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2C" w:rsidRDefault="0085082C" w:rsidP="0085082C">
      <w:pPr>
        <w:rPr>
          <w:b/>
          <w:bCs/>
          <w:color w:val="0070C0"/>
          <w:sz w:val="28"/>
          <w:szCs w:val="28"/>
        </w:rPr>
      </w:pPr>
    </w:p>
    <w:p w:rsidR="005E3881" w:rsidRPr="004D0798" w:rsidRDefault="00B00144" w:rsidP="005E3881">
      <w:pPr>
        <w:suppressAutoHyphens w:val="0"/>
        <w:spacing w:line="276" w:lineRule="auto"/>
        <w:ind w:left="3538"/>
        <w:jc w:val="right"/>
        <w:rPr>
          <w:bCs/>
        </w:rPr>
      </w:pPr>
      <w:r w:rsidRPr="004D0798">
        <w:rPr>
          <w:b/>
          <w:bCs/>
        </w:rPr>
        <w:t xml:space="preserve">Załącznik nr </w:t>
      </w:r>
      <w:r w:rsidR="005E3881" w:rsidRPr="004D0798">
        <w:rPr>
          <w:b/>
          <w:bCs/>
        </w:rPr>
        <w:t xml:space="preserve">1 </w:t>
      </w:r>
      <w:r w:rsidR="00974380" w:rsidRPr="004D0798">
        <w:rPr>
          <w:bCs/>
        </w:rPr>
        <w:t>do S</w:t>
      </w:r>
      <w:r w:rsidR="005E3881" w:rsidRPr="004D0798">
        <w:rPr>
          <w:bCs/>
        </w:rPr>
        <w:t>WZ</w:t>
      </w:r>
      <w:r w:rsidR="00E14B43">
        <w:rPr>
          <w:bCs/>
        </w:rPr>
        <w:t xml:space="preserve"> – </w:t>
      </w:r>
      <w:r w:rsidR="00E14B43" w:rsidRPr="0078132C">
        <w:rPr>
          <w:bCs/>
          <w:color w:val="0070C0"/>
        </w:rPr>
        <w:t>zm.</w:t>
      </w:r>
    </w:p>
    <w:p w:rsidR="005E3881" w:rsidRPr="004D0798" w:rsidRDefault="00C84588" w:rsidP="005E3881">
      <w:pPr>
        <w:pStyle w:val="Nagwek8"/>
        <w:spacing w:before="240"/>
        <w:rPr>
          <w:rFonts w:ascii="Times New Roman" w:hAnsi="Times New Roman"/>
          <w:color w:val="auto"/>
          <w:sz w:val="24"/>
          <w:szCs w:val="24"/>
        </w:rPr>
      </w:pPr>
      <w:r w:rsidRPr="004D0798">
        <w:rPr>
          <w:rFonts w:ascii="Times New Roman" w:hAnsi="Times New Roman"/>
          <w:bCs/>
          <w:color w:val="auto"/>
          <w:sz w:val="24"/>
          <w:szCs w:val="24"/>
        </w:rPr>
        <w:t>Nr postępowania</w:t>
      </w:r>
      <w:r w:rsidR="006337E8" w:rsidRPr="004D0798">
        <w:rPr>
          <w:rFonts w:ascii="Times New Roman" w:hAnsi="Times New Roman"/>
          <w:bCs/>
          <w:color w:val="auto"/>
          <w:sz w:val="24"/>
          <w:szCs w:val="24"/>
        </w:rPr>
        <w:t>:</w:t>
      </w:r>
      <w:r w:rsidR="006337E8" w:rsidRPr="004D079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="00DF7871" w:rsidRPr="004D0798">
        <w:rPr>
          <w:rFonts w:ascii="Times New Roman" w:hAnsi="Times New Roman"/>
          <w:b/>
          <w:bCs/>
          <w:color w:val="auto"/>
          <w:sz w:val="24"/>
          <w:szCs w:val="24"/>
        </w:rPr>
        <w:t>ZP</w:t>
      </w:r>
      <w:r w:rsidR="005C47D9">
        <w:rPr>
          <w:rFonts w:ascii="Times New Roman" w:hAnsi="Times New Roman"/>
          <w:b/>
          <w:bCs/>
          <w:color w:val="auto"/>
          <w:sz w:val="24"/>
          <w:szCs w:val="24"/>
        </w:rPr>
        <w:t>/54</w:t>
      </w:r>
      <w:r w:rsidR="005E3881" w:rsidRPr="004D0798">
        <w:rPr>
          <w:rFonts w:ascii="Times New Roman" w:hAnsi="Times New Roman"/>
          <w:b/>
          <w:bCs/>
          <w:color w:val="auto"/>
          <w:sz w:val="24"/>
          <w:szCs w:val="24"/>
        </w:rPr>
        <w:t>/</w:t>
      </w:r>
      <w:r w:rsidR="00A1509D">
        <w:rPr>
          <w:rFonts w:ascii="Times New Roman" w:hAnsi="Times New Roman"/>
          <w:b/>
          <w:bCs/>
          <w:color w:val="auto"/>
          <w:sz w:val="24"/>
          <w:szCs w:val="24"/>
        </w:rPr>
        <w:t>POIS</w:t>
      </w:r>
      <w:r w:rsidR="009726E8">
        <w:rPr>
          <w:rFonts w:ascii="Times New Roman" w:hAnsi="Times New Roman"/>
          <w:b/>
          <w:bCs/>
          <w:color w:val="auto"/>
          <w:sz w:val="24"/>
          <w:szCs w:val="24"/>
        </w:rPr>
        <w:t>-0023</w:t>
      </w:r>
      <w:r w:rsidR="00597396" w:rsidRPr="004D0798">
        <w:rPr>
          <w:rFonts w:ascii="Times New Roman" w:hAnsi="Times New Roman"/>
          <w:b/>
          <w:bCs/>
          <w:color w:val="auto"/>
          <w:sz w:val="24"/>
          <w:szCs w:val="24"/>
        </w:rPr>
        <w:t>/2022</w:t>
      </w:r>
    </w:p>
    <w:p w:rsidR="00FA17C8" w:rsidRPr="004D0798" w:rsidRDefault="005E3881" w:rsidP="00536CBE">
      <w:pPr>
        <w:pStyle w:val="Tekstpodstawowywcity"/>
        <w:tabs>
          <w:tab w:val="left" w:pos="426"/>
        </w:tabs>
        <w:spacing w:after="0" w:line="240" w:lineRule="auto"/>
        <w:ind w:left="0"/>
        <w:rPr>
          <w:bCs/>
          <w:i/>
        </w:rPr>
      </w:pPr>
      <w:r w:rsidRPr="004D0798">
        <w:rPr>
          <w:b/>
          <w:bCs/>
          <w:sz w:val="28"/>
          <w:szCs w:val="28"/>
        </w:rPr>
        <w:tab/>
      </w:r>
      <w:r w:rsidRPr="004D0798">
        <w:rPr>
          <w:b/>
          <w:bCs/>
          <w:sz w:val="28"/>
          <w:szCs w:val="28"/>
        </w:rPr>
        <w:tab/>
      </w:r>
      <w:r w:rsidRPr="004D0798">
        <w:rPr>
          <w:b/>
          <w:bCs/>
          <w:sz w:val="28"/>
          <w:szCs w:val="28"/>
        </w:rPr>
        <w:tab/>
      </w:r>
      <w:r w:rsidRPr="004D0798">
        <w:rPr>
          <w:b/>
          <w:bCs/>
          <w:sz w:val="28"/>
          <w:szCs w:val="28"/>
        </w:rPr>
        <w:tab/>
      </w:r>
    </w:p>
    <w:p w:rsidR="005E3881" w:rsidRPr="004D0798" w:rsidRDefault="0035469C" w:rsidP="005E3881">
      <w:pPr>
        <w:pStyle w:val="Tekstpodstawowywcity"/>
        <w:tabs>
          <w:tab w:val="left" w:pos="426"/>
        </w:tabs>
        <w:spacing w:after="0" w:line="240" w:lineRule="auto"/>
        <w:ind w:left="5664"/>
        <w:rPr>
          <w:bCs/>
          <w:i/>
        </w:rPr>
      </w:pPr>
      <w:r w:rsidRPr="004D0798">
        <w:rPr>
          <w:bCs/>
          <w:i/>
        </w:rPr>
        <w:t>z</w:t>
      </w:r>
      <w:r w:rsidR="005E3881" w:rsidRPr="004D0798">
        <w:rPr>
          <w:bCs/>
          <w:i/>
        </w:rPr>
        <w:t>amawiający</w:t>
      </w:r>
    </w:p>
    <w:p w:rsidR="005E3881" w:rsidRPr="004D0798" w:rsidRDefault="005E3881" w:rsidP="005E3881">
      <w:pPr>
        <w:pStyle w:val="Tekstpodstawowywcity"/>
        <w:tabs>
          <w:tab w:val="left" w:pos="426"/>
        </w:tabs>
        <w:spacing w:after="0" w:line="240" w:lineRule="auto"/>
        <w:ind w:left="5664"/>
        <w:rPr>
          <w:b/>
          <w:bCs/>
        </w:rPr>
      </w:pPr>
      <w:r w:rsidRPr="004D0798">
        <w:rPr>
          <w:b/>
          <w:bCs/>
        </w:rPr>
        <w:t>Przedsiębiorstwo Wodociągów</w:t>
      </w:r>
    </w:p>
    <w:p w:rsidR="005E3881" w:rsidRPr="004D0798" w:rsidRDefault="005E3881" w:rsidP="005E3881">
      <w:pPr>
        <w:pStyle w:val="Tekstpodstawowywcity"/>
        <w:tabs>
          <w:tab w:val="left" w:pos="426"/>
        </w:tabs>
        <w:spacing w:after="0" w:line="240" w:lineRule="auto"/>
        <w:ind w:left="5664"/>
        <w:rPr>
          <w:b/>
          <w:bCs/>
        </w:rPr>
      </w:pPr>
      <w:r w:rsidRPr="004D0798">
        <w:rPr>
          <w:b/>
          <w:bCs/>
        </w:rPr>
        <w:t>i Kanalizacji Sp. z o.o. z w Gdyni</w:t>
      </w:r>
    </w:p>
    <w:p w:rsidR="005E3881" w:rsidRPr="004D0798" w:rsidRDefault="005E3881" w:rsidP="005E3881">
      <w:pPr>
        <w:pStyle w:val="Tekstpodstawowywcity"/>
        <w:tabs>
          <w:tab w:val="left" w:pos="426"/>
        </w:tabs>
        <w:spacing w:before="120" w:after="0" w:line="240" w:lineRule="auto"/>
        <w:ind w:left="5664"/>
        <w:rPr>
          <w:bCs/>
        </w:rPr>
      </w:pPr>
      <w:r w:rsidRPr="004D0798">
        <w:rPr>
          <w:bCs/>
        </w:rPr>
        <w:t>ul. Witomińska 29</w:t>
      </w:r>
    </w:p>
    <w:p w:rsidR="005E3881" w:rsidRPr="004D0798" w:rsidRDefault="005E3881" w:rsidP="005E3881">
      <w:pPr>
        <w:pStyle w:val="Tekstpodstawowywcity"/>
        <w:tabs>
          <w:tab w:val="left" w:pos="426"/>
        </w:tabs>
        <w:spacing w:after="0" w:line="240" w:lineRule="auto"/>
        <w:ind w:left="5664"/>
        <w:rPr>
          <w:b/>
          <w:bCs/>
        </w:rPr>
      </w:pPr>
      <w:r w:rsidRPr="004D0798">
        <w:rPr>
          <w:bCs/>
        </w:rPr>
        <w:t xml:space="preserve">81-311 </w:t>
      </w:r>
      <w:r w:rsidRPr="004D0798">
        <w:rPr>
          <w:b/>
          <w:bCs/>
        </w:rPr>
        <w:t>GDYNIA</w:t>
      </w:r>
    </w:p>
    <w:p w:rsidR="00F70F7B" w:rsidRPr="00E148C2" w:rsidRDefault="00F70F7B" w:rsidP="00F70F7B">
      <w:pPr>
        <w:pStyle w:val="Tekstpodstawowywcity"/>
        <w:tabs>
          <w:tab w:val="left" w:pos="426"/>
        </w:tabs>
        <w:spacing w:after="0" w:line="240" w:lineRule="auto"/>
        <w:ind w:left="0"/>
        <w:jc w:val="center"/>
        <w:rPr>
          <w:b/>
          <w:bCs/>
          <w:sz w:val="32"/>
          <w:szCs w:val="32"/>
        </w:rPr>
      </w:pPr>
    </w:p>
    <w:p w:rsidR="00FA17C8" w:rsidRPr="00E148C2" w:rsidRDefault="00FA17C8" w:rsidP="00F70F7B">
      <w:pPr>
        <w:pStyle w:val="Tekstpodstawowywcity"/>
        <w:tabs>
          <w:tab w:val="left" w:pos="426"/>
        </w:tabs>
        <w:spacing w:after="0" w:line="240" w:lineRule="auto"/>
        <w:ind w:left="0"/>
        <w:jc w:val="center"/>
        <w:rPr>
          <w:b/>
          <w:bCs/>
          <w:sz w:val="32"/>
          <w:szCs w:val="32"/>
        </w:rPr>
      </w:pPr>
    </w:p>
    <w:p w:rsidR="00F70F7B" w:rsidRPr="004D0798" w:rsidRDefault="00F70F7B" w:rsidP="00F70F7B">
      <w:pPr>
        <w:pStyle w:val="Tekstpodstawowywcity"/>
        <w:tabs>
          <w:tab w:val="left" w:pos="426"/>
        </w:tabs>
        <w:spacing w:after="0" w:line="240" w:lineRule="auto"/>
        <w:ind w:left="0"/>
        <w:jc w:val="center"/>
        <w:rPr>
          <w:b/>
          <w:bCs/>
          <w:sz w:val="32"/>
          <w:szCs w:val="32"/>
        </w:rPr>
      </w:pPr>
      <w:r w:rsidRPr="004D0798">
        <w:rPr>
          <w:b/>
          <w:bCs/>
          <w:sz w:val="32"/>
          <w:szCs w:val="32"/>
        </w:rPr>
        <w:t>FORMULARZ OFERTY</w:t>
      </w:r>
    </w:p>
    <w:p w:rsidR="00071416" w:rsidRPr="00071416" w:rsidRDefault="00071416" w:rsidP="00FA7F02">
      <w:pPr>
        <w:pStyle w:val="Tekstpodstawowywcity"/>
        <w:tabs>
          <w:tab w:val="left" w:pos="426"/>
          <w:tab w:val="left" w:pos="6870"/>
        </w:tabs>
        <w:spacing w:before="120" w:after="0" w:line="240" w:lineRule="auto"/>
        <w:ind w:left="0"/>
        <w:jc w:val="left"/>
        <w:rPr>
          <w:b/>
          <w:bCs/>
        </w:rPr>
      </w:pPr>
      <w:r w:rsidRPr="00071416">
        <w:rPr>
          <w:b/>
          <w:bCs/>
        </w:rPr>
        <w:t>Wykonawca:</w:t>
      </w:r>
    </w:p>
    <w:p w:rsidR="003861EA" w:rsidRPr="004D0798" w:rsidRDefault="003861EA" w:rsidP="00FA7F02">
      <w:pPr>
        <w:pStyle w:val="Tekstpodstawowywcity"/>
        <w:tabs>
          <w:tab w:val="left" w:pos="426"/>
          <w:tab w:val="left" w:pos="6870"/>
        </w:tabs>
        <w:spacing w:before="120" w:after="0" w:line="240" w:lineRule="auto"/>
        <w:ind w:left="0"/>
        <w:jc w:val="left"/>
        <w:rPr>
          <w:b/>
          <w:bCs/>
        </w:rPr>
      </w:pPr>
      <w:r w:rsidRPr="004D0798">
        <w:rPr>
          <w:bCs/>
        </w:rPr>
        <w:t>…………………………………………………………………………………………………</w:t>
      </w:r>
      <w:r w:rsidR="00554589" w:rsidRPr="004D0798">
        <w:rPr>
          <w:bCs/>
        </w:rPr>
        <w:t>.</w:t>
      </w:r>
      <w:r w:rsidRPr="004D0798">
        <w:rPr>
          <w:bCs/>
        </w:rPr>
        <w:t>.</w:t>
      </w:r>
    </w:p>
    <w:p w:rsidR="003861EA" w:rsidRPr="004D0798" w:rsidRDefault="003861EA" w:rsidP="00071416">
      <w:pPr>
        <w:pStyle w:val="Tekstpodstawowywcity"/>
        <w:tabs>
          <w:tab w:val="left" w:pos="426"/>
          <w:tab w:val="left" w:pos="6870"/>
        </w:tabs>
        <w:spacing w:after="0" w:line="240" w:lineRule="auto"/>
        <w:ind w:left="0"/>
        <w:jc w:val="center"/>
        <w:rPr>
          <w:bCs/>
          <w:i/>
          <w:sz w:val="16"/>
          <w:szCs w:val="16"/>
        </w:rPr>
      </w:pPr>
      <w:r w:rsidRPr="004D0798">
        <w:rPr>
          <w:bCs/>
          <w:i/>
          <w:sz w:val="16"/>
          <w:szCs w:val="16"/>
        </w:rPr>
        <w:t>(imię, nazwisko, stanowisko/podstawa do reprezentacji)</w:t>
      </w:r>
    </w:p>
    <w:p w:rsidR="005E3881" w:rsidRPr="004D0798" w:rsidRDefault="005E3881" w:rsidP="00FA7F02">
      <w:pPr>
        <w:pStyle w:val="Tekstpodstawowywcity"/>
        <w:tabs>
          <w:tab w:val="left" w:pos="426"/>
          <w:tab w:val="left" w:pos="6870"/>
        </w:tabs>
        <w:spacing w:before="120" w:after="0" w:line="240" w:lineRule="auto"/>
        <w:ind w:left="0"/>
        <w:jc w:val="left"/>
        <w:rPr>
          <w:bCs/>
        </w:rPr>
      </w:pPr>
      <w:r w:rsidRPr="004D0798">
        <w:rPr>
          <w:bCs/>
        </w:rPr>
        <w:t>………………………………………………………………………………</w:t>
      </w:r>
      <w:r w:rsidR="003273B1" w:rsidRPr="004D0798">
        <w:rPr>
          <w:bCs/>
        </w:rPr>
        <w:t>………………</w:t>
      </w:r>
      <w:r w:rsidRPr="004D0798">
        <w:rPr>
          <w:bCs/>
        </w:rPr>
        <w:t>..…</w:t>
      </w:r>
    </w:p>
    <w:p w:rsidR="005E3881" w:rsidRPr="004D0798" w:rsidRDefault="005E3881" w:rsidP="004E3B47">
      <w:pPr>
        <w:pStyle w:val="Tekstpodstawowywcity"/>
        <w:tabs>
          <w:tab w:val="left" w:pos="426"/>
          <w:tab w:val="left" w:pos="6870"/>
        </w:tabs>
        <w:spacing w:after="0" w:line="240" w:lineRule="auto"/>
        <w:ind w:left="0"/>
        <w:jc w:val="center"/>
        <w:rPr>
          <w:i/>
          <w:sz w:val="16"/>
          <w:szCs w:val="16"/>
        </w:rPr>
      </w:pPr>
      <w:r w:rsidRPr="004D0798">
        <w:rPr>
          <w:i/>
          <w:sz w:val="16"/>
          <w:szCs w:val="16"/>
        </w:rPr>
        <w:t>(pełna nazwa</w:t>
      </w:r>
      <w:r w:rsidR="00B4580C" w:rsidRPr="004D0798">
        <w:rPr>
          <w:i/>
          <w:sz w:val="16"/>
          <w:szCs w:val="16"/>
        </w:rPr>
        <w:t xml:space="preserve"> wykonawcy/w</w:t>
      </w:r>
      <w:r w:rsidR="003861EA" w:rsidRPr="004D0798">
        <w:rPr>
          <w:i/>
          <w:sz w:val="16"/>
          <w:szCs w:val="16"/>
        </w:rPr>
        <w:t>ykonawców w przypadku wykonawców wspólnie ubiegających się o udzielenie zamówienia</w:t>
      </w:r>
      <w:r w:rsidR="00887044" w:rsidRPr="004D0798">
        <w:rPr>
          <w:i/>
          <w:sz w:val="16"/>
          <w:szCs w:val="16"/>
        </w:rPr>
        <w:t>)</w:t>
      </w:r>
    </w:p>
    <w:p w:rsidR="00887044" w:rsidRDefault="00887044" w:rsidP="00887044">
      <w:pPr>
        <w:pStyle w:val="Tekstpodstawowywcity"/>
        <w:tabs>
          <w:tab w:val="left" w:pos="426"/>
          <w:tab w:val="left" w:pos="6870"/>
        </w:tabs>
        <w:spacing w:before="120" w:after="0" w:line="240" w:lineRule="auto"/>
        <w:ind w:left="0"/>
        <w:jc w:val="left"/>
        <w:rPr>
          <w:bCs/>
        </w:rPr>
      </w:pPr>
      <w:r w:rsidRPr="004D0798">
        <w:t>Adres:</w:t>
      </w:r>
      <w:r w:rsidRPr="004D0798">
        <w:rPr>
          <w:i/>
        </w:rPr>
        <w:t xml:space="preserve"> </w:t>
      </w:r>
      <w:r w:rsidRPr="004D0798">
        <w:rPr>
          <w:bCs/>
        </w:rPr>
        <w:t>…………………………………………………………………………………………</w:t>
      </w:r>
      <w:r w:rsidR="00554589" w:rsidRPr="004D0798">
        <w:rPr>
          <w:bCs/>
        </w:rPr>
        <w:t>..</w:t>
      </w:r>
    </w:p>
    <w:p w:rsidR="00A35CCF" w:rsidRPr="004D0798" w:rsidRDefault="00A35CCF" w:rsidP="00A35CCF">
      <w:pPr>
        <w:pStyle w:val="Tekstpodstawowywcity"/>
        <w:tabs>
          <w:tab w:val="left" w:pos="426"/>
          <w:tab w:val="left" w:pos="6870"/>
        </w:tabs>
        <w:spacing w:before="120" w:after="0" w:line="240" w:lineRule="auto"/>
        <w:ind w:left="0"/>
        <w:jc w:val="left"/>
        <w:rPr>
          <w:b/>
          <w:bCs/>
        </w:rPr>
      </w:pPr>
      <w:r>
        <w:t>Województwo</w:t>
      </w:r>
      <w:r w:rsidRPr="004D0798">
        <w:t>:</w:t>
      </w:r>
      <w:r w:rsidRPr="004D0798">
        <w:rPr>
          <w:i/>
        </w:rPr>
        <w:t xml:space="preserve"> </w:t>
      </w:r>
      <w:r w:rsidRPr="004D0798">
        <w:rPr>
          <w:bCs/>
        </w:rPr>
        <w:t>…………………………………………………………………………………</w:t>
      </w:r>
    </w:p>
    <w:p w:rsidR="001C5127" w:rsidRPr="004D0798" w:rsidRDefault="00554589" w:rsidP="001C5127">
      <w:pPr>
        <w:pStyle w:val="Tekstpodstawowywcity"/>
        <w:tabs>
          <w:tab w:val="left" w:pos="426"/>
          <w:tab w:val="left" w:pos="6870"/>
        </w:tabs>
        <w:spacing w:before="120" w:after="0" w:line="240" w:lineRule="auto"/>
        <w:ind w:left="0"/>
        <w:jc w:val="left"/>
        <w:rPr>
          <w:b/>
          <w:bCs/>
        </w:rPr>
      </w:pPr>
      <w:r w:rsidRPr="004D0798">
        <w:t>Kraj</w:t>
      </w:r>
      <w:r w:rsidR="001C5127" w:rsidRPr="004D0798">
        <w:t>:</w:t>
      </w:r>
      <w:r w:rsidR="001C5127" w:rsidRPr="004D0798">
        <w:rPr>
          <w:i/>
        </w:rPr>
        <w:t xml:space="preserve"> </w:t>
      </w:r>
      <w:r w:rsidR="001C5127" w:rsidRPr="004D0798">
        <w:rPr>
          <w:bCs/>
        </w:rPr>
        <w:t>…………………………………………………………………………………</w:t>
      </w:r>
      <w:r w:rsidRPr="004D0798">
        <w:rPr>
          <w:bCs/>
        </w:rPr>
        <w:t>…</w:t>
      </w:r>
      <w:r w:rsidR="001C5127" w:rsidRPr="004D0798">
        <w:rPr>
          <w:bCs/>
        </w:rPr>
        <w:t>……</w:t>
      </w:r>
      <w:r w:rsidRPr="004D0798">
        <w:rPr>
          <w:bCs/>
        </w:rPr>
        <w:t>.</w:t>
      </w:r>
      <w:r w:rsidR="001C5127" w:rsidRPr="004D0798">
        <w:rPr>
          <w:bCs/>
        </w:rPr>
        <w:t>…</w:t>
      </w:r>
    </w:p>
    <w:p w:rsidR="001C5127" w:rsidRPr="004D0798" w:rsidRDefault="009A0678" w:rsidP="001C5127">
      <w:pPr>
        <w:pStyle w:val="Tekstpodstawowywcity"/>
        <w:tabs>
          <w:tab w:val="left" w:pos="426"/>
          <w:tab w:val="left" w:pos="6870"/>
        </w:tabs>
        <w:spacing w:before="120" w:after="0" w:line="240" w:lineRule="auto"/>
        <w:ind w:left="0"/>
        <w:jc w:val="left"/>
        <w:rPr>
          <w:b/>
          <w:bCs/>
        </w:rPr>
      </w:pPr>
      <w:r w:rsidRPr="004D0798">
        <w:t>REGON</w:t>
      </w:r>
      <w:r w:rsidR="001C5127" w:rsidRPr="004D0798">
        <w:t>:</w:t>
      </w:r>
      <w:r w:rsidR="001C5127" w:rsidRPr="004D0798">
        <w:rPr>
          <w:i/>
        </w:rPr>
        <w:t xml:space="preserve"> </w:t>
      </w:r>
      <w:r w:rsidR="001C5127" w:rsidRPr="004D0798">
        <w:rPr>
          <w:bCs/>
        </w:rPr>
        <w:t>……………………………………………………………………</w:t>
      </w:r>
      <w:r w:rsidR="00D51563" w:rsidRPr="004D0798">
        <w:rPr>
          <w:bCs/>
        </w:rPr>
        <w:t>..</w:t>
      </w:r>
      <w:r w:rsidR="001C5127" w:rsidRPr="004D0798">
        <w:rPr>
          <w:bCs/>
        </w:rPr>
        <w:t>…………………</w:t>
      </w:r>
    </w:p>
    <w:p w:rsidR="001C5127" w:rsidRPr="004D0798" w:rsidRDefault="00D51563" w:rsidP="001C5127">
      <w:pPr>
        <w:pStyle w:val="Tekstpodstawowywcity"/>
        <w:tabs>
          <w:tab w:val="left" w:pos="426"/>
          <w:tab w:val="left" w:pos="6870"/>
        </w:tabs>
        <w:spacing w:before="120" w:after="0" w:line="240" w:lineRule="auto"/>
        <w:ind w:left="0"/>
        <w:jc w:val="left"/>
        <w:rPr>
          <w:b/>
          <w:bCs/>
        </w:rPr>
      </w:pPr>
      <w:r w:rsidRPr="004D0798">
        <w:t>NIP</w:t>
      </w:r>
      <w:r w:rsidR="001C5127" w:rsidRPr="004D0798">
        <w:t>:</w:t>
      </w:r>
      <w:r w:rsidR="001C5127" w:rsidRPr="004D0798">
        <w:rPr>
          <w:i/>
        </w:rPr>
        <w:t xml:space="preserve"> </w:t>
      </w:r>
      <w:r w:rsidR="001C5127" w:rsidRPr="004D0798">
        <w:rPr>
          <w:bCs/>
        </w:rPr>
        <w:t>……</w:t>
      </w:r>
      <w:r w:rsidRPr="004D0798">
        <w:rPr>
          <w:bCs/>
        </w:rPr>
        <w:t>….</w:t>
      </w:r>
      <w:r w:rsidR="001C5127" w:rsidRPr="004D0798">
        <w:rPr>
          <w:bCs/>
        </w:rPr>
        <w:t>……………………………………………………………………………………</w:t>
      </w:r>
    </w:p>
    <w:p w:rsidR="001C5127" w:rsidRPr="004D0798" w:rsidRDefault="00AE1196" w:rsidP="001C5127">
      <w:pPr>
        <w:pStyle w:val="Tekstpodstawowywcity"/>
        <w:tabs>
          <w:tab w:val="left" w:pos="426"/>
          <w:tab w:val="left" w:pos="6870"/>
        </w:tabs>
        <w:spacing w:before="120" w:after="0" w:line="240" w:lineRule="auto"/>
        <w:ind w:left="0"/>
        <w:jc w:val="left"/>
        <w:rPr>
          <w:b/>
          <w:bCs/>
        </w:rPr>
      </w:pPr>
      <w:r w:rsidRPr="004D0798">
        <w:t>TEL.</w:t>
      </w:r>
      <w:r w:rsidR="001C5127" w:rsidRPr="004D0798">
        <w:t>:</w:t>
      </w:r>
      <w:r w:rsidR="001C5127" w:rsidRPr="004D0798">
        <w:rPr>
          <w:i/>
        </w:rPr>
        <w:t xml:space="preserve"> </w:t>
      </w:r>
      <w:r w:rsidR="001C5127" w:rsidRPr="004D0798">
        <w:rPr>
          <w:bCs/>
        </w:rPr>
        <w:t>……………………………………………………………………………</w:t>
      </w:r>
      <w:r w:rsidRPr="004D0798">
        <w:rPr>
          <w:bCs/>
        </w:rPr>
        <w:t>..</w:t>
      </w:r>
      <w:r w:rsidR="001C5127" w:rsidRPr="004D0798">
        <w:rPr>
          <w:bCs/>
        </w:rPr>
        <w:t>……………</w:t>
      </w:r>
      <w:r w:rsidR="003C2F1F" w:rsidRPr="004D0798">
        <w:rPr>
          <w:bCs/>
        </w:rPr>
        <w:t>.</w:t>
      </w:r>
    </w:p>
    <w:p w:rsidR="001C5127" w:rsidRPr="004D0798" w:rsidRDefault="001C5127" w:rsidP="001C5127">
      <w:pPr>
        <w:pStyle w:val="Tekstpodstawowywcity"/>
        <w:tabs>
          <w:tab w:val="left" w:pos="426"/>
          <w:tab w:val="left" w:pos="6870"/>
        </w:tabs>
        <w:spacing w:before="120" w:after="0" w:line="240" w:lineRule="auto"/>
        <w:ind w:left="0"/>
        <w:jc w:val="left"/>
        <w:rPr>
          <w:b/>
          <w:bCs/>
        </w:rPr>
      </w:pPr>
      <w:r w:rsidRPr="004D0798">
        <w:t>Adres</w:t>
      </w:r>
      <w:r w:rsidR="003C2F1F" w:rsidRPr="004D0798">
        <w:t xml:space="preserve"> e-mail</w:t>
      </w:r>
      <w:r w:rsidRPr="004D0798">
        <w:t>:</w:t>
      </w:r>
      <w:r w:rsidRPr="004D0798">
        <w:rPr>
          <w:i/>
        </w:rPr>
        <w:t xml:space="preserve"> </w:t>
      </w:r>
      <w:r w:rsidRPr="004D0798">
        <w:rPr>
          <w:bCs/>
        </w:rPr>
        <w:t>……………………………………………………………………………………</w:t>
      </w:r>
    </w:p>
    <w:p w:rsidR="006C1C82" w:rsidRPr="004D0798" w:rsidRDefault="006C1C82" w:rsidP="007908DB">
      <w:pPr>
        <w:pStyle w:val="Tekstpodstawowywcity"/>
        <w:tabs>
          <w:tab w:val="left" w:pos="426"/>
        </w:tabs>
        <w:spacing w:before="120" w:after="0" w:line="240" w:lineRule="auto"/>
        <w:ind w:left="0"/>
        <w:rPr>
          <w:bCs/>
        </w:rPr>
      </w:pPr>
      <w:r w:rsidRPr="004D0798">
        <w:rPr>
          <w:bCs/>
        </w:rPr>
        <w:t>Wykonawca jest mikro, małym, średnim przedsiębiorcą – TAK/NIE*</w:t>
      </w:r>
    </w:p>
    <w:p w:rsidR="006C1C82" w:rsidRDefault="006C1C82" w:rsidP="007908DB">
      <w:pPr>
        <w:pStyle w:val="Tekstpodstawowywcity"/>
        <w:tabs>
          <w:tab w:val="left" w:pos="426"/>
        </w:tabs>
        <w:spacing w:before="120" w:after="0" w:line="240" w:lineRule="auto"/>
        <w:ind w:left="0"/>
        <w:rPr>
          <w:bCs/>
        </w:rPr>
      </w:pPr>
    </w:p>
    <w:p w:rsidR="005A160F" w:rsidRPr="001A463F" w:rsidRDefault="00252B99" w:rsidP="005A160F">
      <w:pPr>
        <w:suppressAutoHyphens w:val="0"/>
        <w:jc w:val="both"/>
        <w:rPr>
          <w:lang w:eastAsia="pl-PL"/>
        </w:rPr>
      </w:pPr>
      <w:r w:rsidRPr="00B02E4F">
        <w:rPr>
          <w:bCs/>
          <w:kern w:val="22"/>
        </w:rPr>
        <w:t xml:space="preserve">Ubiegając się </w:t>
      </w:r>
      <w:r w:rsidR="00652743" w:rsidRPr="00B02E4F">
        <w:rPr>
          <w:bCs/>
          <w:kern w:val="22"/>
        </w:rPr>
        <w:t>o udzielenie</w:t>
      </w:r>
      <w:r w:rsidRPr="00B02E4F">
        <w:rPr>
          <w:bCs/>
          <w:kern w:val="22"/>
        </w:rPr>
        <w:t xml:space="preserve"> zamówienia publicznego</w:t>
      </w:r>
      <w:r w:rsidR="00974F76" w:rsidRPr="00B02E4F">
        <w:rPr>
          <w:bCs/>
          <w:kern w:val="22"/>
        </w:rPr>
        <w:t xml:space="preserve"> pn.:</w:t>
      </w:r>
      <w:r w:rsidR="00236AA3" w:rsidRPr="00B02E4F">
        <w:rPr>
          <w:bCs/>
          <w:kern w:val="22"/>
        </w:rPr>
        <w:t xml:space="preserve"> </w:t>
      </w:r>
      <w:r w:rsidR="005A160F" w:rsidRPr="001A463F">
        <w:rPr>
          <w:b/>
          <w:bCs/>
          <w:lang w:eastAsia="pl-PL"/>
        </w:rPr>
        <w:t>Instalacja kogeneracji na terenie oczyszczalni ścieków GOŚ "Dębogórze" w gminie Kosakowo</w:t>
      </w:r>
    </w:p>
    <w:p w:rsidR="005E3881" w:rsidRPr="00ED777F" w:rsidRDefault="00672E6F" w:rsidP="00DA7085">
      <w:pPr>
        <w:pStyle w:val="Tekstpodstawowywcity"/>
        <w:numPr>
          <w:ilvl w:val="3"/>
          <w:numId w:val="1"/>
        </w:numPr>
        <w:tabs>
          <w:tab w:val="left" w:pos="284"/>
        </w:tabs>
        <w:spacing w:before="120" w:after="0" w:line="240" w:lineRule="auto"/>
        <w:ind w:left="284" w:hanging="284"/>
        <w:rPr>
          <w:bCs/>
        </w:rPr>
      </w:pPr>
      <w:r w:rsidRPr="00ED777F">
        <w:rPr>
          <w:b/>
          <w:bCs/>
        </w:rPr>
        <w:t>SKŁADAMY OFERTĘ</w:t>
      </w:r>
      <w:r w:rsidRPr="00ED777F">
        <w:rPr>
          <w:bCs/>
        </w:rPr>
        <w:t xml:space="preserve"> na realizację przedmiotu zamówienia w zakresie określonym </w:t>
      </w:r>
      <w:r w:rsidR="00095EF9" w:rsidRPr="00ED777F">
        <w:rPr>
          <w:bCs/>
        </w:rPr>
        <w:t xml:space="preserve">                    </w:t>
      </w:r>
      <w:r w:rsidRPr="00ED777F">
        <w:rPr>
          <w:bCs/>
        </w:rPr>
        <w:t>w Specyfikacji Warunków Zamówienia, na następujących warunkach:</w:t>
      </w:r>
    </w:p>
    <w:p w:rsidR="00DA7085" w:rsidRPr="003511A7" w:rsidRDefault="00215E29" w:rsidP="009A59CE">
      <w:pPr>
        <w:pStyle w:val="Tekstpodstawowywcity"/>
        <w:numPr>
          <w:ilvl w:val="0"/>
          <w:numId w:val="7"/>
        </w:numPr>
        <w:tabs>
          <w:tab w:val="left" w:pos="360"/>
        </w:tabs>
        <w:spacing w:before="240" w:after="0" w:line="240" w:lineRule="auto"/>
        <w:ind w:hanging="578"/>
        <w:jc w:val="left"/>
        <w:rPr>
          <w:bCs/>
        </w:rPr>
      </w:pPr>
      <w:r>
        <w:rPr>
          <w:b/>
          <w:bCs/>
          <w:sz w:val="22"/>
          <w:szCs w:val="22"/>
        </w:rPr>
        <w:t xml:space="preserve"> </w:t>
      </w:r>
      <w:r w:rsidR="006D3C0C">
        <w:rPr>
          <w:b/>
          <w:bCs/>
          <w:sz w:val="22"/>
          <w:szCs w:val="22"/>
        </w:rPr>
        <w:t>Cena brutto za realizację zamówienia</w:t>
      </w:r>
    </w:p>
    <w:tbl>
      <w:tblPr>
        <w:tblW w:w="878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685"/>
        <w:gridCol w:w="5103"/>
      </w:tblGrid>
      <w:tr w:rsidR="00CE3136" w:rsidRPr="00594903" w:rsidTr="006D3C0C">
        <w:trPr>
          <w:trHeight w:val="875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CE3136" w:rsidRDefault="00CE3136" w:rsidP="001C1FE1">
            <w:pPr>
              <w:rPr>
                <w:i/>
              </w:rPr>
            </w:pPr>
            <w:r>
              <w:rPr>
                <w:b/>
                <w:bCs/>
                <w:sz w:val="22"/>
                <w:szCs w:val="22"/>
              </w:rPr>
              <w:t xml:space="preserve">CENA </w:t>
            </w:r>
            <w:r w:rsidRPr="00801CE2">
              <w:rPr>
                <w:b/>
                <w:bCs/>
                <w:sz w:val="22"/>
                <w:szCs w:val="22"/>
              </w:rPr>
              <w:t>BRUTT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01CE2">
              <w:rPr>
                <w:i/>
              </w:rPr>
              <w:t xml:space="preserve">w tym </w:t>
            </w:r>
            <w:r>
              <w:rPr>
                <w:i/>
              </w:rPr>
              <w:t xml:space="preserve">podatek </w:t>
            </w:r>
          </w:p>
          <w:p w:rsidR="00CE3136" w:rsidRPr="00801CE2" w:rsidRDefault="00CE3136" w:rsidP="001C1FE1">
            <w:pPr>
              <w:rPr>
                <w:b/>
                <w:i/>
              </w:rPr>
            </w:pPr>
            <w:r w:rsidRPr="00333AD9">
              <w:rPr>
                <w:b/>
                <w:i/>
              </w:rPr>
              <w:t>VAT</w:t>
            </w:r>
            <w:r>
              <w:rPr>
                <w:i/>
              </w:rPr>
              <w:t xml:space="preserve"> wg stawki </w:t>
            </w:r>
            <w:r w:rsidRPr="00801CE2">
              <w:rPr>
                <w:i/>
              </w:rPr>
              <w:t>....</w:t>
            </w:r>
            <w:r>
              <w:rPr>
                <w:i/>
              </w:rPr>
              <w:t>..</w:t>
            </w:r>
            <w:r w:rsidRPr="00801CE2">
              <w:rPr>
                <w:i/>
              </w:rPr>
              <w:t>.</w:t>
            </w:r>
            <w:r>
              <w:rPr>
                <w:i/>
              </w:rPr>
              <w:t>..</w:t>
            </w:r>
            <w:r w:rsidR="00FD477D">
              <w:rPr>
                <w:i/>
              </w:rPr>
              <w:t>..</w:t>
            </w:r>
            <w:r>
              <w:rPr>
                <w:i/>
              </w:rPr>
              <w:t>.</w:t>
            </w:r>
            <w:r w:rsidRPr="00801CE2">
              <w:rPr>
                <w:i/>
              </w:rPr>
              <w:t>. %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CE3136" w:rsidRPr="00594903" w:rsidRDefault="00CE3136" w:rsidP="001C1FE1">
            <w:pPr>
              <w:spacing w:before="360"/>
            </w:pPr>
            <w:r w:rsidRPr="00801CE2">
              <w:t>……………………………………</w:t>
            </w:r>
            <w:r>
              <w:t>….</w:t>
            </w:r>
            <w:r w:rsidRPr="00801CE2">
              <w:t>…</w:t>
            </w:r>
            <w:r w:rsidR="006271CE">
              <w:t>………</w:t>
            </w:r>
            <w:r>
              <w:t xml:space="preserve"> zł</w:t>
            </w:r>
          </w:p>
        </w:tc>
      </w:tr>
    </w:tbl>
    <w:p w:rsidR="00026B97" w:rsidRDefault="00026B97" w:rsidP="00171418">
      <w:pPr>
        <w:suppressAutoHyphens w:val="0"/>
        <w:spacing w:before="120"/>
        <w:ind w:left="1979" w:hanging="1979"/>
        <w:jc w:val="both"/>
        <w:rPr>
          <w:bCs/>
        </w:rPr>
      </w:pPr>
    </w:p>
    <w:p w:rsidR="00171418" w:rsidRDefault="00171418" w:rsidP="00171418">
      <w:pPr>
        <w:suppressAutoHyphens w:val="0"/>
        <w:spacing w:before="120"/>
        <w:ind w:left="1979" w:hanging="1979"/>
        <w:jc w:val="both"/>
        <w:rPr>
          <w:i/>
          <w:sz w:val="18"/>
          <w:szCs w:val="18"/>
        </w:rPr>
      </w:pPr>
      <w:r w:rsidRPr="0025071E">
        <w:rPr>
          <w:i/>
          <w:sz w:val="18"/>
          <w:szCs w:val="18"/>
        </w:rPr>
        <w:t>* niepotrzebne skreślić</w:t>
      </w:r>
    </w:p>
    <w:p w:rsidR="003511A7" w:rsidRDefault="003511A7" w:rsidP="003511A7">
      <w:pPr>
        <w:pStyle w:val="Tekstpodstawowywcity"/>
        <w:tabs>
          <w:tab w:val="left" w:pos="360"/>
        </w:tabs>
        <w:spacing w:before="240" w:after="0" w:line="240" w:lineRule="auto"/>
        <w:ind w:left="0"/>
        <w:jc w:val="left"/>
        <w:rPr>
          <w:bCs/>
        </w:rPr>
      </w:pPr>
    </w:p>
    <w:p w:rsidR="006113A2" w:rsidRDefault="00265F8E" w:rsidP="00980A41">
      <w:pPr>
        <w:pStyle w:val="Tekstpodstawowywcity"/>
        <w:tabs>
          <w:tab w:val="left" w:pos="360"/>
        </w:tabs>
        <w:spacing w:before="240" w:after="240" w:line="240" w:lineRule="auto"/>
        <w:ind w:left="0"/>
        <w:jc w:val="center"/>
        <w:rPr>
          <w:b/>
          <w:bCs/>
        </w:rPr>
      </w:pPr>
      <w:r w:rsidRPr="00D02040">
        <w:rPr>
          <w:b/>
          <w:bCs/>
        </w:rPr>
        <w:t>Wycena</w:t>
      </w:r>
    </w:p>
    <w:tbl>
      <w:tblPr>
        <w:tblW w:w="9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3335"/>
        <w:gridCol w:w="481"/>
        <w:gridCol w:w="596"/>
        <w:gridCol w:w="1453"/>
        <w:gridCol w:w="942"/>
        <w:gridCol w:w="907"/>
        <w:gridCol w:w="1401"/>
      </w:tblGrid>
      <w:tr w:rsidR="003511A7" w:rsidRPr="00D831F0" w:rsidTr="000E63D7">
        <w:trPr>
          <w:trHeight w:val="346"/>
        </w:trPr>
        <w:tc>
          <w:tcPr>
            <w:tcW w:w="501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3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8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831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  <w:proofErr w:type="spellEnd"/>
            <w:r w:rsidRPr="00D831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9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5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ostkowa</w:t>
            </w:r>
            <w:r w:rsidR="00BD089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**</w:t>
            </w:r>
          </w:p>
        </w:tc>
        <w:tc>
          <w:tcPr>
            <w:tcW w:w="32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Pr="00D831F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(zł)</w:t>
            </w:r>
          </w:p>
        </w:tc>
      </w:tr>
      <w:tr w:rsidR="003511A7" w:rsidRPr="00D831F0" w:rsidTr="000E63D7">
        <w:trPr>
          <w:trHeight w:val="526"/>
        </w:trPr>
        <w:tc>
          <w:tcPr>
            <w:tcW w:w="50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1A7" w:rsidRPr="00D831F0" w:rsidRDefault="003511A7" w:rsidP="00E9729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3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1A7" w:rsidRPr="00D831F0" w:rsidRDefault="003511A7" w:rsidP="00E9729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1A7" w:rsidRPr="00D831F0" w:rsidRDefault="003511A7" w:rsidP="00E9729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1A7" w:rsidRPr="00D831F0" w:rsidRDefault="003511A7" w:rsidP="00E9729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11A7" w:rsidRPr="00D831F0" w:rsidRDefault="003511A7" w:rsidP="00E9729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401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brutto </w:t>
            </w:r>
          </w:p>
        </w:tc>
      </w:tr>
      <w:tr w:rsidR="003511A7" w:rsidRPr="00D831F0" w:rsidTr="000E63D7">
        <w:trPr>
          <w:trHeight w:val="210"/>
        </w:trPr>
        <w:tc>
          <w:tcPr>
            <w:tcW w:w="50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1A7" w:rsidRPr="00D831F0" w:rsidRDefault="003511A7" w:rsidP="00E9729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33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1A7" w:rsidRPr="00D831F0" w:rsidRDefault="003511A7" w:rsidP="00E9729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1A7" w:rsidRPr="00D831F0" w:rsidRDefault="003511A7" w:rsidP="00E9729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11A7" w:rsidRPr="00D831F0" w:rsidRDefault="003511A7" w:rsidP="00E9729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11A7" w:rsidRPr="00D831F0" w:rsidRDefault="003511A7" w:rsidP="00E9729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831F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831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 x 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D831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f + g</w:t>
            </w:r>
          </w:p>
        </w:tc>
      </w:tr>
      <w:tr w:rsidR="003511A7" w:rsidRPr="00D831F0" w:rsidTr="000E63D7">
        <w:trPr>
          <w:trHeight w:val="195"/>
        </w:trPr>
        <w:tc>
          <w:tcPr>
            <w:tcW w:w="50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31F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31F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4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31F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5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31F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45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31F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94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31F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9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31F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140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D831F0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pl-PL"/>
              </w:rPr>
              <w:t>h</w:t>
            </w:r>
          </w:p>
        </w:tc>
      </w:tr>
      <w:tr w:rsidR="003511A7" w:rsidRPr="00D831F0" w:rsidTr="000E63D7">
        <w:trPr>
          <w:trHeight w:val="1289"/>
        </w:trPr>
        <w:tc>
          <w:tcPr>
            <w:tcW w:w="50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A7" w:rsidRPr="00D831F0" w:rsidRDefault="00EA4CF6" w:rsidP="00C761F7">
            <w:pPr>
              <w:pStyle w:val="Tekstpodstawowywcity"/>
              <w:tabs>
                <w:tab w:val="left" w:pos="0"/>
                <w:tab w:val="left" w:pos="426"/>
              </w:tabs>
              <w:spacing w:after="0" w:line="240" w:lineRule="auto"/>
              <w:ind w:left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3813">
              <w:rPr>
                <w:sz w:val="22"/>
                <w:szCs w:val="22"/>
              </w:rPr>
              <w:t>dostawa i montaż agregatu</w:t>
            </w:r>
            <w:r w:rsidR="00C761F7">
              <w:rPr>
                <w:sz w:val="22"/>
                <w:szCs w:val="22"/>
              </w:rPr>
              <w:t xml:space="preserve"> </w:t>
            </w:r>
            <w:r w:rsidRPr="003A3813">
              <w:rPr>
                <w:sz w:val="22"/>
                <w:szCs w:val="22"/>
              </w:rPr>
              <w:t>kogeneracyjnego (generatora</w:t>
            </w:r>
            <w:r w:rsidR="00C761F7">
              <w:rPr>
                <w:sz w:val="22"/>
                <w:szCs w:val="22"/>
              </w:rPr>
              <w:t xml:space="preserve"> </w:t>
            </w:r>
            <w:r w:rsidRPr="003A3813">
              <w:rPr>
                <w:sz w:val="22"/>
                <w:szCs w:val="22"/>
              </w:rPr>
              <w:t>gazowego) o mocy nie mniejszej niż 600 kW w zabudowi</w:t>
            </w:r>
            <w:r>
              <w:rPr>
                <w:sz w:val="22"/>
                <w:szCs w:val="22"/>
              </w:rPr>
              <w:t>e kontenerowej, dźwiękochłonnej</w:t>
            </w:r>
            <w:r w:rsidR="00C761F7">
              <w:rPr>
                <w:sz w:val="22"/>
                <w:szCs w:val="22"/>
              </w:rPr>
              <w:t xml:space="preserve"> oraz </w:t>
            </w:r>
            <w:r w:rsidR="00C761F7" w:rsidRPr="003A3813">
              <w:rPr>
                <w:sz w:val="22"/>
                <w:szCs w:val="22"/>
              </w:rPr>
              <w:t xml:space="preserve">wykonanie instalacji </w:t>
            </w:r>
            <w:r w:rsidR="00C761F7">
              <w:rPr>
                <w:sz w:val="22"/>
                <w:szCs w:val="22"/>
              </w:rPr>
              <w:t xml:space="preserve">                       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831F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7" w:rsidRPr="00D831F0" w:rsidRDefault="00201EC8" w:rsidP="00E9729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7" w:rsidRPr="00D831F0" w:rsidRDefault="003511A7" w:rsidP="00E9729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1A7" w:rsidRPr="00D831F0" w:rsidRDefault="003511A7" w:rsidP="00E9729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511A7" w:rsidRPr="00D831F0" w:rsidRDefault="003511A7" w:rsidP="00E9729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1A7" w:rsidRPr="00D831F0" w:rsidTr="000E63D7">
        <w:trPr>
          <w:trHeight w:val="586"/>
        </w:trPr>
        <w:tc>
          <w:tcPr>
            <w:tcW w:w="5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A7" w:rsidRPr="00D831F0" w:rsidRDefault="00887467" w:rsidP="00BA6F1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3813">
              <w:rPr>
                <w:sz w:val="22"/>
                <w:szCs w:val="22"/>
              </w:rPr>
              <w:t xml:space="preserve">dostawa i montaż stacji transformatorowej wraz </w:t>
            </w:r>
            <w:r w:rsidR="002371B4">
              <w:rPr>
                <w:sz w:val="22"/>
                <w:szCs w:val="22"/>
              </w:rPr>
              <w:t xml:space="preserve">                                  </w:t>
            </w:r>
            <w:r w:rsidRPr="003A3813">
              <w:rPr>
                <w:sz w:val="22"/>
                <w:szCs w:val="22"/>
              </w:rPr>
              <w:t>z rozdzielnicą SN</w:t>
            </w:r>
            <w:r w:rsidR="002371B4">
              <w:rPr>
                <w:sz w:val="22"/>
                <w:szCs w:val="22"/>
              </w:rPr>
              <w:t xml:space="preserve">                                    </w:t>
            </w:r>
            <w:r w:rsidRPr="003A3813">
              <w:rPr>
                <w:sz w:val="22"/>
                <w:szCs w:val="22"/>
              </w:rPr>
              <w:t xml:space="preserve"> i transformator</w:t>
            </w:r>
            <w:r w:rsidR="00CB770F">
              <w:rPr>
                <w:sz w:val="22"/>
                <w:szCs w:val="22"/>
              </w:rPr>
              <w:t xml:space="preserve">em o mocy </w:t>
            </w:r>
            <w:r w:rsidR="00CB770F" w:rsidRPr="00CB770F">
              <w:rPr>
                <w:color w:val="0070C0"/>
                <w:sz w:val="22"/>
                <w:szCs w:val="22"/>
              </w:rPr>
              <w:t xml:space="preserve">znamionowej </w:t>
            </w:r>
            <w:r w:rsidR="007F702F" w:rsidRPr="00BD32DE">
              <w:rPr>
                <w:color w:val="0070C0"/>
                <w:sz w:val="22"/>
                <w:szCs w:val="22"/>
              </w:rPr>
              <w:t>1000</w:t>
            </w:r>
            <w:r w:rsidRPr="003A3813">
              <w:rPr>
                <w:sz w:val="22"/>
                <w:szCs w:val="22"/>
              </w:rPr>
              <w:t xml:space="preserve"> kVA</w:t>
            </w:r>
            <w:r w:rsidR="00BA6F15">
              <w:rPr>
                <w:sz w:val="22"/>
                <w:szCs w:val="22"/>
              </w:rPr>
              <w:t xml:space="preserve"> oraz </w:t>
            </w:r>
            <w:bookmarkStart w:id="0" w:name="_GoBack"/>
            <w:bookmarkEnd w:id="0"/>
            <w:r w:rsidR="00BA6F15" w:rsidRPr="003A3813">
              <w:rPr>
                <w:sz w:val="22"/>
                <w:szCs w:val="22"/>
              </w:rPr>
              <w:t xml:space="preserve">wykonanie instalacji </w:t>
            </w:r>
            <w:r w:rsidR="00BA6F15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831F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7" w:rsidRPr="00D831F0" w:rsidRDefault="00201EC8" w:rsidP="00E9729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7" w:rsidRPr="00D831F0" w:rsidRDefault="003511A7" w:rsidP="00E9729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1A7" w:rsidRPr="00D831F0" w:rsidRDefault="003511A7" w:rsidP="00E9729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511A7" w:rsidRPr="00D831F0" w:rsidRDefault="003511A7" w:rsidP="00E9729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1A7" w:rsidRPr="00D831F0" w:rsidTr="000E63D7">
        <w:trPr>
          <w:trHeight w:val="617"/>
        </w:trPr>
        <w:tc>
          <w:tcPr>
            <w:tcW w:w="5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A7" w:rsidRPr="00D831F0" w:rsidRDefault="007E3B22" w:rsidP="00927B3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3813">
              <w:rPr>
                <w:sz w:val="22"/>
                <w:szCs w:val="22"/>
              </w:rPr>
              <w:t>dostawa i montaż stacji usuwania siloksanów wraz z podgrzewaczem gazu dla przepływu  w ilości ok. 700 Nm3/h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831F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7" w:rsidRPr="00D831F0" w:rsidRDefault="003511A7" w:rsidP="00E9729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1A7" w:rsidRPr="00D831F0" w:rsidRDefault="003511A7" w:rsidP="00E9729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511A7" w:rsidRPr="00D831F0" w:rsidRDefault="003511A7" w:rsidP="00E9729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511A7" w:rsidRPr="00D831F0" w:rsidTr="000E63D7">
        <w:trPr>
          <w:trHeight w:val="843"/>
        </w:trPr>
        <w:tc>
          <w:tcPr>
            <w:tcW w:w="50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A7" w:rsidRPr="00D831F0" w:rsidRDefault="006272EE" w:rsidP="00E9729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A3813">
              <w:rPr>
                <w:sz w:val="22"/>
                <w:szCs w:val="22"/>
              </w:rPr>
              <w:t xml:space="preserve">dostawa i wykonanie instalacji dla modułu osuszania gazu </w:t>
            </w:r>
            <w:r w:rsidR="009232D2">
              <w:rPr>
                <w:sz w:val="22"/>
                <w:szCs w:val="22"/>
              </w:rPr>
              <w:t xml:space="preserve">                               </w:t>
            </w:r>
            <w:r w:rsidRPr="003A3813">
              <w:rPr>
                <w:sz w:val="22"/>
                <w:szCs w:val="22"/>
              </w:rPr>
              <w:t>z wymiennikiem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831F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7" w:rsidRPr="00D831F0" w:rsidRDefault="003511A7" w:rsidP="00E9729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1A7" w:rsidRPr="00D831F0" w:rsidRDefault="003511A7" w:rsidP="00E9729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511A7" w:rsidRPr="00D831F0" w:rsidRDefault="003511A7" w:rsidP="00E9729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539C8" w:rsidRPr="00D831F0" w:rsidTr="000E63D7">
        <w:trPr>
          <w:trHeight w:val="843"/>
        </w:trPr>
        <w:tc>
          <w:tcPr>
            <w:tcW w:w="50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C8" w:rsidRPr="00D831F0" w:rsidRDefault="00D539C8" w:rsidP="00E972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C8" w:rsidRPr="00D831F0" w:rsidRDefault="00ED7A93" w:rsidP="00E9729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A3813">
              <w:rPr>
                <w:sz w:val="22"/>
                <w:szCs w:val="22"/>
              </w:rPr>
              <w:t xml:space="preserve">dostawa i montaż analizatora H2-S na każdym z 4 odsiarczalników </w:t>
            </w:r>
            <w:r w:rsidR="00F0424B">
              <w:rPr>
                <w:sz w:val="22"/>
                <w:szCs w:val="22"/>
              </w:rPr>
              <w:t xml:space="preserve">                  </w:t>
            </w:r>
            <w:r w:rsidRPr="003A3813">
              <w:rPr>
                <w:sz w:val="22"/>
                <w:szCs w:val="22"/>
              </w:rPr>
              <w:t>z zakresem pomiarowym min.1000 ppm. o rozdzielczości 1 ppm., odpornym na warunki atmosferyczne (IP67)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39C8" w:rsidRPr="00D831F0" w:rsidRDefault="006156E4" w:rsidP="00E972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C8" w:rsidRPr="00D831F0" w:rsidRDefault="006156E4" w:rsidP="00E9729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39C8" w:rsidRPr="00D831F0" w:rsidRDefault="00D539C8" w:rsidP="00E972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C8" w:rsidRPr="00D831F0" w:rsidRDefault="00D539C8" w:rsidP="00E9729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9C8" w:rsidRPr="00D831F0" w:rsidRDefault="00D539C8" w:rsidP="00E9729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539C8" w:rsidRPr="00D831F0" w:rsidRDefault="00D539C8" w:rsidP="00E9729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539C8" w:rsidRPr="00D831F0" w:rsidTr="000E63D7">
        <w:trPr>
          <w:trHeight w:val="843"/>
        </w:trPr>
        <w:tc>
          <w:tcPr>
            <w:tcW w:w="50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C8" w:rsidRPr="00D831F0" w:rsidRDefault="00D539C8" w:rsidP="00E972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C8" w:rsidRPr="00D831F0" w:rsidRDefault="005933BC" w:rsidP="00E9729D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A3813">
              <w:rPr>
                <w:sz w:val="22"/>
                <w:szCs w:val="22"/>
              </w:rPr>
              <w:t>wykonanie instalacji elektrycznej, oświetlenia zewnętrznego, instalacji odgromowej oraz inst</w:t>
            </w:r>
            <w:r>
              <w:rPr>
                <w:sz w:val="22"/>
                <w:szCs w:val="22"/>
              </w:rPr>
              <w:t>a</w:t>
            </w:r>
            <w:r w:rsidRPr="003A3813">
              <w:rPr>
                <w:sz w:val="22"/>
                <w:szCs w:val="22"/>
              </w:rPr>
              <w:t>lacji AKPiA z wyprowadzeniem sygnałów do systemu SCADA na oczyszczalni ścieków GOŚ „Dębogórze”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39C8" w:rsidRPr="00D831F0" w:rsidRDefault="006156E4" w:rsidP="00E972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C8" w:rsidRPr="00D831F0" w:rsidRDefault="006156E4" w:rsidP="00E9729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39C8" w:rsidRPr="00D831F0" w:rsidRDefault="00D539C8" w:rsidP="00E9729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9C8" w:rsidRPr="00D831F0" w:rsidRDefault="00D539C8" w:rsidP="00E9729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39C8" w:rsidRPr="00D831F0" w:rsidRDefault="00D539C8" w:rsidP="00E9729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D539C8" w:rsidRPr="00D831F0" w:rsidRDefault="00D539C8" w:rsidP="00E9729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511A7" w:rsidRPr="00D831F0" w:rsidTr="000E63D7">
        <w:trPr>
          <w:trHeight w:val="496"/>
        </w:trPr>
        <w:tc>
          <w:tcPr>
            <w:tcW w:w="6366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11A7" w:rsidRPr="00D831F0" w:rsidRDefault="003511A7" w:rsidP="00E9729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94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1A7" w:rsidRPr="00D831F0" w:rsidRDefault="003511A7" w:rsidP="00E9729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511A7" w:rsidRPr="00D831F0" w:rsidRDefault="003511A7" w:rsidP="00E9729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511A7" w:rsidRPr="00D831F0" w:rsidRDefault="003511A7" w:rsidP="00E9729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D831F0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6113A2" w:rsidRDefault="00BD089F" w:rsidP="00E65BA6">
      <w:pPr>
        <w:pStyle w:val="Tekstpodstawowywcity"/>
        <w:tabs>
          <w:tab w:val="left" w:pos="360"/>
        </w:tabs>
        <w:spacing w:after="0" w:line="240" w:lineRule="auto"/>
        <w:ind w:left="0"/>
        <w:rPr>
          <w:bCs/>
        </w:rPr>
      </w:pPr>
      <w:r w:rsidRPr="001B7B82">
        <w:rPr>
          <w:rFonts w:ascii="Arial" w:hAnsi="Arial" w:cs="Arial"/>
          <w:i/>
          <w:iCs/>
          <w:color w:val="000000"/>
          <w:sz w:val="20"/>
          <w:szCs w:val="20"/>
          <w:vertAlign w:val="superscript"/>
          <w:lang w:eastAsia="pl-PL"/>
        </w:rPr>
        <w:t>**</w:t>
      </w:r>
      <w:r w:rsidR="00360B82" w:rsidRPr="00B56D38">
        <w:rPr>
          <w:rFonts w:ascii="Arial" w:hAnsi="Arial" w:cs="Arial"/>
          <w:i/>
          <w:iCs/>
          <w:color w:val="000000"/>
          <w:sz w:val="16"/>
          <w:szCs w:val="16"/>
          <w:lang w:eastAsia="pl-PL"/>
        </w:rPr>
        <w:t>Zawiera koszt ubezpieczenia, transpor</w:t>
      </w:r>
      <w:r w:rsidR="00360B82">
        <w:rPr>
          <w:rFonts w:ascii="Arial" w:hAnsi="Arial" w:cs="Arial"/>
          <w:i/>
          <w:iCs/>
          <w:color w:val="000000"/>
          <w:sz w:val="16"/>
          <w:szCs w:val="16"/>
          <w:lang w:eastAsia="pl-PL"/>
        </w:rPr>
        <w:t>t</w:t>
      </w:r>
      <w:r w:rsidR="00360B82" w:rsidRPr="00B56D38">
        <w:rPr>
          <w:rFonts w:ascii="Arial" w:hAnsi="Arial" w:cs="Arial"/>
          <w:i/>
          <w:iCs/>
          <w:color w:val="000000"/>
          <w:sz w:val="16"/>
          <w:szCs w:val="16"/>
          <w:lang w:eastAsia="pl-PL"/>
        </w:rPr>
        <w:t>u i wszystkich prac związanych z montażem urządzeń i świadczeniem gwarancyjnym</w:t>
      </w:r>
      <w:r w:rsidR="00360B82">
        <w:rPr>
          <w:rFonts w:ascii="Arial" w:hAnsi="Arial" w:cs="Arial"/>
          <w:i/>
          <w:iCs/>
          <w:color w:val="000000"/>
          <w:sz w:val="16"/>
          <w:szCs w:val="16"/>
          <w:lang w:eastAsia="pl-PL"/>
        </w:rPr>
        <w:t xml:space="preserve">               </w:t>
      </w:r>
      <w:r w:rsidR="00360B82" w:rsidRPr="00B56D38">
        <w:rPr>
          <w:rFonts w:ascii="Arial" w:hAnsi="Arial" w:cs="Arial"/>
          <w:i/>
          <w:iCs/>
          <w:color w:val="000000"/>
          <w:sz w:val="16"/>
          <w:szCs w:val="16"/>
          <w:lang w:eastAsia="pl-PL"/>
        </w:rPr>
        <w:t xml:space="preserve"> w zadeklarowanym okresie (nie krótszym niż 2</w:t>
      </w:r>
      <w:r w:rsidR="00D37721">
        <w:rPr>
          <w:rFonts w:ascii="Arial" w:hAnsi="Arial" w:cs="Arial"/>
          <w:i/>
          <w:iCs/>
          <w:color w:val="000000"/>
          <w:sz w:val="16"/>
          <w:szCs w:val="16"/>
          <w:lang w:eastAsia="pl-PL"/>
        </w:rPr>
        <w:t>4 miesiące i nie dłuższym niż 72</w:t>
      </w:r>
      <w:r w:rsidR="00360B82" w:rsidRPr="00B56D38">
        <w:rPr>
          <w:rFonts w:ascii="Arial" w:hAnsi="Arial" w:cs="Arial"/>
          <w:i/>
          <w:iCs/>
          <w:color w:val="000000"/>
          <w:sz w:val="16"/>
          <w:szCs w:val="16"/>
          <w:lang w:eastAsia="pl-PL"/>
        </w:rPr>
        <w:t xml:space="preserve"> </w:t>
      </w:r>
      <w:proofErr w:type="spellStart"/>
      <w:r w:rsidR="00360B82" w:rsidRPr="00B56D38">
        <w:rPr>
          <w:rFonts w:ascii="Arial" w:hAnsi="Arial" w:cs="Arial"/>
          <w:i/>
          <w:iCs/>
          <w:color w:val="000000"/>
          <w:sz w:val="16"/>
          <w:szCs w:val="16"/>
          <w:lang w:eastAsia="pl-PL"/>
        </w:rPr>
        <w:t>miesięc</w:t>
      </w:r>
      <w:r w:rsidR="00D37721">
        <w:rPr>
          <w:rFonts w:ascii="Arial" w:hAnsi="Arial" w:cs="Arial"/>
          <w:i/>
          <w:iCs/>
          <w:color w:val="000000"/>
          <w:sz w:val="16"/>
          <w:szCs w:val="16"/>
          <w:lang w:eastAsia="pl-PL"/>
        </w:rPr>
        <w:t>e</w:t>
      </w:r>
      <w:proofErr w:type="spellEnd"/>
      <w:r w:rsidR="00360B82" w:rsidRPr="00B56D38">
        <w:rPr>
          <w:rFonts w:ascii="Arial" w:hAnsi="Arial" w:cs="Arial"/>
          <w:i/>
          <w:iCs/>
          <w:color w:val="000000"/>
          <w:sz w:val="16"/>
          <w:szCs w:val="16"/>
          <w:lang w:eastAsia="pl-PL"/>
        </w:rPr>
        <w:t xml:space="preserve">) wykonywanym zgodnie </w:t>
      </w:r>
      <w:r w:rsidR="00360B82">
        <w:rPr>
          <w:rFonts w:ascii="Arial" w:hAnsi="Arial" w:cs="Arial"/>
          <w:i/>
          <w:iCs/>
          <w:color w:val="000000"/>
          <w:sz w:val="16"/>
          <w:szCs w:val="16"/>
          <w:lang w:eastAsia="pl-PL"/>
        </w:rPr>
        <w:t xml:space="preserve">                                  </w:t>
      </w:r>
      <w:r w:rsidR="00360B82" w:rsidRPr="00B56D38">
        <w:rPr>
          <w:rFonts w:ascii="Arial" w:hAnsi="Arial" w:cs="Arial"/>
          <w:i/>
          <w:iCs/>
          <w:color w:val="000000"/>
          <w:sz w:val="16"/>
          <w:szCs w:val="16"/>
          <w:lang w:eastAsia="pl-PL"/>
        </w:rPr>
        <w:t>z wymaganiami określonymi w Opisie przedmiotu zamówienia i Wzorze umowy</w:t>
      </w:r>
    </w:p>
    <w:p w:rsidR="00DA7085" w:rsidRDefault="00215E29" w:rsidP="001701DF">
      <w:pPr>
        <w:pStyle w:val="Tekstpodstawowywcity"/>
        <w:numPr>
          <w:ilvl w:val="0"/>
          <w:numId w:val="7"/>
        </w:numPr>
        <w:tabs>
          <w:tab w:val="left" w:pos="142"/>
        </w:tabs>
        <w:spacing w:before="120" w:after="0" w:line="240" w:lineRule="auto"/>
        <w:ind w:left="426" w:hanging="284"/>
        <w:rPr>
          <w:bCs/>
        </w:rPr>
      </w:pPr>
      <w:r w:rsidRPr="008E1B54">
        <w:rPr>
          <w:bCs/>
        </w:rPr>
        <w:t>Udzielamy …</w:t>
      </w:r>
      <w:r>
        <w:rPr>
          <w:bCs/>
        </w:rPr>
        <w:t>…</w:t>
      </w:r>
      <w:r w:rsidRPr="008E1B54">
        <w:rPr>
          <w:bCs/>
        </w:rPr>
        <w:t xml:space="preserve"> </w:t>
      </w:r>
      <w:r w:rsidRPr="008E1B54">
        <w:rPr>
          <w:b/>
        </w:rPr>
        <w:t>miesięcy gwarancji na wykonany przedmiot</w:t>
      </w:r>
      <w:r>
        <w:rPr>
          <w:b/>
        </w:rPr>
        <w:t xml:space="preserve"> </w:t>
      </w:r>
      <w:r w:rsidRPr="00F8063C">
        <w:rPr>
          <w:b/>
        </w:rPr>
        <w:t xml:space="preserve">zamówienia </w:t>
      </w:r>
      <w:r w:rsidRPr="00F8063C">
        <w:rPr>
          <w:i/>
        </w:rPr>
        <w:t>(minim</w:t>
      </w:r>
      <w:r w:rsidR="00F8063C" w:rsidRPr="00F8063C">
        <w:rPr>
          <w:i/>
        </w:rPr>
        <w:t>alny wymagany okres gwarancji 24 miesiące</w:t>
      </w:r>
      <w:r w:rsidRPr="00F8063C">
        <w:rPr>
          <w:i/>
        </w:rPr>
        <w:t>)</w:t>
      </w:r>
      <w:r w:rsidRPr="00F8063C">
        <w:rPr>
          <w:i/>
          <w:sz w:val="22"/>
          <w:szCs w:val="22"/>
        </w:rPr>
        <w:t>,</w:t>
      </w:r>
      <w:r w:rsidRPr="008E1B54">
        <w:rPr>
          <w:i/>
          <w:sz w:val="22"/>
          <w:szCs w:val="22"/>
        </w:rPr>
        <w:t xml:space="preserve"> </w:t>
      </w:r>
      <w:r w:rsidRPr="008E1B54">
        <w:t>l</w:t>
      </w:r>
      <w:r w:rsidR="00632AF1">
        <w:t xml:space="preserve">icząc od dnia </w:t>
      </w:r>
      <w:r w:rsidR="001C6211" w:rsidRPr="007B0810">
        <w:rPr>
          <w:spacing w:val="-2"/>
        </w:rPr>
        <w:t>podpisania protokołu odbioru końcowego</w:t>
      </w:r>
      <w:r w:rsidR="001C6211" w:rsidRPr="007B0810">
        <w:t xml:space="preserve"> przez Zamawiającego i Wykonawcę</w:t>
      </w:r>
      <w:r w:rsidR="001C6211">
        <w:t>.</w:t>
      </w:r>
    </w:p>
    <w:p w:rsidR="006F2AE4" w:rsidRPr="004D534B" w:rsidRDefault="006F2AE4" w:rsidP="004D534B">
      <w:pPr>
        <w:pStyle w:val="Tekstpodstawowywcity"/>
        <w:numPr>
          <w:ilvl w:val="1"/>
          <w:numId w:val="1"/>
        </w:numPr>
        <w:tabs>
          <w:tab w:val="clear" w:pos="1534"/>
          <w:tab w:val="left" w:pos="284"/>
        </w:tabs>
        <w:spacing w:after="0"/>
        <w:ind w:left="284" w:hanging="284"/>
        <w:rPr>
          <w:bCs/>
        </w:rPr>
      </w:pPr>
      <w:r w:rsidRPr="004D534B">
        <w:rPr>
          <w:b/>
          <w:bCs/>
        </w:rPr>
        <w:lastRenderedPageBreak/>
        <w:t>OŚWIADCZAMY,</w:t>
      </w:r>
      <w:r w:rsidRPr="004D534B">
        <w:rPr>
          <w:bCs/>
        </w:rPr>
        <w:t xml:space="preserve"> </w:t>
      </w:r>
      <w:r w:rsidRPr="004D534B">
        <w:rPr>
          <w:b/>
          <w:bCs/>
        </w:rPr>
        <w:t>ŻE</w:t>
      </w:r>
      <w:r w:rsidR="004D534B">
        <w:rPr>
          <w:b/>
          <w:bCs/>
        </w:rPr>
        <w:t>:</w:t>
      </w:r>
    </w:p>
    <w:p w:rsidR="006F2AE4" w:rsidRPr="00502ABF" w:rsidRDefault="006F2AE4" w:rsidP="006F2AE4">
      <w:pPr>
        <w:pStyle w:val="Akapitzlist"/>
        <w:numPr>
          <w:ilvl w:val="3"/>
          <w:numId w:val="8"/>
        </w:numPr>
        <w:suppressAutoHyphens w:val="0"/>
        <w:ind w:left="426" w:hanging="284"/>
        <w:jc w:val="both"/>
        <w:rPr>
          <w:sz w:val="22"/>
          <w:szCs w:val="22"/>
        </w:rPr>
      </w:pPr>
      <w:r w:rsidRPr="00502ABF">
        <w:rPr>
          <w:sz w:val="22"/>
          <w:szCs w:val="22"/>
        </w:rPr>
        <w:t>Zapoznaliśmy się ze Specyfikacją Warunków Zamówienia i nie wnosimy do niej zastrzeżeń.</w:t>
      </w:r>
    </w:p>
    <w:p w:rsidR="006F2AE4" w:rsidRPr="00502ABF" w:rsidRDefault="006F2AE4" w:rsidP="006F2AE4">
      <w:pPr>
        <w:pStyle w:val="Akapitzlist"/>
        <w:numPr>
          <w:ilvl w:val="3"/>
          <w:numId w:val="8"/>
        </w:numPr>
        <w:suppressAutoHyphens w:val="0"/>
        <w:ind w:left="426" w:hanging="284"/>
        <w:jc w:val="both"/>
        <w:rPr>
          <w:sz w:val="22"/>
          <w:szCs w:val="22"/>
        </w:rPr>
      </w:pPr>
      <w:r w:rsidRPr="00502ABF">
        <w:rPr>
          <w:sz w:val="22"/>
          <w:szCs w:val="22"/>
        </w:rPr>
        <w:t xml:space="preserve">W cenie naszej oferty zostały uwzględnione wszystkie koszty wykonania przedmiotu </w:t>
      </w:r>
      <w:proofErr w:type="spellStart"/>
      <w:r w:rsidRPr="00502ABF">
        <w:rPr>
          <w:sz w:val="22"/>
          <w:szCs w:val="22"/>
        </w:rPr>
        <w:t>zamówinia</w:t>
      </w:r>
      <w:proofErr w:type="spellEnd"/>
      <w:r w:rsidRPr="00502ABF">
        <w:rPr>
          <w:sz w:val="22"/>
          <w:szCs w:val="22"/>
        </w:rPr>
        <w:t>.</w:t>
      </w:r>
    </w:p>
    <w:p w:rsidR="006F2AE4" w:rsidRPr="007E2757" w:rsidRDefault="006F2AE4" w:rsidP="007E2757">
      <w:pPr>
        <w:pStyle w:val="Akapitzlist"/>
        <w:numPr>
          <w:ilvl w:val="3"/>
          <w:numId w:val="8"/>
        </w:numPr>
        <w:suppressAutoHyphens w:val="0"/>
        <w:ind w:left="426" w:hanging="284"/>
        <w:jc w:val="both"/>
        <w:rPr>
          <w:sz w:val="22"/>
          <w:szCs w:val="22"/>
        </w:rPr>
      </w:pPr>
      <w:r w:rsidRPr="00502ABF">
        <w:rPr>
          <w:sz w:val="22"/>
          <w:szCs w:val="22"/>
        </w:rPr>
        <w:t xml:space="preserve">Uzyskaliśmy wszelkie niezbędne informacje do przygotowania i złożenia niniejszej oferty. </w:t>
      </w:r>
    </w:p>
    <w:p w:rsidR="006F2AE4" w:rsidRPr="00502ABF" w:rsidRDefault="006F2AE4" w:rsidP="006F2AE4">
      <w:pPr>
        <w:pStyle w:val="Akapitzlist"/>
        <w:numPr>
          <w:ilvl w:val="3"/>
          <w:numId w:val="8"/>
        </w:numPr>
        <w:suppressAutoHyphens w:val="0"/>
        <w:ind w:left="426" w:hanging="284"/>
        <w:jc w:val="both"/>
        <w:rPr>
          <w:sz w:val="22"/>
          <w:szCs w:val="22"/>
        </w:rPr>
      </w:pPr>
      <w:r w:rsidRPr="00502ABF">
        <w:rPr>
          <w:sz w:val="22"/>
          <w:szCs w:val="22"/>
        </w:rPr>
        <w:t>Posiadamy niezbędną wiedzę i doświadczenie do wykonania przedmiotu zamówienia.</w:t>
      </w:r>
    </w:p>
    <w:p w:rsidR="006F2AE4" w:rsidRPr="00502ABF" w:rsidRDefault="006F2AE4" w:rsidP="006F2AE4">
      <w:pPr>
        <w:pStyle w:val="Akapitzlist"/>
        <w:numPr>
          <w:ilvl w:val="3"/>
          <w:numId w:val="8"/>
        </w:numPr>
        <w:suppressAutoHyphens w:val="0"/>
        <w:ind w:left="426" w:hanging="284"/>
        <w:jc w:val="both"/>
        <w:rPr>
          <w:sz w:val="22"/>
          <w:szCs w:val="22"/>
        </w:rPr>
      </w:pPr>
      <w:r w:rsidRPr="00502ABF">
        <w:rPr>
          <w:sz w:val="22"/>
          <w:szCs w:val="22"/>
        </w:rPr>
        <w:t xml:space="preserve">Przedmiot zamówienia zobowiązujemy się wykonać w wymaganym terminie, zgodnie </w:t>
      </w:r>
      <w:r>
        <w:rPr>
          <w:sz w:val="22"/>
          <w:szCs w:val="22"/>
        </w:rPr>
        <w:t xml:space="preserve">                                    </w:t>
      </w:r>
      <w:r w:rsidRPr="00502ABF">
        <w:rPr>
          <w:sz w:val="22"/>
          <w:szCs w:val="22"/>
        </w:rPr>
        <w:t>z warunkami zawartymi w SWZ.</w:t>
      </w:r>
    </w:p>
    <w:p w:rsidR="006F2AE4" w:rsidRPr="00502ABF" w:rsidRDefault="006F2AE4" w:rsidP="006F2AE4">
      <w:pPr>
        <w:pStyle w:val="Akapitzlist"/>
        <w:numPr>
          <w:ilvl w:val="3"/>
          <w:numId w:val="8"/>
        </w:numPr>
        <w:suppressAutoHyphens w:val="0"/>
        <w:ind w:left="426" w:hanging="284"/>
        <w:jc w:val="both"/>
        <w:rPr>
          <w:sz w:val="22"/>
          <w:szCs w:val="22"/>
        </w:rPr>
      </w:pPr>
      <w:r w:rsidRPr="00502ABF">
        <w:rPr>
          <w:sz w:val="22"/>
          <w:szCs w:val="22"/>
        </w:rPr>
        <w:t>Uważamy się za związanych niniejszą ofertą na czas wskazany w SWZ.</w:t>
      </w:r>
    </w:p>
    <w:p w:rsidR="006F2AE4" w:rsidRPr="00485EC9" w:rsidRDefault="006F2AE4" w:rsidP="006F2AE4">
      <w:pPr>
        <w:pStyle w:val="Akapitzlist"/>
        <w:numPr>
          <w:ilvl w:val="3"/>
          <w:numId w:val="8"/>
        </w:numPr>
        <w:suppressAutoHyphens w:val="0"/>
        <w:ind w:left="426" w:hanging="284"/>
        <w:jc w:val="both"/>
        <w:rPr>
          <w:sz w:val="22"/>
          <w:szCs w:val="22"/>
        </w:rPr>
      </w:pPr>
      <w:r w:rsidRPr="00485EC9">
        <w:rPr>
          <w:sz w:val="22"/>
          <w:szCs w:val="22"/>
        </w:rPr>
        <w:t>Akceptujemy w</w:t>
      </w:r>
      <w:r w:rsidR="006D67C7" w:rsidRPr="00485EC9">
        <w:rPr>
          <w:sz w:val="22"/>
          <w:szCs w:val="22"/>
        </w:rPr>
        <w:t>arunki zawarte we wzorze</w:t>
      </w:r>
      <w:r w:rsidRPr="00485EC9">
        <w:rPr>
          <w:sz w:val="22"/>
          <w:szCs w:val="22"/>
        </w:rPr>
        <w:t xml:space="preserve"> u</w:t>
      </w:r>
      <w:r w:rsidR="00C51B28" w:rsidRPr="00485EC9">
        <w:rPr>
          <w:sz w:val="22"/>
          <w:szCs w:val="22"/>
        </w:rPr>
        <w:t xml:space="preserve">mowy stanowiącym </w:t>
      </w:r>
      <w:r w:rsidR="00C51B28" w:rsidRPr="00485EC9">
        <w:rPr>
          <w:b/>
          <w:sz w:val="22"/>
          <w:szCs w:val="22"/>
        </w:rPr>
        <w:t>Część II</w:t>
      </w:r>
      <w:r w:rsidRPr="00485EC9">
        <w:rPr>
          <w:sz w:val="22"/>
          <w:szCs w:val="22"/>
        </w:rPr>
        <w:t xml:space="preserve"> SWZ.</w:t>
      </w:r>
    </w:p>
    <w:p w:rsidR="000B30E7" w:rsidRPr="00485EC9" w:rsidRDefault="00485EC9" w:rsidP="006F2AE4">
      <w:pPr>
        <w:pStyle w:val="Akapitzlist"/>
        <w:numPr>
          <w:ilvl w:val="3"/>
          <w:numId w:val="8"/>
        </w:numPr>
        <w:suppressAutoHyphens w:val="0"/>
        <w:ind w:left="426" w:hanging="284"/>
        <w:jc w:val="both"/>
        <w:rPr>
          <w:sz w:val="22"/>
          <w:szCs w:val="22"/>
        </w:rPr>
      </w:pPr>
      <w:r w:rsidRPr="00485EC9">
        <w:rPr>
          <w:sz w:val="22"/>
          <w:szCs w:val="22"/>
        </w:rPr>
        <w:t xml:space="preserve">Wniesiemy zabezpieczenie należytego wykonania umowy w wysokości </w:t>
      </w:r>
      <w:r w:rsidRPr="00485EC9">
        <w:rPr>
          <w:b/>
          <w:sz w:val="22"/>
          <w:szCs w:val="22"/>
        </w:rPr>
        <w:t>5% ceny ofertowej brutto</w:t>
      </w:r>
      <w:r w:rsidRPr="00485EC9">
        <w:rPr>
          <w:sz w:val="22"/>
          <w:szCs w:val="22"/>
        </w:rPr>
        <w:t>, najpóźniej w dniu zawarcia umowy</w:t>
      </w:r>
      <w:r>
        <w:rPr>
          <w:sz w:val="22"/>
          <w:szCs w:val="22"/>
        </w:rPr>
        <w:t>.</w:t>
      </w:r>
    </w:p>
    <w:p w:rsidR="006F2AE4" w:rsidRPr="009513B1" w:rsidRDefault="006F2AE4" w:rsidP="00BF6481">
      <w:pPr>
        <w:pStyle w:val="Akapitzlist"/>
        <w:numPr>
          <w:ilvl w:val="3"/>
          <w:numId w:val="8"/>
        </w:numPr>
        <w:tabs>
          <w:tab w:val="left" w:pos="567"/>
        </w:tabs>
        <w:suppressAutoHyphens w:val="0"/>
        <w:ind w:left="426" w:hanging="284"/>
        <w:jc w:val="both"/>
        <w:rPr>
          <w:sz w:val="22"/>
          <w:szCs w:val="22"/>
        </w:rPr>
      </w:pPr>
      <w:r w:rsidRPr="008D4003">
        <w:rPr>
          <w:sz w:val="22"/>
          <w:szCs w:val="22"/>
        </w:rPr>
        <w:t>Na pods</w:t>
      </w:r>
      <w:r w:rsidR="00E00694">
        <w:rPr>
          <w:sz w:val="22"/>
          <w:szCs w:val="22"/>
        </w:rPr>
        <w:t xml:space="preserve">tawie art. 18 ust. 3 ustawy </w:t>
      </w:r>
      <w:r w:rsidR="00856367">
        <w:rPr>
          <w:sz w:val="22"/>
          <w:szCs w:val="22"/>
        </w:rPr>
        <w:t>Pzp</w:t>
      </w:r>
      <w:r w:rsidRPr="008D4003">
        <w:rPr>
          <w:sz w:val="22"/>
          <w:szCs w:val="22"/>
        </w:rPr>
        <w:t xml:space="preserve"> oświadczamy, że </w:t>
      </w:r>
      <w:r w:rsidRPr="008D4003">
        <w:rPr>
          <w:i/>
          <w:sz w:val="22"/>
          <w:szCs w:val="22"/>
        </w:rPr>
        <w:t xml:space="preserve">żadne z informacji zawartych </w:t>
      </w:r>
      <w:r w:rsidR="00DC5444">
        <w:rPr>
          <w:i/>
          <w:sz w:val="22"/>
          <w:szCs w:val="22"/>
        </w:rPr>
        <w:br/>
      </w:r>
      <w:r w:rsidRPr="008D4003">
        <w:rPr>
          <w:i/>
          <w:sz w:val="22"/>
          <w:szCs w:val="22"/>
        </w:rPr>
        <w:t xml:space="preserve">w ofercie nie stanowią tajemnicy przedsiębiorstwa w rozumieniu przepisów o zwalczaniu nieuczciwej konkurencji/wskazane poniżej informacje zawarte w ofercie stanowią tajemnicę przedsiębiorstwa w rozumieniu przepisów o zwalczaniu nieuczciwej konkurencji i w związku </w:t>
      </w:r>
      <w:r w:rsidR="00FA75C7">
        <w:rPr>
          <w:i/>
          <w:sz w:val="22"/>
          <w:szCs w:val="22"/>
        </w:rPr>
        <w:t xml:space="preserve">                         </w:t>
      </w:r>
      <w:r w:rsidRPr="008D4003">
        <w:rPr>
          <w:i/>
          <w:sz w:val="22"/>
          <w:szCs w:val="22"/>
        </w:rPr>
        <w:t>z niniejszym nie mogą być one udostępniane, w szczególności innym uczestnikom postępowania</w:t>
      </w:r>
      <w:r w:rsidR="00AB1AEC">
        <w:rPr>
          <w:i/>
          <w:sz w:val="22"/>
          <w:szCs w:val="22"/>
        </w:rPr>
        <w:t>*</w:t>
      </w:r>
      <w:r>
        <w:rPr>
          <w:i/>
          <w:sz w:val="22"/>
          <w:szCs w:val="22"/>
        </w:rPr>
        <w:t>*</w:t>
      </w:r>
      <w:r w:rsidR="00AC69DC">
        <w:rPr>
          <w:i/>
          <w:sz w:val="22"/>
          <w:szCs w:val="22"/>
        </w:rPr>
        <w:t>*</w:t>
      </w:r>
      <w:r w:rsidRPr="008D4003">
        <w:rPr>
          <w:sz w:val="22"/>
          <w:szCs w:val="22"/>
        </w:rPr>
        <w:t xml:space="preserve">  nazwa informacji ……………….………………………</w:t>
      </w:r>
      <w:r>
        <w:rPr>
          <w:sz w:val="22"/>
          <w:szCs w:val="22"/>
        </w:rPr>
        <w:t>........................</w:t>
      </w:r>
      <w:r w:rsidRPr="008D4003">
        <w:rPr>
          <w:rFonts w:eastAsia="Arial"/>
          <w:sz w:val="22"/>
          <w:szCs w:val="22"/>
          <w:lang w:eastAsia="pl-PL" w:bidi="pl-PL"/>
        </w:rPr>
        <w:t xml:space="preserve"> numery stron od ……... do ……… stanowią tajemnicę przedsiębiorstwa.</w:t>
      </w:r>
    </w:p>
    <w:p w:rsidR="006F2AE4" w:rsidRPr="00502ABF" w:rsidRDefault="006F2AE4" w:rsidP="00BF6481">
      <w:pPr>
        <w:pStyle w:val="Akapitzlist"/>
        <w:numPr>
          <w:ilvl w:val="3"/>
          <w:numId w:val="8"/>
        </w:numPr>
        <w:suppressAutoHyphens w:val="0"/>
        <w:ind w:left="426" w:hanging="284"/>
        <w:jc w:val="both"/>
        <w:rPr>
          <w:sz w:val="22"/>
          <w:szCs w:val="22"/>
        </w:rPr>
      </w:pPr>
      <w:r w:rsidRPr="00502ABF">
        <w:rPr>
          <w:sz w:val="22"/>
          <w:szCs w:val="22"/>
        </w:rPr>
        <w:t>W przypadku wyboru naszej oferty, zobowiązujemy się do zawarcia umowy na warunkach określonych w</w:t>
      </w:r>
      <w:r w:rsidR="00617041">
        <w:rPr>
          <w:sz w:val="22"/>
          <w:szCs w:val="22"/>
        </w:rPr>
        <w:t>e wzorze</w:t>
      </w:r>
      <w:r w:rsidRPr="00502ABF">
        <w:rPr>
          <w:sz w:val="22"/>
          <w:szCs w:val="22"/>
        </w:rPr>
        <w:t xml:space="preserve"> umowy w miejscu i terminie wskazanym przez zamawiającego. </w:t>
      </w:r>
    </w:p>
    <w:p w:rsidR="006F2AE4" w:rsidRDefault="006F2AE4" w:rsidP="00BF6481">
      <w:pPr>
        <w:pStyle w:val="Akapitzlist"/>
        <w:numPr>
          <w:ilvl w:val="3"/>
          <w:numId w:val="8"/>
        </w:numPr>
        <w:tabs>
          <w:tab w:val="left" w:pos="567"/>
        </w:tabs>
        <w:suppressAutoHyphens w:val="0"/>
        <w:ind w:left="426" w:hanging="284"/>
        <w:jc w:val="both"/>
        <w:rPr>
          <w:sz w:val="22"/>
          <w:szCs w:val="22"/>
        </w:rPr>
      </w:pPr>
      <w:r w:rsidRPr="00502ABF">
        <w:rPr>
          <w:sz w:val="22"/>
          <w:szCs w:val="22"/>
        </w:rPr>
        <w:t>Wypełniliśmy obowiązki informacyjne przewidziane w art. 13 lub art. 14 RODO</w:t>
      </w:r>
      <w:r w:rsidRPr="00502ABF">
        <w:rPr>
          <w:rStyle w:val="Odwoanieprzypisudolnego"/>
          <w:sz w:val="22"/>
          <w:szCs w:val="22"/>
        </w:rPr>
        <w:footnoteReference w:id="1"/>
      </w:r>
      <w:r w:rsidRPr="00502ABF">
        <w:rPr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="00E34A91">
        <w:rPr>
          <w:sz w:val="22"/>
          <w:szCs w:val="22"/>
        </w:rPr>
        <w:t>.</w:t>
      </w:r>
      <w:r w:rsidRPr="00502ABF">
        <w:rPr>
          <w:sz w:val="22"/>
          <w:szCs w:val="22"/>
        </w:rPr>
        <w:t>**</w:t>
      </w:r>
      <w:r w:rsidR="00EB21B7">
        <w:rPr>
          <w:sz w:val="22"/>
          <w:szCs w:val="22"/>
        </w:rPr>
        <w:t>*</w:t>
      </w:r>
      <w:r w:rsidR="00882372">
        <w:rPr>
          <w:sz w:val="22"/>
          <w:szCs w:val="22"/>
        </w:rPr>
        <w:t>*</w:t>
      </w:r>
    </w:p>
    <w:p w:rsidR="006F2AE4" w:rsidRPr="001337E6" w:rsidRDefault="006F2AE4" w:rsidP="00BF6481">
      <w:pPr>
        <w:pStyle w:val="Akapitzlist"/>
        <w:numPr>
          <w:ilvl w:val="3"/>
          <w:numId w:val="8"/>
        </w:numPr>
        <w:tabs>
          <w:tab w:val="left" w:pos="567"/>
        </w:tabs>
        <w:suppressAutoHyphens w:val="0"/>
        <w:ind w:left="426" w:hanging="284"/>
        <w:jc w:val="both"/>
        <w:rPr>
          <w:sz w:val="22"/>
          <w:szCs w:val="22"/>
        </w:rPr>
      </w:pPr>
      <w:r w:rsidRPr="001337E6">
        <w:rPr>
          <w:sz w:val="22"/>
          <w:szCs w:val="22"/>
        </w:rPr>
        <w:t>Zamierzamy powierzyć podwykonawcy poniższe części zamówienia (</w:t>
      </w:r>
      <w:r w:rsidRPr="001337E6">
        <w:rPr>
          <w:i/>
          <w:sz w:val="22"/>
          <w:szCs w:val="22"/>
        </w:rPr>
        <w:t>jeżeli jest to wiadome, należy podać również dane proponowanego podwykonawcy)</w:t>
      </w:r>
      <w:r w:rsidRPr="001337E6">
        <w:rPr>
          <w:sz w:val="22"/>
          <w:szCs w:val="22"/>
        </w:rPr>
        <w:t>:</w:t>
      </w:r>
    </w:p>
    <w:p w:rsidR="006F2AE4" w:rsidRPr="00502ABF" w:rsidRDefault="006F2AE4" w:rsidP="00BF6481">
      <w:pPr>
        <w:suppressAutoHyphens w:val="0"/>
        <w:ind w:left="426"/>
        <w:jc w:val="both"/>
        <w:rPr>
          <w:sz w:val="22"/>
          <w:szCs w:val="22"/>
        </w:rPr>
      </w:pPr>
      <w:r w:rsidRPr="00502ABF">
        <w:rPr>
          <w:sz w:val="22"/>
          <w:szCs w:val="22"/>
        </w:rPr>
        <w:t>1.   …………..,</w:t>
      </w:r>
    </w:p>
    <w:p w:rsidR="006F2AE4" w:rsidRPr="00502ABF" w:rsidRDefault="006F2AE4" w:rsidP="006F2AE4">
      <w:pPr>
        <w:suppressAutoHyphens w:val="0"/>
        <w:jc w:val="both"/>
        <w:rPr>
          <w:sz w:val="22"/>
          <w:szCs w:val="22"/>
        </w:rPr>
      </w:pPr>
      <w:r w:rsidRPr="00502ABF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Pr="00502ABF">
        <w:rPr>
          <w:sz w:val="22"/>
          <w:szCs w:val="22"/>
        </w:rPr>
        <w:t xml:space="preserve">2.   (…..) </w:t>
      </w:r>
    </w:p>
    <w:p w:rsidR="006F2AE4" w:rsidRPr="00460B2E" w:rsidRDefault="006F2AE4" w:rsidP="00CF28F9">
      <w:pPr>
        <w:suppressAutoHyphens w:val="0"/>
        <w:jc w:val="both"/>
        <w:rPr>
          <w:b/>
          <w:sz w:val="22"/>
          <w:szCs w:val="22"/>
        </w:rPr>
      </w:pPr>
      <w:r w:rsidRPr="00460B2E">
        <w:rPr>
          <w:b/>
          <w:sz w:val="22"/>
          <w:szCs w:val="22"/>
        </w:rPr>
        <w:t>3.    Składamy ofertę na ………… stronach.</w:t>
      </w:r>
    </w:p>
    <w:p w:rsidR="006F2AE4" w:rsidRPr="00460B2E" w:rsidRDefault="006F2AE4" w:rsidP="00CF28F9">
      <w:pPr>
        <w:suppressAutoHyphens w:val="0"/>
        <w:jc w:val="both"/>
        <w:rPr>
          <w:b/>
          <w:sz w:val="22"/>
          <w:szCs w:val="22"/>
        </w:rPr>
      </w:pPr>
      <w:r w:rsidRPr="00460B2E">
        <w:rPr>
          <w:b/>
          <w:sz w:val="22"/>
          <w:szCs w:val="22"/>
        </w:rPr>
        <w:t xml:space="preserve">4.   Wadium w wysokości </w:t>
      </w:r>
      <w:r w:rsidRPr="00460B2E">
        <w:rPr>
          <w:sz w:val="22"/>
          <w:szCs w:val="22"/>
        </w:rPr>
        <w:t xml:space="preserve">…………………………... zł zostało wniesione w dniu ………………… </w:t>
      </w:r>
      <w:r w:rsidRPr="00460B2E">
        <w:rPr>
          <w:sz w:val="22"/>
          <w:szCs w:val="22"/>
        </w:rPr>
        <w:br/>
        <w:t xml:space="preserve">       w formie ……………………………………………………………………………………………..</w:t>
      </w:r>
    </w:p>
    <w:p w:rsidR="006F2AE4" w:rsidRPr="00460B2E" w:rsidRDefault="005D5AC4" w:rsidP="00CF28F9">
      <w:pPr>
        <w:suppressAutoHyphens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6F2AE4" w:rsidRPr="00460B2E">
        <w:rPr>
          <w:b/>
          <w:sz w:val="22"/>
          <w:szCs w:val="22"/>
        </w:rPr>
        <w:t xml:space="preserve">.  </w:t>
      </w:r>
      <w:r w:rsidR="006F2AE4">
        <w:rPr>
          <w:b/>
          <w:sz w:val="22"/>
          <w:szCs w:val="22"/>
        </w:rPr>
        <w:t xml:space="preserve"> </w:t>
      </w:r>
      <w:r w:rsidR="006F2AE4" w:rsidRPr="00460B2E">
        <w:rPr>
          <w:b/>
          <w:sz w:val="22"/>
          <w:szCs w:val="22"/>
        </w:rPr>
        <w:t>Prosimy o zwrot wadium wniesionego w pieniądzu</w:t>
      </w:r>
      <w:r w:rsidR="006F2AE4" w:rsidRPr="00460B2E">
        <w:rPr>
          <w:sz w:val="22"/>
          <w:szCs w:val="22"/>
        </w:rPr>
        <w:t>, na zasadach określonych w art. 98 ustawy</w:t>
      </w:r>
      <w:r w:rsidR="006F2AE4">
        <w:rPr>
          <w:sz w:val="22"/>
          <w:szCs w:val="22"/>
        </w:rPr>
        <w:br/>
        <w:t xml:space="preserve">      </w:t>
      </w:r>
      <w:r w:rsidR="006F2AE4" w:rsidRPr="00460B2E">
        <w:rPr>
          <w:sz w:val="22"/>
          <w:szCs w:val="22"/>
        </w:rPr>
        <w:t xml:space="preserve"> Pzp, na następujący rachunek ……………………………………</w:t>
      </w:r>
      <w:r w:rsidR="006F2AE4">
        <w:rPr>
          <w:sz w:val="22"/>
          <w:szCs w:val="22"/>
        </w:rPr>
        <w:t>………………………………….</w:t>
      </w:r>
    </w:p>
    <w:p w:rsidR="006F2AE4" w:rsidRPr="00460B2E" w:rsidRDefault="005D5AC4" w:rsidP="00CF28F9">
      <w:pPr>
        <w:suppressAutoHyphens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6F2AE4" w:rsidRPr="00460B2E">
        <w:rPr>
          <w:b/>
          <w:sz w:val="22"/>
          <w:szCs w:val="22"/>
        </w:rPr>
        <w:t>.    Wraz z ofertą składamy następujące oświadczenia i dokumenty:</w:t>
      </w:r>
    </w:p>
    <w:p w:rsidR="006F2AE4" w:rsidRPr="00460B2E" w:rsidRDefault="006F2AE4" w:rsidP="006F2AE4">
      <w:pPr>
        <w:pStyle w:val="Akapitzlist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460B2E">
        <w:rPr>
          <w:sz w:val="22"/>
          <w:szCs w:val="22"/>
        </w:rPr>
        <w:t>…………..,</w:t>
      </w:r>
    </w:p>
    <w:p w:rsidR="006F2AE4" w:rsidRPr="00502ABF" w:rsidRDefault="006F2AE4" w:rsidP="006F2AE4">
      <w:pPr>
        <w:pStyle w:val="Akapitzlist"/>
        <w:numPr>
          <w:ilvl w:val="0"/>
          <w:numId w:val="6"/>
        </w:numPr>
        <w:suppressAutoHyphens w:val="0"/>
        <w:jc w:val="both"/>
        <w:rPr>
          <w:sz w:val="22"/>
          <w:szCs w:val="22"/>
        </w:rPr>
      </w:pPr>
      <w:r w:rsidRPr="00502ABF">
        <w:rPr>
          <w:sz w:val="22"/>
          <w:szCs w:val="22"/>
        </w:rPr>
        <w:t>(…..)</w:t>
      </w:r>
    </w:p>
    <w:p w:rsidR="006F2AE4" w:rsidRPr="00502ABF" w:rsidRDefault="00E14477" w:rsidP="006F2AE4">
      <w:pPr>
        <w:suppressAutoHyphens w:val="0"/>
        <w:spacing w:before="240"/>
        <w:jc w:val="both"/>
        <w:rPr>
          <w:sz w:val="22"/>
          <w:szCs w:val="22"/>
        </w:rPr>
      </w:pPr>
      <w:r>
        <w:rPr>
          <w:bCs/>
          <w:sz w:val="22"/>
          <w:szCs w:val="22"/>
        </w:rPr>
        <w:t>…………………, dnia …………….</w:t>
      </w:r>
      <w:r w:rsidR="006F2AE4" w:rsidRPr="00502ABF">
        <w:rPr>
          <w:bCs/>
          <w:sz w:val="22"/>
          <w:szCs w:val="22"/>
        </w:rPr>
        <w:t xml:space="preserve">r.    </w:t>
      </w:r>
      <w:r w:rsidR="006F2AE4" w:rsidRPr="00502ABF">
        <w:rPr>
          <w:sz w:val="22"/>
          <w:szCs w:val="22"/>
        </w:rPr>
        <w:t xml:space="preserve">                      </w:t>
      </w:r>
      <w:r w:rsidR="006F2AE4">
        <w:rPr>
          <w:sz w:val="22"/>
          <w:szCs w:val="22"/>
        </w:rPr>
        <w:t xml:space="preserve">       </w:t>
      </w:r>
      <w:r w:rsidR="00A309A0">
        <w:rPr>
          <w:sz w:val="22"/>
          <w:szCs w:val="22"/>
        </w:rPr>
        <w:t xml:space="preserve"> </w:t>
      </w:r>
      <w:r w:rsidR="006F2AE4" w:rsidRPr="00502ABF">
        <w:rPr>
          <w:sz w:val="22"/>
          <w:szCs w:val="22"/>
        </w:rPr>
        <w:t>……</w:t>
      </w:r>
      <w:r w:rsidR="006F2AE4">
        <w:rPr>
          <w:sz w:val="22"/>
          <w:szCs w:val="22"/>
        </w:rPr>
        <w:t>…..</w:t>
      </w:r>
      <w:r w:rsidR="006F2AE4" w:rsidRPr="00502ABF">
        <w:rPr>
          <w:sz w:val="22"/>
          <w:szCs w:val="22"/>
        </w:rPr>
        <w:t xml:space="preserve">………………….………….……                                            </w:t>
      </w:r>
    </w:p>
    <w:p w:rsidR="006F2AE4" w:rsidRPr="00C96660" w:rsidRDefault="006F2AE4" w:rsidP="006F2AE4">
      <w:pPr>
        <w:suppressAutoHyphens w:val="0"/>
        <w:jc w:val="both"/>
      </w:pPr>
      <w:r>
        <w:rPr>
          <w:bCs/>
          <w:i/>
          <w:sz w:val="16"/>
          <w:szCs w:val="16"/>
        </w:rPr>
        <w:t xml:space="preserve">    </w:t>
      </w:r>
      <w:r w:rsidR="00A309A0">
        <w:rPr>
          <w:bCs/>
          <w:i/>
          <w:sz w:val="16"/>
          <w:szCs w:val="16"/>
        </w:rPr>
        <w:t xml:space="preserve">  </w:t>
      </w:r>
      <w:r>
        <w:rPr>
          <w:bCs/>
          <w:i/>
          <w:sz w:val="16"/>
          <w:szCs w:val="16"/>
        </w:rPr>
        <w:t xml:space="preserve"> </w:t>
      </w:r>
      <w:r w:rsidRPr="00C96660">
        <w:rPr>
          <w:bCs/>
          <w:i/>
          <w:sz w:val="16"/>
          <w:szCs w:val="16"/>
        </w:rPr>
        <w:t xml:space="preserve"> </w:t>
      </w:r>
      <w:r w:rsidRPr="00C96660">
        <w:rPr>
          <w:bCs/>
          <w:i/>
        </w:rPr>
        <w:t xml:space="preserve"> </w:t>
      </w:r>
      <w:r w:rsidRPr="00C96660">
        <w:rPr>
          <w:bCs/>
          <w:i/>
          <w:sz w:val="16"/>
          <w:szCs w:val="16"/>
        </w:rPr>
        <w:t xml:space="preserve">(miejscowość)                                                                </w:t>
      </w:r>
      <w:r>
        <w:rPr>
          <w:bCs/>
          <w:i/>
          <w:sz w:val="16"/>
          <w:szCs w:val="16"/>
        </w:rPr>
        <w:t xml:space="preserve">                               </w:t>
      </w:r>
      <w:r w:rsidRPr="00C96660">
        <w:rPr>
          <w:bCs/>
          <w:i/>
          <w:sz w:val="16"/>
          <w:szCs w:val="16"/>
        </w:rPr>
        <w:t xml:space="preserve"> (podpis uprawomocnionego przedstawiciela wykonawcy)                                                                        </w:t>
      </w:r>
    </w:p>
    <w:p w:rsidR="006F2AE4" w:rsidRPr="00C96660" w:rsidRDefault="006F2AE4" w:rsidP="006F2AE4">
      <w:pPr>
        <w:pStyle w:val="Tekstpodstawowywcity"/>
        <w:tabs>
          <w:tab w:val="left" w:pos="426"/>
        </w:tabs>
        <w:spacing w:after="0" w:line="240" w:lineRule="auto"/>
        <w:ind w:left="720" w:hanging="720"/>
        <w:rPr>
          <w:bCs/>
          <w:i/>
          <w:sz w:val="16"/>
          <w:szCs w:val="16"/>
        </w:rPr>
      </w:pPr>
      <w:r w:rsidRPr="00C96660">
        <w:rPr>
          <w:bCs/>
          <w:i/>
          <w:sz w:val="16"/>
          <w:szCs w:val="16"/>
        </w:rPr>
        <w:t xml:space="preserve">                                                         </w:t>
      </w:r>
    </w:p>
    <w:p w:rsidR="00CF28F9" w:rsidRPr="00C06025" w:rsidRDefault="00CF28F9" w:rsidP="00CF28F9">
      <w:pPr>
        <w:suppressAutoHyphens w:val="0"/>
        <w:jc w:val="both"/>
        <w:rPr>
          <w:b/>
          <w:bCs/>
          <w:sz w:val="20"/>
          <w:szCs w:val="20"/>
        </w:rPr>
      </w:pPr>
      <w:r w:rsidRPr="00C06025">
        <w:rPr>
          <w:b/>
          <w:bCs/>
          <w:sz w:val="20"/>
          <w:szCs w:val="20"/>
        </w:rPr>
        <w:t>Formularz oferty musi być opatrzony przez osobę lub osoby uprawnione do reprezentowania firmy kwalifikowanym podpisem elektronicznym</w:t>
      </w:r>
      <w:r>
        <w:rPr>
          <w:b/>
          <w:bCs/>
          <w:sz w:val="20"/>
          <w:szCs w:val="20"/>
        </w:rPr>
        <w:t xml:space="preserve"> i</w:t>
      </w:r>
      <w:r w:rsidRPr="00C06025">
        <w:rPr>
          <w:b/>
          <w:bCs/>
          <w:sz w:val="20"/>
          <w:szCs w:val="20"/>
        </w:rPr>
        <w:t xml:space="preserve"> przekazany zamawiającemu wraz z dokumentem (-</w:t>
      </w:r>
      <w:proofErr w:type="spellStart"/>
      <w:r w:rsidRPr="00C06025">
        <w:rPr>
          <w:b/>
          <w:bCs/>
          <w:sz w:val="20"/>
          <w:szCs w:val="20"/>
        </w:rPr>
        <w:t>ami</w:t>
      </w:r>
      <w:proofErr w:type="spellEnd"/>
      <w:r w:rsidRPr="00C06025">
        <w:rPr>
          <w:b/>
          <w:bCs/>
          <w:sz w:val="20"/>
          <w:szCs w:val="20"/>
        </w:rPr>
        <w:t>) potwierdzającymi prawo do reprezentacji wykonawcy przez osobę podpisują</w:t>
      </w:r>
      <w:r>
        <w:rPr>
          <w:b/>
          <w:bCs/>
          <w:sz w:val="20"/>
          <w:szCs w:val="20"/>
        </w:rPr>
        <w:t>cą ofertę</w:t>
      </w:r>
    </w:p>
    <w:p w:rsidR="004631CD" w:rsidRDefault="004631CD" w:rsidP="00424D96">
      <w:pPr>
        <w:suppressAutoHyphens w:val="0"/>
        <w:spacing w:before="120"/>
        <w:ind w:left="1979" w:hanging="1979"/>
        <w:jc w:val="both"/>
        <w:rPr>
          <w:i/>
          <w:sz w:val="18"/>
          <w:szCs w:val="18"/>
        </w:rPr>
      </w:pPr>
    </w:p>
    <w:p w:rsidR="00424D96" w:rsidRDefault="00424D96" w:rsidP="00424D96">
      <w:pPr>
        <w:suppressAutoHyphens w:val="0"/>
        <w:spacing w:before="120"/>
        <w:ind w:left="1979" w:hanging="1979"/>
        <w:jc w:val="both"/>
        <w:rPr>
          <w:i/>
          <w:sz w:val="18"/>
          <w:szCs w:val="18"/>
        </w:rPr>
      </w:pPr>
      <w:r w:rsidRPr="0025071E">
        <w:rPr>
          <w:i/>
          <w:sz w:val="18"/>
          <w:szCs w:val="18"/>
        </w:rPr>
        <w:t>*</w:t>
      </w:r>
      <w:r>
        <w:rPr>
          <w:i/>
          <w:sz w:val="18"/>
          <w:szCs w:val="18"/>
        </w:rPr>
        <w:t>**</w:t>
      </w:r>
      <w:r w:rsidRPr="0025071E">
        <w:rPr>
          <w:i/>
          <w:sz w:val="18"/>
          <w:szCs w:val="18"/>
        </w:rPr>
        <w:t xml:space="preserve"> niepotrzebne skreślić</w:t>
      </w:r>
    </w:p>
    <w:p w:rsidR="00FC143F" w:rsidRPr="00587A46" w:rsidRDefault="00FE4C11" w:rsidP="00273121">
      <w:pPr>
        <w:pStyle w:val="Tekstprzypisudolnego"/>
        <w:jc w:val="both"/>
        <w:rPr>
          <w:b/>
          <w:bCs/>
          <w:i/>
          <w:sz w:val="22"/>
          <w:szCs w:val="22"/>
        </w:rPr>
      </w:pPr>
      <w:r>
        <w:rPr>
          <w:i/>
          <w:sz w:val="16"/>
          <w:szCs w:val="16"/>
        </w:rPr>
        <w:t>*</w:t>
      </w:r>
      <w:r w:rsidRPr="00B825D9">
        <w:rPr>
          <w:i/>
          <w:sz w:val="16"/>
          <w:szCs w:val="16"/>
        </w:rPr>
        <w:t>**</w:t>
      </w:r>
      <w:r>
        <w:rPr>
          <w:i/>
          <w:sz w:val="16"/>
          <w:szCs w:val="16"/>
        </w:rPr>
        <w:t>*</w:t>
      </w:r>
      <w:r w:rsidRPr="00B825D9">
        <w:rPr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2D0BC8" w:rsidRPr="00E148C2">
        <w:rPr>
          <w:b/>
        </w:rPr>
        <w:tab/>
      </w:r>
      <w:r w:rsidR="002D0BC8" w:rsidRPr="00E148C2">
        <w:rPr>
          <w:b/>
        </w:rPr>
        <w:tab/>
      </w:r>
      <w:r w:rsidR="002D0BC8" w:rsidRPr="00E148C2">
        <w:rPr>
          <w:b/>
        </w:rPr>
        <w:tab/>
      </w:r>
      <w:r w:rsidR="002D0BC8" w:rsidRPr="00E148C2">
        <w:rPr>
          <w:b/>
        </w:rPr>
        <w:tab/>
      </w:r>
      <w:r w:rsidR="002D0BC8" w:rsidRPr="00E148C2">
        <w:rPr>
          <w:b/>
        </w:rPr>
        <w:tab/>
      </w:r>
      <w:r w:rsidR="002D0BC8" w:rsidRPr="00E148C2">
        <w:rPr>
          <w:b/>
        </w:rPr>
        <w:tab/>
      </w:r>
    </w:p>
    <w:sectPr w:rsidR="00FC143F" w:rsidRPr="00587A46" w:rsidSect="003D07E4">
      <w:headerReference w:type="default" r:id="rId8"/>
      <w:footerReference w:type="default" r:id="rId9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247" w:rsidRDefault="00C07247" w:rsidP="004332DA">
      <w:r>
        <w:separator/>
      </w:r>
    </w:p>
  </w:endnote>
  <w:endnote w:type="continuationSeparator" w:id="0">
    <w:p w:rsidR="00C07247" w:rsidRDefault="00C07247" w:rsidP="0043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247" w:rsidRPr="001A649F" w:rsidRDefault="00C07247" w:rsidP="009D5961">
    <w:pPr>
      <w:pStyle w:val="Stopka"/>
      <w:tabs>
        <w:tab w:val="clear" w:pos="4536"/>
        <w:tab w:val="center" w:pos="-142"/>
      </w:tabs>
      <w:rPr>
        <w:sz w:val="20"/>
        <w:szCs w:val="20"/>
      </w:rPr>
    </w:pPr>
    <w:r w:rsidRPr="001A649F">
      <w:rPr>
        <w:b/>
        <w:i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D0CEA3" wp14:editId="4A940EE4">
              <wp:simplePos x="0" y="0"/>
              <wp:positionH relativeFrom="column">
                <wp:posOffset>-262075</wp:posOffset>
              </wp:positionH>
              <wp:positionV relativeFrom="paragraph">
                <wp:posOffset>-35369</wp:posOffset>
              </wp:positionV>
              <wp:extent cx="6032955" cy="45719"/>
              <wp:effectExtent l="0" t="0" r="25400" b="3111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955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FE4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65pt;margin-top:-2.8pt;width:475.0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0GIw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"/>
          </w:pict>
        </mc:Fallback>
      </mc:AlternateContent>
    </w:r>
    <w:r w:rsidR="00BC67AB">
      <w:rPr>
        <w:b/>
        <w:iCs/>
        <w:sz w:val="20"/>
        <w:szCs w:val="20"/>
      </w:rPr>
      <w:t>ZP/54</w:t>
    </w:r>
    <w:r w:rsidR="00692467">
      <w:rPr>
        <w:b/>
        <w:iCs/>
        <w:sz w:val="20"/>
        <w:szCs w:val="20"/>
      </w:rPr>
      <w:t>/POIS</w:t>
    </w:r>
    <w:r w:rsidR="00BC67AB">
      <w:rPr>
        <w:b/>
        <w:iCs/>
        <w:sz w:val="20"/>
        <w:szCs w:val="20"/>
      </w:rPr>
      <w:t>-0023</w:t>
    </w:r>
    <w:r w:rsidR="007C4214" w:rsidRPr="001A649F">
      <w:rPr>
        <w:b/>
        <w:iCs/>
        <w:sz w:val="20"/>
        <w:szCs w:val="20"/>
      </w:rPr>
      <w:t>/2022</w:t>
    </w:r>
    <w:r w:rsidRPr="001A649F">
      <w:rPr>
        <w:b/>
        <w:iCs/>
        <w:sz w:val="20"/>
        <w:szCs w:val="20"/>
      </w:rPr>
      <w:t xml:space="preserve">                                                                                                                </w:t>
    </w:r>
    <w:r w:rsidR="007B4502">
      <w:rPr>
        <w:b/>
        <w:iCs/>
        <w:sz w:val="20"/>
        <w:szCs w:val="20"/>
      </w:rPr>
      <w:t xml:space="preserve">        </w:t>
    </w:r>
    <w:r w:rsidRPr="001A649F">
      <w:rPr>
        <w:b/>
        <w:iCs/>
        <w:sz w:val="20"/>
        <w:szCs w:val="20"/>
      </w:rPr>
      <w:t xml:space="preserve"> </w:t>
    </w:r>
    <w:r w:rsidRPr="001A649F">
      <w:rPr>
        <w:rStyle w:val="Numerstrony"/>
        <w:sz w:val="20"/>
        <w:szCs w:val="20"/>
      </w:rPr>
      <w:t xml:space="preserve">Strona </w:t>
    </w:r>
    <w:r w:rsidRPr="001A649F">
      <w:rPr>
        <w:rStyle w:val="Numerstrony"/>
        <w:sz w:val="20"/>
        <w:szCs w:val="20"/>
      </w:rPr>
      <w:fldChar w:fldCharType="begin"/>
    </w:r>
    <w:r w:rsidRPr="001A649F">
      <w:rPr>
        <w:rStyle w:val="Numerstrony"/>
        <w:sz w:val="20"/>
        <w:szCs w:val="20"/>
      </w:rPr>
      <w:instrText xml:space="preserve"> PAGE </w:instrText>
    </w:r>
    <w:r w:rsidRPr="001A649F">
      <w:rPr>
        <w:rStyle w:val="Numerstrony"/>
        <w:sz w:val="20"/>
        <w:szCs w:val="20"/>
      </w:rPr>
      <w:fldChar w:fldCharType="separate"/>
    </w:r>
    <w:r w:rsidR="00CB770F">
      <w:rPr>
        <w:rStyle w:val="Numerstrony"/>
        <w:noProof/>
        <w:sz w:val="20"/>
        <w:szCs w:val="20"/>
      </w:rPr>
      <w:t>3</w:t>
    </w:r>
    <w:r w:rsidRPr="001A649F">
      <w:rPr>
        <w:rStyle w:val="Numerstrony"/>
        <w:sz w:val="20"/>
        <w:szCs w:val="20"/>
      </w:rPr>
      <w:fldChar w:fldCharType="end"/>
    </w:r>
    <w:r w:rsidRPr="001A649F">
      <w:rPr>
        <w:rStyle w:val="Numerstrony"/>
        <w:sz w:val="20"/>
        <w:szCs w:val="20"/>
      </w:rPr>
      <w:t xml:space="preserve"> z </w:t>
    </w:r>
    <w:r w:rsidRPr="001A649F">
      <w:rPr>
        <w:rStyle w:val="Numerstrony"/>
        <w:sz w:val="20"/>
        <w:szCs w:val="20"/>
      </w:rPr>
      <w:fldChar w:fldCharType="begin"/>
    </w:r>
    <w:r w:rsidRPr="001A649F">
      <w:rPr>
        <w:rStyle w:val="Numerstrony"/>
        <w:sz w:val="20"/>
        <w:szCs w:val="20"/>
      </w:rPr>
      <w:instrText xml:space="preserve"> NUMPAGES </w:instrText>
    </w:r>
    <w:r w:rsidRPr="001A649F">
      <w:rPr>
        <w:rStyle w:val="Numerstrony"/>
        <w:sz w:val="20"/>
        <w:szCs w:val="20"/>
      </w:rPr>
      <w:fldChar w:fldCharType="separate"/>
    </w:r>
    <w:r w:rsidR="00CB770F">
      <w:rPr>
        <w:rStyle w:val="Numerstrony"/>
        <w:noProof/>
        <w:sz w:val="20"/>
        <w:szCs w:val="20"/>
      </w:rPr>
      <w:t>3</w:t>
    </w:r>
    <w:r w:rsidRPr="001A649F">
      <w:rPr>
        <w:rStyle w:val="Numerstrony"/>
        <w:sz w:val="20"/>
        <w:szCs w:val="20"/>
      </w:rPr>
      <w:fldChar w:fldCharType="end"/>
    </w:r>
  </w:p>
  <w:p w:rsidR="00C07247" w:rsidRPr="003961FF" w:rsidRDefault="00C07247" w:rsidP="009D59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247" w:rsidRDefault="00C07247" w:rsidP="004332DA">
      <w:r>
        <w:separator/>
      </w:r>
    </w:p>
  </w:footnote>
  <w:footnote w:type="continuationSeparator" w:id="0">
    <w:p w:rsidR="00C07247" w:rsidRDefault="00C07247" w:rsidP="004332DA">
      <w:r>
        <w:continuationSeparator/>
      </w:r>
    </w:p>
  </w:footnote>
  <w:footnote w:id="1">
    <w:p w:rsidR="006F2AE4" w:rsidRPr="001A649F" w:rsidRDefault="006F2AE4" w:rsidP="006F2AE4">
      <w:pPr>
        <w:pStyle w:val="Tekstprzypisudolnego"/>
        <w:jc w:val="both"/>
        <w:rPr>
          <w:i/>
          <w:sz w:val="16"/>
          <w:szCs w:val="16"/>
        </w:rPr>
      </w:pPr>
      <w:r w:rsidRPr="001A649F">
        <w:rPr>
          <w:rStyle w:val="Odwoanieprzypisudolnego"/>
          <w:i/>
          <w:sz w:val="16"/>
          <w:szCs w:val="16"/>
        </w:rPr>
        <w:footnoteRef/>
      </w:r>
      <w:r w:rsidRPr="001A649F"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                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3E9" w:rsidRDefault="00DC35E7" w:rsidP="00A6317B">
    <w:pPr>
      <w:pStyle w:val="Tekstpodstawowy"/>
      <w:spacing w:before="240" w:after="0"/>
      <w:jc w:val="center"/>
      <w:rPr>
        <w:rFonts w:ascii="Calibri" w:hAnsi="Calibri" w:cs="Calibri"/>
        <w:color w:val="0070C0"/>
        <w:sz w:val="18"/>
        <w:szCs w:val="18"/>
      </w:rPr>
    </w:pPr>
    <w:r>
      <w:rPr>
        <w:noProof/>
        <w:lang w:eastAsia="pl-PL"/>
      </w:rPr>
      <w:drawing>
        <wp:inline distT="0" distB="0" distL="0" distR="0" wp14:anchorId="4430F3D5" wp14:editId="25070ACC">
          <wp:extent cx="5759450" cy="802005"/>
          <wp:effectExtent l="0" t="0" r="0" b="0"/>
          <wp:docPr id="4" name="Obraz 3" descr="pois18naglowe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pois18naglowek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2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07247" w:rsidRPr="00A6317B" w:rsidRDefault="00C07247" w:rsidP="00A6317B">
    <w:pPr>
      <w:pStyle w:val="Tekstpodstawowy"/>
      <w:spacing w:before="240" w:after="0"/>
      <w:jc w:val="center"/>
      <w:rPr>
        <w:color w:val="0070C0"/>
      </w:rPr>
    </w:pPr>
    <w:r w:rsidRPr="00A6317B">
      <w:rPr>
        <w:rFonts w:ascii="Calibri" w:hAnsi="Calibri" w:cs="Calibri"/>
        <w:color w:val="0070C0"/>
        <w:sz w:val="18"/>
        <w:szCs w:val="18"/>
      </w:rPr>
      <w:t>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/>
        <w:b w:val="0"/>
      </w:rPr>
    </w:lvl>
  </w:abstractNum>
  <w:abstractNum w:abstractNumId="1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2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</w:abstractNum>
  <w:abstractNum w:abstractNumId="3" w15:restartNumberingAfterBreak="0">
    <w:nsid w:val="132362E1"/>
    <w:multiLevelType w:val="hybridMultilevel"/>
    <w:tmpl w:val="DAEAF6AE"/>
    <w:lvl w:ilvl="0" w:tplc="24FEA7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C80D3D"/>
    <w:multiLevelType w:val="hybridMultilevel"/>
    <w:tmpl w:val="1FDCA4B8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49A0638"/>
    <w:multiLevelType w:val="hybridMultilevel"/>
    <w:tmpl w:val="081422A8"/>
    <w:lvl w:ilvl="0" w:tplc="32CC0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94804CD"/>
    <w:multiLevelType w:val="hybridMultilevel"/>
    <w:tmpl w:val="A7588CF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3871D2B"/>
    <w:multiLevelType w:val="hybridMultilevel"/>
    <w:tmpl w:val="E86E5582"/>
    <w:lvl w:ilvl="0" w:tplc="0D8C2A1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02A8A"/>
    <w:multiLevelType w:val="hybridMultilevel"/>
    <w:tmpl w:val="571C31BA"/>
    <w:lvl w:ilvl="0" w:tplc="1DD4CB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2FF0A85"/>
    <w:multiLevelType w:val="hybridMultilevel"/>
    <w:tmpl w:val="42123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B53E1"/>
    <w:multiLevelType w:val="hybridMultilevel"/>
    <w:tmpl w:val="551A5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BE23552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13"/>
  </w:num>
  <w:num w:numId="9">
    <w:abstractNumId w:val="5"/>
  </w:num>
  <w:num w:numId="10">
    <w:abstractNumId w:val="4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992"/>
    <w:rsid w:val="00000568"/>
    <w:rsid w:val="0000132A"/>
    <w:rsid w:val="000013E0"/>
    <w:rsid w:val="0000141C"/>
    <w:rsid w:val="000014D5"/>
    <w:rsid w:val="000016A7"/>
    <w:rsid w:val="00001761"/>
    <w:rsid w:val="00001CCE"/>
    <w:rsid w:val="000022F1"/>
    <w:rsid w:val="0000236F"/>
    <w:rsid w:val="00002739"/>
    <w:rsid w:val="00002958"/>
    <w:rsid w:val="0000295B"/>
    <w:rsid w:val="00002B31"/>
    <w:rsid w:val="00003789"/>
    <w:rsid w:val="00003960"/>
    <w:rsid w:val="00003ED8"/>
    <w:rsid w:val="000045FA"/>
    <w:rsid w:val="000047AA"/>
    <w:rsid w:val="00004900"/>
    <w:rsid w:val="00004BB1"/>
    <w:rsid w:val="00004F2F"/>
    <w:rsid w:val="00005414"/>
    <w:rsid w:val="000056D6"/>
    <w:rsid w:val="00005883"/>
    <w:rsid w:val="00005C83"/>
    <w:rsid w:val="00005EA9"/>
    <w:rsid w:val="00006219"/>
    <w:rsid w:val="00006427"/>
    <w:rsid w:val="000064ED"/>
    <w:rsid w:val="000067FD"/>
    <w:rsid w:val="00006A5F"/>
    <w:rsid w:val="00006A83"/>
    <w:rsid w:val="000070B9"/>
    <w:rsid w:val="00007149"/>
    <w:rsid w:val="000071E7"/>
    <w:rsid w:val="000079A8"/>
    <w:rsid w:val="00007A3D"/>
    <w:rsid w:val="00007F3D"/>
    <w:rsid w:val="00010C6B"/>
    <w:rsid w:val="00010DDF"/>
    <w:rsid w:val="00010ECB"/>
    <w:rsid w:val="00011077"/>
    <w:rsid w:val="00011B82"/>
    <w:rsid w:val="00011C6A"/>
    <w:rsid w:val="00012018"/>
    <w:rsid w:val="000120FA"/>
    <w:rsid w:val="0001210C"/>
    <w:rsid w:val="000123C5"/>
    <w:rsid w:val="0001273B"/>
    <w:rsid w:val="00012799"/>
    <w:rsid w:val="00012E3A"/>
    <w:rsid w:val="000130B6"/>
    <w:rsid w:val="000132A0"/>
    <w:rsid w:val="00013306"/>
    <w:rsid w:val="0001362B"/>
    <w:rsid w:val="000137FD"/>
    <w:rsid w:val="00013CCF"/>
    <w:rsid w:val="00013D93"/>
    <w:rsid w:val="00014049"/>
    <w:rsid w:val="0001465E"/>
    <w:rsid w:val="00014EF4"/>
    <w:rsid w:val="00015248"/>
    <w:rsid w:val="000152FB"/>
    <w:rsid w:val="00015DA2"/>
    <w:rsid w:val="00015F5C"/>
    <w:rsid w:val="000163D9"/>
    <w:rsid w:val="00016637"/>
    <w:rsid w:val="000166EB"/>
    <w:rsid w:val="000167EF"/>
    <w:rsid w:val="00016818"/>
    <w:rsid w:val="00016C00"/>
    <w:rsid w:val="00016D7B"/>
    <w:rsid w:val="0001702F"/>
    <w:rsid w:val="000172C8"/>
    <w:rsid w:val="00017D4C"/>
    <w:rsid w:val="00020103"/>
    <w:rsid w:val="00020598"/>
    <w:rsid w:val="000206EE"/>
    <w:rsid w:val="00020857"/>
    <w:rsid w:val="00020A7C"/>
    <w:rsid w:val="00020E27"/>
    <w:rsid w:val="00021433"/>
    <w:rsid w:val="000214EF"/>
    <w:rsid w:val="0002172D"/>
    <w:rsid w:val="000217B3"/>
    <w:rsid w:val="00022255"/>
    <w:rsid w:val="000223FC"/>
    <w:rsid w:val="00022478"/>
    <w:rsid w:val="0002255C"/>
    <w:rsid w:val="000225D7"/>
    <w:rsid w:val="000228AA"/>
    <w:rsid w:val="00022EBC"/>
    <w:rsid w:val="00023046"/>
    <w:rsid w:val="0002321C"/>
    <w:rsid w:val="0002366D"/>
    <w:rsid w:val="00023679"/>
    <w:rsid w:val="00023AFF"/>
    <w:rsid w:val="00023B66"/>
    <w:rsid w:val="00023E24"/>
    <w:rsid w:val="00023E57"/>
    <w:rsid w:val="00023FC8"/>
    <w:rsid w:val="00024073"/>
    <w:rsid w:val="000242FB"/>
    <w:rsid w:val="00024353"/>
    <w:rsid w:val="000246DC"/>
    <w:rsid w:val="000247A8"/>
    <w:rsid w:val="00024AB2"/>
    <w:rsid w:val="00024C0C"/>
    <w:rsid w:val="00024C17"/>
    <w:rsid w:val="00024C47"/>
    <w:rsid w:val="00024C7A"/>
    <w:rsid w:val="00024EAD"/>
    <w:rsid w:val="00025258"/>
    <w:rsid w:val="00025380"/>
    <w:rsid w:val="00025454"/>
    <w:rsid w:val="00025DC0"/>
    <w:rsid w:val="00026204"/>
    <w:rsid w:val="000262E9"/>
    <w:rsid w:val="00026344"/>
    <w:rsid w:val="0002635F"/>
    <w:rsid w:val="00026375"/>
    <w:rsid w:val="000263F8"/>
    <w:rsid w:val="00026419"/>
    <w:rsid w:val="00026802"/>
    <w:rsid w:val="00026B97"/>
    <w:rsid w:val="00026CC8"/>
    <w:rsid w:val="00026E2A"/>
    <w:rsid w:val="00026FD4"/>
    <w:rsid w:val="000271B7"/>
    <w:rsid w:val="00027864"/>
    <w:rsid w:val="000279DC"/>
    <w:rsid w:val="0003001C"/>
    <w:rsid w:val="00030178"/>
    <w:rsid w:val="000301E8"/>
    <w:rsid w:val="0003074E"/>
    <w:rsid w:val="00030D58"/>
    <w:rsid w:val="00030E44"/>
    <w:rsid w:val="00031281"/>
    <w:rsid w:val="000315EC"/>
    <w:rsid w:val="000317D9"/>
    <w:rsid w:val="00031FDF"/>
    <w:rsid w:val="00032300"/>
    <w:rsid w:val="00032A40"/>
    <w:rsid w:val="00032B44"/>
    <w:rsid w:val="00032CB6"/>
    <w:rsid w:val="00032EAD"/>
    <w:rsid w:val="00033183"/>
    <w:rsid w:val="00033298"/>
    <w:rsid w:val="0003363A"/>
    <w:rsid w:val="00034010"/>
    <w:rsid w:val="00034B07"/>
    <w:rsid w:val="00034B65"/>
    <w:rsid w:val="00034D3B"/>
    <w:rsid w:val="00034F12"/>
    <w:rsid w:val="00035054"/>
    <w:rsid w:val="000350AC"/>
    <w:rsid w:val="000350E8"/>
    <w:rsid w:val="000351F9"/>
    <w:rsid w:val="00035329"/>
    <w:rsid w:val="000354D5"/>
    <w:rsid w:val="0003566C"/>
    <w:rsid w:val="00035699"/>
    <w:rsid w:val="00035784"/>
    <w:rsid w:val="000358CE"/>
    <w:rsid w:val="00035994"/>
    <w:rsid w:val="0003599D"/>
    <w:rsid w:val="00035E40"/>
    <w:rsid w:val="00035EB4"/>
    <w:rsid w:val="00035FA2"/>
    <w:rsid w:val="00036420"/>
    <w:rsid w:val="000364B4"/>
    <w:rsid w:val="00036557"/>
    <w:rsid w:val="00036731"/>
    <w:rsid w:val="00036A3E"/>
    <w:rsid w:val="000371DE"/>
    <w:rsid w:val="000372C4"/>
    <w:rsid w:val="000378B3"/>
    <w:rsid w:val="00037ACB"/>
    <w:rsid w:val="00037B06"/>
    <w:rsid w:val="000401CB"/>
    <w:rsid w:val="0004047A"/>
    <w:rsid w:val="000405F2"/>
    <w:rsid w:val="000406D8"/>
    <w:rsid w:val="00040F89"/>
    <w:rsid w:val="00040FC5"/>
    <w:rsid w:val="0004152F"/>
    <w:rsid w:val="0004153D"/>
    <w:rsid w:val="000417F1"/>
    <w:rsid w:val="00041B93"/>
    <w:rsid w:val="00041D95"/>
    <w:rsid w:val="000424C4"/>
    <w:rsid w:val="0004268F"/>
    <w:rsid w:val="00042C75"/>
    <w:rsid w:val="00042CA1"/>
    <w:rsid w:val="000434A7"/>
    <w:rsid w:val="000434C1"/>
    <w:rsid w:val="000436C1"/>
    <w:rsid w:val="00043743"/>
    <w:rsid w:val="0004412C"/>
    <w:rsid w:val="000443BB"/>
    <w:rsid w:val="000447B9"/>
    <w:rsid w:val="00044958"/>
    <w:rsid w:val="00044A33"/>
    <w:rsid w:val="00045168"/>
    <w:rsid w:val="0004527D"/>
    <w:rsid w:val="000453FA"/>
    <w:rsid w:val="000455FA"/>
    <w:rsid w:val="00045ADC"/>
    <w:rsid w:val="00045BE2"/>
    <w:rsid w:val="00045D12"/>
    <w:rsid w:val="000466A6"/>
    <w:rsid w:val="00046719"/>
    <w:rsid w:val="00046E59"/>
    <w:rsid w:val="0004701D"/>
    <w:rsid w:val="00047830"/>
    <w:rsid w:val="00047874"/>
    <w:rsid w:val="00047C4C"/>
    <w:rsid w:val="00047CD3"/>
    <w:rsid w:val="00050063"/>
    <w:rsid w:val="00050624"/>
    <w:rsid w:val="00050702"/>
    <w:rsid w:val="00050873"/>
    <w:rsid w:val="00050B8C"/>
    <w:rsid w:val="00050ECC"/>
    <w:rsid w:val="000511E0"/>
    <w:rsid w:val="00051967"/>
    <w:rsid w:val="00051AEC"/>
    <w:rsid w:val="00051C66"/>
    <w:rsid w:val="00051EA7"/>
    <w:rsid w:val="00051F5B"/>
    <w:rsid w:val="000521CF"/>
    <w:rsid w:val="000523AA"/>
    <w:rsid w:val="00052502"/>
    <w:rsid w:val="00052732"/>
    <w:rsid w:val="00053034"/>
    <w:rsid w:val="00053108"/>
    <w:rsid w:val="0005321F"/>
    <w:rsid w:val="00053365"/>
    <w:rsid w:val="00053AAB"/>
    <w:rsid w:val="0005409D"/>
    <w:rsid w:val="00054636"/>
    <w:rsid w:val="00054758"/>
    <w:rsid w:val="000547A6"/>
    <w:rsid w:val="000548F4"/>
    <w:rsid w:val="00054D28"/>
    <w:rsid w:val="000554F9"/>
    <w:rsid w:val="000554FE"/>
    <w:rsid w:val="000559A0"/>
    <w:rsid w:val="00055D2D"/>
    <w:rsid w:val="00055D37"/>
    <w:rsid w:val="00055DD7"/>
    <w:rsid w:val="00056179"/>
    <w:rsid w:val="000561B2"/>
    <w:rsid w:val="0005628F"/>
    <w:rsid w:val="000563EB"/>
    <w:rsid w:val="00056484"/>
    <w:rsid w:val="000565E3"/>
    <w:rsid w:val="00056859"/>
    <w:rsid w:val="000569B0"/>
    <w:rsid w:val="00056E52"/>
    <w:rsid w:val="00056E7D"/>
    <w:rsid w:val="00057099"/>
    <w:rsid w:val="000574A9"/>
    <w:rsid w:val="0005798B"/>
    <w:rsid w:val="000579C4"/>
    <w:rsid w:val="00057AB5"/>
    <w:rsid w:val="00057ADC"/>
    <w:rsid w:val="00057AE9"/>
    <w:rsid w:val="00057D61"/>
    <w:rsid w:val="0006020D"/>
    <w:rsid w:val="000604AB"/>
    <w:rsid w:val="00060730"/>
    <w:rsid w:val="0006092E"/>
    <w:rsid w:val="00060ED8"/>
    <w:rsid w:val="0006105E"/>
    <w:rsid w:val="000617B2"/>
    <w:rsid w:val="00061B7D"/>
    <w:rsid w:val="00062008"/>
    <w:rsid w:val="0006236B"/>
    <w:rsid w:val="0006241C"/>
    <w:rsid w:val="0006283B"/>
    <w:rsid w:val="000629F6"/>
    <w:rsid w:val="00062F00"/>
    <w:rsid w:val="00062FDE"/>
    <w:rsid w:val="00063112"/>
    <w:rsid w:val="00063515"/>
    <w:rsid w:val="000635C4"/>
    <w:rsid w:val="00063CF9"/>
    <w:rsid w:val="00064685"/>
    <w:rsid w:val="00064686"/>
    <w:rsid w:val="00064A38"/>
    <w:rsid w:val="00064D5E"/>
    <w:rsid w:val="000652A0"/>
    <w:rsid w:val="000655C4"/>
    <w:rsid w:val="00065DF4"/>
    <w:rsid w:val="0006618A"/>
    <w:rsid w:val="000666D3"/>
    <w:rsid w:val="000668F6"/>
    <w:rsid w:val="000671E0"/>
    <w:rsid w:val="00067267"/>
    <w:rsid w:val="000674A3"/>
    <w:rsid w:val="000674EA"/>
    <w:rsid w:val="00067540"/>
    <w:rsid w:val="00067A8A"/>
    <w:rsid w:val="00067AFE"/>
    <w:rsid w:val="00070660"/>
    <w:rsid w:val="000709D0"/>
    <w:rsid w:val="00070B95"/>
    <w:rsid w:val="00070C0D"/>
    <w:rsid w:val="00070D91"/>
    <w:rsid w:val="00071300"/>
    <w:rsid w:val="0007132B"/>
    <w:rsid w:val="00071416"/>
    <w:rsid w:val="00071B32"/>
    <w:rsid w:val="00071D63"/>
    <w:rsid w:val="00071F42"/>
    <w:rsid w:val="00071F96"/>
    <w:rsid w:val="00072130"/>
    <w:rsid w:val="00072772"/>
    <w:rsid w:val="00072AED"/>
    <w:rsid w:val="00073240"/>
    <w:rsid w:val="000733E7"/>
    <w:rsid w:val="0007363C"/>
    <w:rsid w:val="0007367D"/>
    <w:rsid w:val="000736C0"/>
    <w:rsid w:val="000739FF"/>
    <w:rsid w:val="00073B00"/>
    <w:rsid w:val="00073E17"/>
    <w:rsid w:val="00073E8C"/>
    <w:rsid w:val="00073ECE"/>
    <w:rsid w:val="00074207"/>
    <w:rsid w:val="0007440A"/>
    <w:rsid w:val="000746E1"/>
    <w:rsid w:val="000747ED"/>
    <w:rsid w:val="00074A03"/>
    <w:rsid w:val="00074B2D"/>
    <w:rsid w:val="00075048"/>
    <w:rsid w:val="00075180"/>
    <w:rsid w:val="000752AE"/>
    <w:rsid w:val="000752BB"/>
    <w:rsid w:val="00075737"/>
    <w:rsid w:val="0007590C"/>
    <w:rsid w:val="00075DC5"/>
    <w:rsid w:val="00075F09"/>
    <w:rsid w:val="000760E7"/>
    <w:rsid w:val="0007640C"/>
    <w:rsid w:val="0007684A"/>
    <w:rsid w:val="000768C2"/>
    <w:rsid w:val="00076C0A"/>
    <w:rsid w:val="00076E2C"/>
    <w:rsid w:val="00076E9A"/>
    <w:rsid w:val="00077501"/>
    <w:rsid w:val="000776E5"/>
    <w:rsid w:val="00077CF2"/>
    <w:rsid w:val="0008009C"/>
    <w:rsid w:val="000802A7"/>
    <w:rsid w:val="000802BD"/>
    <w:rsid w:val="00080476"/>
    <w:rsid w:val="00080489"/>
    <w:rsid w:val="00080E31"/>
    <w:rsid w:val="000812CC"/>
    <w:rsid w:val="0008151E"/>
    <w:rsid w:val="00081700"/>
    <w:rsid w:val="00082062"/>
    <w:rsid w:val="00082D45"/>
    <w:rsid w:val="00082E7E"/>
    <w:rsid w:val="00082FDD"/>
    <w:rsid w:val="0008344D"/>
    <w:rsid w:val="00083454"/>
    <w:rsid w:val="0008362D"/>
    <w:rsid w:val="00083EAE"/>
    <w:rsid w:val="0008408D"/>
    <w:rsid w:val="00084349"/>
    <w:rsid w:val="00084532"/>
    <w:rsid w:val="00084B9E"/>
    <w:rsid w:val="00085378"/>
    <w:rsid w:val="00085721"/>
    <w:rsid w:val="00085AC5"/>
    <w:rsid w:val="00085C0F"/>
    <w:rsid w:val="00085FF4"/>
    <w:rsid w:val="000862BD"/>
    <w:rsid w:val="000864BF"/>
    <w:rsid w:val="00087150"/>
    <w:rsid w:val="00087716"/>
    <w:rsid w:val="000878FF"/>
    <w:rsid w:val="000879BD"/>
    <w:rsid w:val="00087AF7"/>
    <w:rsid w:val="000903DF"/>
    <w:rsid w:val="00090B13"/>
    <w:rsid w:val="00091029"/>
    <w:rsid w:val="0009163F"/>
    <w:rsid w:val="00091658"/>
    <w:rsid w:val="00091BBF"/>
    <w:rsid w:val="00091D7C"/>
    <w:rsid w:val="00092579"/>
    <w:rsid w:val="00092642"/>
    <w:rsid w:val="00093370"/>
    <w:rsid w:val="00093ABD"/>
    <w:rsid w:val="00093B4F"/>
    <w:rsid w:val="00093C4C"/>
    <w:rsid w:val="00093D54"/>
    <w:rsid w:val="000943FB"/>
    <w:rsid w:val="00094880"/>
    <w:rsid w:val="00094949"/>
    <w:rsid w:val="000949AB"/>
    <w:rsid w:val="00094A28"/>
    <w:rsid w:val="00094B71"/>
    <w:rsid w:val="0009512B"/>
    <w:rsid w:val="000953E5"/>
    <w:rsid w:val="00095459"/>
    <w:rsid w:val="0009568E"/>
    <w:rsid w:val="000956E8"/>
    <w:rsid w:val="00095D4B"/>
    <w:rsid w:val="00095E2F"/>
    <w:rsid w:val="00095EF9"/>
    <w:rsid w:val="00095FC0"/>
    <w:rsid w:val="000962A0"/>
    <w:rsid w:val="000963EF"/>
    <w:rsid w:val="000965A0"/>
    <w:rsid w:val="0009680B"/>
    <w:rsid w:val="00096C3D"/>
    <w:rsid w:val="000973DE"/>
    <w:rsid w:val="000976F5"/>
    <w:rsid w:val="000978A9"/>
    <w:rsid w:val="00097B03"/>
    <w:rsid w:val="00097BAD"/>
    <w:rsid w:val="000A0109"/>
    <w:rsid w:val="000A05C3"/>
    <w:rsid w:val="000A0646"/>
    <w:rsid w:val="000A0996"/>
    <w:rsid w:val="000A0AD1"/>
    <w:rsid w:val="000A1C8F"/>
    <w:rsid w:val="000A27AE"/>
    <w:rsid w:val="000A2893"/>
    <w:rsid w:val="000A297B"/>
    <w:rsid w:val="000A2C1D"/>
    <w:rsid w:val="000A2C7A"/>
    <w:rsid w:val="000A340C"/>
    <w:rsid w:val="000A375F"/>
    <w:rsid w:val="000A3E74"/>
    <w:rsid w:val="000A4038"/>
    <w:rsid w:val="000A4412"/>
    <w:rsid w:val="000A4626"/>
    <w:rsid w:val="000A464B"/>
    <w:rsid w:val="000A46FF"/>
    <w:rsid w:val="000A488D"/>
    <w:rsid w:val="000A4E27"/>
    <w:rsid w:val="000A525B"/>
    <w:rsid w:val="000A5337"/>
    <w:rsid w:val="000A56C4"/>
    <w:rsid w:val="000A6020"/>
    <w:rsid w:val="000A6086"/>
    <w:rsid w:val="000A6143"/>
    <w:rsid w:val="000A6303"/>
    <w:rsid w:val="000A6660"/>
    <w:rsid w:val="000A66FD"/>
    <w:rsid w:val="000A6803"/>
    <w:rsid w:val="000A6C59"/>
    <w:rsid w:val="000A6D87"/>
    <w:rsid w:val="000A7017"/>
    <w:rsid w:val="000A7339"/>
    <w:rsid w:val="000A7454"/>
    <w:rsid w:val="000A7B6B"/>
    <w:rsid w:val="000A7C0C"/>
    <w:rsid w:val="000A7DD5"/>
    <w:rsid w:val="000B04F6"/>
    <w:rsid w:val="000B0768"/>
    <w:rsid w:val="000B0840"/>
    <w:rsid w:val="000B109A"/>
    <w:rsid w:val="000B1162"/>
    <w:rsid w:val="000B1576"/>
    <w:rsid w:val="000B181F"/>
    <w:rsid w:val="000B1D26"/>
    <w:rsid w:val="000B1ED3"/>
    <w:rsid w:val="000B2159"/>
    <w:rsid w:val="000B240F"/>
    <w:rsid w:val="000B272A"/>
    <w:rsid w:val="000B2787"/>
    <w:rsid w:val="000B286D"/>
    <w:rsid w:val="000B2898"/>
    <w:rsid w:val="000B2CA3"/>
    <w:rsid w:val="000B2D91"/>
    <w:rsid w:val="000B30E7"/>
    <w:rsid w:val="000B31B1"/>
    <w:rsid w:val="000B3307"/>
    <w:rsid w:val="000B38FF"/>
    <w:rsid w:val="000B3969"/>
    <w:rsid w:val="000B3C51"/>
    <w:rsid w:val="000B3E25"/>
    <w:rsid w:val="000B49A1"/>
    <w:rsid w:val="000B509B"/>
    <w:rsid w:val="000B5195"/>
    <w:rsid w:val="000B552A"/>
    <w:rsid w:val="000B5818"/>
    <w:rsid w:val="000B5A3D"/>
    <w:rsid w:val="000B61F1"/>
    <w:rsid w:val="000B62AD"/>
    <w:rsid w:val="000B62FD"/>
    <w:rsid w:val="000B65BD"/>
    <w:rsid w:val="000B6821"/>
    <w:rsid w:val="000B6880"/>
    <w:rsid w:val="000B69FA"/>
    <w:rsid w:val="000B6C06"/>
    <w:rsid w:val="000B6F52"/>
    <w:rsid w:val="000B7192"/>
    <w:rsid w:val="000B7681"/>
    <w:rsid w:val="000B7BE4"/>
    <w:rsid w:val="000B7CD1"/>
    <w:rsid w:val="000C061E"/>
    <w:rsid w:val="000C088D"/>
    <w:rsid w:val="000C09FD"/>
    <w:rsid w:val="000C0FE3"/>
    <w:rsid w:val="000C1355"/>
    <w:rsid w:val="000C17B3"/>
    <w:rsid w:val="000C23F1"/>
    <w:rsid w:val="000C30B4"/>
    <w:rsid w:val="000C30DA"/>
    <w:rsid w:val="000C311E"/>
    <w:rsid w:val="000C317F"/>
    <w:rsid w:val="000C3775"/>
    <w:rsid w:val="000C3862"/>
    <w:rsid w:val="000C3F65"/>
    <w:rsid w:val="000C42A9"/>
    <w:rsid w:val="000C48E6"/>
    <w:rsid w:val="000C4E74"/>
    <w:rsid w:val="000C4EF5"/>
    <w:rsid w:val="000C51F3"/>
    <w:rsid w:val="000C537B"/>
    <w:rsid w:val="000C5430"/>
    <w:rsid w:val="000C5675"/>
    <w:rsid w:val="000C58D3"/>
    <w:rsid w:val="000C5B9D"/>
    <w:rsid w:val="000C5C93"/>
    <w:rsid w:val="000C5FE0"/>
    <w:rsid w:val="000C6353"/>
    <w:rsid w:val="000C6568"/>
    <w:rsid w:val="000C66EE"/>
    <w:rsid w:val="000C6A7C"/>
    <w:rsid w:val="000C6C09"/>
    <w:rsid w:val="000C6C92"/>
    <w:rsid w:val="000C6CCF"/>
    <w:rsid w:val="000C70C6"/>
    <w:rsid w:val="000C7376"/>
    <w:rsid w:val="000C7468"/>
    <w:rsid w:val="000C74E8"/>
    <w:rsid w:val="000C7F66"/>
    <w:rsid w:val="000D0109"/>
    <w:rsid w:val="000D0169"/>
    <w:rsid w:val="000D0679"/>
    <w:rsid w:val="000D067C"/>
    <w:rsid w:val="000D085B"/>
    <w:rsid w:val="000D08F3"/>
    <w:rsid w:val="000D09E4"/>
    <w:rsid w:val="000D0C88"/>
    <w:rsid w:val="000D1009"/>
    <w:rsid w:val="000D1038"/>
    <w:rsid w:val="000D1092"/>
    <w:rsid w:val="000D10E3"/>
    <w:rsid w:val="000D10F6"/>
    <w:rsid w:val="000D128E"/>
    <w:rsid w:val="000D1290"/>
    <w:rsid w:val="000D174F"/>
    <w:rsid w:val="000D1863"/>
    <w:rsid w:val="000D18D7"/>
    <w:rsid w:val="000D18DE"/>
    <w:rsid w:val="000D1996"/>
    <w:rsid w:val="000D1BD5"/>
    <w:rsid w:val="000D1CB7"/>
    <w:rsid w:val="000D1EE0"/>
    <w:rsid w:val="000D2259"/>
    <w:rsid w:val="000D2296"/>
    <w:rsid w:val="000D26F2"/>
    <w:rsid w:val="000D31FC"/>
    <w:rsid w:val="000D3289"/>
    <w:rsid w:val="000D3348"/>
    <w:rsid w:val="000D3599"/>
    <w:rsid w:val="000D3C2E"/>
    <w:rsid w:val="000D3F92"/>
    <w:rsid w:val="000D450F"/>
    <w:rsid w:val="000D4B3F"/>
    <w:rsid w:val="000D4E00"/>
    <w:rsid w:val="000D5018"/>
    <w:rsid w:val="000D50C3"/>
    <w:rsid w:val="000D520E"/>
    <w:rsid w:val="000D5301"/>
    <w:rsid w:val="000D53FD"/>
    <w:rsid w:val="000D58BC"/>
    <w:rsid w:val="000D595F"/>
    <w:rsid w:val="000D5977"/>
    <w:rsid w:val="000D5A5C"/>
    <w:rsid w:val="000D6463"/>
    <w:rsid w:val="000D64BE"/>
    <w:rsid w:val="000D6622"/>
    <w:rsid w:val="000D79F5"/>
    <w:rsid w:val="000E00E9"/>
    <w:rsid w:val="000E0289"/>
    <w:rsid w:val="000E03A9"/>
    <w:rsid w:val="000E06BC"/>
    <w:rsid w:val="000E0B36"/>
    <w:rsid w:val="000E0C05"/>
    <w:rsid w:val="000E0CE7"/>
    <w:rsid w:val="000E0D91"/>
    <w:rsid w:val="000E0E64"/>
    <w:rsid w:val="000E1214"/>
    <w:rsid w:val="000E1730"/>
    <w:rsid w:val="000E1D83"/>
    <w:rsid w:val="000E2193"/>
    <w:rsid w:val="000E2C10"/>
    <w:rsid w:val="000E2E74"/>
    <w:rsid w:val="000E2FAE"/>
    <w:rsid w:val="000E37B4"/>
    <w:rsid w:val="000E3B51"/>
    <w:rsid w:val="000E3D97"/>
    <w:rsid w:val="000E3EF2"/>
    <w:rsid w:val="000E4043"/>
    <w:rsid w:val="000E4326"/>
    <w:rsid w:val="000E459E"/>
    <w:rsid w:val="000E4A7F"/>
    <w:rsid w:val="000E536C"/>
    <w:rsid w:val="000E54EF"/>
    <w:rsid w:val="000E57C4"/>
    <w:rsid w:val="000E5824"/>
    <w:rsid w:val="000E5F68"/>
    <w:rsid w:val="000E63D7"/>
    <w:rsid w:val="000E63F3"/>
    <w:rsid w:val="000E67C3"/>
    <w:rsid w:val="000E699A"/>
    <w:rsid w:val="000E69E5"/>
    <w:rsid w:val="000E6DC7"/>
    <w:rsid w:val="000E70AD"/>
    <w:rsid w:val="000E7540"/>
    <w:rsid w:val="000E7658"/>
    <w:rsid w:val="000E765E"/>
    <w:rsid w:val="000E78F1"/>
    <w:rsid w:val="000E7F6E"/>
    <w:rsid w:val="000F024F"/>
    <w:rsid w:val="000F06BF"/>
    <w:rsid w:val="000F0897"/>
    <w:rsid w:val="000F094A"/>
    <w:rsid w:val="000F09F4"/>
    <w:rsid w:val="000F0DCF"/>
    <w:rsid w:val="000F238F"/>
    <w:rsid w:val="000F240E"/>
    <w:rsid w:val="000F2F22"/>
    <w:rsid w:val="000F2F46"/>
    <w:rsid w:val="000F391E"/>
    <w:rsid w:val="000F3AB9"/>
    <w:rsid w:val="000F3AF2"/>
    <w:rsid w:val="000F3C21"/>
    <w:rsid w:val="000F4669"/>
    <w:rsid w:val="000F4765"/>
    <w:rsid w:val="000F4A9F"/>
    <w:rsid w:val="000F4B2D"/>
    <w:rsid w:val="000F50A7"/>
    <w:rsid w:val="000F6293"/>
    <w:rsid w:val="000F64D3"/>
    <w:rsid w:val="000F65A2"/>
    <w:rsid w:val="000F67B7"/>
    <w:rsid w:val="000F691B"/>
    <w:rsid w:val="000F6B74"/>
    <w:rsid w:val="000F6C0A"/>
    <w:rsid w:val="000F6D74"/>
    <w:rsid w:val="000F765A"/>
    <w:rsid w:val="001003D9"/>
    <w:rsid w:val="001003F1"/>
    <w:rsid w:val="0010040F"/>
    <w:rsid w:val="001008B6"/>
    <w:rsid w:val="001008E6"/>
    <w:rsid w:val="0010169A"/>
    <w:rsid w:val="00101DD9"/>
    <w:rsid w:val="001020D5"/>
    <w:rsid w:val="0010295E"/>
    <w:rsid w:val="00102FEF"/>
    <w:rsid w:val="00103182"/>
    <w:rsid w:val="00103549"/>
    <w:rsid w:val="001037CC"/>
    <w:rsid w:val="00103B22"/>
    <w:rsid w:val="00104A70"/>
    <w:rsid w:val="00104BCC"/>
    <w:rsid w:val="001052E9"/>
    <w:rsid w:val="001057BD"/>
    <w:rsid w:val="00105B0E"/>
    <w:rsid w:val="00105DB8"/>
    <w:rsid w:val="00105EFF"/>
    <w:rsid w:val="00105F6C"/>
    <w:rsid w:val="00106FDD"/>
    <w:rsid w:val="0010724D"/>
    <w:rsid w:val="001078A1"/>
    <w:rsid w:val="00107934"/>
    <w:rsid w:val="00107AA2"/>
    <w:rsid w:val="00107C63"/>
    <w:rsid w:val="00107F49"/>
    <w:rsid w:val="0011046E"/>
    <w:rsid w:val="001108AF"/>
    <w:rsid w:val="00110C29"/>
    <w:rsid w:val="00110F4E"/>
    <w:rsid w:val="001114BB"/>
    <w:rsid w:val="001118D3"/>
    <w:rsid w:val="00111954"/>
    <w:rsid w:val="00111A8D"/>
    <w:rsid w:val="001122EA"/>
    <w:rsid w:val="001124D5"/>
    <w:rsid w:val="00112B8C"/>
    <w:rsid w:val="00112DB3"/>
    <w:rsid w:val="00112EC2"/>
    <w:rsid w:val="00113503"/>
    <w:rsid w:val="001136E2"/>
    <w:rsid w:val="00113D18"/>
    <w:rsid w:val="001142D7"/>
    <w:rsid w:val="00114436"/>
    <w:rsid w:val="001145CB"/>
    <w:rsid w:val="00114708"/>
    <w:rsid w:val="00114B6A"/>
    <w:rsid w:val="00114FAD"/>
    <w:rsid w:val="00114FB8"/>
    <w:rsid w:val="00115416"/>
    <w:rsid w:val="00115F78"/>
    <w:rsid w:val="001162B6"/>
    <w:rsid w:val="00116A15"/>
    <w:rsid w:val="00116FBC"/>
    <w:rsid w:val="00117288"/>
    <w:rsid w:val="00117779"/>
    <w:rsid w:val="00117EE3"/>
    <w:rsid w:val="00117FE4"/>
    <w:rsid w:val="00117FE5"/>
    <w:rsid w:val="0012012D"/>
    <w:rsid w:val="00120147"/>
    <w:rsid w:val="00120260"/>
    <w:rsid w:val="00120453"/>
    <w:rsid w:val="0012158D"/>
    <w:rsid w:val="001217A9"/>
    <w:rsid w:val="001220D6"/>
    <w:rsid w:val="001223A7"/>
    <w:rsid w:val="001224B2"/>
    <w:rsid w:val="0012253C"/>
    <w:rsid w:val="001226C8"/>
    <w:rsid w:val="00122F1D"/>
    <w:rsid w:val="00122F92"/>
    <w:rsid w:val="001230A6"/>
    <w:rsid w:val="001233FA"/>
    <w:rsid w:val="001235AA"/>
    <w:rsid w:val="0012375E"/>
    <w:rsid w:val="0012384E"/>
    <w:rsid w:val="0012389C"/>
    <w:rsid w:val="001239AD"/>
    <w:rsid w:val="001239E6"/>
    <w:rsid w:val="00123D11"/>
    <w:rsid w:val="00123FE7"/>
    <w:rsid w:val="001242A4"/>
    <w:rsid w:val="0012479A"/>
    <w:rsid w:val="00124FDC"/>
    <w:rsid w:val="001265B5"/>
    <w:rsid w:val="0012674B"/>
    <w:rsid w:val="0012690F"/>
    <w:rsid w:val="00126C07"/>
    <w:rsid w:val="00127393"/>
    <w:rsid w:val="001273EC"/>
    <w:rsid w:val="00127834"/>
    <w:rsid w:val="00127950"/>
    <w:rsid w:val="00127967"/>
    <w:rsid w:val="00127A91"/>
    <w:rsid w:val="00127EE0"/>
    <w:rsid w:val="00130D05"/>
    <w:rsid w:val="0013102E"/>
    <w:rsid w:val="00131478"/>
    <w:rsid w:val="00131A1E"/>
    <w:rsid w:val="00131A49"/>
    <w:rsid w:val="00131D3D"/>
    <w:rsid w:val="001324B0"/>
    <w:rsid w:val="0013255C"/>
    <w:rsid w:val="001327D5"/>
    <w:rsid w:val="001329D8"/>
    <w:rsid w:val="00132F1E"/>
    <w:rsid w:val="00132F54"/>
    <w:rsid w:val="0013368C"/>
    <w:rsid w:val="001337E6"/>
    <w:rsid w:val="001337EB"/>
    <w:rsid w:val="00133EA0"/>
    <w:rsid w:val="00133F6C"/>
    <w:rsid w:val="00134315"/>
    <w:rsid w:val="0013469D"/>
    <w:rsid w:val="001346DF"/>
    <w:rsid w:val="001347DB"/>
    <w:rsid w:val="00134959"/>
    <w:rsid w:val="00134AB9"/>
    <w:rsid w:val="00134C12"/>
    <w:rsid w:val="00134C82"/>
    <w:rsid w:val="00134F05"/>
    <w:rsid w:val="0013557B"/>
    <w:rsid w:val="001359F7"/>
    <w:rsid w:val="00135D8B"/>
    <w:rsid w:val="001364B2"/>
    <w:rsid w:val="00136627"/>
    <w:rsid w:val="00136A17"/>
    <w:rsid w:val="00136BB8"/>
    <w:rsid w:val="0013718F"/>
    <w:rsid w:val="001371DF"/>
    <w:rsid w:val="001373FB"/>
    <w:rsid w:val="00137419"/>
    <w:rsid w:val="00137747"/>
    <w:rsid w:val="0013792E"/>
    <w:rsid w:val="00137F14"/>
    <w:rsid w:val="00140783"/>
    <w:rsid w:val="00140982"/>
    <w:rsid w:val="0014119F"/>
    <w:rsid w:val="00141668"/>
    <w:rsid w:val="00141BC6"/>
    <w:rsid w:val="00141C7E"/>
    <w:rsid w:val="00141D0D"/>
    <w:rsid w:val="0014221C"/>
    <w:rsid w:val="00143032"/>
    <w:rsid w:val="0014313E"/>
    <w:rsid w:val="0014357C"/>
    <w:rsid w:val="00143A5C"/>
    <w:rsid w:val="00143DEF"/>
    <w:rsid w:val="0014408D"/>
    <w:rsid w:val="00144F33"/>
    <w:rsid w:val="001451BB"/>
    <w:rsid w:val="001457A7"/>
    <w:rsid w:val="001457F0"/>
    <w:rsid w:val="0014649D"/>
    <w:rsid w:val="00147546"/>
    <w:rsid w:val="00147CC2"/>
    <w:rsid w:val="00147DBE"/>
    <w:rsid w:val="001502E5"/>
    <w:rsid w:val="001502FE"/>
    <w:rsid w:val="0015033F"/>
    <w:rsid w:val="00150978"/>
    <w:rsid w:val="00151178"/>
    <w:rsid w:val="001513DE"/>
    <w:rsid w:val="00151699"/>
    <w:rsid w:val="00151E23"/>
    <w:rsid w:val="00151E37"/>
    <w:rsid w:val="00152702"/>
    <w:rsid w:val="001528AA"/>
    <w:rsid w:val="00152A8D"/>
    <w:rsid w:val="00152DCE"/>
    <w:rsid w:val="00152E2B"/>
    <w:rsid w:val="00152E86"/>
    <w:rsid w:val="00153319"/>
    <w:rsid w:val="00153389"/>
    <w:rsid w:val="001535CF"/>
    <w:rsid w:val="0015384E"/>
    <w:rsid w:val="00153AD2"/>
    <w:rsid w:val="00154176"/>
    <w:rsid w:val="00154274"/>
    <w:rsid w:val="0015431F"/>
    <w:rsid w:val="0015463C"/>
    <w:rsid w:val="0015505A"/>
    <w:rsid w:val="00155705"/>
    <w:rsid w:val="00155D04"/>
    <w:rsid w:val="00155FD5"/>
    <w:rsid w:val="001560C5"/>
    <w:rsid w:val="001561BA"/>
    <w:rsid w:val="001561FA"/>
    <w:rsid w:val="0015670E"/>
    <w:rsid w:val="00156AC9"/>
    <w:rsid w:val="0015704A"/>
    <w:rsid w:val="00157391"/>
    <w:rsid w:val="00157422"/>
    <w:rsid w:val="00157715"/>
    <w:rsid w:val="00157807"/>
    <w:rsid w:val="001578DE"/>
    <w:rsid w:val="00157C8D"/>
    <w:rsid w:val="00157CFC"/>
    <w:rsid w:val="0016030C"/>
    <w:rsid w:val="0016050C"/>
    <w:rsid w:val="00160893"/>
    <w:rsid w:val="00160B20"/>
    <w:rsid w:val="00160D09"/>
    <w:rsid w:val="00160D7C"/>
    <w:rsid w:val="00160E78"/>
    <w:rsid w:val="00160FC0"/>
    <w:rsid w:val="001611D7"/>
    <w:rsid w:val="001615C8"/>
    <w:rsid w:val="00161989"/>
    <w:rsid w:val="00161A2F"/>
    <w:rsid w:val="00161F71"/>
    <w:rsid w:val="0016270E"/>
    <w:rsid w:val="001628AC"/>
    <w:rsid w:val="0016290F"/>
    <w:rsid w:val="00162A84"/>
    <w:rsid w:val="00162CA7"/>
    <w:rsid w:val="00162F5C"/>
    <w:rsid w:val="001630CC"/>
    <w:rsid w:val="0016320A"/>
    <w:rsid w:val="001635B5"/>
    <w:rsid w:val="001639D7"/>
    <w:rsid w:val="00163B12"/>
    <w:rsid w:val="00164247"/>
    <w:rsid w:val="00164582"/>
    <w:rsid w:val="00164599"/>
    <w:rsid w:val="0016470A"/>
    <w:rsid w:val="00164ABF"/>
    <w:rsid w:val="00164E3B"/>
    <w:rsid w:val="001652BD"/>
    <w:rsid w:val="00165334"/>
    <w:rsid w:val="00165DCD"/>
    <w:rsid w:val="00165E0F"/>
    <w:rsid w:val="00165F6C"/>
    <w:rsid w:val="0016600B"/>
    <w:rsid w:val="00166707"/>
    <w:rsid w:val="001667AB"/>
    <w:rsid w:val="00166F37"/>
    <w:rsid w:val="00167032"/>
    <w:rsid w:val="00167810"/>
    <w:rsid w:val="00167913"/>
    <w:rsid w:val="00167AE1"/>
    <w:rsid w:val="00167EFF"/>
    <w:rsid w:val="001700D0"/>
    <w:rsid w:val="001700E9"/>
    <w:rsid w:val="001701DF"/>
    <w:rsid w:val="001704E6"/>
    <w:rsid w:val="00170BFC"/>
    <w:rsid w:val="00170C20"/>
    <w:rsid w:val="00170C80"/>
    <w:rsid w:val="001711E9"/>
    <w:rsid w:val="00171418"/>
    <w:rsid w:val="001719D2"/>
    <w:rsid w:val="00171C19"/>
    <w:rsid w:val="001720F8"/>
    <w:rsid w:val="001724E7"/>
    <w:rsid w:val="0017279C"/>
    <w:rsid w:val="00172BFB"/>
    <w:rsid w:val="00173145"/>
    <w:rsid w:val="00173254"/>
    <w:rsid w:val="001734D2"/>
    <w:rsid w:val="0017372C"/>
    <w:rsid w:val="00173A96"/>
    <w:rsid w:val="00173CB5"/>
    <w:rsid w:val="00174793"/>
    <w:rsid w:val="001748A9"/>
    <w:rsid w:val="00175077"/>
    <w:rsid w:val="001750AF"/>
    <w:rsid w:val="0017559D"/>
    <w:rsid w:val="001755C8"/>
    <w:rsid w:val="001756ED"/>
    <w:rsid w:val="001756F6"/>
    <w:rsid w:val="001758F2"/>
    <w:rsid w:val="00175AC0"/>
    <w:rsid w:val="00176417"/>
    <w:rsid w:val="0017657B"/>
    <w:rsid w:val="00176988"/>
    <w:rsid w:val="00176A2A"/>
    <w:rsid w:val="00177070"/>
    <w:rsid w:val="0017728B"/>
    <w:rsid w:val="0017758B"/>
    <w:rsid w:val="001776D3"/>
    <w:rsid w:val="00177FD9"/>
    <w:rsid w:val="001800D3"/>
    <w:rsid w:val="0018012B"/>
    <w:rsid w:val="0018024E"/>
    <w:rsid w:val="001802E6"/>
    <w:rsid w:val="0018052D"/>
    <w:rsid w:val="0018054B"/>
    <w:rsid w:val="001809A7"/>
    <w:rsid w:val="0018133D"/>
    <w:rsid w:val="0018169A"/>
    <w:rsid w:val="00181BDB"/>
    <w:rsid w:val="00181D30"/>
    <w:rsid w:val="001824FF"/>
    <w:rsid w:val="00182C7D"/>
    <w:rsid w:val="00182E9C"/>
    <w:rsid w:val="00182ECE"/>
    <w:rsid w:val="001832F5"/>
    <w:rsid w:val="0018344B"/>
    <w:rsid w:val="0018346C"/>
    <w:rsid w:val="00183A33"/>
    <w:rsid w:val="00183D81"/>
    <w:rsid w:val="001844AC"/>
    <w:rsid w:val="00184574"/>
    <w:rsid w:val="00184894"/>
    <w:rsid w:val="00184C49"/>
    <w:rsid w:val="00184E2A"/>
    <w:rsid w:val="00185C45"/>
    <w:rsid w:val="00186242"/>
    <w:rsid w:val="001865D9"/>
    <w:rsid w:val="001867F2"/>
    <w:rsid w:val="00186BB7"/>
    <w:rsid w:val="00186FF2"/>
    <w:rsid w:val="001875EC"/>
    <w:rsid w:val="00187A2B"/>
    <w:rsid w:val="00187A3A"/>
    <w:rsid w:val="00187A56"/>
    <w:rsid w:val="00187CD8"/>
    <w:rsid w:val="00187D74"/>
    <w:rsid w:val="00187EA2"/>
    <w:rsid w:val="001904F1"/>
    <w:rsid w:val="0019059D"/>
    <w:rsid w:val="00190D89"/>
    <w:rsid w:val="001911FA"/>
    <w:rsid w:val="00191362"/>
    <w:rsid w:val="001913A8"/>
    <w:rsid w:val="00191729"/>
    <w:rsid w:val="00192336"/>
    <w:rsid w:val="0019247D"/>
    <w:rsid w:val="00192501"/>
    <w:rsid w:val="00192AEB"/>
    <w:rsid w:val="00192BC2"/>
    <w:rsid w:val="00192DF6"/>
    <w:rsid w:val="001931F7"/>
    <w:rsid w:val="00193244"/>
    <w:rsid w:val="00193468"/>
    <w:rsid w:val="001935D2"/>
    <w:rsid w:val="001936AE"/>
    <w:rsid w:val="001940A5"/>
    <w:rsid w:val="00194664"/>
    <w:rsid w:val="00194EFD"/>
    <w:rsid w:val="00194F57"/>
    <w:rsid w:val="00195130"/>
    <w:rsid w:val="00195195"/>
    <w:rsid w:val="001952FE"/>
    <w:rsid w:val="0019541E"/>
    <w:rsid w:val="00195928"/>
    <w:rsid w:val="0019604C"/>
    <w:rsid w:val="00196099"/>
    <w:rsid w:val="00196693"/>
    <w:rsid w:val="00196D93"/>
    <w:rsid w:val="00197A0A"/>
    <w:rsid w:val="001A06DD"/>
    <w:rsid w:val="001A09C7"/>
    <w:rsid w:val="001A0D98"/>
    <w:rsid w:val="001A0E1E"/>
    <w:rsid w:val="001A0F5D"/>
    <w:rsid w:val="001A1010"/>
    <w:rsid w:val="001A15A7"/>
    <w:rsid w:val="001A16E1"/>
    <w:rsid w:val="001A17C9"/>
    <w:rsid w:val="001A17F3"/>
    <w:rsid w:val="001A1BF0"/>
    <w:rsid w:val="001A251A"/>
    <w:rsid w:val="001A2F2D"/>
    <w:rsid w:val="001A32C2"/>
    <w:rsid w:val="001A349D"/>
    <w:rsid w:val="001A3579"/>
    <w:rsid w:val="001A381C"/>
    <w:rsid w:val="001A47DE"/>
    <w:rsid w:val="001A49ED"/>
    <w:rsid w:val="001A4CCE"/>
    <w:rsid w:val="001A50D0"/>
    <w:rsid w:val="001A53A3"/>
    <w:rsid w:val="001A541D"/>
    <w:rsid w:val="001A544E"/>
    <w:rsid w:val="001A55CD"/>
    <w:rsid w:val="001A59ED"/>
    <w:rsid w:val="001A5AB7"/>
    <w:rsid w:val="001A61C0"/>
    <w:rsid w:val="001A6354"/>
    <w:rsid w:val="001A639A"/>
    <w:rsid w:val="001A649F"/>
    <w:rsid w:val="001A68A3"/>
    <w:rsid w:val="001A696D"/>
    <w:rsid w:val="001A69F1"/>
    <w:rsid w:val="001A6B6F"/>
    <w:rsid w:val="001A6BC5"/>
    <w:rsid w:val="001A6D9E"/>
    <w:rsid w:val="001A6EEC"/>
    <w:rsid w:val="001A71B8"/>
    <w:rsid w:val="001A7305"/>
    <w:rsid w:val="001A7459"/>
    <w:rsid w:val="001A7CDE"/>
    <w:rsid w:val="001A7F34"/>
    <w:rsid w:val="001A7F67"/>
    <w:rsid w:val="001B04FC"/>
    <w:rsid w:val="001B07C1"/>
    <w:rsid w:val="001B08FA"/>
    <w:rsid w:val="001B0C08"/>
    <w:rsid w:val="001B0E39"/>
    <w:rsid w:val="001B0F26"/>
    <w:rsid w:val="001B1165"/>
    <w:rsid w:val="001B1672"/>
    <w:rsid w:val="001B1799"/>
    <w:rsid w:val="001B17C8"/>
    <w:rsid w:val="001B18D1"/>
    <w:rsid w:val="001B2315"/>
    <w:rsid w:val="001B2321"/>
    <w:rsid w:val="001B23B4"/>
    <w:rsid w:val="001B23F5"/>
    <w:rsid w:val="001B23F8"/>
    <w:rsid w:val="001B26AB"/>
    <w:rsid w:val="001B2D7A"/>
    <w:rsid w:val="001B2EAF"/>
    <w:rsid w:val="001B2F2B"/>
    <w:rsid w:val="001B301C"/>
    <w:rsid w:val="001B31E5"/>
    <w:rsid w:val="001B3369"/>
    <w:rsid w:val="001B35B5"/>
    <w:rsid w:val="001B37E2"/>
    <w:rsid w:val="001B396C"/>
    <w:rsid w:val="001B3D2F"/>
    <w:rsid w:val="001B406C"/>
    <w:rsid w:val="001B4158"/>
    <w:rsid w:val="001B4364"/>
    <w:rsid w:val="001B4539"/>
    <w:rsid w:val="001B4ABE"/>
    <w:rsid w:val="001B4D5E"/>
    <w:rsid w:val="001B579C"/>
    <w:rsid w:val="001B57B2"/>
    <w:rsid w:val="001B5A76"/>
    <w:rsid w:val="001B5B93"/>
    <w:rsid w:val="001B5BF7"/>
    <w:rsid w:val="001B636C"/>
    <w:rsid w:val="001B6403"/>
    <w:rsid w:val="001B661C"/>
    <w:rsid w:val="001B6663"/>
    <w:rsid w:val="001B681C"/>
    <w:rsid w:val="001B6DEC"/>
    <w:rsid w:val="001B7B82"/>
    <w:rsid w:val="001B7BBD"/>
    <w:rsid w:val="001B7CA2"/>
    <w:rsid w:val="001B7CE2"/>
    <w:rsid w:val="001C00B0"/>
    <w:rsid w:val="001C0617"/>
    <w:rsid w:val="001C070D"/>
    <w:rsid w:val="001C0AED"/>
    <w:rsid w:val="001C0D29"/>
    <w:rsid w:val="001C0E7D"/>
    <w:rsid w:val="001C0F58"/>
    <w:rsid w:val="001C11A3"/>
    <w:rsid w:val="001C11E5"/>
    <w:rsid w:val="001C1276"/>
    <w:rsid w:val="001C1531"/>
    <w:rsid w:val="001C170F"/>
    <w:rsid w:val="001C19F9"/>
    <w:rsid w:val="001C1C34"/>
    <w:rsid w:val="001C1F80"/>
    <w:rsid w:val="001C2053"/>
    <w:rsid w:val="001C2135"/>
    <w:rsid w:val="001C22CD"/>
    <w:rsid w:val="001C231A"/>
    <w:rsid w:val="001C24D6"/>
    <w:rsid w:val="001C2F25"/>
    <w:rsid w:val="001C3213"/>
    <w:rsid w:val="001C32E8"/>
    <w:rsid w:val="001C367B"/>
    <w:rsid w:val="001C3ABF"/>
    <w:rsid w:val="001C3BD7"/>
    <w:rsid w:val="001C4031"/>
    <w:rsid w:val="001C44FA"/>
    <w:rsid w:val="001C459C"/>
    <w:rsid w:val="001C4A83"/>
    <w:rsid w:val="001C4AF0"/>
    <w:rsid w:val="001C4CED"/>
    <w:rsid w:val="001C5127"/>
    <w:rsid w:val="001C5507"/>
    <w:rsid w:val="001C5AA1"/>
    <w:rsid w:val="001C5E09"/>
    <w:rsid w:val="001C5E70"/>
    <w:rsid w:val="001C6211"/>
    <w:rsid w:val="001C6474"/>
    <w:rsid w:val="001C65F3"/>
    <w:rsid w:val="001C66DE"/>
    <w:rsid w:val="001C67D0"/>
    <w:rsid w:val="001C6821"/>
    <w:rsid w:val="001C6BD4"/>
    <w:rsid w:val="001C6C9B"/>
    <w:rsid w:val="001C7012"/>
    <w:rsid w:val="001C7175"/>
    <w:rsid w:val="001C71D6"/>
    <w:rsid w:val="001C7572"/>
    <w:rsid w:val="001C78A6"/>
    <w:rsid w:val="001C7BF2"/>
    <w:rsid w:val="001C7DE2"/>
    <w:rsid w:val="001D07FF"/>
    <w:rsid w:val="001D0B01"/>
    <w:rsid w:val="001D0ECC"/>
    <w:rsid w:val="001D10E6"/>
    <w:rsid w:val="001D114A"/>
    <w:rsid w:val="001D15B1"/>
    <w:rsid w:val="001D1610"/>
    <w:rsid w:val="001D1924"/>
    <w:rsid w:val="001D1E00"/>
    <w:rsid w:val="001D1F94"/>
    <w:rsid w:val="001D233C"/>
    <w:rsid w:val="001D2473"/>
    <w:rsid w:val="001D26A6"/>
    <w:rsid w:val="001D27EB"/>
    <w:rsid w:val="001D2836"/>
    <w:rsid w:val="001D2D14"/>
    <w:rsid w:val="001D2EC1"/>
    <w:rsid w:val="001D3149"/>
    <w:rsid w:val="001D33CD"/>
    <w:rsid w:val="001D3465"/>
    <w:rsid w:val="001D350D"/>
    <w:rsid w:val="001D3802"/>
    <w:rsid w:val="001D3ACE"/>
    <w:rsid w:val="001D3BA5"/>
    <w:rsid w:val="001D3E5C"/>
    <w:rsid w:val="001D4694"/>
    <w:rsid w:val="001D485E"/>
    <w:rsid w:val="001D4876"/>
    <w:rsid w:val="001D49F3"/>
    <w:rsid w:val="001D4D98"/>
    <w:rsid w:val="001D54F7"/>
    <w:rsid w:val="001D5533"/>
    <w:rsid w:val="001D571C"/>
    <w:rsid w:val="001D592F"/>
    <w:rsid w:val="001D5B48"/>
    <w:rsid w:val="001D5F8F"/>
    <w:rsid w:val="001D61DB"/>
    <w:rsid w:val="001D66FF"/>
    <w:rsid w:val="001D691B"/>
    <w:rsid w:val="001D6B93"/>
    <w:rsid w:val="001D6D27"/>
    <w:rsid w:val="001D6D56"/>
    <w:rsid w:val="001D77C6"/>
    <w:rsid w:val="001D7BC8"/>
    <w:rsid w:val="001D7D57"/>
    <w:rsid w:val="001D7FF1"/>
    <w:rsid w:val="001E02B2"/>
    <w:rsid w:val="001E084F"/>
    <w:rsid w:val="001E0A96"/>
    <w:rsid w:val="001E0E01"/>
    <w:rsid w:val="001E11BE"/>
    <w:rsid w:val="001E1226"/>
    <w:rsid w:val="001E150C"/>
    <w:rsid w:val="001E1A75"/>
    <w:rsid w:val="001E1B67"/>
    <w:rsid w:val="001E1D26"/>
    <w:rsid w:val="001E24DF"/>
    <w:rsid w:val="001E2F1B"/>
    <w:rsid w:val="001E3410"/>
    <w:rsid w:val="001E3960"/>
    <w:rsid w:val="001E4589"/>
    <w:rsid w:val="001E4675"/>
    <w:rsid w:val="001E4E70"/>
    <w:rsid w:val="001E62E7"/>
    <w:rsid w:val="001E656B"/>
    <w:rsid w:val="001E681E"/>
    <w:rsid w:val="001E6820"/>
    <w:rsid w:val="001E6A59"/>
    <w:rsid w:val="001E6EBD"/>
    <w:rsid w:val="001E71FA"/>
    <w:rsid w:val="001E761B"/>
    <w:rsid w:val="001F0524"/>
    <w:rsid w:val="001F080B"/>
    <w:rsid w:val="001F0995"/>
    <w:rsid w:val="001F0B24"/>
    <w:rsid w:val="001F1072"/>
    <w:rsid w:val="001F1352"/>
    <w:rsid w:val="001F1695"/>
    <w:rsid w:val="001F1717"/>
    <w:rsid w:val="001F1B33"/>
    <w:rsid w:val="001F1BC2"/>
    <w:rsid w:val="001F2028"/>
    <w:rsid w:val="001F205F"/>
    <w:rsid w:val="001F23F9"/>
    <w:rsid w:val="001F2531"/>
    <w:rsid w:val="001F27D9"/>
    <w:rsid w:val="001F2874"/>
    <w:rsid w:val="001F2919"/>
    <w:rsid w:val="001F2C0D"/>
    <w:rsid w:val="001F2E0C"/>
    <w:rsid w:val="001F2E50"/>
    <w:rsid w:val="001F30D8"/>
    <w:rsid w:val="001F31D8"/>
    <w:rsid w:val="001F3455"/>
    <w:rsid w:val="001F366E"/>
    <w:rsid w:val="001F371C"/>
    <w:rsid w:val="001F3805"/>
    <w:rsid w:val="001F3DF1"/>
    <w:rsid w:val="001F495B"/>
    <w:rsid w:val="001F4F60"/>
    <w:rsid w:val="001F5271"/>
    <w:rsid w:val="001F5BCF"/>
    <w:rsid w:val="001F5BE5"/>
    <w:rsid w:val="001F5F5F"/>
    <w:rsid w:val="001F6458"/>
    <w:rsid w:val="001F6594"/>
    <w:rsid w:val="001F65B5"/>
    <w:rsid w:val="001F6B33"/>
    <w:rsid w:val="001F7479"/>
    <w:rsid w:val="001F7680"/>
    <w:rsid w:val="001F7804"/>
    <w:rsid w:val="002001A7"/>
    <w:rsid w:val="00200717"/>
    <w:rsid w:val="00200CF0"/>
    <w:rsid w:val="002011CC"/>
    <w:rsid w:val="00201EC8"/>
    <w:rsid w:val="00202197"/>
    <w:rsid w:val="002022A5"/>
    <w:rsid w:val="002022E4"/>
    <w:rsid w:val="00202AE0"/>
    <w:rsid w:val="00202B55"/>
    <w:rsid w:val="00202FD4"/>
    <w:rsid w:val="0020332C"/>
    <w:rsid w:val="002034D4"/>
    <w:rsid w:val="002034E1"/>
    <w:rsid w:val="00203890"/>
    <w:rsid w:val="00203AA0"/>
    <w:rsid w:val="00203B9E"/>
    <w:rsid w:val="002042C2"/>
    <w:rsid w:val="002042F6"/>
    <w:rsid w:val="002043B5"/>
    <w:rsid w:val="002049E6"/>
    <w:rsid w:val="00204D83"/>
    <w:rsid w:val="00205436"/>
    <w:rsid w:val="0020565F"/>
    <w:rsid w:val="00205AD7"/>
    <w:rsid w:val="00205C11"/>
    <w:rsid w:val="00205E1D"/>
    <w:rsid w:val="00206C1F"/>
    <w:rsid w:val="00206CD5"/>
    <w:rsid w:val="00206EEB"/>
    <w:rsid w:val="00207687"/>
    <w:rsid w:val="00207831"/>
    <w:rsid w:val="00207E4B"/>
    <w:rsid w:val="00210069"/>
    <w:rsid w:val="002100ED"/>
    <w:rsid w:val="0021018F"/>
    <w:rsid w:val="00210443"/>
    <w:rsid w:val="00210449"/>
    <w:rsid w:val="002107C3"/>
    <w:rsid w:val="002107D1"/>
    <w:rsid w:val="0021083E"/>
    <w:rsid w:val="00210F3B"/>
    <w:rsid w:val="0021100D"/>
    <w:rsid w:val="002110D7"/>
    <w:rsid w:val="0021123A"/>
    <w:rsid w:val="00211314"/>
    <w:rsid w:val="00211B0F"/>
    <w:rsid w:val="00211B52"/>
    <w:rsid w:val="00211BC4"/>
    <w:rsid w:val="00211CFB"/>
    <w:rsid w:val="00211DDF"/>
    <w:rsid w:val="00211E37"/>
    <w:rsid w:val="00211FE1"/>
    <w:rsid w:val="002121B9"/>
    <w:rsid w:val="0021287F"/>
    <w:rsid w:val="00212AB0"/>
    <w:rsid w:val="00213370"/>
    <w:rsid w:val="002133B6"/>
    <w:rsid w:val="0021340B"/>
    <w:rsid w:val="00213CAA"/>
    <w:rsid w:val="00213F58"/>
    <w:rsid w:val="00214239"/>
    <w:rsid w:val="002147CC"/>
    <w:rsid w:val="00214A3D"/>
    <w:rsid w:val="00214C05"/>
    <w:rsid w:val="00214E9B"/>
    <w:rsid w:val="00214FA4"/>
    <w:rsid w:val="00215A50"/>
    <w:rsid w:val="00215CC3"/>
    <w:rsid w:val="00215E29"/>
    <w:rsid w:val="002163D9"/>
    <w:rsid w:val="0021665B"/>
    <w:rsid w:val="0021690D"/>
    <w:rsid w:val="0021693B"/>
    <w:rsid w:val="00216A0B"/>
    <w:rsid w:val="00216B7B"/>
    <w:rsid w:val="00216C7D"/>
    <w:rsid w:val="00216F89"/>
    <w:rsid w:val="00217190"/>
    <w:rsid w:val="00217424"/>
    <w:rsid w:val="0021746B"/>
    <w:rsid w:val="0021759B"/>
    <w:rsid w:val="0021767A"/>
    <w:rsid w:val="00217A4A"/>
    <w:rsid w:val="00220667"/>
    <w:rsid w:val="00220ABC"/>
    <w:rsid w:val="00220EBD"/>
    <w:rsid w:val="002211BB"/>
    <w:rsid w:val="002211DF"/>
    <w:rsid w:val="00221332"/>
    <w:rsid w:val="002215A4"/>
    <w:rsid w:val="00221A60"/>
    <w:rsid w:val="00221BBA"/>
    <w:rsid w:val="00221C00"/>
    <w:rsid w:val="00221E08"/>
    <w:rsid w:val="00221F4E"/>
    <w:rsid w:val="00221F57"/>
    <w:rsid w:val="00221F95"/>
    <w:rsid w:val="002222AF"/>
    <w:rsid w:val="00222490"/>
    <w:rsid w:val="00222BA2"/>
    <w:rsid w:val="00222C85"/>
    <w:rsid w:val="00222F08"/>
    <w:rsid w:val="00223002"/>
    <w:rsid w:val="00223457"/>
    <w:rsid w:val="002238EF"/>
    <w:rsid w:val="002239BB"/>
    <w:rsid w:val="00223CCF"/>
    <w:rsid w:val="00223CE6"/>
    <w:rsid w:val="002241AA"/>
    <w:rsid w:val="002241C7"/>
    <w:rsid w:val="002241FD"/>
    <w:rsid w:val="002242A6"/>
    <w:rsid w:val="002248BB"/>
    <w:rsid w:val="00224933"/>
    <w:rsid w:val="00224DDF"/>
    <w:rsid w:val="00224E3B"/>
    <w:rsid w:val="00224E7B"/>
    <w:rsid w:val="00224F3A"/>
    <w:rsid w:val="002259EE"/>
    <w:rsid w:val="00225A3F"/>
    <w:rsid w:val="00225B31"/>
    <w:rsid w:val="00225C6F"/>
    <w:rsid w:val="00225E5A"/>
    <w:rsid w:val="00225EC9"/>
    <w:rsid w:val="00225ECF"/>
    <w:rsid w:val="0022615C"/>
    <w:rsid w:val="00226381"/>
    <w:rsid w:val="002271E8"/>
    <w:rsid w:val="002274C9"/>
    <w:rsid w:val="0022755E"/>
    <w:rsid w:val="0022760E"/>
    <w:rsid w:val="00227818"/>
    <w:rsid w:val="00227B5F"/>
    <w:rsid w:val="00227C3B"/>
    <w:rsid w:val="00227EA3"/>
    <w:rsid w:val="00227EA9"/>
    <w:rsid w:val="00227F44"/>
    <w:rsid w:val="00230084"/>
    <w:rsid w:val="00230AEA"/>
    <w:rsid w:val="00230EB8"/>
    <w:rsid w:val="0023196C"/>
    <w:rsid w:val="00231D74"/>
    <w:rsid w:val="00232227"/>
    <w:rsid w:val="00232782"/>
    <w:rsid w:val="00232B7B"/>
    <w:rsid w:val="00232D54"/>
    <w:rsid w:val="002331B4"/>
    <w:rsid w:val="0023351D"/>
    <w:rsid w:val="00233A67"/>
    <w:rsid w:val="00233E8E"/>
    <w:rsid w:val="002343FD"/>
    <w:rsid w:val="00234BFD"/>
    <w:rsid w:val="00234D67"/>
    <w:rsid w:val="00234ED4"/>
    <w:rsid w:val="0023506B"/>
    <w:rsid w:val="002352A7"/>
    <w:rsid w:val="002354C2"/>
    <w:rsid w:val="00235626"/>
    <w:rsid w:val="00235658"/>
    <w:rsid w:val="00236127"/>
    <w:rsid w:val="00236143"/>
    <w:rsid w:val="002364E2"/>
    <w:rsid w:val="0023651A"/>
    <w:rsid w:val="002365CB"/>
    <w:rsid w:val="00236A8D"/>
    <w:rsid w:val="00236AA3"/>
    <w:rsid w:val="00236B80"/>
    <w:rsid w:val="00237006"/>
    <w:rsid w:val="00237068"/>
    <w:rsid w:val="002371B4"/>
    <w:rsid w:val="00237BCE"/>
    <w:rsid w:val="00237C69"/>
    <w:rsid w:val="0024096F"/>
    <w:rsid w:val="00241667"/>
    <w:rsid w:val="002416D1"/>
    <w:rsid w:val="00241903"/>
    <w:rsid w:val="00241AAF"/>
    <w:rsid w:val="00241C0F"/>
    <w:rsid w:val="00241C76"/>
    <w:rsid w:val="00241DCF"/>
    <w:rsid w:val="00241EEA"/>
    <w:rsid w:val="00242094"/>
    <w:rsid w:val="00242643"/>
    <w:rsid w:val="00242B57"/>
    <w:rsid w:val="00242BF8"/>
    <w:rsid w:val="00242EB1"/>
    <w:rsid w:val="00243001"/>
    <w:rsid w:val="00243065"/>
    <w:rsid w:val="002432F8"/>
    <w:rsid w:val="00243529"/>
    <w:rsid w:val="002439EF"/>
    <w:rsid w:val="00243A6F"/>
    <w:rsid w:val="00243C4C"/>
    <w:rsid w:val="00243C7D"/>
    <w:rsid w:val="00244040"/>
    <w:rsid w:val="0024415C"/>
    <w:rsid w:val="002445A1"/>
    <w:rsid w:val="00244919"/>
    <w:rsid w:val="00244A44"/>
    <w:rsid w:val="00244CDD"/>
    <w:rsid w:val="00244D02"/>
    <w:rsid w:val="00244E76"/>
    <w:rsid w:val="00244FB9"/>
    <w:rsid w:val="00245278"/>
    <w:rsid w:val="00245308"/>
    <w:rsid w:val="0024540A"/>
    <w:rsid w:val="0024596C"/>
    <w:rsid w:val="002459C8"/>
    <w:rsid w:val="00245B21"/>
    <w:rsid w:val="00245B24"/>
    <w:rsid w:val="00245BAF"/>
    <w:rsid w:val="00246155"/>
    <w:rsid w:val="002463D0"/>
    <w:rsid w:val="00246557"/>
    <w:rsid w:val="00246763"/>
    <w:rsid w:val="00246B22"/>
    <w:rsid w:val="00246F43"/>
    <w:rsid w:val="00246F73"/>
    <w:rsid w:val="002474CE"/>
    <w:rsid w:val="002479A4"/>
    <w:rsid w:val="00247A14"/>
    <w:rsid w:val="00247A46"/>
    <w:rsid w:val="00247C26"/>
    <w:rsid w:val="00247EC9"/>
    <w:rsid w:val="00250160"/>
    <w:rsid w:val="0025071E"/>
    <w:rsid w:val="00250A42"/>
    <w:rsid w:val="00250C11"/>
    <w:rsid w:val="002511DA"/>
    <w:rsid w:val="002514D9"/>
    <w:rsid w:val="00251505"/>
    <w:rsid w:val="0025163D"/>
    <w:rsid w:val="002517F5"/>
    <w:rsid w:val="00251C34"/>
    <w:rsid w:val="00252B99"/>
    <w:rsid w:val="00252E54"/>
    <w:rsid w:val="00253092"/>
    <w:rsid w:val="00253684"/>
    <w:rsid w:val="00253CB9"/>
    <w:rsid w:val="00254525"/>
    <w:rsid w:val="00254640"/>
    <w:rsid w:val="002551F1"/>
    <w:rsid w:val="00255C30"/>
    <w:rsid w:val="00255EAD"/>
    <w:rsid w:val="00256332"/>
    <w:rsid w:val="00256BCD"/>
    <w:rsid w:val="002575D5"/>
    <w:rsid w:val="00257C58"/>
    <w:rsid w:val="00257EC6"/>
    <w:rsid w:val="002600F1"/>
    <w:rsid w:val="002602A6"/>
    <w:rsid w:val="00260404"/>
    <w:rsid w:val="00261117"/>
    <w:rsid w:val="0026160C"/>
    <w:rsid w:val="002617A3"/>
    <w:rsid w:val="00261BA2"/>
    <w:rsid w:val="00261BF1"/>
    <w:rsid w:val="00261EC5"/>
    <w:rsid w:val="00261EFA"/>
    <w:rsid w:val="0026220C"/>
    <w:rsid w:val="0026249A"/>
    <w:rsid w:val="0026298C"/>
    <w:rsid w:val="00262B0B"/>
    <w:rsid w:val="00262B5B"/>
    <w:rsid w:val="00262C60"/>
    <w:rsid w:val="00262EC7"/>
    <w:rsid w:val="002630E0"/>
    <w:rsid w:val="002634EF"/>
    <w:rsid w:val="002637FA"/>
    <w:rsid w:val="00263816"/>
    <w:rsid w:val="00264548"/>
    <w:rsid w:val="00264639"/>
    <w:rsid w:val="002646CF"/>
    <w:rsid w:val="00264859"/>
    <w:rsid w:val="00264940"/>
    <w:rsid w:val="002650F6"/>
    <w:rsid w:val="0026526E"/>
    <w:rsid w:val="00265528"/>
    <w:rsid w:val="002655D9"/>
    <w:rsid w:val="0026571D"/>
    <w:rsid w:val="00265BFC"/>
    <w:rsid w:val="00265F55"/>
    <w:rsid w:val="00265F8E"/>
    <w:rsid w:val="00266417"/>
    <w:rsid w:val="00266EE4"/>
    <w:rsid w:val="00267123"/>
    <w:rsid w:val="0026753B"/>
    <w:rsid w:val="00267B1A"/>
    <w:rsid w:val="00267B44"/>
    <w:rsid w:val="002701EF"/>
    <w:rsid w:val="002703DB"/>
    <w:rsid w:val="002706BF"/>
    <w:rsid w:val="002707DD"/>
    <w:rsid w:val="00270ACB"/>
    <w:rsid w:val="0027131C"/>
    <w:rsid w:val="00271345"/>
    <w:rsid w:val="00271DC6"/>
    <w:rsid w:val="00272305"/>
    <w:rsid w:val="00272569"/>
    <w:rsid w:val="00272855"/>
    <w:rsid w:val="0027285F"/>
    <w:rsid w:val="002728E5"/>
    <w:rsid w:val="00272B00"/>
    <w:rsid w:val="00273121"/>
    <w:rsid w:val="002732C8"/>
    <w:rsid w:val="002733BD"/>
    <w:rsid w:val="00273927"/>
    <w:rsid w:val="0027399E"/>
    <w:rsid w:val="00273DA2"/>
    <w:rsid w:val="00273DF9"/>
    <w:rsid w:val="00274159"/>
    <w:rsid w:val="00274218"/>
    <w:rsid w:val="00274295"/>
    <w:rsid w:val="00274AC6"/>
    <w:rsid w:val="00274BA7"/>
    <w:rsid w:val="00275067"/>
    <w:rsid w:val="00275375"/>
    <w:rsid w:val="002753AF"/>
    <w:rsid w:val="00275892"/>
    <w:rsid w:val="00275AFA"/>
    <w:rsid w:val="00275FB1"/>
    <w:rsid w:val="00276113"/>
    <w:rsid w:val="002765FE"/>
    <w:rsid w:val="00276BC5"/>
    <w:rsid w:val="002775D5"/>
    <w:rsid w:val="00277DAF"/>
    <w:rsid w:val="00280327"/>
    <w:rsid w:val="002804D7"/>
    <w:rsid w:val="00280ACC"/>
    <w:rsid w:val="00280BA9"/>
    <w:rsid w:val="00281131"/>
    <w:rsid w:val="00281191"/>
    <w:rsid w:val="002811DF"/>
    <w:rsid w:val="002812E1"/>
    <w:rsid w:val="002813E8"/>
    <w:rsid w:val="00281791"/>
    <w:rsid w:val="002817CC"/>
    <w:rsid w:val="00281B40"/>
    <w:rsid w:val="00282247"/>
    <w:rsid w:val="00282268"/>
    <w:rsid w:val="00282303"/>
    <w:rsid w:val="0028256B"/>
    <w:rsid w:val="00282601"/>
    <w:rsid w:val="0028301C"/>
    <w:rsid w:val="00283260"/>
    <w:rsid w:val="0028364C"/>
    <w:rsid w:val="002839BC"/>
    <w:rsid w:val="00284604"/>
    <w:rsid w:val="00284E82"/>
    <w:rsid w:val="00284F8F"/>
    <w:rsid w:val="0028531C"/>
    <w:rsid w:val="00285BBA"/>
    <w:rsid w:val="00285C88"/>
    <w:rsid w:val="00285FBC"/>
    <w:rsid w:val="00286A4B"/>
    <w:rsid w:val="00286B60"/>
    <w:rsid w:val="00286E6C"/>
    <w:rsid w:val="00286F04"/>
    <w:rsid w:val="002870CA"/>
    <w:rsid w:val="002874ED"/>
    <w:rsid w:val="0028754B"/>
    <w:rsid w:val="0028791F"/>
    <w:rsid w:val="00287C04"/>
    <w:rsid w:val="00287C40"/>
    <w:rsid w:val="002904BA"/>
    <w:rsid w:val="00290549"/>
    <w:rsid w:val="0029099C"/>
    <w:rsid w:val="00290B3D"/>
    <w:rsid w:val="00290D70"/>
    <w:rsid w:val="00290F14"/>
    <w:rsid w:val="002910AB"/>
    <w:rsid w:val="00291208"/>
    <w:rsid w:val="0029158E"/>
    <w:rsid w:val="00291608"/>
    <w:rsid w:val="00291792"/>
    <w:rsid w:val="00291F50"/>
    <w:rsid w:val="00291F95"/>
    <w:rsid w:val="00293058"/>
    <w:rsid w:val="002932BC"/>
    <w:rsid w:val="002933D7"/>
    <w:rsid w:val="002934D6"/>
    <w:rsid w:val="0029357C"/>
    <w:rsid w:val="00293726"/>
    <w:rsid w:val="00293CFA"/>
    <w:rsid w:val="00293F3C"/>
    <w:rsid w:val="00293F89"/>
    <w:rsid w:val="0029405D"/>
    <w:rsid w:val="00294133"/>
    <w:rsid w:val="00294151"/>
    <w:rsid w:val="002941FB"/>
    <w:rsid w:val="00294364"/>
    <w:rsid w:val="00294AE6"/>
    <w:rsid w:val="00294B7F"/>
    <w:rsid w:val="00294EE4"/>
    <w:rsid w:val="002957B5"/>
    <w:rsid w:val="0029591D"/>
    <w:rsid w:val="00295B8D"/>
    <w:rsid w:val="0029619F"/>
    <w:rsid w:val="0029655A"/>
    <w:rsid w:val="002977E7"/>
    <w:rsid w:val="0029789E"/>
    <w:rsid w:val="00297F78"/>
    <w:rsid w:val="002A009E"/>
    <w:rsid w:val="002A055B"/>
    <w:rsid w:val="002A070A"/>
    <w:rsid w:val="002A08E5"/>
    <w:rsid w:val="002A0A6F"/>
    <w:rsid w:val="002A0B54"/>
    <w:rsid w:val="002A106F"/>
    <w:rsid w:val="002A1688"/>
    <w:rsid w:val="002A1694"/>
    <w:rsid w:val="002A16DC"/>
    <w:rsid w:val="002A1EA3"/>
    <w:rsid w:val="002A1F22"/>
    <w:rsid w:val="002A203F"/>
    <w:rsid w:val="002A2428"/>
    <w:rsid w:val="002A279B"/>
    <w:rsid w:val="002A2D45"/>
    <w:rsid w:val="002A2DF7"/>
    <w:rsid w:val="002A3161"/>
    <w:rsid w:val="002A33E1"/>
    <w:rsid w:val="002A3949"/>
    <w:rsid w:val="002A3A25"/>
    <w:rsid w:val="002A3AF6"/>
    <w:rsid w:val="002A3E0A"/>
    <w:rsid w:val="002A3EC6"/>
    <w:rsid w:val="002A3EE9"/>
    <w:rsid w:val="002A4167"/>
    <w:rsid w:val="002A4266"/>
    <w:rsid w:val="002A448E"/>
    <w:rsid w:val="002A45CB"/>
    <w:rsid w:val="002A48FF"/>
    <w:rsid w:val="002A494E"/>
    <w:rsid w:val="002A524F"/>
    <w:rsid w:val="002A562C"/>
    <w:rsid w:val="002A5808"/>
    <w:rsid w:val="002A58A4"/>
    <w:rsid w:val="002A5C46"/>
    <w:rsid w:val="002A5FB4"/>
    <w:rsid w:val="002A62D3"/>
    <w:rsid w:val="002A6358"/>
    <w:rsid w:val="002A674E"/>
    <w:rsid w:val="002A6BAD"/>
    <w:rsid w:val="002A752A"/>
    <w:rsid w:val="002A757D"/>
    <w:rsid w:val="002A7FEF"/>
    <w:rsid w:val="002B04BD"/>
    <w:rsid w:val="002B062B"/>
    <w:rsid w:val="002B0663"/>
    <w:rsid w:val="002B0676"/>
    <w:rsid w:val="002B094F"/>
    <w:rsid w:val="002B101D"/>
    <w:rsid w:val="002B11AC"/>
    <w:rsid w:val="002B130B"/>
    <w:rsid w:val="002B16C4"/>
    <w:rsid w:val="002B1940"/>
    <w:rsid w:val="002B2260"/>
    <w:rsid w:val="002B2273"/>
    <w:rsid w:val="002B2892"/>
    <w:rsid w:val="002B29CF"/>
    <w:rsid w:val="002B2AD1"/>
    <w:rsid w:val="002B3252"/>
    <w:rsid w:val="002B3439"/>
    <w:rsid w:val="002B367A"/>
    <w:rsid w:val="002B36E6"/>
    <w:rsid w:val="002B394A"/>
    <w:rsid w:val="002B3BC2"/>
    <w:rsid w:val="002B3C06"/>
    <w:rsid w:val="002B3C79"/>
    <w:rsid w:val="002B3C88"/>
    <w:rsid w:val="002B3F56"/>
    <w:rsid w:val="002B3F68"/>
    <w:rsid w:val="002B3F8E"/>
    <w:rsid w:val="002B46A8"/>
    <w:rsid w:val="002B4AC2"/>
    <w:rsid w:val="002B4D91"/>
    <w:rsid w:val="002B5049"/>
    <w:rsid w:val="002B51A2"/>
    <w:rsid w:val="002B55CA"/>
    <w:rsid w:val="002B5BFF"/>
    <w:rsid w:val="002B5FA3"/>
    <w:rsid w:val="002B61A5"/>
    <w:rsid w:val="002B623C"/>
    <w:rsid w:val="002B66A3"/>
    <w:rsid w:val="002B711B"/>
    <w:rsid w:val="002B7839"/>
    <w:rsid w:val="002B784C"/>
    <w:rsid w:val="002B7964"/>
    <w:rsid w:val="002B79BF"/>
    <w:rsid w:val="002B7E30"/>
    <w:rsid w:val="002B7EE4"/>
    <w:rsid w:val="002C0509"/>
    <w:rsid w:val="002C0531"/>
    <w:rsid w:val="002C0C13"/>
    <w:rsid w:val="002C107E"/>
    <w:rsid w:val="002C1333"/>
    <w:rsid w:val="002C15C6"/>
    <w:rsid w:val="002C1906"/>
    <w:rsid w:val="002C1A99"/>
    <w:rsid w:val="002C1B9C"/>
    <w:rsid w:val="002C1F1F"/>
    <w:rsid w:val="002C202D"/>
    <w:rsid w:val="002C2088"/>
    <w:rsid w:val="002C236F"/>
    <w:rsid w:val="002C2CE0"/>
    <w:rsid w:val="002C2F51"/>
    <w:rsid w:val="002C36BB"/>
    <w:rsid w:val="002C36E7"/>
    <w:rsid w:val="002C3711"/>
    <w:rsid w:val="002C3BAE"/>
    <w:rsid w:val="002C3C37"/>
    <w:rsid w:val="002C3C40"/>
    <w:rsid w:val="002C3E33"/>
    <w:rsid w:val="002C3E67"/>
    <w:rsid w:val="002C3EA0"/>
    <w:rsid w:val="002C3F0D"/>
    <w:rsid w:val="002C4227"/>
    <w:rsid w:val="002C440B"/>
    <w:rsid w:val="002C4753"/>
    <w:rsid w:val="002C4C4D"/>
    <w:rsid w:val="002C4EE9"/>
    <w:rsid w:val="002C52F0"/>
    <w:rsid w:val="002C58BC"/>
    <w:rsid w:val="002C5C05"/>
    <w:rsid w:val="002C5CEB"/>
    <w:rsid w:val="002C5DAD"/>
    <w:rsid w:val="002C5DE4"/>
    <w:rsid w:val="002C636F"/>
    <w:rsid w:val="002C724F"/>
    <w:rsid w:val="002C73B6"/>
    <w:rsid w:val="002C770B"/>
    <w:rsid w:val="002C7C50"/>
    <w:rsid w:val="002C7C70"/>
    <w:rsid w:val="002C7DD5"/>
    <w:rsid w:val="002D034E"/>
    <w:rsid w:val="002D0379"/>
    <w:rsid w:val="002D05C7"/>
    <w:rsid w:val="002D093A"/>
    <w:rsid w:val="002D0BC8"/>
    <w:rsid w:val="002D0D2A"/>
    <w:rsid w:val="002D0F1E"/>
    <w:rsid w:val="002D1046"/>
    <w:rsid w:val="002D138E"/>
    <w:rsid w:val="002D157D"/>
    <w:rsid w:val="002D165C"/>
    <w:rsid w:val="002D1766"/>
    <w:rsid w:val="002D1E8E"/>
    <w:rsid w:val="002D1EC3"/>
    <w:rsid w:val="002D2640"/>
    <w:rsid w:val="002D2997"/>
    <w:rsid w:val="002D3197"/>
    <w:rsid w:val="002D381C"/>
    <w:rsid w:val="002D3975"/>
    <w:rsid w:val="002D39B0"/>
    <w:rsid w:val="002D446A"/>
    <w:rsid w:val="002D4583"/>
    <w:rsid w:val="002D46EC"/>
    <w:rsid w:val="002D47D0"/>
    <w:rsid w:val="002D489B"/>
    <w:rsid w:val="002D48D0"/>
    <w:rsid w:val="002D4AFC"/>
    <w:rsid w:val="002D4BB5"/>
    <w:rsid w:val="002D4D31"/>
    <w:rsid w:val="002D51AD"/>
    <w:rsid w:val="002D5405"/>
    <w:rsid w:val="002D64E5"/>
    <w:rsid w:val="002D65A7"/>
    <w:rsid w:val="002D6DC0"/>
    <w:rsid w:val="002D6DF4"/>
    <w:rsid w:val="002D7286"/>
    <w:rsid w:val="002D7887"/>
    <w:rsid w:val="002D7BA5"/>
    <w:rsid w:val="002D7FFA"/>
    <w:rsid w:val="002E02B9"/>
    <w:rsid w:val="002E0A3E"/>
    <w:rsid w:val="002E0AA1"/>
    <w:rsid w:val="002E0BEB"/>
    <w:rsid w:val="002E0D5E"/>
    <w:rsid w:val="002E0FF3"/>
    <w:rsid w:val="002E1214"/>
    <w:rsid w:val="002E12FD"/>
    <w:rsid w:val="002E14AD"/>
    <w:rsid w:val="002E155B"/>
    <w:rsid w:val="002E16AD"/>
    <w:rsid w:val="002E1A16"/>
    <w:rsid w:val="002E1BAB"/>
    <w:rsid w:val="002E2183"/>
    <w:rsid w:val="002E2358"/>
    <w:rsid w:val="002E2725"/>
    <w:rsid w:val="002E2892"/>
    <w:rsid w:val="002E29EF"/>
    <w:rsid w:val="002E2A62"/>
    <w:rsid w:val="002E3773"/>
    <w:rsid w:val="002E3FAC"/>
    <w:rsid w:val="002E43A0"/>
    <w:rsid w:val="002E4A2D"/>
    <w:rsid w:val="002E4D73"/>
    <w:rsid w:val="002E5100"/>
    <w:rsid w:val="002E5892"/>
    <w:rsid w:val="002E5A5D"/>
    <w:rsid w:val="002E5B87"/>
    <w:rsid w:val="002E608D"/>
    <w:rsid w:val="002E60DC"/>
    <w:rsid w:val="002E639E"/>
    <w:rsid w:val="002E675C"/>
    <w:rsid w:val="002E68A7"/>
    <w:rsid w:val="002E693D"/>
    <w:rsid w:val="002E6C09"/>
    <w:rsid w:val="002E71CF"/>
    <w:rsid w:val="002E769E"/>
    <w:rsid w:val="002E7CC9"/>
    <w:rsid w:val="002F0014"/>
    <w:rsid w:val="002F020B"/>
    <w:rsid w:val="002F04EC"/>
    <w:rsid w:val="002F076E"/>
    <w:rsid w:val="002F0A52"/>
    <w:rsid w:val="002F1CB9"/>
    <w:rsid w:val="002F22D8"/>
    <w:rsid w:val="002F24F1"/>
    <w:rsid w:val="002F29C4"/>
    <w:rsid w:val="002F2DD7"/>
    <w:rsid w:val="002F2E36"/>
    <w:rsid w:val="002F3246"/>
    <w:rsid w:val="002F3835"/>
    <w:rsid w:val="002F3E42"/>
    <w:rsid w:val="002F40A4"/>
    <w:rsid w:val="002F43A3"/>
    <w:rsid w:val="002F4603"/>
    <w:rsid w:val="002F4EE5"/>
    <w:rsid w:val="002F53A7"/>
    <w:rsid w:val="002F5599"/>
    <w:rsid w:val="002F580A"/>
    <w:rsid w:val="002F5C25"/>
    <w:rsid w:val="002F642C"/>
    <w:rsid w:val="002F662A"/>
    <w:rsid w:val="002F69CB"/>
    <w:rsid w:val="002F7212"/>
    <w:rsid w:val="002F73C9"/>
    <w:rsid w:val="002F7929"/>
    <w:rsid w:val="002F7A83"/>
    <w:rsid w:val="002F7ECB"/>
    <w:rsid w:val="00300363"/>
    <w:rsid w:val="00300506"/>
    <w:rsid w:val="00300671"/>
    <w:rsid w:val="00300930"/>
    <w:rsid w:val="00300B60"/>
    <w:rsid w:val="00301004"/>
    <w:rsid w:val="00301AFC"/>
    <w:rsid w:val="00301B07"/>
    <w:rsid w:val="00301D3B"/>
    <w:rsid w:val="0030228B"/>
    <w:rsid w:val="003028D1"/>
    <w:rsid w:val="0030290F"/>
    <w:rsid w:val="00302AED"/>
    <w:rsid w:val="00302C49"/>
    <w:rsid w:val="0030315D"/>
    <w:rsid w:val="00303238"/>
    <w:rsid w:val="00303449"/>
    <w:rsid w:val="003036F6"/>
    <w:rsid w:val="00303E30"/>
    <w:rsid w:val="00303FB5"/>
    <w:rsid w:val="0030408E"/>
    <w:rsid w:val="0030432A"/>
    <w:rsid w:val="003047DE"/>
    <w:rsid w:val="003048FE"/>
    <w:rsid w:val="003049BE"/>
    <w:rsid w:val="00304B29"/>
    <w:rsid w:val="00304E70"/>
    <w:rsid w:val="00304E7C"/>
    <w:rsid w:val="0030547E"/>
    <w:rsid w:val="0030583B"/>
    <w:rsid w:val="003058D4"/>
    <w:rsid w:val="003058E1"/>
    <w:rsid w:val="00305CD1"/>
    <w:rsid w:val="00305FAE"/>
    <w:rsid w:val="00307215"/>
    <w:rsid w:val="003074DF"/>
    <w:rsid w:val="0030765B"/>
    <w:rsid w:val="00307B7A"/>
    <w:rsid w:val="003100F2"/>
    <w:rsid w:val="003101E5"/>
    <w:rsid w:val="003101EA"/>
    <w:rsid w:val="003103D9"/>
    <w:rsid w:val="00310A9B"/>
    <w:rsid w:val="003111A6"/>
    <w:rsid w:val="0031178C"/>
    <w:rsid w:val="0031184E"/>
    <w:rsid w:val="00311DBC"/>
    <w:rsid w:val="00312311"/>
    <w:rsid w:val="00312565"/>
    <w:rsid w:val="003128A6"/>
    <w:rsid w:val="00313089"/>
    <w:rsid w:val="00313798"/>
    <w:rsid w:val="00313CD5"/>
    <w:rsid w:val="00313D63"/>
    <w:rsid w:val="003142A8"/>
    <w:rsid w:val="0031433D"/>
    <w:rsid w:val="00314540"/>
    <w:rsid w:val="00314ADC"/>
    <w:rsid w:val="00314BCC"/>
    <w:rsid w:val="003151EA"/>
    <w:rsid w:val="003156EF"/>
    <w:rsid w:val="003167BC"/>
    <w:rsid w:val="00316A16"/>
    <w:rsid w:val="00316AFD"/>
    <w:rsid w:val="00316C4B"/>
    <w:rsid w:val="00316CE1"/>
    <w:rsid w:val="00316EDE"/>
    <w:rsid w:val="00316F35"/>
    <w:rsid w:val="003170EE"/>
    <w:rsid w:val="00317523"/>
    <w:rsid w:val="0031752D"/>
    <w:rsid w:val="00317D35"/>
    <w:rsid w:val="0032003A"/>
    <w:rsid w:val="00320098"/>
    <w:rsid w:val="0032009A"/>
    <w:rsid w:val="003200A6"/>
    <w:rsid w:val="003202AC"/>
    <w:rsid w:val="003202FE"/>
    <w:rsid w:val="0032065C"/>
    <w:rsid w:val="00320966"/>
    <w:rsid w:val="00320E5F"/>
    <w:rsid w:val="00321055"/>
    <w:rsid w:val="0032119F"/>
    <w:rsid w:val="00321397"/>
    <w:rsid w:val="00321A78"/>
    <w:rsid w:val="00322111"/>
    <w:rsid w:val="0032227A"/>
    <w:rsid w:val="0032242A"/>
    <w:rsid w:val="003226BE"/>
    <w:rsid w:val="00322742"/>
    <w:rsid w:val="00322A85"/>
    <w:rsid w:val="00322EA3"/>
    <w:rsid w:val="0032332B"/>
    <w:rsid w:val="0032362F"/>
    <w:rsid w:val="003238A4"/>
    <w:rsid w:val="00323F34"/>
    <w:rsid w:val="00324794"/>
    <w:rsid w:val="00324A1D"/>
    <w:rsid w:val="00324E80"/>
    <w:rsid w:val="00324FE3"/>
    <w:rsid w:val="003251AA"/>
    <w:rsid w:val="00325934"/>
    <w:rsid w:val="00325D94"/>
    <w:rsid w:val="00325DB1"/>
    <w:rsid w:val="00326528"/>
    <w:rsid w:val="00326667"/>
    <w:rsid w:val="00326963"/>
    <w:rsid w:val="00326D7B"/>
    <w:rsid w:val="00326E5B"/>
    <w:rsid w:val="0032714E"/>
    <w:rsid w:val="003273B1"/>
    <w:rsid w:val="003273F3"/>
    <w:rsid w:val="0032783F"/>
    <w:rsid w:val="00327B49"/>
    <w:rsid w:val="00327BE2"/>
    <w:rsid w:val="00327C17"/>
    <w:rsid w:val="00327E53"/>
    <w:rsid w:val="00327ECE"/>
    <w:rsid w:val="00327F6A"/>
    <w:rsid w:val="003300FE"/>
    <w:rsid w:val="00330703"/>
    <w:rsid w:val="00330759"/>
    <w:rsid w:val="0033084F"/>
    <w:rsid w:val="003309CC"/>
    <w:rsid w:val="00330ACA"/>
    <w:rsid w:val="00330BC8"/>
    <w:rsid w:val="00330F50"/>
    <w:rsid w:val="00331111"/>
    <w:rsid w:val="00331349"/>
    <w:rsid w:val="0033167F"/>
    <w:rsid w:val="0033172A"/>
    <w:rsid w:val="00331A4A"/>
    <w:rsid w:val="00331CD8"/>
    <w:rsid w:val="00331D65"/>
    <w:rsid w:val="00331E7E"/>
    <w:rsid w:val="00332028"/>
    <w:rsid w:val="003322AF"/>
    <w:rsid w:val="003323EA"/>
    <w:rsid w:val="003327EE"/>
    <w:rsid w:val="003329A0"/>
    <w:rsid w:val="00332CC4"/>
    <w:rsid w:val="00332EBB"/>
    <w:rsid w:val="00333635"/>
    <w:rsid w:val="0033390E"/>
    <w:rsid w:val="00333C23"/>
    <w:rsid w:val="00333EE2"/>
    <w:rsid w:val="00334005"/>
    <w:rsid w:val="00334179"/>
    <w:rsid w:val="00334181"/>
    <w:rsid w:val="003342F0"/>
    <w:rsid w:val="003345D6"/>
    <w:rsid w:val="003346CC"/>
    <w:rsid w:val="00334ACA"/>
    <w:rsid w:val="00334D6B"/>
    <w:rsid w:val="00335290"/>
    <w:rsid w:val="003356E5"/>
    <w:rsid w:val="00335748"/>
    <w:rsid w:val="00335939"/>
    <w:rsid w:val="00335A24"/>
    <w:rsid w:val="00335DE9"/>
    <w:rsid w:val="00335EA6"/>
    <w:rsid w:val="00335F64"/>
    <w:rsid w:val="00336076"/>
    <w:rsid w:val="003361C9"/>
    <w:rsid w:val="003361D6"/>
    <w:rsid w:val="0033696E"/>
    <w:rsid w:val="00336B18"/>
    <w:rsid w:val="00336E58"/>
    <w:rsid w:val="00336FAF"/>
    <w:rsid w:val="00337279"/>
    <w:rsid w:val="00337633"/>
    <w:rsid w:val="0033778B"/>
    <w:rsid w:val="0033783E"/>
    <w:rsid w:val="003379E7"/>
    <w:rsid w:val="003400B4"/>
    <w:rsid w:val="003401E7"/>
    <w:rsid w:val="003405B4"/>
    <w:rsid w:val="003405EF"/>
    <w:rsid w:val="003406C4"/>
    <w:rsid w:val="003407D3"/>
    <w:rsid w:val="00340966"/>
    <w:rsid w:val="00340CCF"/>
    <w:rsid w:val="00340FAB"/>
    <w:rsid w:val="003412AA"/>
    <w:rsid w:val="003421B3"/>
    <w:rsid w:val="00342353"/>
    <w:rsid w:val="00342862"/>
    <w:rsid w:val="00342FC1"/>
    <w:rsid w:val="003432D6"/>
    <w:rsid w:val="0034392C"/>
    <w:rsid w:val="00343950"/>
    <w:rsid w:val="00343C27"/>
    <w:rsid w:val="003441C7"/>
    <w:rsid w:val="00344216"/>
    <w:rsid w:val="003446B5"/>
    <w:rsid w:val="00344895"/>
    <w:rsid w:val="0034498F"/>
    <w:rsid w:val="00344A37"/>
    <w:rsid w:val="00344EFA"/>
    <w:rsid w:val="00344F98"/>
    <w:rsid w:val="003457A1"/>
    <w:rsid w:val="003458AB"/>
    <w:rsid w:val="00345BDC"/>
    <w:rsid w:val="00345C60"/>
    <w:rsid w:val="00345D66"/>
    <w:rsid w:val="00345E05"/>
    <w:rsid w:val="00345F0B"/>
    <w:rsid w:val="00345F3F"/>
    <w:rsid w:val="0034651B"/>
    <w:rsid w:val="00346676"/>
    <w:rsid w:val="0034684C"/>
    <w:rsid w:val="00346A72"/>
    <w:rsid w:val="00346B10"/>
    <w:rsid w:val="00346BA5"/>
    <w:rsid w:val="00346C5B"/>
    <w:rsid w:val="00346E65"/>
    <w:rsid w:val="00346E96"/>
    <w:rsid w:val="00347A9E"/>
    <w:rsid w:val="00347B52"/>
    <w:rsid w:val="00347D6B"/>
    <w:rsid w:val="00347DD7"/>
    <w:rsid w:val="00347EE1"/>
    <w:rsid w:val="00350A9C"/>
    <w:rsid w:val="00350C0B"/>
    <w:rsid w:val="00350D68"/>
    <w:rsid w:val="00350D73"/>
    <w:rsid w:val="00350ED5"/>
    <w:rsid w:val="00350F3B"/>
    <w:rsid w:val="003511A7"/>
    <w:rsid w:val="0035181A"/>
    <w:rsid w:val="00351ADD"/>
    <w:rsid w:val="00351B88"/>
    <w:rsid w:val="00351F58"/>
    <w:rsid w:val="00351F68"/>
    <w:rsid w:val="0035211B"/>
    <w:rsid w:val="0035220F"/>
    <w:rsid w:val="00352414"/>
    <w:rsid w:val="00352687"/>
    <w:rsid w:val="00352764"/>
    <w:rsid w:val="00352A93"/>
    <w:rsid w:val="00352C62"/>
    <w:rsid w:val="00352C69"/>
    <w:rsid w:val="00352D79"/>
    <w:rsid w:val="00352DC8"/>
    <w:rsid w:val="00353091"/>
    <w:rsid w:val="00353D07"/>
    <w:rsid w:val="0035469C"/>
    <w:rsid w:val="00354B03"/>
    <w:rsid w:val="00354C63"/>
    <w:rsid w:val="00354D45"/>
    <w:rsid w:val="00354E76"/>
    <w:rsid w:val="00354F2E"/>
    <w:rsid w:val="0035568C"/>
    <w:rsid w:val="0035586F"/>
    <w:rsid w:val="003559B3"/>
    <w:rsid w:val="00355FA2"/>
    <w:rsid w:val="00356153"/>
    <w:rsid w:val="003565F4"/>
    <w:rsid w:val="0035719E"/>
    <w:rsid w:val="0035725C"/>
    <w:rsid w:val="00357643"/>
    <w:rsid w:val="00357990"/>
    <w:rsid w:val="00357B10"/>
    <w:rsid w:val="00357BAA"/>
    <w:rsid w:val="003603E1"/>
    <w:rsid w:val="00360506"/>
    <w:rsid w:val="003605D8"/>
    <w:rsid w:val="00360875"/>
    <w:rsid w:val="003608F8"/>
    <w:rsid w:val="003609EE"/>
    <w:rsid w:val="00360B0B"/>
    <w:rsid w:val="00360B82"/>
    <w:rsid w:val="00361391"/>
    <w:rsid w:val="0036188A"/>
    <w:rsid w:val="00361985"/>
    <w:rsid w:val="00361ECD"/>
    <w:rsid w:val="00361F49"/>
    <w:rsid w:val="00361FB6"/>
    <w:rsid w:val="00362022"/>
    <w:rsid w:val="00362BA8"/>
    <w:rsid w:val="00362CE7"/>
    <w:rsid w:val="00362E6F"/>
    <w:rsid w:val="0036320E"/>
    <w:rsid w:val="00363430"/>
    <w:rsid w:val="003634B9"/>
    <w:rsid w:val="003635E9"/>
    <w:rsid w:val="00363851"/>
    <w:rsid w:val="00363FA7"/>
    <w:rsid w:val="003641B7"/>
    <w:rsid w:val="003644E0"/>
    <w:rsid w:val="00364B6D"/>
    <w:rsid w:val="00364C22"/>
    <w:rsid w:val="00364C2A"/>
    <w:rsid w:val="00364D40"/>
    <w:rsid w:val="00364D4B"/>
    <w:rsid w:val="003663E5"/>
    <w:rsid w:val="00367240"/>
    <w:rsid w:val="00367BCD"/>
    <w:rsid w:val="0037044E"/>
    <w:rsid w:val="003705A2"/>
    <w:rsid w:val="0037091F"/>
    <w:rsid w:val="00370C6A"/>
    <w:rsid w:val="0037130E"/>
    <w:rsid w:val="0037134D"/>
    <w:rsid w:val="003717FD"/>
    <w:rsid w:val="003719A5"/>
    <w:rsid w:val="00371A01"/>
    <w:rsid w:val="00371FA5"/>
    <w:rsid w:val="0037244C"/>
    <w:rsid w:val="003725BD"/>
    <w:rsid w:val="003725EB"/>
    <w:rsid w:val="003727F3"/>
    <w:rsid w:val="00372EF1"/>
    <w:rsid w:val="00372F6C"/>
    <w:rsid w:val="003733B2"/>
    <w:rsid w:val="003734D3"/>
    <w:rsid w:val="00373651"/>
    <w:rsid w:val="00373CCD"/>
    <w:rsid w:val="00373D37"/>
    <w:rsid w:val="00373D40"/>
    <w:rsid w:val="00373EA7"/>
    <w:rsid w:val="00373ECD"/>
    <w:rsid w:val="00374161"/>
    <w:rsid w:val="003742B6"/>
    <w:rsid w:val="0037442B"/>
    <w:rsid w:val="00374CFE"/>
    <w:rsid w:val="00374E59"/>
    <w:rsid w:val="003750A7"/>
    <w:rsid w:val="003753D6"/>
    <w:rsid w:val="00375B56"/>
    <w:rsid w:val="003760C0"/>
    <w:rsid w:val="003765C2"/>
    <w:rsid w:val="00376DBA"/>
    <w:rsid w:val="003772DE"/>
    <w:rsid w:val="00377857"/>
    <w:rsid w:val="00377B06"/>
    <w:rsid w:val="00377BD4"/>
    <w:rsid w:val="00377CD7"/>
    <w:rsid w:val="00377F04"/>
    <w:rsid w:val="003802E9"/>
    <w:rsid w:val="003802F6"/>
    <w:rsid w:val="00380404"/>
    <w:rsid w:val="003808AE"/>
    <w:rsid w:val="003808F2"/>
    <w:rsid w:val="00381B62"/>
    <w:rsid w:val="003821C4"/>
    <w:rsid w:val="003822DE"/>
    <w:rsid w:val="00382DB9"/>
    <w:rsid w:val="00383078"/>
    <w:rsid w:val="00383110"/>
    <w:rsid w:val="00383266"/>
    <w:rsid w:val="0038381D"/>
    <w:rsid w:val="00383D0F"/>
    <w:rsid w:val="00383D6D"/>
    <w:rsid w:val="00384004"/>
    <w:rsid w:val="003841A4"/>
    <w:rsid w:val="003848D0"/>
    <w:rsid w:val="00384BDF"/>
    <w:rsid w:val="00384F7E"/>
    <w:rsid w:val="003851DC"/>
    <w:rsid w:val="003854B2"/>
    <w:rsid w:val="00385881"/>
    <w:rsid w:val="00385893"/>
    <w:rsid w:val="0038591B"/>
    <w:rsid w:val="00385CD2"/>
    <w:rsid w:val="00385D09"/>
    <w:rsid w:val="00385DFD"/>
    <w:rsid w:val="00386097"/>
    <w:rsid w:val="003861EA"/>
    <w:rsid w:val="00386655"/>
    <w:rsid w:val="00386816"/>
    <w:rsid w:val="003869E6"/>
    <w:rsid w:val="00386BFF"/>
    <w:rsid w:val="00386FA2"/>
    <w:rsid w:val="0038722C"/>
    <w:rsid w:val="00387415"/>
    <w:rsid w:val="003877EE"/>
    <w:rsid w:val="00387EC4"/>
    <w:rsid w:val="00390091"/>
    <w:rsid w:val="003900A7"/>
    <w:rsid w:val="003900EB"/>
    <w:rsid w:val="00390298"/>
    <w:rsid w:val="003906F1"/>
    <w:rsid w:val="003907AE"/>
    <w:rsid w:val="003909F8"/>
    <w:rsid w:val="00390EDA"/>
    <w:rsid w:val="003913D6"/>
    <w:rsid w:val="003914DC"/>
    <w:rsid w:val="00391565"/>
    <w:rsid w:val="00391692"/>
    <w:rsid w:val="00391801"/>
    <w:rsid w:val="0039181F"/>
    <w:rsid w:val="00391C7A"/>
    <w:rsid w:val="0039224A"/>
    <w:rsid w:val="0039255E"/>
    <w:rsid w:val="00392631"/>
    <w:rsid w:val="00392875"/>
    <w:rsid w:val="00392980"/>
    <w:rsid w:val="00392E81"/>
    <w:rsid w:val="00392E82"/>
    <w:rsid w:val="00392F86"/>
    <w:rsid w:val="003932FC"/>
    <w:rsid w:val="0039376B"/>
    <w:rsid w:val="00393CEF"/>
    <w:rsid w:val="00393EFA"/>
    <w:rsid w:val="00394778"/>
    <w:rsid w:val="003947F6"/>
    <w:rsid w:val="00394989"/>
    <w:rsid w:val="00394BC2"/>
    <w:rsid w:val="00394D96"/>
    <w:rsid w:val="00394EDE"/>
    <w:rsid w:val="00394EF1"/>
    <w:rsid w:val="0039517C"/>
    <w:rsid w:val="00395185"/>
    <w:rsid w:val="0039538B"/>
    <w:rsid w:val="003953DB"/>
    <w:rsid w:val="00395966"/>
    <w:rsid w:val="00395B51"/>
    <w:rsid w:val="00395D04"/>
    <w:rsid w:val="003961FF"/>
    <w:rsid w:val="00396225"/>
    <w:rsid w:val="00396646"/>
    <w:rsid w:val="0039683E"/>
    <w:rsid w:val="00396861"/>
    <w:rsid w:val="00396A47"/>
    <w:rsid w:val="00396D59"/>
    <w:rsid w:val="00397053"/>
    <w:rsid w:val="003974E3"/>
    <w:rsid w:val="00397C2B"/>
    <w:rsid w:val="003A047A"/>
    <w:rsid w:val="003A05EF"/>
    <w:rsid w:val="003A0671"/>
    <w:rsid w:val="003A0B03"/>
    <w:rsid w:val="003A1311"/>
    <w:rsid w:val="003A13F4"/>
    <w:rsid w:val="003A14B2"/>
    <w:rsid w:val="003A14E2"/>
    <w:rsid w:val="003A1544"/>
    <w:rsid w:val="003A1E62"/>
    <w:rsid w:val="003A2054"/>
    <w:rsid w:val="003A2242"/>
    <w:rsid w:val="003A237A"/>
    <w:rsid w:val="003A242D"/>
    <w:rsid w:val="003A34DE"/>
    <w:rsid w:val="003A390B"/>
    <w:rsid w:val="003A40D1"/>
    <w:rsid w:val="003A42C9"/>
    <w:rsid w:val="003A4CCA"/>
    <w:rsid w:val="003A4FEB"/>
    <w:rsid w:val="003A5DF6"/>
    <w:rsid w:val="003A6463"/>
    <w:rsid w:val="003A6725"/>
    <w:rsid w:val="003A6ADE"/>
    <w:rsid w:val="003A6E2A"/>
    <w:rsid w:val="003A7816"/>
    <w:rsid w:val="003A7C7D"/>
    <w:rsid w:val="003A7D1B"/>
    <w:rsid w:val="003A7FE8"/>
    <w:rsid w:val="003B02CF"/>
    <w:rsid w:val="003B073C"/>
    <w:rsid w:val="003B0742"/>
    <w:rsid w:val="003B0CD1"/>
    <w:rsid w:val="003B12A7"/>
    <w:rsid w:val="003B1377"/>
    <w:rsid w:val="003B198F"/>
    <w:rsid w:val="003B19C0"/>
    <w:rsid w:val="003B257C"/>
    <w:rsid w:val="003B270C"/>
    <w:rsid w:val="003B27AD"/>
    <w:rsid w:val="003B27E2"/>
    <w:rsid w:val="003B3A02"/>
    <w:rsid w:val="003B3A5F"/>
    <w:rsid w:val="003B3D3D"/>
    <w:rsid w:val="003B3DA7"/>
    <w:rsid w:val="003B3EEE"/>
    <w:rsid w:val="003B4540"/>
    <w:rsid w:val="003B47E5"/>
    <w:rsid w:val="003B4975"/>
    <w:rsid w:val="003B4C0D"/>
    <w:rsid w:val="003B4D54"/>
    <w:rsid w:val="003B503D"/>
    <w:rsid w:val="003B50B6"/>
    <w:rsid w:val="003B5104"/>
    <w:rsid w:val="003B54C2"/>
    <w:rsid w:val="003B55F9"/>
    <w:rsid w:val="003B563E"/>
    <w:rsid w:val="003B579C"/>
    <w:rsid w:val="003B5C9A"/>
    <w:rsid w:val="003B6019"/>
    <w:rsid w:val="003B6083"/>
    <w:rsid w:val="003B644F"/>
    <w:rsid w:val="003B64AD"/>
    <w:rsid w:val="003B69C5"/>
    <w:rsid w:val="003B69F9"/>
    <w:rsid w:val="003B6F9D"/>
    <w:rsid w:val="003B72CB"/>
    <w:rsid w:val="003C0558"/>
    <w:rsid w:val="003C0B68"/>
    <w:rsid w:val="003C0C43"/>
    <w:rsid w:val="003C0C93"/>
    <w:rsid w:val="003C0F5C"/>
    <w:rsid w:val="003C1043"/>
    <w:rsid w:val="003C1158"/>
    <w:rsid w:val="003C1200"/>
    <w:rsid w:val="003C12DF"/>
    <w:rsid w:val="003C136A"/>
    <w:rsid w:val="003C151C"/>
    <w:rsid w:val="003C17DE"/>
    <w:rsid w:val="003C1886"/>
    <w:rsid w:val="003C196B"/>
    <w:rsid w:val="003C1BDE"/>
    <w:rsid w:val="003C1C56"/>
    <w:rsid w:val="003C1E44"/>
    <w:rsid w:val="003C2027"/>
    <w:rsid w:val="003C20CF"/>
    <w:rsid w:val="003C211F"/>
    <w:rsid w:val="003C2525"/>
    <w:rsid w:val="003C276D"/>
    <w:rsid w:val="003C2C83"/>
    <w:rsid w:val="003C2CAD"/>
    <w:rsid w:val="003C2F1F"/>
    <w:rsid w:val="003C30C0"/>
    <w:rsid w:val="003C3130"/>
    <w:rsid w:val="003C368E"/>
    <w:rsid w:val="003C378D"/>
    <w:rsid w:val="003C3946"/>
    <w:rsid w:val="003C3A67"/>
    <w:rsid w:val="003C3AED"/>
    <w:rsid w:val="003C3B18"/>
    <w:rsid w:val="003C4138"/>
    <w:rsid w:val="003C4152"/>
    <w:rsid w:val="003C4388"/>
    <w:rsid w:val="003C44BA"/>
    <w:rsid w:val="003C46CC"/>
    <w:rsid w:val="003C4CEB"/>
    <w:rsid w:val="003C4EE7"/>
    <w:rsid w:val="003C5097"/>
    <w:rsid w:val="003C515F"/>
    <w:rsid w:val="003C52C9"/>
    <w:rsid w:val="003C5E4C"/>
    <w:rsid w:val="003C5FA6"/>
    <w:rsid w:val="003C60BB"/>
    <w:rsid w:val="003C6405"/>
    <w:rsid w:val="003C66FE"/>
    <w:rsid w:val="003C6977"/>
    <w:rsid w:val="003C7138"/>
    <w:rsid w:val="003C7DAD"/>
    <w:rsid w:val="003C7E5E"/>
    <w:rsid w:val="003D0005"/>
    <w:rsid w:val="003D0687"/>
    <w:rsid w:val="003D07E4"/>
    <w:rsid w:val="003D0F49"/>
    <w:rsid w:val="003D1198"/>
    <w:rsid w:val="003D1293"/>
    <w:rsid w:val="003D1364"/>
    <w:rsid w:val="003D1728"/>
    <w:rsid w:val="003D1774"/>
    <w:rsid w:val="003D1BF6"/>
    <w:rsid w:val="003D1E0A"/>
    <w:rsid w:val="003D1F28"/>
    <w:rsid w:val="003D1F33"/>
    <w:rsid w:val="003D2109"/>
    <w:rsid w:val="003D22D3"/>
    <w:rsid w:val="003D23F7"/>
    <w:rsid w:val="003D2917"/>
    <w:rsid w:val="003D2DE7"/>
    <w:rsid w:val="003D30B2"/>
    <w:rsid w:val="003D35B4"/>
    <w:rsid w:val="003D36EB"/>
    <w:rsid w:val="003D3933"/>
    <w:rsid w:val="003D3B1A"/>
    <w:rsid w:val="003D3B55"/>
    <w:rsid w:val="003D3EEF"/>
    <w:rsid w:val="003D4905"/>
    <w:rsid w:val="003D4B10"/>
    <w:rsid w:val="003D4BCC"/>
    <w:rsid w:val="003D57CD"/>
    <w:rsid w:val="003D6239"/>
    <w:rsid w:val="003D6512"/>
    <w:rsid w:val="003D6E15"/>
    <w:rsid w:val="003D6E80"/>
    <w:rsid w:val="003D782C"/>
    <w:rsid w:val="003D7EC9"/>
    <w:rsid w:val="003E0039"/>
    <w:rsid w:val="003E0799"/>
    <w:rsid w:val="003E07BF"/>
    <w:rsid w:val="003E0DF9"/>
    <w:rsid w:val="003E1A68"/>
    <w:rsid w:val="003E1A80"/>
    <w:rsid w:val="003E1CB8"/>
    <w:rsid w:val="003E1D96"/>
    <w:rsid w:val="003E1DAE"/>
    <w:rsid w:val="003E2259"/>
    <w:rsid w:val="003E248F"/>
    <w:rsid w:val="003E25C3"/>
    <w:rsid w:val="003E26B9"/>
    <w:rsid w:val="003E30CF"/>
    <w:rsid w:val="003E39E6"/>
    <w:rsid w:val="003E3C72"/>
    <w:rsid w:val="003E4286"/>
    <w:rsid w:val="003E4640"/>
    <w:rsid w:val="003E4825"/>
    <w:rsid w:val="003E4C36"/>
    <w:rsid w:val="003E50C1"/>
    <w:rsid w:val="003E555B"/>
    <w:rsid w:val="003E5573"/>
    <w:rsid w:val="003E5A2B"/>
    <w:rsid w:val="003E5E48"/>
    <w:rsid w:val="003E6808"/>
    <w:rsid w:val="003E69FD"/>
    <w:rsid w:val="003E6F2A"/>
    <w:rsid w:val="003E7505"/>
    <w:rsid w:val="003E782B"/>
    <w:rsid w:val="003E7B2D"/>
    <w:rsid w:val="003E7C0C"/>
    <w:rsid w:val="003F00E6"/>
    <w:rsid w:val="003F04F1"/>
    <w:rsid w:val="003F08F6"/>
    <w:rsid w:val="003F0967"/>
    <w:rsid w:val="003F0D66"/>
    <w:rsid w:val="003F0F52"/>
    <w:rsid w:val="003F1364"/>
    <w:rsid w:val="003F1413"/>
    <w:rsid w:val="003F164F"/>
    <w:rsid w:val="003F1657"/>
    <w:rsid w:val="003F1838"/>
    <w:rsid w:val="003F224F"/>
    <w:rsid w:val="003F2921"/>
    <w:rsid w:val="003F3180"/>
    <w:rsid w:val="003F344E"/>
    <w:rsid w:val="003F367C"/>
    <w:rsid w:val="003F3B8C"/>
    <w:rsid w:val="003F4011"/>
    <w:rsid w:val="003F4627"/>
    <w:rsid w:val="003F477C"/>
    <w:rsid w:val="003F484C"/>
    <w:rsid w:val="003F4942"/>
    <w:rsid w:val="003F4BB4"/>
    <w:rsid w:val="003F50EE"/>
    <w:rsid w:val="003F54DA"/>
    <w:rsid w:val="003F5A9F"/>
    <w:rsid w:val="003F5ABF"/>
    <w:rsid w:val="003F61FE"/>
    <w:rsid w:val="003F6738"/>
    <w:rsid w:val="003F6795"/>
    <w:rsid w:val="003F68E6"/>
    <w:rsid w:val="003F6A80"/>
    <w:rsid w:val="003F6AB0"/>
    <w:rsid w:val="003F6AC0"/>
    <w:rsid w:val="003F6D5E"/>
    <w:rsid w:val="003F6E28"/>
    <w:rsid w:val="003F6E52"/>
    <w:rsid w:val="003F72B7"/>
    <w:rsid w:val="003F748E"/>
    <w:rsid w:val="003F7497"/>
    <w:rsid w:val="003F7550"/>
    <w:rsid w:val="003F7AE8"/>
    <w:rsid w:val="003F7F22"/>
    <w:rsid w:val="00400136"/>
    <w:rsid w:val="0040065A"/>
    <w:rsid w:val="00400A1D"/>
    <w:rsid w:val="00400DCE"/>
    <w:rsid w:val="00400E8D"/>
    <w:rsid w:val="00400F3E"/>
    <w:rsid w:val="00400F92"/>
    <w:rsid w:val="004011DF"/>
    <w:rsid w:val="004011ED"/>
    <w:rsid w:val="0040125B"/>
    <w:rsid w:val="004014C1"/>
    <w:rsid w:val="0040233D"/>
    <w:rsid w:val="0040250A"/>
    <w:rsid w:val="00402772"/>
    <w:rsid w:val="00402E5F"/>
    <w:rsid w:val="00402F5B"/>
    <w:rsid w:val="00402F89"/>
    <w:rsid w:val="004032F7"/>
    <w:rsid w:val="004032FC"/>
    <w:rsid w:val="004033B2"/>
    <w:rsid w:val="00403600"/>
    <w:rsid w:val="004038C8"/>
    <w:rsid w:val="004038D8"/>
    <w:rsid w:val="00403DB2"/>
    <w:rsid w:val="00403FCA"/>
    <w:rsid w:val="0040403C"/>
    <w:rsid w:val="004040BF"/>
    <w:rsid w:val="0040444E"/>
    <w:rsid w:val="004045AA"/>
    <w:rsid w:val="00405255"/>
    <w:rsid w:val="004052D4"/>
    <w:rsid w:val="00405571"/>
    <w:rsid w:val="00405AE0"/>
    <w:rsid w:val="0040613D"/>
    <w:rsid w:val="0040631B"/>
    <w:rsid w:val="00406326"/>
    <w:rsid w:val="00406558"/>
    <w:rsid w:val="00406714"/>
    <w:rsid w:val="0040697B"/>
    <w:rsid w:val="00406C2A"/>
    <w:rsid w:val="0040700A"/>
    <w:rsid w:val="00407150"/>
    <w:rsid w:val="004078DD"/>
    <w:rsid w:val="00407CAA"/>
    <w:rsid w:val="00410D76"/>
    <w:rsid w:val="00410DCF"/>
    <w:rsid w:val="0041133D"/>
    <w:rsid w:val="004125D0"/>
    <w:rsid w:val="004127D0"/>
    <w:rsid w:val="00412D11"/>
    <w:rsid w:val="004131B9"/>
    <w:rsid w:val="004133B5"/>
    <w:rsid w:val="004133BB"/>
    <w:rsid w:val="00413B03"/>
    <w:rsid w:val="00414E43"/>
    <w:rsid w:val="00415076"/>
    <w:rsid w:val="00415282"/>
    <w:rsid w:val="0041569D"/>
    <w:rsid w:val="00415F16"/>
    <w:rsid w:val="004163EE"/>
    <w:rsid w:val="00416867"/>
    <w:rsid w:val="00416996"/>
    <w:rsid w:val="00416CA6"/>
    <w:rsid w:val="00416FE9"/>
    <w:rsid w:val="004170F1"/>
    <w:rsid w:val="004173E5"/>
    <w:rsid w:val="0041751E"/>
    <w:rsid w:val="00417ECE"/>
    <w:rsid w:val="004202C4"/>
    <w:rsid w:val="0042048A"/>
    <w:rsid w:val="004205AD"/>
    <w:rsid w:val="004205B2"/>
    <w:rsid w:val="00420638"/>
    <w:rsid w:val="0042079D"/>
    <w:rsid w:val="00420CD6"/>
    <w:rsid w:val="00420D70"/>
    <w:rsid w:val="00421821"/>
    <w:rsid w:val="00421A5B"/>
    <w:rsid w:val="00421C45"/>
    <w:rsid w:val="00421DD4"/>
    <w:rsid w:val="0042204F"/>
    <w:rsid w:val="00422527"/>
    <w:rsid w:val="004228B8"/>
    <w:rsid w:val="00422A2E"/>
    <w:rsid w:val="00422A4B"/>
    <w:rsid w:val="00422BAC"/>
    <w:rsid w:val="00422E54"/>
    <w:rsid w:val="00422EEF"/>
    <w:rsid w:val="00422F3E"/>
    <w:rsid w:val="0042337E"/>
    <w:rsid w:val="0042373E"/>
    <w:rsid w:val="00423C8F"/>
    <w:rsid w:val="00423F26"/>
    <w:rsid w:val="0042463D"/>
    <w:rsid w:val="00424722"/>
    <w:rsid w:val="00424A38"/>
    <w:rsid w:val="00424D96"/>
    <w:rsid w:val="00424F62"/>
    <w:rsid w:val="004252DC"/>
    <w:rsid w:val="0042548B"/>
    <w:rsid w:val="00425564"/>
    <w:rsid w:val="004256AC"/>
    <w:rsid w:val="00425AED"/>
    <w:rsid w:val="00426061"/>
    <w:rsid w:val="004263B6"/>
    <w:rsid w:val="00426449"/>
    <w:rsid w:val="004265D1"/>
    <w:rsid w:val="00426A7A"/>
    <w:rsid w:val="0042734E"/>
    <w:rsid w:val="00427B33"/>
    <w:rsid w:val="00427D35"/>
    <w:rsid w:val="00430A43"/>
    <w:rsid w:val="00430B86"/>
    <w:rsid w:val="00430C75"/>
    <w:rsid w:val="00430CBE"/>
    <w:rsid w:val="00431525"/>
    <w:rsid w:val="00431566"/>
    <w:rsid w:val="0043170C"/>
    <w:rsid w:val="004318E5"/>
    <w:rsid w:val="004320AE"/>
    <w:rsid w:val="004321F9"/>
    <w:rsid w:val="00432716"/>
    <w:rsid w:val="004328A3"/>
    <w:rsid w:val="00432C25"/>
    <w:rsid w:val="00432FE5"/>
    <w:rsid w:val="004332DA"/>
    <w:rsid w:val="004332FD"/>
    <w:rsid w:val="004333EC"/>
    <w:rsid w:val="0043398F"/>
    <w:rsid w:val="00433ABD"/>
    <w:rsid w:val="00433B09"/>
    <w:rsid w:val="00433C14"/>
    <w:rsid w:val="0043404C"/>
    <w:rsid w:val="004340BA"/>
    <w:rsid w:val="0043428F"/>
    <w:rsid w:val="00434E69"/>
    <w:rsid w:val="00434FE9"/>
    <w:rsid w:val="004350E6"/>
    <w:rsid w:val="00435127"/>
    <w:rsid w:val="004352A3"/>
    <w:rsid w:val="004357C6"/>
    <w:rsid w:val="004359E1"/>
    <w:rsid w:val="00435DCC"/>
    <w:rsid w:val="004360A7"/>
    <w:rsid w:val="004367EA"/>
    <w:rsid w:val="0043681C"/>
    <w:rsid w:val="00436BF5"/>
    <w:rsid w:val="00437C56"/>
    <w:rsid w:val="00437CE4"/>
    <w:rsid w:val="00440035"/>
    <w:rsid w:val="004401BA"/>
    <w:rsid w:val="00440501"/>
    <w:rsid w:val="00440695"/>
    <w:rsid w:val="004408A4"/>
    <w:rsid w:val="00440A95"/>
    <w:rsid w:val="00440B13"/>
    <w:rsid w:val="0044104E"/>
    <w:rsid w:val="00441830"/>
    <w:rsid w:val="00441BFA"/>
    <w:rsid w:val="00442049"/>
    <w:rsid w:val="0044219A"/>
    <w:rsid w:val="00442292"/>
    <w:rsid w:val="00442510"/>
    <w:rsid w:val="0044295B"/>
    <w:rsid w:val="00442996"/>
    <w:rsid w:val="00442D13"/>
    <w:rsid w:val="00442DB4"/>
    <w:rsid w:val="004433E0"/>
    <w:rsid w:val="004436B6"/>
    <w:rsid w:val="0044386F"/>
    <w:rsid w:val="00443976"/>
    <w:rsid w:val="0044399D"/>
    <w:rsid w:val="00443ABB"/>
    <w:rsid w:val="00443FD3"/>
    <w:rsid w:val="004442BC"/>
    <w:rsid w:val="0044431C"/>
    <w:rsid w:val="004444B9"/>
    <w:rsid w:val="00444C0B"/>
    <w:rsid w:val="00444C27"/>
    <w:rsid w:val="00444F0A"/>
    <w:rsid w:val="00444FAE"/>
    <w:rsid w:val="004452A1"/>
    <w:rsid w:val="004452B7"/>
    <w:rsid w:val="004454E9"/>
    <w:rsid w:val="00445CDA"/>
    <w:rsid w:val="00445F5C"/>
    <w:rsid w:val="0044624E"/>
    <w:rsid w:val="00446272"/>
    <w:rsid w:val="0044647A"/>
    <w:rsid w:val="004464BC"/>
    <w:rsid w:val="00446562"/>
    <w:rsid w:val="00446961"/>
    <w:rsid w:val="00446A06"/>
    <w:rsid w:val="00446ACD"/>
    <w:rsid w:val="00446B22"/>
    <w:rsid w:val="00446E60"/>
    <w:rsid w:val="00447304"/>
    <w:rsid w:val="004476BC"/>
    <w:rsid w:val="00447764"/>
    <w:rsid w:val="00447CA6"/>
    <w:rsid w:val="00447E7B"/>
    <w:rsid w:val="0045016A"/>
    <w:rsid w:val="0045052F"/>
    <w:rsid w:val="00450A15"/>
    <w:rsid w:val="00450D1E"/>
    <w:rsid w:val="00450E66"/>
    <w:rsid w:val="00450F27"/>
    <w:rsid w:val="00451006"/>
    <w:rsid w:val="00452423"/>
    <w:rsid w:val="00452852"/>
    <w:rsid w:val="00452CF3"/>
    <w:rsid w:val="00452D28"/>
    <w:rsid w:val="00452DE9"/>
    <w:rsid w:val="0045320E"/>
    <w:rsid w:val="004532F5"/>
    <w:rsid w:val="0045331B"/>
    <w:rsid w:val="0045351B"/>
    <w:rsid w:val="00453D08"/>
    <w:rsid w:val="004541A7"/>
    <w:rsid w:val="0045446A"/>
    <w:rsid w:val="004544A1"/>
    <w:rsid w:val="0045452C"/>
    <w:rsid w:val="00454540"/>
    <w:rsid w:val="00454585"/>
    <w:rsid w:val="00454675"/>
    <w:rsid w:val="0045473D"/>
    <w:rsid w:val="00454CC2"/>
    <w:rsid w:val="00455934"/>
    <w:rsid w:val="00455B4F"/>
    <w:rsid w:val="00455E72"/>
    <w:rsid w:val="00455EC6"/>
    <w:rsid w:val="0045613B"/>
    <w:rsid w:val="0045627A"/>
    <w:rsid w:val="00456382"/>
    <w:rsid w:val="004566DF"/>
    <w:rsid w:val="00456749"/>
    <w:rsid w:val="00456896"/>
    <w:rsid w:val="00456A85"/>
    <w:rsid w:val="00456BCE"/>
    <w:rsid w:val="00456F47"/>
    <w:rsid w:val="00457039"/>
    <w:rsid w:val="00457848"/>
    <w:rsid w:val="00457930"/>
    <w:rsid w:val="00457A9D"/>
    <w:rsid w:val="00457EEA"/>
    <w:rsid w:val="00460002"/>
    <w:rsid w:val="00460880"/>
    <w:rsid w:val="00460989"/>
    <w:rsid w:val="00460E4A"/>
    <w:rsid w:val="0046108E"/>
    <w:rsid w:val="0046167A"/>
    <w:rsid w:val="004616E0"/>
    <w:rsid w:val="00461C15"/>
    <w:rsid w:val="00461C97"/>
    <w:rsid w:val="00462E92"/>
    <w:rsid w:val="0046302C"/>
    <w:rsid w:val="004631CD"/>
    <w:rsid w:val="004633E8"/>
    <w:rsid w:val="00463A89"/>
    <w:rsid w:val="00463B03"/>
    <w:rsid w:val="00463E5C"/>
    <w:rsid w:val="00463EA3"/>
    <w:rsid w:val="00464009"/>
    <w:rsid w:val="00464626"/>
    <w:rsid w:val="004646ED"/>
    <w:rsid w:val="00464748"/>
    <w:rsid w:val="004647EB"/>
    <w:rsid w:val="00464CCC"/>
    <w:rsid w:val="00464DF5"/>
    <w:rsid w:val="00464E2B"/>
    <w:rsid w:val="00464F0D"/>
    <w:rsid w:val="00464FEC"/>
    <w:rsid w:val="00465359"/>
    <w:rsid w:val="00465379"/>
    <w:rsid w:val="004654C5"/>
    <w:rsid w:val="00465A09"/>
    <w:rsid w:val="00465CD4"/>
    <w:rsid w:val="004660FA"/>
    <w:rsid w:val="00466538"/>
    <w:rsid w:val="00467279"/>
    <w:rsid w:val="0046735E"/>
    <w:rsid w:val="0046751C"/>
    <w:rsid w:val="004675DE"/>
    <w:rsid w:val="004675FA"/>
    <w:rsid w:val="00467789"/>
    <w:rsid w:val="004677BF"/>
    <w:rsid w:val="004678C2"/>
    <w:rsid w:val="00467B26"/>
    <w:rsid w:val="00467EE1"/>
    <w:rsid w:val="00467F60"/>
    <w:rsid w:val="00467F6B"/>
    <w:rsid w:val="00470583"/>
    <w:rsid w:val="00470726"/>
    <w:rsid w:val="00470A2B"/>
    <w:rsid w:val="00471701"/>
    <w:rsid w:val="00472126"/>
    <w:rsid w:val="0047213D"/>
    <w:rsid w:val="0047227F"/>
    <w:rsid w:val="00472299"/>
    <w:rsid w:val="00472576"/>
    <w:rsid w:val="004725FC"/>
    <w:rsid w:val="00472B06"/>
    <w:rsid w:val="00472BEE"/>
    <w:rsid w:val="00473092"/>
    <w:rsid w:val="0047378B"/>
    <w:rsid w:val="004737C2"/>
    <w:rsid w:val="00473813"/>
    <w:rsid w:val="004740BF"/>
    <w:rsid w:val="0047414F"/>
    <w:rsid w:val="0047429D"/>
    <w:rsid w:val="004742E3"/>
    <w:rsid w:val="00474520"/>
    <w:rsid w:val="00474916"/>
    <w:rsid w:val="00475253"/>
    <w:rsid w:val="004756D0"/>
    <w:rsid w:val="00475712"/>
    <w:rsid w:val="004759F7"/>
    <w:rsid w:val="00475B44"/>
    <w:rsid w:val="00475FC8"/>
    <w:rsid w:val="00476020"/>
    <w:rsid w:val="00476577"/>
    <w:rsid w:val="00476706"/>
    <w:rsid w:val="00477496"/>
    <w:rsid w:val="004776DB"/>
    <w:rsid w:val="004777AB"/>
    <w:rsid w:val="00477C17"/>
    <w:rsid w:val="00480637"/>
    <w:rsid w:val="00480671"/>
    <w:rsid w:val="00481175"/>
    <w:rsid w:val="004814F1"/>
    <w:rsid w:val="0048166E"/>
    <w:rsid w:val="00481925"/>
    <w:rsid w:val="00481956"/>
    <w:rsid w:val="0048206D"/>
    <w:rsid w:val="004820B9"/>
    <w:rsid w:val="0048214D"/>
    <w:rsid w:val="004823AC"/>
    <w:rsid w:val="004823DC"/>
    <w:rsid w:val="00482AD2"/>
    <w:rsid w:val="00482BFB"/>
    <w:rsid w:val="00483620"/>
    <w:rsid w:val="00483B6F"/>
    <w:rsid w:val="00483D31"/>
    <w:rsid w:val="00483E53"/>
    <w:rsid w:val="004840F0"/>
    <w:rsid w:val="004845D5"/>
    <w:rsid w:val="00484CC5"/>
    <w:rsid w:val="00484E95"/>
    <w:rsid w:val="00485353"/>
    <w:rsid w:val="0048571E"/>
    <w:rsid w:val="00485814"/>
    <w:rsid w:val="00485961"/>
    <w:rsid w:val="00485B98"/>
    <w:rsid w:val="00485BF3"/>
    <w:rsid w:val="00485EC9"/>
    <w:rsid w:val="0048621C"/>
    <w:rsid w:val="00486275"/>
    <w:rsid w:val="004864AE"/>
    <w:rsid w:val="004869E7"/>
    <w:rsid w:val="00486ADA"/>
    <w:rsid w:val="00486ECE"/>
    <w:rsid w:val="00487182"/>
    <w:rsid w:val="00487197"/>
    <w:rsid w:val="00487434"/>
    <w:rsid w:val="00487571"/>
    <w:rsid w:val="0048762E"/>
    <w:rsid w:val="0048776D"/>
    <w:rsid w:val="00487F7F"/>
    <w:rsid w:val="00487FF3"/>
    <w:rsid w:val="004901D6"/>
    <w:rsid w:val="004904C5"/>
    <w:rsid w:val="004906B4"/>
    <w:rsid w:val="00490752"/>
    <w:rsid w:val="0049084B"/>
    <w:rsid w:val="00490B57"/>
    <w:rsid w:val="00491142"/>
    <w:rsid w:val="00492281"/>
    <w:rsid w:val="004922C8"/>
    <w:rsid w:val="00492D48"/>
    <w:rsid w:val="00492D70"/>
    <w:rsid w:val="00492F5F"/>
    <w:rsid w:val="0049318A"/>
    <w:rsid w:val="00493302"/>
    <w:rsid w:val="0049334A"/>
    <w:rsid w:val="0049334D"/>
    <w:rsid w:val="00493775"/>
    <w:rsid w:val="00493852"/>
    <w:rsid w:val="00493977"/>
    <w:rsid w:val="00493DBA"/>
    <w:rsid w:val="00493E00"/>
    <w:rsid w:val="00494929"/>
    <w:rsid w:val="00494D26"/>
    <w:rsid w:val="004951B9"/>
    <w:rsid w:val="004954C1"/>
    <w:rsid w:val="00495747"/>
    <w:rsid w:val="004966BF"/>
    <w:rsid w:val="00496A5A"/>
    <w:rsid w:val="00496B3F"/>
    <w:rsid w:val="0049706E"/>
    <w:rsid w:val="00497568"/>
    <w:rsid w:val="004978D7"/>
    <w:rsid w:val="00497E56"/>
    <w:rsid w:val="00497EC4"/>
    <w:rsid w:val="004A052E"/>
    <w:rsid w:val="004A0636"/>
    <w:rsid w:val="004A0740"/>
    <w:rsid w:val="004A0CC3"/>
    <w:rsid w:val="004A0DB2"/>
    <w:rsid w:val="004A0EC2"/>
    <w:rsid w:val="004A1251"/>
    <w:rsid w:val="004A134F"/>
    <w:rsid w:val="004A14D2"/>
    <w:rsid w:val="004A170F"/>
    <w:rsid w:val="004A1C58"/>
    <w:rsid w:val="004A1DDB"/>
    <w:rsid w:val="004A1E1A"/>
    <w:rsid w:val="004A1EFE"/>
    <w:rsid w:val="004A1F8F"/>
    <w:rsid w:val="004A239A"/>
    <w:rsid w:val="004A23C3"/>
    <w:rsid w:val="004A2534"/>
    <w:rsid w:val="004A27EB"/>
    <w:rsid w:val="004A2B96"/>
    <w:rsid w:val="004A2CDB"/>
    <w:rsid w:val="004A33A2"/>
    <w:rsid w:val="004A33F5"/>
    <w:rsid w:val="004A3AC5"/>
    <w:rsid w:val="004A3CBD"/>
    <w:rsid w:val="004A3CDE"/>
    <w:rsid w:val="004A4194"/>
    <w:rsid w:val="004A4394"/>
    <w:rsid w:val="004A4C79"/>
    <w:rsid w:val="004A4D2A"/>
    <w:rsid w:val="004A52E0"/>
    <w:rsid w:val="004A5361"/>
    <w:rsid w:val="004A53E0"/>
    <w:rsid w:val="004A5A6E"/>
    <w:rsid w:val="004A5DA4"/>
    <w:rsid w:val="004A5F57"/>
    <w:rsid w:val="004A607C"/>
    <w:rsid w:val="004A66C9"/>
    <w:rsid w:val="004A67A4"/>
    <w:rsid w:val="004A6993"/>
    <w:rsid w:val="004A6DE4"/>
    <w:rsid w:val="004A6EF6"/>
    <w:rsid w:val="004A6F67"/>
    <w:rsid w:val="004A74E5"/>
    <w:rsid w:val="004A798F"/>
    <w:rsid w:val="004A7C16"/>
    <w:rsid w:val="004A7FF3"/>
    <w:rsid w:val="004B0096"/>
    <w:rsid w:val="004B014A"/>
    <w:rsid w:val="004B01F6"/>
    <w:rsid w:val="004B05D8"/>
    <w:rsid w:val="004B08EB"/>
    <w:rsid w:val="004B0B7C"/>
    <w:rsid w:val="004B0D2E"/>
    <w:rsid w:val="004B123E"/>
    <w:rsid w:val="004B18AF"/>
    <w:rsid w:val="004B1A2F"/>
    <w:rsid w:val="004B1C55"/>
    <w:rsid w:val="004B1CBC"/>
    <w:rsid w:val="004B1DD6"/>
    <w:rsid w:val="004B2196"/>
    <w:rsid w:val="004B24A0"/>
    <w:rsid w:val="004B2693"/>
    <w:rsid w:val="004B281E"/>
    <w:rsid w:val="004B2A55"/>
    <w:rsid w:val="004B2B58"/>
    <w:rsid w:val="004B31C0"/>
    <w:rsid w:val="004B3759"/>
    <w:rsid w:val="004B4270"/>
    <w:rsid w:val="004B4D8F"/>
    <w:rsid w:val="004B50F2"/>
    <w:rsid w:val="004B51FF"/>
    <w:rsid w:val="004B5459"/>
    <w:rsid w:val="004B54AD"/>
    <w:rsid w:val="004B564E"/>
    <w:rsid w:val="004B5C66"/>
    <w:rsid w:val="004B5CE7"/>
    <w:rsid w:val="004B5DB1"/>
    <w:rsid w:val="004B5F9A"/>
    <w:rsid w:val="004B61AC"/>
    <w:rsid w:val="004B67DD"/>
    <w:rsid w:val="004B695A"/>
    <w:rsid w:val="004B6AC1"/>
    <w:rsid w:val="004B6CE6"/>
    <w:rsid w:val="004B70EB"/>
    <w:rsid w:val="004B73F6"/>
    <w:rsid w:val="004B7B41"/>
    <w:rsid w:val="004B7C80"/>
    <w:rsid w:val="004C02F3"/>
    <w:rsid w:val="004C052F"/>
    <w:rsid w:val="004C0B0B"/>
    <w:rsid w:val="004C0CC7"/>
    <w:rsid w:val="004C105D"/>
    <w:rsid w:val="004C1158"/>
    <w:rsid w:val="004C1175"/>
    <w:rsid w:val="004C168E"/>
    <w:rsid w:val="004C170B"/>
    <w:rsid w:val="004C19E7"/>
    <w:rsid w:val="004C19F0"/>
    <w:rsid w:val="004C1BB5"/>
    <w:rsid w:val="004C1F24"/>
    <w:rsid w:val="004C20C7"/>
    <w:rsid w:val="004C2239"/>
    <w:rsid w:val="004C22A0"/>
    <w:rsid w:val="004C23BE"/>
    <w:rsid w:val="004C288E"/>
    <w:rsid w:val="004C292F"/>
    <w:rsid w:val="004C31AB"/>
    <w:rsid w:val="004C32DE"/>
    <w:rsid w:val="004C3564"/>
    <w:rsid w:val="004C3CA6"/>
    <w:rsid w:val="004C4347"/>
    <w:rsid w:val="004C43EF"/>
    <w:rsid w:val="004C4668"/>
    <w:rsid w:val="004C4CAB"/>
    <w:rsid w:val="004C4DAE"/>
    <w:rsid w:val="004C50C8"/>
    <w:rsid w:val="004C513F"/>
    <w:rsid w:val="004C58B9"/>
    <w:rsid w:val="004C58D8"/>
    <w:rsid w:val="004C5AF5"/>
    <w:rsid w:val="004C5ED7"/>
    <w:rsid w:val="004C607C"/>
    <w:rsid w:val="004C76FD"/>
    <w:rsid w:val="004C79C1"/>
    <w:rsid w:val="004C7AF7"/>
    <w:rsid w:val="004C7E3B"/>
    <w:rsid w:val="004D073F"/>
    <w:rsid w:val="004D0798"/>
    <w:rsid w:val="004D0C76"/>
    <w:rsid w:val="004D1191"/>
    <w:rsid w:val="004D1396"/>
    <w:rsid w:val="004D13DB"/>
    <w:rsid w:val="004D169D"/>
    <w:rsid w:val="004D17D1"/>
    <w:rsid w:val="004D1BA8"/>
    <w:rsid w:val="004D1C7F"/>
    <w:rsid w:val="004D22F9"/>
    <w:rsid w:val="004D27FF"/>
    <w:rsid w:val="004D2927"/>
    <w:rsid w:val="004D2D3A"/>
    <w:rsid w:val="004D2DF1"/>
    <w:rsid w:val="004D3E1A"/>
    <w:rsid w:val="004D41F9"/>
    <w:rsid w:val="004D434B"/>
    <w:rsid w:val="004D4397"/>
    <w:rsid w:val="004D4550"/>
    <w:rsid w:val="004D4A95"/>
    <w:rsid w:val="004D4D36"/>
    <w:rsid w:val="004D5119"/>
    <w:rsid w:val="004D534B"/>
    <w:rsid w:val="004D53E0"/>
    <w:rsid w:val="004D59A5"/>
    <w:rsid w:val="004D5B9B"/>
    <w:rsid w:val="004D5D9E"/>
    <w:rsid w:val="004D5E45"/>
    <w:rsid w:val="004D5E75"/>
    <w:rsid w:val="004D5FE4"/>
    <w:rsid w:val="004D6152"/>
    <w:rsid w:val="004D6188"/>
    <w:rsid w:val="004D671D"/>
    <w:rsid w:val="004D68A5"/>
    <w:rsid w:val="004D6C18"/>
    <w:rsid w:val="004D7184"/>
    <w:rsid w:val="004D73B8"/>
    <w:rsid w:val="004D7475"/>
    <w:rsid w:val="004D76FF"/>
    <w:rsid w:val="004D7710"/>
    <w:rsid w:val="004D7711"/>
    <w:rsid w:val="004E0003"/>
    <w:rsid w:val="004E0095"/>
    <w:rsid w:val="004E05DB"/>
    <w:rsid w:val="004E0614"/>
    <w:rsid w:val="004E06C5"/>
    <w:rsid w:val="004E0958"/>
    <w:rsid w:val="004E0D26"/>
    <w:rsid w:val="004E0F5E"/>
    <w:rsid w:val="004E14A7"/>
    <w:rsid w:val="004E197A"/>
    <w:rsid w:val="004E1DF8"/>
    <w:rsid w:val="004E24F5"/>
    <w:rsid w:val="004E29DC"/>
    <w:rsid w:val="004E2ED1"/>
    <w:rsid w:val="004E34A1"/>
    <w:rsid w:val="004E35A6"/>
    <w:rsid w:val="004E3B47"/>
    <w:rsid w:val="004E3C68"/>
    <w:rsid w:val="004E3C69"/>
    <w:rsid w:val="004E4064"/>
    <w:rsid w:val="004E4369"/>
    <w:rsid w:val="004E49E8"/>
    <w:rsid w:val="004E4CCB"/>
    <w:rsid w:val="004E4D0F"/>
    <w:rsid w:val="004E514C"/>
    <w:rsid w:val="004E51D2"/>
    <w:rsid w:val="004E5650"/>
    <w:rsid w:val="004E5880"/>
    <w:rsid w:val="004E5B4A"/>
    <w:rsid w:val="004E5FBB"/>
    <w:rsid w:val="004E61CD"/>
    <w:rsid w:val="004E68A0"/>
    <w:rsid w:val="004E6AA1"/>
    <w:rsid w:val="004E6BE3"/>
    <w:rsid w:val="004E6D96"/>
    <w:rsid w:val="004E76E7"/>
    <w:rsid w:val="004E7A10"/>
    <w:rsid w:val="004F01AE"/>
    <w:rsid w:val="004F0360"/>
    <w:rsid w:val="004F08D5"/>
    <w:rsid w:val="004F0957"/>
    <w:rsid w:val="004F1073"/>
    <w:rsid w:val="004F1554"/>
    <w:rsid w:val="004F168F"/>
    <w:rsid w:val="004F1960"/>
    <w:rsid w:val="004F19BE"/>
    <w:rsid w:val="004F19CC"/>
    <w:rsid w:val="004F1B87"/>
    <w:rsid w:val="004F1C5D"/>
    <w:rsid w:val="004F24C0"/>
    <w:rsid w:val="004F254E"/>
    <w:rsid w:val="004F2970"/>
    <w:rsid w:val="004F2C08"/>
    <w:rsid w:val="004F2D7A"/>
    <w:rsid w:val="004F2E84"/>
    <w:rsid w:val="004F2F5D"/>
    <w:rsid w:val="004F31A1"/>
    <w:rsid w:val="004F38BF"/>
    <w:rsid w:val="004F3D68"/>
    <w:rsid w:val="004F3E18"/>
    <w:rsid w:val="004F41B8"/>
    <w:rsid w:val="004F421C"/>
    <w:rsid w:val="004F4A24"/>
    <w:rsid w:val="004F4BF1"/>
    <w:rsid w:val="004F50A4"/>
    <w:rsid w:val="004F50B5"/>
    <w:rsid w:val="004F521F"/>
    <w:rsid w:val="004F5302"/>
    <w:rsid w:val="004F54F0"/>
    <w:rsid w:val="004F57B4"/>
    <w:rsid w:val="004F5A53"/>
    <w:rsid w:val="004F5CBF"/>
    <w:rsid w:val="004F617F"/>
    <w:rsid w:val="004F63C6"/>
    <w:rsid w:val="004F6897"/>
    <w:rsid w:val="004F69CA"/>
    <w:rsid w:val="004F6A93"/>
    <w:rsid w:val="004F6A94"/>
    <w:rsid w:val="004F72DE"/>
    <w:rsid w:val="004F73DE"/>
    <w:rsid w:val="004F75EF"/>
    <w:rsid w:val="004F761C"/>
    <w:rsid w:val="004F782E"/>
    <w:rsid w:val="004F78DA"/>
    <w:rsid w:val="004F7900"/>
    <w:rsid w:val="004F7D56"/>
    <w:rsid w:val="004F7F19"/>
    <w:rsid w:val="00500DCA"/>
    <w:rsid w:val="00501419"/>
    <w:rsid w:val="005016A8"/>
    <w:rsid w:val="005020D1"/>
    <w:rsid w:val="005021FD"/>
    <w:rsid w:val="005029EC"/>
    <w:rsid w:val="00502E09"/>
    <w:rsid w:val="005030FB"/>
    <w:rsid w:val="005030FD"/>
    <w:rsid w:val="00503481"/>
    <w:rsid w:val="005035C4"/>
    <w:rsid w:val="00503CDA"/>
    <w:rsid w:val="0050403B"/>
    <w:rsid w:val="005041F7"/>
    <w:rsid w:val="005043F3"/>
    <w:rsid w:val="005047E0"/>
    <w:rsid w:val="00504935"/>
    <w:rsid w:val="00504A15"/>
    <w:rsid w:val="00504AAD"/>
    <w:rsid w:val="00504ED7"/>
    <w:rsid w:val="00504FDD"/>
    <w:rsid w:val="0050559F"/>
    <w:rsid w:val="005059B9"/>
    <w:rsid w:val="00505E45"/>
    <w:rsid w:val="005062CF"/>
    <w:rsid w:val="005064A2"/>
    <w:rsid w:val="00506586"/>
    <w:rsid w:val="00506754"/>
    <w:rsid w:val="005068DC"/>
    <w:rsid w:val="00506AA5"/>
    <w:rsid w:val="00506AB0"/>
    <w:rsid w:val="00506B76"/>
    <w:rsid w:val="00506B77"/>
    <w:rsid w:val="00506E70"/>
    <w:rsid w:val="00507498"/>
    <w:rsid w:val="00507C3D"/>
    <w:rsid w:val="00507EA8"/>
    <w:rsid w:val="00510023"/>
    <w:rsid w:val="00510500"/>
    <w:rsid w:val="0051052A"/>
    <w:rsid w:val="005107B5"/>
    <w:rsid w:val="005109D4"/>
    <w:rsid w:val="00510B25"/>
    <w:rsid w:val="00510D22"/>
    <w:rsid w:val="00511ACA"/>
    <w:rsid w:val="00511B98"/>
    <w:rsid w:val="00511CD9"/>
    <w:rsid w:val="00511E42"/>
    <w:rsid w:val="00511F86"/>
    <w:rsid w:val="00512281"/>
    <w:rsid w:val="005123F2"/>
    <w:rsid w:val="00512D3C"/>
    <w:rsid w:val="00513355"/>
    <w:rsid w:val="00513C14"/>
    <w:rsid w:val="00514E7B"/>
    <w:rsid w:val="00514F3B"/>
    <w:rsid w:val="00515010"/>
    <w:rsid w:val="00515102"/>
    <w:rsid w:val="00515453"/>
    <w:rsid w:val="005154F4"/>
    <w:rsid w:val="005157AF"/>
    <w:rsid w:val="00515843"/>
    <w:rsid w:val="00515A37"/>
    <w:rsid w:val="00515AA1"/>
    <w:rsid w:val="00515EB4"/>
    <w:rsid w:val="00516651"/>
    <w:rsid w:val="00516883"/>
    <w:rsid w:val="005168A2"/>
    <w:rsid w:val="00516B2F"/>
    <w:rsid w:val="00516C8A"/>
    <w:rsid w:val="00516D3F"/>
    <w:rsid w:val="00516D50"/>
    <w:rsid w:val="00516D8F"/>
    <w:rsid w:val="00516F11"/>
    <w:rsid w:val="00517B4E"/>
    <w:rsid w:val="00517CC6"/>
    <w:rsid w:val="00517F11"/>
    <w:rsid w:val="005200B5"/>
    <w:rsid w:val="0052028A"/>
    <w:rsid w:val="0052048A"/>
    <w:rsid w:val="00520742"/>
    <w:rsid w:val="00520889"/>
    <w:rsid w:val="0052130C"/>
    <w:rsid w:val="0052132F"/>
    <w:rsid w:val="00521375"/>
    <w:rsid w:val="005213EC"/>
    <w:rsid w:val="005215D8"/>
    <w:rsid w:val="00521742"/>
    <w:rsid w:val="00522409"/>
    <w:rsid w:val="00522A55"/>
    <w:rsid w:val="00522E95"/>
    <w:rsid w:val="0052302E"/>
    <w:rsid w:val="0052322A"/>
    <w:rsid w:val="005236C7"/>
    <w:rsid w:val="00523717"/>
    <w:rsid w:val="00523871"/>
    <w:rsid w:val="00523AFE"/>
    <w:rsid w:val="0052419D"/>
    <w:rsid w:val="00524A33"/>
    <w:rsid w:val="00524B9A"/>
    <w:rsid w:val="00524BD3"/>
    <w:rsid w:val="00524C7B"/>
    <w:rsid w:val="0052514F"/>
    <w:rsid w:val="0052548A"/>
    <w:rsid w:val="005255FB"/>
    <w:rsid w:val="00525A56"/>
    <w:rsid w:val="00525B08"/>
    <w:rsid w:val="00526690"/>
    <w:rsid w:val="00526CCE"/>
    <w:rsid w:val="005274D2"/>
    <w:rsid w:val="00527993"/>
    <w:rsid w:val="00527C66"/>
    <w:rsid w:val="0053031C"/>
    <w:rsid w:val="00530476"/>
    <w:rsid w:val="00530A43"/>
    <w:rsid w:val="00530C26"/>
    <w:rsid w:val="00530C42"/>
    <w:rsid w:val="00530F9C"/>
    <w:rsid w:val="00531A5B"/>
    <w:rsid w:val="00531B9D"/>
    <w:rsid w:val="00531DF5"/>
    <w:rsid w:val="00531F69"/>
    <w:rsid w:val="00532833"/>
    <w:rsid w:val="00532EBB"/>
    <w:rsid w:val="00533906"/>
    <w:rsid w:val="00533AE7"/>
    <w:rsid w:val="00533E69"/>
    <w:rsid w:val="00533F85"/>
    <w:rsid w:val="0053422B"/>
    <w:rsid w:val="00534257"/>
    <w:rsid w:val="00534334"/>
    <w:rsid w:val="005345F0"/>
    <w:rsid w:val="005347BD"/>
    <w:rsid w:val="005349F6"/>
    <w:rsid w:val="00534B05"/>
    <w:rsid w:val="00534CE7"/>
    <w:rsid w:val="00534D59"/>
    <w:rsid w:val="00534E4D"/>
    <w:rsid w:val="0053529D"/>
    <w:rsid w:val="00535332"/>
    <w:rsid w:val="00535601"/>
    <w:rsid w:val="00535694"/>
    <w:rsid w:val="00535751"/>
    <w:rsid w:val="005358D6"/>
    <w:rsid w:val="00535EFA"/>
    <w:rsid w:val="00535F40"/>
    <w:rsid w:val="00536054"/>
    <w:rsid w:val="00536371"/>
    <w:rsid w:val="005369AC"/>
    <w:rsid w:val="00536A74"/>
    <w:rsid w:val="00536B2D"/>
    <w:rsid w:val="00536C2B"/>
    <w:rsid w:val="00536CBE"/>
    <w:rsid w:val="00536CFF"/>
    <w:rsid w:val="0053707C"/>
    <w:rsid w:val="005370AA"/>
    <w:rsid w:val="00537B6B"/>
    <w:rsid w:val="00537D1A"/>
    <w:rsid w:val="00537E10"/>
    <w:rsid w:val="00537F43"/>
    <w:rsid w:val="00540308"/>
    <w:rsid w:val="0054077D"/>
    <w:rsid w:val="00540BC2"/>
    <w:rsid w:val="0054178B"/>
    <w:rsid w:val="00541AB1"/>
    <w:rsid w:val="00541E93"/>
    <w:rsid w:val="005420BF"/>
    <w:rsid w:val="005422D2"/>
    <w:rsid w:val="00542489"/>
    <w:rsid w:val="0054252C"/>
    <w:rsid w:val="005426EC"/>
    <w:rsid w:val="005428BD"/>
    <w:rsid w:val="005429D4"/>
    <w:rsid w:val="00542A09"/>
    <w:rsid w:val="00542A79"/>
    <w:rsid w:val="00542D1F"/>
    <w:rsid w:val="005431DD"/>
    <w:rsid w:val="005436C9"/>
    <w:rsid w:val="0054408A"/>
    <w:rsid w:val="005448BD"/>
    <w:rsid w:val="00544F91"/>
    <w:rsid w:val="0054507B"/>
    <w:rsid w:val="00545588"/>
    <w:rsid w:val="00545AC8"/>
    <w:rsid w:val="00546EF5"/>
    <w:rsid w:val="00547051"/>
    <w:rsid w:val="005476AE"/>
    <w:rsid w:val="00547BE6"/>
    <w:rsid w:val="00547EA7"/>
    <w:rsid w:val="00547F4C"/>
    <w:rsid w:val="005501AA"/>
    <w:rsid w:val="0055052D"/>
    <w:rsid w:val="00550C45"/>
    <w:rsid w:val="00551331"/>
    <w:rsid w:val="00551830"/>
    <w:rsid w:val="005518BA"/>
    <w:rsid w:val="00551911"/>
    <w:rsid w:val="005520D7"/>
    <w:rsid w:val="00552138"/>
    <w:rsid w:val="0055234F"/>
    <w:rsid w:val="00553C57"/>
    <w:rsid w:val="00553C9C"/>
    <w:rsid w:val="00554271"/>
    <w:rsid w:val="00554589"/>
    <w:rsid w:val="005548BC"/>
    <w:rsid w:val="00554C89"/>
    <w:rsid w:val="00554F78"/>
    <w:rsid w:val="00555186"/>
    <w:rsid w:val="0055562D"/>
    <w:rsid w:val="005558EA"/>
    <w:rsid w:val="00555A59"/>
    <w:rsid w:val="00555AFB"/>
    <w:rsid w:val="00555C1C"/>
    <w:rsid w:val="0055620A"/>
    <w:rsid w:val="0055638F"/>
    <w:rsid w:val="005566D5"/>
    <w:rsid w:val="0055694E"/>
    <w:rsid w:val="005569EE"/>
    <w:rsid w:val="00556AC4"/>
    <w:rsid w:val="00556D49"/>
    <w:rsid w:val="0055754A"/>
    <w:rsid w:val="0055756B"/>
    <w:rsid w:val="00557C7D"/>
    <w:rsid w:val="00557E7B"/>
    <w:rsid w:val="005601A5"/>
    <w:rsid w:val="005608F9"/>
    <w:rsid w:val="00560BD8"/>
    <w:rsid w:val="00560F73"/>
    <w:rsid w:val="005611F3"/>
    <w:rsid w:val="005617E9"/>
    <w:rsid w:val="00561800"/>
    <w:rsid w:val="00561CDF"/>
    <w:rsid w:val="00562024"/>
    <w:rsid w:val="005621BE"/>
    <w:rsid w:val="00562611"/>
    <w:rsid w:val="00562963"/>
    <w:rsid w:val="005629B4"/>
    <w:rsid w:val="00563632"/>
    <w:rsid w:val="00563705"/>
    <w:rsid w:val="00563847"/>
    <w:rsid w:val="00563894"/>
    <w:rsid w:val="00563A47"/>
    <w:rsid w:val="00563BC8"/>
    <w:rsid w:val="005644D6"/>
    <w:rsid w:val="0056471F"/>
    <w:rsid w:val="00564C35"/>
    <w:rsid w:val="00564C42"/>
    <w:rsid w:val="00565142"/>
    <w:rsid w:val="0056522F"/>
    <w:rsid w:val="00565D03"/>
    <w:rsid w:val="00565D91"/>
    <w:rsid w:val="005660A3"/>
    <w:rsid w:val="00566519"/>
    <w:rsid w:val="00566923"/>
    <w:rsid w:val="00566A06"/>
    <w:rsid w:val="00566E48"/>
    <w:rsid w:val="00566E6F"/>
    <w:rsid w:val="005672E2"/>
    <w:rsid w:val="00567A3D"/>
    <w:rsid w:val="00567A9A"/>
    <w:rsid w:val="00567C1A"/>
    <w:rsid w:val="00567ECC"/>
    <w:rsid w:val="00570044"/>
    <w:rsid w:val="005701F9"/>
    <w:rsid w:val="005703BC"/>
    <w:rsid w:val="00570543"/>
    <w:rsid w:val="00570555"/>
    <w:rsid w:val="00570DF0"/>
    <w:rsid w:val="00570ED4"/>
    <w:rsid w:val="00570F6F"/>
    <w:rsid w:val="00571038"/>
    <w:rsid w:val="005710DB"/>
    <w:rsid w:val="00571313"/>
    <w:rsid w:val="00571659"/>
    <w:rsid w:val="00571A7C"/>
    <w:rsid w:val="00571AE2"/>
    <w:rsid w:val="00571FA3"/>
    <w:rsid w:val="005729CB"/>
    <w:rsid w:val="00572AA1"/>
    <w:rsid w:val="00572F90"/>
    <w:rsid w:val="00572FFF"/>
    <w:rsid w:val="005737BF"/>
    <w:rsid w:val="00573841"/>
    <w:rsid w:val="00573A30"/>
    <w:rsid w:val="00573A6B"/>
    <w:rsid w:val="00573D10"/>
    <w:rsid w:val="00574141"/>
    <w:rsid w:val="00574959"/>
    <w:rsid w:val="00574B26"/>
    <w:rsid w:val="00575054"/>
    <w:rsid w:val="0057516F"/>
    <w:rsid w:val="00575195"/>
    <w:rsid w:val="005751C1"/>
    <w:rsid w:val="0057563F"/>
    <w:rsid w:val="00575A5D"/>
    <w:rsid w:val="00575B19"/>
    <w:rsid w:val="00575B4B"/>
    <w:rsid w:val="00575D19"/>
    <w:rsid w:val="00575E7A"/>
    <w:rsid w:val="00576073"/>
    <w:rsid w:val="00576768"/>
    <w:rsid w:val="00576AEA"/>
    <w:rsid w:val="00576CDF"/>
    <w:rsid w:val="00576DAC"/>
    <w:rsid w:val="00576FA7"/>
    <w:rsid w:val="0057704D"/>
    <w:rsid w:val="00577221"/>
    <w:rsid w:val="005772AA"/>
    <w:rsid w:val="005772E7"/>
    <w:rsid w:val="005773D2"/>
    <w:rsid w:val="00577977"/>
    <w:rsid w:val="00577AE9"/>
    <w:rsid w:val="00577C95"/>
    <w:rsid w:val="00580441"/>
    <w:rsid w:val="0058045F"/>
    <w:rsid w:val="0058058E"/>
    <w:rsid w:val="005807D6"/>
    <w:rsid w:val="00580B8E"/>
    <w:rsid w:val="00580BA1"/>
    <w:rsid w:val="00581075"/>
    <w:rsid w:val="0058125A"/>
    <w:rsid w:val="005813A0"/>
    <w:rsid w:val="0058172B"/>
    <w:rsid w:val="0058180D"/>
    <w:rsid w:val="00581A09"/>
    <w:rsid w:val="00581B6D"/>
    <w:rsid w:val="00581B7B"/>
    <w:rsid w:val="005824C6"/>
    <w:rsid w:val="005827CB"/>
    <w:rsid w:val="00582BB6"/>
    <w:rsid w:val="00583237"/>
    <w:rsid w:val="00583414"/>
    <w:rsid w:val="00583B03"/>
    <w:rsid w:val="00583BFD"/>
    <w:rsid w:val="00583E31"/>
    <w:rsid w:val="005840D4"/>
    <w:rsid w:val="00584582"/>
    <w:rsid w:val="005845CB"/>
    <w:rsid w:val="00584EFF"/>
    <w:rsid w:val="00585110"/>
    <w:rsid w:val="005857C3"/>
    <w:rsid w:val="005858E5"/>
    <w:rsid w:val="00585C84"/>
    <w:rsid w:val="005861FD"/>
    <w:rsid w:val="00586359"/>
    <w:rsid w:val="005864BB"/>
    <w:rsid w:val="0058651F"/>
    <w:rsid w:val="00586602"/>
    <w:rsid w:val="00586684"/>
    <w:rsid w:val="005866FF"/>
    <w:rsid w:val="00586A81"/>
    <w:rsid w:val="00586BB1"/>
    <w:rsid w:val="00586BCF"/>
    <w:rsid w:val="00586D91"/>
    <w:rsid w:val="00586FDA"/>
    <w:rsid w:val="00587175"/>
    <w:rsid w:val="00587261"/>
    <w:rsid w:val="00587A46"/>
    <w:rsid w:val="00587B1E"/>
    <w:rsid w:val="005900AE"/>
    <w:rsid w:val="005905FF"/>
    <w:rsid w:val="0059063A"/>
    <w:rsid w:val="0059069D"/>
    <w:rsid w:val="00590893"/>
    <w:rsid w:val="00590952"/>
    <w:rsid w:val="0059134C"/>
    <w:rsid w:val="005914C2"/>
    <w:rsid w:val="005914FF"/>
    <w:rsid w:val="00591CCA"/>
    <w:rsid w:val="00592528"/>
    <w:rsid w:val="005927DC"/>
    <w:rsid w:val="00592956"/>
    <w:rsid w:val="00592A9A"/>
    <w:rsid w:val="00593350"/>
    <w:rsid w:val="005933BC"/>
    <w:rsid w:val="0059460F"/>
    <w:rsid w:val="005949FD"/>
    <w:rsid w:val="00594B45"/>
    <w:rsid w:val="00594BC7"/>
    <w:rsid w:val="00594F95"/>
    <w:rsid w:val="00594FE5"/>
    <w:rsid w:val="00595866"/>
    <w:rsid w:val="00595B19"/>
    <w:rsid w:val="00595E25"/>
    <w:rsid w:val="00595E7E"/>
    <w:rsid w:val="00596331"/>
    <w:rsid w:val="005969EE"/>
    <w:rsid w:val="00596A51"/>
    <w:rsid w:val="00596C81"/>
    <w:rsid w:val="00597179"/>
    <w:rsid w:val="005971E7"/>
    <w:rsid w:val="00597396"/>
    <w:rsid w:val="005976ED"/>
    <w:rsid w:val="005A004B"/>
    <w:rsid w:val="005A02B0"/>
    <w:rsid w:val="005A07D7"/>
    <w:rsid w:val="005A0BE2"/>
    <w:rsid w:val="005A0C41"/>
    <w:rsid w:val="005A160F"/>
    <w:rsid w:val="005A16BC"/>
    <w:rsid w:val="005A1751"/>
    <w:rsid w:val="005A1C89"/>
    <w:rsid w:val="005A2363"/>
    <w:rsid w:val="005A2C6A"/>
    <w:rsid w:val="005A30F7"/>
    <w:rsid w:val="005A33A9"/>
    <w:rsid w:val="005A340E"/>
    <w:rsid w:val="005A3CCE"/>
    <w:rsid w:val="005A3EB8"/>
    <w:rsid w:val="005A3FED"/>
    <w:rsid w:val="005A4230"/>
    <w:rsid w:val="005A4261"/>
    <w:rsid w:val="005A4326"/>
    <w:rsid w:val="005A4535"/>
    <w:rsid w:val="005A46F9"/>
    <w:rsid w:val="005A4C22"/>
    <w:rsid w:val="005A4C80"/>
    <w:rsid w:val="005A4CAE"/>
    <w:rsid w:val="005A4FAA"/>
    <w:rsid w:val="005A513E"/>
    <w:rsid w:val="005A52CB"/>
    <w:rsid w:val="005A59CB"/>
    <w:rsid w:val="005A5A94"/>
    <w:rsid w:val="005A5AAC"/>
    <w:rsid w:val="005A635A"/>
    <w:rsid w:val="005A6878"/>
    <w:rsid w:val="005A6AE8"/>
    <w:rsid w:val="005A6E0E"/>
    <w:rsid w:val="005A713C"/>
    <w:rsid w:val="005A71BC"/>
    <w:rsid w:val="005A7560"/>
    <w:rsid w:val="005A7638"/>
    <w:rsid w:val="005A795E"/>
    <w:rsid w:val="005A7986"/>
    <w:rsid w:val="005A7C15"/>
    <w:rsid w:val="005B0C43"/>
    <w:rsid w:val="005B0FA5"/>
    <w:rsid w:val="005B1608"/>
    <w:rsid w:val="005B1654"/>
    <w:rsid w:val="005B16A9"/>
    <w:rsid w:val="005B1A26"/>
    <w:rsid w:val="005B1A89"/>
    <w:rsid w:val="005B213F"/>
    <w:rsid w:val="005B29E2"/>
    <w:rsid w:val="005B2ACA"/>
    <w:rsid w:val="005B2AED"/>
    <w:rsid w:val="005B2E88"/>
    <w:rsid w:val="005B34B6"/>
    <w:rsid w:val="005B34F8"/>
    <w:rsid w:val="005B3746"/>
    <w:rsid w:val="005B38E0"/>
    <w:rsid w:val="005B39D6"/>
    <w:rsid w:val="005B3F40"/>
    <w:rsid w:val="005B42C8"/>
    <w:rsid w:val="005B4334"/>
    <w:rsid w:val="005B45A7"/>
    <w:rsid w:val="005B4749"/>
    <w:rsid w:val="005B47DE"/>
    <w:rsid w:val="005B5080"/>
    <w:rsid w:val="005B50AE"/>
    <w:rsid w:val="005B5215"/>
    <w:rsid w:val="005B5324"/>
    <w:rsid w:val="005B5374"/>
    <w:rsid w:val="005B5488"/>
    <w:rsid w:val="005B5516"/>
    <w:rsid w:val="005B556A"/>
    <w:rsid w:val="005B58D3"/>
    <w:rsid w:val="005B5B27"/>
    <w:rsid w:val="005B61C4"/>
    <w:rsid w:val="005B6E29"/>
    <w:rsid w:val="005B7076"/>
    <w:rsid w:val="005B7250"/>
    <w:rsid w:val="005B7295"/>
    <w:rsid w:val="005B76CE"/>
    <w:rsid w:val="005B7954"/>
    <w:rsid w:val="005B7BE3"/>
    <w:rsid w:val="005B7E7A"/>
    <w:rsid w:val="005B7FC8"/>
    <w:rsid w:val="005B7FF0"/>
    <w:rsid w:val="005C0B09"/>
    <w:rsid w:val="005C0B56"/>
    <w:rsid w:val="005C0C43"/>
    <w:rsid w:val="005C1322"/>
    <w:rsid w:val="005C1745"/>
    <w:rsid w:val="005C2099"/>
    <w:rsid w:val="005C2251"/>
    <w:rsid w:val="005C24FB"/>
    <w:rsid w:val="005C25D2"/>
    <w:rsid w:val="005C276E"/>
    <w:rsid w:val="005C27F9"/>
    <w:rsid w:val="005C28DC"/>
    <w:rsid w:val="005C28E1"/>
    <w:rsid w:val="005C2F4C"/>
    <w:rsid w:val="005C3279"/>
    <w:rsid w:val="005C33B3"/>
    <w:rsid w:val="005C3E4A"/>
    <w:rsid w:val="005C3F10"/>
    <w:rsid w:val="005C4010"/>
    <w:rsid w:val="005C40E8"/>
    <w:rsid w:val="005C4639"/>
    <w:rsid w:val="005C47D9"/>
    <w:rsid w:val="005C49A5"/>
    <w:rsid w:val="005C4FC4"/>
    <w:rsid w:val="005C51CE"/>
    <w:rsid w:val="005C5398"/>
    <w:rsid w:val="005C55A8"/>
    <w:rsid w:val="005C5616"/>
    <w:rsid w:val="005C635A"/>
    <w:rsid w:val="005C68F6"/>
    <w:rsid w:val="005C6A17"/>
    <w:rsid w:val="005C6D30"/>
    <w:rsid w:val="005C6DD3"/>
    <w:rsid w:val="005C7846"/>
    <w:rsid w:val="005C78C0"/>
    <w:rsid w:val="005C7DE8"/>
    <w:rsid w:val="005C7F8B"/>
    <w:rsid w:val="005D01D8"/>
    <w:rsid w:val="005D0636"/>
    <w:rsid w:val="005D0833"/>
    <w:rsid w:val="005D0B41"/>
    <w:rsid w:val="005D1015"/>
    <w:rsid w:val="005D117E"/>
    <w:rsid w:val="005D147C"/>
    <w:rsid w:val="005D1A61"/>
    <w:rsid w:val="005D1E59"/>
    <w:rsid w:val="005D2080"/>
    <w:rsid w:val="005D310B"/>
    <w:rsid w:val="005D325C"/>
    <w:rsid w:val="005D3470"/>
    <w:rsid w:val="005D37B8"/>
    <w:rsid w:val="005D388B"/>
    <w:rsid w:val="005D3968"/>
    <w:rsid w:val="005D3E06"/>
    <w:rsid w:val="005D3E0F"/>
    <w:rsid w:val="005D3EE2"/>
    <w:rsid w:val="005D4542"/>
    <w:rsid w:val="005D495F"/>
    <w:rsid w:val="005D4C08"/>
    <w:rsid w:val="005D4DCC"/>
    <w:rsid w:val="005D4F45"/>
    <w:rsid w:val="005D5546"/>
    <w:rsid w:val="005D55F6"/>
    <w:rsid w:val="005D5812"/>
    <w:rsid w:val="005D5AC4"/>
    <w:rsid w:val="005D5E49"/>
    <w:rsid w:val="005D62B5"/>
    <w:rsid w:val="005D680E"/>
    <w:rsid w:val="005D6AEC"/>
    <w:rsid w:val="005D7295"/>
    <w:rsid w:val="005D7432"/>
    <w:rsid w:val="005D7B1F"/>
    <w:rsid w:val="005D7BBD"/>
    <w:rsid w:val="005E0167"/>
    <w:rsid w:val="005E0A01"/>
    <w:rsid w:val="005E1117"/>
    <w:rsid w:val="005E14F6"/>
    <w:rsid w:val="005E162E"/>
    <w:rsid w:val="005E18DB"/>
    <w:rsid w:val="005E1ED1"/>
    <w:rsid w:val="005E220D"/>
    <w:rsid w:val="005E2252"/>
    <w:rsid w:val="005E2686"/>
    <w:rsid w:val="005E269E"/>
    <w:rsid w:val="005E27B3"/>
    <w:rsid w:val="005E2CB9"/>
    <w:rsid w:val="005E2E62"/>
    <w:rsid w:val="005E31F4"/>
    <w:rsid w:val="005E3433"/>
    <w:rsid w:val="005E3881"/>
    <w:rsid w:val="005E39CC"/>
    <w:rsid w:val="005E3A2A"/>
    <w:rsid w:val="005E3F86"/>
    <w:rsid w:val="005E4025"/>
    <w:rsid w:val="005E4521"/>
    <w:rsid w:val="005E4752"/>
    <w:rsid w:val="005E4773"/>
    <w:rsid w:val="005E4B5A"/>
    <w:rsid w:val="005E4CAE"/>
    <w:rsid w:val="005E5036"/>
    <w:rsid w:val="005E53AA"/>
    <w:rsid w:val="005E549F"/>
    <w:rsid w:val="005E54AC"/>
    <w:rsid w:val="005E5B25"/>
    <w:rsid w:val="005E5DD4"/>
    <w:rsid w:val="005E67CA"/>
    <w:rsid w:val="005E6A8B"/>
    <w:rsid w:val="005E6B95"/>
    <w:rsid w:val="005E6FE6"/>
    <w:rsid w:val="005E740E"/>
    <w:rsid w:val="005E7493"/>
    <w:rsid w:val="005E7599"/>
    <w:rsid w:val="005E78B1"/>
    <w:rsid w:val="005E7C80"/>
    <w:rsid w:val="005F0249"/>
    <w:rsid w:val="005F05ED"/>
    <w:rsid w:val="005F0731"/>
    <w:rsid w:val="005F090B"/>
    <w:rsid w:val="005F0FF2"/>
    <w:rsid w:val="005F1507"/>
    <w:rsid w:val="005F1651"/>
    <w:rsid w:val="005F1E30"/>
    <w:rsid w:val="005F258B"/>
    <w:rsid w:val="005F2BA5"/>
    <w:rsid w:val="005F2D0B"/>
    <w:rsid w:val="005F2E70"/>
    <w:rsid w:val="005F310A"/>
    <w:rsid w:val="005F34D6"/>
    <w:rsid w:val="005F3662"/>
    <w:rsid w:val="005F3AA7"/>
    <w:rsid w:val="005F49EF"/>
    <w:rsid w:val="005F4B50"/>
    <w:rsid w:val="005F4C14"/>
    <w:rsid w:val="005F4DC4"/>
    <w:rsid w:val="005F4E54"/>
    <w:rsid w:val="005F510D"/>
    <w:rsid w:val="005F5435"/>
    <w:rsid w:val="005F568F"/>
    <w:rsid w:val="005F588F"/>
    <w:rsid w:val="005F5BAF"/>
    <w:rsid w:val="005F5DA5"/>
    <w:rsid w:val="005F5DFA"/>
    <w:rsid w:val="005F636B"/>
    <w:rsid w:val="005F64FA"/>
    <w:rsid w:val="005F6527"/>
    <w:rsid w:val="005F6835"/>
    <w:rsid w:val="005F6BD5"/>
    <w:rsid w:val="005F6CEC"/>
    <w:rsid w:val="005F6D3A"/>
    <w:rsid w:val="005F7173"/>
    <w:rsid w:val="005F719F"/>
    <w:rsid w:val="005F77BC"/>
    <w:rsid w:val="005F7806"/>
    <w:rsid w:val="005F7808"/>
    <w:rsid w:val="005F7839"/>
    <w:rsid w:val="005F7E0F"/>
    <w:rsid w:val="00600F56"/>
    <w:rsid w:val="00601ACD"/>
    <w:rsid w:val="00601E76"/>
    <w:rsid w:val="00601F9E"/>
    <w:rsid w:val="0060207D"/>
    <w:rsid w:val="00602844"/>
    <w:rsid w:val="00602C06"/>
    <w:rsid w:val="00602C7B"/>
    <w:rsid w:val="00602E1F"/>
    <w:rsid w:val="006033D1"/>
    <w:rsid w:val="00603642"/>
    <w:rsid w:val="00603D47"/>
    <w:rsid w:val="00603DFC"/>
    <w:rsid w:val="0060456F"/>
    <w:rsid w:val="006045F8"/>
    <w:rsid w:val="00604BA4"/>
    <w:rsid w:val="00604F4A"/>
    <w:rsid w:val="006053D6"/>
    <w:rsid w:val="0060556C"/>
    <w:rsid w:val="0060589D"/>
    <w:rsid w:val="00605B05"/>
    <w:rsid w:val="00605FAA"/>
    <w:rsid w:val="006060B4"/>
    <w:rsid w:val="006060D2"/>
    <w:rsid w:val="0060620D"/>
    <w:rsid w:val="00606DE0"/>
    <w:rsid w:val="00607382"/>
    <w:rsid w:val="00607828"/>
    <w:rsid w:val="00607903"/>
    <w:rsid w:val="00607ED4"/>
    <w:rsid w:val="006101CC"/>
    <w:rsid w:val="006103EF"/>
    <w:rsid w:val="006107FF"/>
    <w:rsid w:val="00610F4B"/>
    <w:rsid w:val="006112DF"/>
    <w:rsid w:val="00611380"/>
    <w:rsid w:val="006113A2"/>
    <w:rsid w:val="006116A8"/>
    <w:rsid w:val="00611767"/>
    <w:rsid w:val="00611978"/>
    <w:rsid w:val="00611F57"/>
    <w:rsid w:val="006122F8"/>
    <w:rsid w:val="00612699"/>
    <w:rsid w:val="00612E6F"/>
    <w:rsid w:val="00612EB4"/>
    <w:rsid w:val="006135F7"/>
    <w:rsid w:val="006137A9"/>
    <w:rsid w:val="006138B4"/>
    <w:rsid w:val="00613EF8"/>
    <w:rsid w:val="00614169"/>
    <w:rsid w:val="00614170"/>
    <w:rsid w:val="00614576"/>
    <w:rsid w:val="006145FC"/>
    <w:rsid w:val="00614615"/>
    <w:rsid w:val="0061481F"/>
    <w:rsid w:val="006148BA"/>
    <w:rsid w:val="006148CE"/>
    <w:rsid w:val="00614E0F"/>
    <w:rsid w:val="00614E8E"/>
    <w:rsid w:val="00614EAF"/>
    <w:rsid w:val="00615331"/>
    <w:rsid w:val="006156E4"/>
    <w:rsid w:val="00615847"/>
    <w:rsid w:val="006158FA"/>
    <w:rsid w:val="00615BD7"/>
    <w:rsid w:val="00615D8E"/>
    <w:rsid w:val="00616030"/>
    <w:rsid w:val="006161BB"/>
    <w:rsid w:val="0061664F"/>
    <w:rsid w:val="00616AC7"/>
    <w:rsid w:val="00616D13"/>
    <w:rsid w:val="00616ECA"/>
    <w:rsid w:val="00617041"/>
    <w:rsid w:val="006174EB"/>
    <w:rsid w:val="00617854"/>
    <w:rsid w:val="00617E68"/>
    <w:rsid w:val="00617F0C"/>
    <w:rsid w:val="00620657"/>
    <w:rsid w:val="0062079E"/>
    <w:rsid w:val="006207DC"/>
    <w:rsid w:val="00620A59"/>
    <w:rsid w:val="00621053"/>
    <w:rsid w:val="0062119A"/>
    <w:rsid w:val="006213E7"/>
    <w:rsid w:val="00621535"/>
    <w:rsid w:val="00621D5C"/>
    <w:rsid w:val="006220D3"/>
    <w:rsid w:val="006222B7"/>
    <w:rsid w:val="0062234A"/>
    <w:rsid w:val="0062246B"/>
    <w:rsid w:val="006224A6"/>
    <w:rsid w:val="006228A6"/>
    <w:rsid w:val="006229B7"/>
    <w:rsid w:val="00622D4F"/>
    <w:rsid w:val="006239B3"/>
    <w:rsid w:val="00623B11"/>
    <w:rsid w:val="00623B73"/>
    <w:rsid w:val="00623D1A"/>
    <w:rsid w:val="00623D4B"/>
    <w:rsid w:val="00624022"/>
    <w:rsid w:val="00624833"/>
    <w:rsid w:val="00624C71"/>
    <w:rsid w:val="00624E9B"/>
    <w:rsid w:val="006252BE"/>
    <w:rsid w:val="00625402"/>
    <w:rsid w:val="006263BC"/>
    <w:rsid w:val="0062668E"/>
    <w:rsid w:val="006266ED"/>
    <w:rsid w:val="00626B26"/>
    <w:rsid w:val="00626CAE"/>
    <w:rsid w:val="0062711B"/>
    <w:rsid w:val="006271CE"/>
    <w:rsid w:val="006272BA"/>
    <w:rsid w:val="006272EE"/>
    <w:rsid w:val="0062748E"/>
    <w:rsid w:val="00627FB4"/>
    <w:rsid w:val="006300E4"/>
    <w:rsid w:val="0063030C"/>
    <w:rsid w:val="00630328"/>
    <w:rsid w:val="006305BB"/>
    <w:rsid w:val="0063060A"/>
    <w:rsid w:val="0063078B"/>
    <w:rsid w:val="006307BF"/>
    <w:rsid w:val="0063089C"/>
    <w:rsid w:val="006309DF"/>
    <w:rsid w:val="00630B68"/>
    <w:rsid w:val="0063177E"/>
    <w:rsid w:val="00631C4E"/>
    <w:rsid w:val="00632461"/>
    <w:rsid w:val="006325BB"/>
    <w:rsid w:val="00632868"/>
    <w:rsid w:val="00632AF1"/>
    <w:rsid w:val="00632D17"/>
    <w:rsid w:val="00633057"/>
    <w:rsid w:val="00633081"/>
    <w:rsid w:val="006332B1"/>
    <w:rsid w:val="006337E8"/>
    <w:rsid w:val="006339F5"/>
    <w:rsid w:val="00633EEE"/>
    <w:rsid w:val="00633F83"/>
    <w:rsid w:val="006341E2"/>
    <w:rsid w:val="006347EB"/>
    <w:rsid w:val="00634814"/>
    <w:rsid w:val="00634BDC"/>
    <w:rsid w:val="00634DD5"/>
    <w:rsid w:val="00635DC8"/>
    <w:rsid w:val="00635E35"/>
    <w:rsid w:val="00635FF5"/>
    <w:rsid w:val="0063698F"/>
    <w:rsid w:val="00636C3A"/>
    <w:rsid w:val="00636F5C"/>
    <w:rsid w:val="00637010"/>
    <w:rsid w:val="0063790C"/>
    <w:rsid w:val="00637CA5"/>
    <w:rsid w:val="00640623"/>
    <w:rsid w:val="00640A0E"/>
    <w:rsid w:val="00640D62"/>
    <w:rsid w:val="00640E38"/>
    <w:rsid w:val="00641131"/>
    <w:rsid w:val="00641156"/>
    <w:rsid w:val="006415DC"/>
    <w:rsid w:val="006417F4"/>
    <w:rsid w:val="00641832"/>
    <w:rsid w:val="00641A04"/>
    <w:rsid w:val="0064265B"/>
    <w:rsid w:val="00642907"/>
    <w:rsid w:val="00643066"/>
    <w:rsid w:val="0064318E"/>
    <w:rsid w:val="00643308"/>
    <w:rsid w:val="00643683"/>
    <w:rsid w:val="00643BAB"/>
    <w:rsid w:val="00643C15"/>
    <w:rsid w:val="00644646"/>
    <w:rsid w:val="00644B42"/>
    <w:rsid w:val="00644BF6"/>
    <w:rsid w:val="00644D60"/>
    <w:rsid w:val="00644FE2"/>
    <w:rsid w:val="00645657"/>
    <w:rsid w:val="00645665"/>
    <w:rsid w:val="00645CE6"/>
    <w:rsid w:val="0064603D"/>
    <w:rsid w:val="00646979"/>
    <w:rsid w:val="00646FB7"/>
    <w:rsid w:val="00647173"/>
    <w:rsid w:val="00647197"/>
    <w:rsid w:val="00647299"/>
    <w:rsid w:val="00647430"/>
    <w:rsid w:val="006475C1"/>
    <w:rsid w:val="00647674"/>
    <w:rsid w:val="00647765"/>
    <w:rsid w:val="006477F6"/>
    <w:rsid w:val="006479F1"/>
    <w:rsid w:val="00647A10"/>
    <w:rsid w:val="00647DDB"/>
    <w:rsid w:val="006505A3"/>
    <w:rsid w:val="00650A74"/>
    <w:rsid w:val="00650C89"/>
    <w:rsid w:val="00650C97"/>
    <w:rsid w:val="00650EED"/>
    <w:rsid w:val="006512AE"/>
    <w:rsid w:val="006513C8"/>
    <w:rsid w:val="0065167E"/>
    <w:rsid w:val="00651689"/>
    <w:rsid w:val="00651732"/>
    <w:rsid w:val="00651BE1"/>
    <w:rsid w:val="00651E83"/>
    <w:rsid w:val="00651EEC"/>
    <w:rsid w:val="00652096"/>
    <w:rsid w:val="00652146"/>
    <w:rsid w:val="0065218A"/>
    <w:rsid w:val="00652649"/>
    <w:rsid w:val="006526A3"/>
    <w:rsid w:val="00652717"/>
    <w:rsid w:val="00652743"/>
    <w:rsid w:val="0065284E"/>
    <w:rsid w:val="00652A56"/>
    <w:rsid w:val="00652EA1"/>
    <w:rsid w:val="006530C1"/>
    <w:rsid w:val="0065319D"/>
    <w:rsid w:val="006533C6"/>
    <w:rsid w:val="00653900"/>
    <w:rsid w:val="00653A07"/>
    <w:rsid w:val="00653C9D"/>
    <w:rsid w:val="00654664"/>
    <w:rsid w:val="00654911"/>
    <w:rsid w:val="00654E98"/>
    <w:rsid w:val="006550FB"/>
    <w:rsid w:val="006554F9"/>
    <w:rsid w:val="00655987"/>
    <w:rsid w:val="00655D84"/>
    <w:rsid w:val="00655DB4"/>
    <w:rsid w:val="00655E2D"/>
    <w:rsid w:val="0065640C"/>
    <w:rsid w:val="006564A1"/>
    <w:rsid w:val="006565DF"/>
    <w:rsid w:val="00656620"/>
    <w:rsid w:val="006568D4"/>
    <w:rsid w:val="00656CB6"/>
    <w:rsid w:val="006573F4"/>
    <w:rsid w:val="00657426"/>
    <w:rsid w:val="006578FC"/>
    <w:rsid w:val="00660001"/>
    <w:rsid w:val="00660063"/>
    <w:rsid w:val="00660135"/>
    <w:rsid w:val="00660582"/>
    <w:rsid w:val="00660A83"/>
    <w:rsid w:val="00660CAC"/>
    <w:rsid w:val="00661478"/>
    <w:rsid w:val="006616CA"/>
    <w:rsid w:val="00661BC6"/>
    <w:rsid w:val="006623CD"/>
    <w:rsid w:val="00662B5A"/>
    <w:rsid w:val="00662B90"/>
    <w:rsid w:val="00662CE8"/>
    <w:rsid w:val="00662F56"/>
    <w:rsid w:val="00662F9C"/>
    <w:rsid w:val="0066310A"/>
    <w:rsid w:val="0066313D"/>
    <w:rsid w:val="00663251"/>
    <w:rsid w:val="0066326D"/>
    <w:rsid w:val="00663A37"/>
    <w:rsid w:val="00663D33"/>
    <w:rsid w:val="00663DB9"/>
    <w:rsid w:val="00663FF3"/>
    <w:rsid w:val="006640F2"/>
    <w:rsid w:val="00664221"/>
    <w:rsid w:val="00664AAD"/>
    <w:rsid w:val="00664B31"/>
    <w:rsid w:val="00665327"/>
    <w:rsid w:val="00665343"/>
    <w:rsid w:val="006656B1"/>
    <w:rsid w:val="006657F6"/>
    <w:rsid w:val="00665E13"/>
    <w:rsid w:val="00665F4E"/>
    <w:rsid w:val="00666504"/>
    <w:rsid w:val="00666A44"/>
    <w:rsid w:val="00666FA2"/>
    <w:rsid w:val="00667008"/>
    <w:rsid w:val="0066707E"/>
    <w:rsid w:val="00667196"/>
    <w:rsid w:val="00667328"/>
    <w:rsid w:val="00667BAA"/>
    <w:rsid w:val="00667D46"/>
    <w:rsid w:val="00667F47"/>
    <w:rsid w:val="00670617"/>
    <w:rsid w:val="006709B6"/>
    <w:rsid w:val="00670D2B"/>
    <w:rsid w:val="00670F4D"/>
    <w:rsid w:val="00670FA9"/>
    <w:rsid w:val="00671495"/>
    <w:rsid w:val="00671909"/>
    <w:rsid w:val="00671B77"/>
    <w:rsid w:val="00672A01"/>
    <w:rsid w:val="00672DA8"/>
    <w:rsid w:val="00672E6F"/>
    <w:rsid w:val="006733FD"/>
    <w:rsid w:val="006734AF"/>
    <w:rsid w:val="006734DE"/>
    <w:rsid w:val="006739DD"/>
    <w:rsid w:val="00673F0E"/>
    <w:rsid w:val="00673F33"/>
    <w:rsid w:val="006743F0"/>
    <w:rsid w:val="006748E3"/>
    <w:rsid w:val="00675035"/>
    <w:rsid w:val="006754F9"/>
    <w:rsid w:val="00675CFB"/>
    <w:rsid w:val="00675EC6"/>
    <w:rsid w:val="006767B7"/>
    <w:rsid w:val="00676C08"/>
    <w:rsid w:val="00676CFE"/>
    <w:rsid w:val="00676DAB"/>
    <w:rsid w:val="00677018"/>
    <w:rsid w:val="00677D82"/>
    <w:rsid w:val="00680571"/>
    <w:rsid w:val="00680CC2"/>
    <w:rsid w:val="00680ECF"/>
    <w:rsid w:val="0068175A"/>
    <w:rsid w:val="00681880"/>
    <w:rsid w:val="006818CC"/>
    <w:rsid w:val="00681C64"/>
    <w:rsid w:val="00681EED"/>
    <w:rsid w:val="00682176"/>
    <w:rsid w:val="00682A9A"/>
    <w:rsid w:val="00682B4D"/>
    <w:rsid w:val="00682CBD"/>
    <w:rsid w:val="00682EFD"/>
    <w:rsid w:val="00683802"/>
    <w:rsid w:val="00683A5F"/>
    <w:rsid w:val="00683F9E"/>
    <w:rsid w:val="006840EE"/>
    <w:rsid w:val="00684336"/>
    <w:rsid w:val="006845E9"/>
    <w:rsid w:val="0068461E"/>
    <w:rsid w:val="00684B8C"/>
    <w:rsid w:val="00684BCB"/>
    <w:rsid w:val="00685D31"/>
    <w:rsid w:val="00685D33"/>
    <w:rsid w:val="00685E88"/>
    <w:rsid w:val="00685EE7"/>
    <w:rsid w:val="00686121"/>
    <w:rsid w:val="006862AB"/>
    <w:rsid w:val="00686529"/>
    <w:rsid w:val="00686A68"/>
    <w:rsid w:val="00686E80"/>
    <w:rsid w:val="00686FA0"/>
    <w:rsid w:val="00686FB1"/>
    <w:rsid w:val="006871D0"/>
    <w:rsid w:val="0068732A"/>
    <w:rsid w:val="00687879"/>
    <w:rsid w:val="006879CC"/>
    <w:rsid w:val="00687CA7"/>
    <w:rsid w:val="00687D0A"/>
    <w:rsid w:val="006900A1"/>
    <w:rsid w:val="00690873"/>
    <w:rsid w:val="00690887"/>
    <w:rsid w:val="00690A99"/>
    <w:rsid w:val="00690B8D"/>
    <w:rsid w:val="00690F4C"/>
    <w:rsid w:val="00691020"/>
    <w:rsid w:val="006910AC"/>
    <w:rsid w:val="00691381"/>
    <w:rsid w:val="00691567"/>
    <w:rsid w:val="006916D5"/>
    <w:rsid w:val="006918D0"/>
    <w:rsid w:val="00691906"/>
    <w:rsid w:val="00691A7A"/>
    <w:rsid w:val="00691C3D"/>
    <w:rsid w:val="00691C76"/>
    <w:rsid w:val="00691D2C"/>
    <w:rsid w:val="006923CB"/>
    <w:rsid w:val="006923DB"/>
    <w:rsid w:val="00692467"/>
    <w:rsid w:val="00692B29"/>
    <w:rsid w:val="00692D15"/>
    <w:rsid w:val="00692F0C"/>
    <w:rsid w:val="00692F8D"/>
    <w:rsid w:val="006935DD"/>
    <w:rsid w:val="00693F2C"/>
    <w:rsid w:val="006941A9"/>
    <w:rsid w:val="006943EC"/>
    <w:rsid w:val="0069444F"/>
    <w:rsid w:val="00694D01"/>
    <w:rsid w:val="00694DA1"/>
    <w:rsid w:val="0069548D"/>
    <w:rsid w:val="00695764"/>
    <w:rsid w:val="006958CB"/>
    <w:rsid w:val="00695B1F"/>
    <w:rsid w:val="00695DD8"/>
    <w:rsid w:val="00696158"/>
    <w:rsid w:val="006965D3"/>
    <w:rsid w:val="006967C8"/>
    <w:rsid w:val="00696AAE"/>
    <w:rsid w:val="00696EC1"/>
    <w:rsid w:val="00697000"/>
    <w:rsid w:val="00697780"/>
    <w:rsid w:val="00697983"/>
    <w:rsid w:val="00697E94"/>
    <w:rsid w:val="006A01DA"/>
    <w:rsid w:val="006A04CF"/>
    <w:rsid w:val="006A0724"/>
    <w:rsid w:val="006A09AD"/>
    <w:rsid w:val="006A0AF4"/>
    <w:rsid w:val="006A0F5F"/>
    <w:rsid w:val="006A1484"/>
    <w:rsid w:val="006A172B"/>
    <w:rsid w:val="006A194D"/>
    <w:rsid w:val="006A1A66"/>
    <w:rsid w:val="006A1C87"/>
    <w:rsid w:val="006A1FA9"/>
    <w:rsid w:val="006A201B"/>
    <w:rsid w:val="006A21CB"/>
    <w:rsid w:val="006A228A"/>
    <w:rsid w:val="006A22FE"/>
    <w:rsid w:val="006A2459"/>
    <w:rsid w:val="006A24AE"/>
    <w:rsid w:val="006A26BF"/>
    <w:rsid w:val="006A28FA"/>
    <w:rsid w:val="006A3A9C"/>
    <w:rsid w:val="006A4677"/>
    <w:rsid w:val="006A46BA"/>
    <w:rsid w:val="006A4B56"/>
    <w:rsid w:val="006A4D4F"/>
    <w:rsid w:val="006A509E"/>
    <w:rsid w:val="006A5155"/>
    <w:rsid w:val="006A59E0"/>
    <w:rsid w:val="006A5C4E"/>
    <w:rsid w:val="006A6998"/>
    <w:rsid w:val="006A6CA8"/>
    <w:rsid w:val="006A6EB7"/>
    <w:rsid w:val="006A74F7"/>
    <w:rsid w:val="006A7A30"/>
    <w:rsid w:val="006B02EE"/>
    <w:rsid w:val="006B0674"/>
    <w:rsid w:val="006B07B6"/>
    <w:rsid w:val="006B1035"/>
    <w:rsid w:val="006B13D3"/>
    <w:rsid w:val="006B14FA"/>
    <w:rsid w:val="006B150D"/>
    <w:rsid w:val="006B18BD"/>
    <w:rsid w:val="006B1A12"/>
    <w:rsid w:val="006B1AE5"/>
    <w:rsid w:val="006B1C27"/>
    <w:rsid w:val="006B1D66"/>
    <w:rsid w:val="006B2614"/>
    <w:rsid w:val="006B29F1"/>
    <w:rsid w:val="006B3185"/>
    <w:rsid w:val="006B3614"/>
    <w:rsid w:val="006B3CE4"/>
    <w:rsid w:val="006B4070"/>
    <w:rsid w:val="006B4092"/>
    <w:rsid w:val="006B43A2"/>
    <w:rsid w:val="006B45F9"/>
    <w:rsid w:val="006B4805"/>
    <w:rsid w:val="006B4857"/>
    <w:rsid w:val="006B4B89"/>
    <w:rsid w:val="006B50A9"/>
    <w:rsid w:val="006B50DE"/>
    <w:rsid w:val="006B52B2"/>
    <w:rsid w:val="006B5461"/>
    <w:rsid w:val="006B557C"/>
    <w:rsid w:val="006B565F"/>
    <w:rsid w:val="006B5C5D"/>
    <w:rsid w:val="006B5D53"/>
    <w:rsid w:val="006B5EC9"/>
    <w:rsid w:val="006B600F"/>
    <w:rsid w:val="006B6098"/>
    <w:rsid w:val="006B6235"/>
    <w:rsid w:val="006B6609"/>
    <w:rsid w:val="006B6723"/>
    <w:rsid w:val="006B68DF"/>
    <w:rsid w:val="006B6AEF"/>
    <w:rsid w:val="006B6F41"/>
    <w:rsid w:val="006B7282"/>
    <w:rsid w:val="006B73C9"/>
    <w:rsid w:val="006B7682"/>
    <w:rsid w:val="006B7772"/>
    <w:rsid w:val="006B7A04"/>
    <w:rsid w:val="006C00F5"/>
    <w:rsid w:val="006C04D6"/>
    <w:rsid w:val="006C0CC3"/>
    <w:rsid w:val="006C0E4C"/>
    <w:rsid w:val="006C0F46"/>
    <w:rsid w:val="006C0F74"/>
    <w:rsid w:val="006C0FE1"/>
    <w:rsid w:val="006C1449"/>
    <w:rsid w:val="006C149D"/>
    <w:rsid w:val="006C16EC"/>
    <w:rsid w:val="006C1C82"/>
    <w:rsid w:val="006C1D2F"/>
    <w:rsid w:val="006C21BD"/>
    <w:rsid w:val="006C27E3"/>
    <w:rsid w:val="006C28D9"/>
    <w:rsid w:val="006C2AFF"/>
    <w:rsid w:val="006C2E28"/>
    <w:rsid w:val="006C3366"/>
    <w:rsid w:val="006C3527"/>
    <w:rsid w:val="006C353C"/>
    <w:rsid w:val="006C35D5"/>
    <w:rsid w:val="006C3A53"/>
    <w:rsid w:val="006C3D56"/>
    <w:rsid w:val="006C4123"/>
    <w:rsid w:val="006C419A"/>
    <w:rsid w:val="006C41C7"/>
    <w:rsid w:val="006C43F7"/>
    <w:rsid w:val="006C44B1"/>
    <w:rsid w:val="006C4B4F"/>
    <w:rsid w:val="006C4B9A"/>
    <w:rsid w:val="006C4E37"/>
    <w:rsid w:val="006C5087"/>
    <w:rsid w:val="006C537C"/>
    <w:rsid w:val="006C54B4"/>
    <w:rsid w:val="006C580E"/>
    <w:rsid w:val="006C5B83"/>
    <w:rsid w:val="006C5FD9"/>
    <w:rsid w:val="006C699E"/>
    <w:rsid w:val="006C6DF0"/>
    <w:rsid w:val="006C6F0E"/>
    <w:rsid w:val="006C6F5A"/>
    <w:rsid w:val="006C71EE"/>
    <w:rsid w:val="006C745C"/>
    <w:rsid w:val="006C77C4"/>
    <w:rsid w:val="006C7A95"/>
    <w:rsid w:val="006C7AC2"/>
    <w:rsid w:val="006D006D"/>
    <w:rsid w:val="006D05F5"/>
    <w:rsid w:val="006D085A"/>
    <w:rsid w:val="006D091B"/>
    <w:rsid w:val="006D0D57"/>
    <w:rsid w:val="006D16D2"/>
    <w:rsid w:val="006D1793"/>
    <w:rsid w:val="006D1A8F"/>
    <w:rsid w:val="006D1B19"/>
    <w:rsid w:val="006D1F6A"/>
    <w:rsid w:val="006D2754"/>
    <w:rsid w:val="006D28A9"/>
    <w:rsid w:val="006D2D20"/>
    <w:rsid w:val="006D2D64"/>
    <w:rsid w:val="006D2D8B"/>
    <w:rsid w:val="006D33D2"/>
    <w:rsid w:val="006D37F4"/>
    <w:rsid w:val="006D3AAF"/>
    <w:rsid w:val="006D3C0C"/>
    <w:rsid w:val="006D4627"/>
    <w:rsid w:val="006D4751"/>
    <w:rsid w:val="006D48DD"/>
    <w:rsid w:val="006D4BCD"/>
    <w:rsid w:val="006D4E92"/>
    <w:rsid w:val="006D4F0A"/>
    <w:rsid w:val="006D4F9B"/>
    <w:rsid w:val="006D50C3"/>
    <w:rsid w:val="006D5330"/>
    <w:rsid w:val="006D548A"/>
    <w:rsid w:val="006D54C3"/>
    <w:rsid w:val="006D5D2A"/>
    <w:rsid w:val="006D613F"/>
    <w:rsid w:val="006D6226"/>
    <w:rsid w:val="006D6709"/>
    <w:rsid w:val="006D67C7"/>
    <w:rsid w:val="006D6C24"/>
    <w:rsid w:val="006D6C9D"/>
    <w:rsid w:val="006D6D1C"/>
    <w:rsid w:val="006D6EFC"/>
    <w:rsid w:val="006D6FD4"/>
    <w:rsid w:val="006D6FDB"/>
    <w:rsid w:val="006D77E5"/>
    <w:rsid w:val="006D78A5"/>
    <w:rsid w:val="006D7954"/>
    <w:rsid w:val="006D79BA"/>
    <w:rsid w:val="006D79BD"/>
    <w:rsid w:val="006D7C3B"/>
    <w:rsid w:val="006D7C51"/>
    <w:rsid w:val="006D7F55"/>
    <w:rsid w:val="006E0166"/>
    <w:rsid w:val="006E09F7"/>
    <w:rsid w:val="006E0AD1"/>
    <w:rsid w:val="006E0C39"/>
    <w:rsid w:val="006E0D1D"/>
    <w:rsid w:val="006E1083"/>
    <w:rsid w:val="006E13DC"/>
    <w:rsid w:val="006E1613"/>
    <w:rsid w:val="006E1873"/>
    <w:rsid w:val="006E18D0"/>
    <w:rsid w:val="006E19FC"/>
    <w:rsid w:val="006E276B"/>
    <w:rsid w:val="006E2902"/>
    <w:rsid w:val="006E2948"/>
    <w:rsid w:val="006E2D50"/>
    <w:rsid w:val="006E3E8E"/>
    <w:rsid w:val="006E3FA7"/>
    <w:rsid w:val="006E4353"/>
    <w:rsid w:val="006E495A"/>
    <w:rsid w:val="006E4EAC"/>
    <w:rsid w:val="006E53F8"/>
    <w:rsid w:val="006E5966"/>
    <w:rsid w:val="006E59C4"/>
    <w:rsid w:val="006E5B2A"/>
    <w:rsid w:val="006E5B7D"/>
    <w:rsid w:val="006E5ED1"/>
    <w:rsid w:val="006E5EDC"/>
    <w:rsid w:val="006E6143"/>
    <w:rsid w:val="006E6293"/>
    <w:rsid w:val="006E62BE"/>
    <w:rsid w:val="006E64D5"/>
    <w:rsid w:val="006E6A68"/>
    <w:rsid w:val="006E6BD7"/>
    <w:rsid w:val="006E6DB9"/>
    <w:rsid w:val="006E7375"/>
    <w:rsid w:val="006E7849"/>
    <w:rsid w:val="006E7AD6"/>
    <w:rsid w:val="006E7B1D"/>
    <w:rsid w:val="006E7CB7"/>
    <w:rsid w:val="006F0170"/>
    <w:rsid w:val="006F02A4"/>
    <w:rsid w:val="006F02D2"/>
    <w:rsid w:val="006F031D"/>
    <w:rsid w:val="006F0339"/>
    <w:rsid w:val="006F0424"/>
    <w:rsid w:val="006F0525"/>
    <w:rsid w:val="006F0748"/>
    <w:rsid w:val="006F07C8"/>
    <w:rsid w:val="006F0A22"/>
    <w:rsid w:val="006F0FD6"/>
    <w:rsid w:val="006F19B7"/>
    <w:rsid w:val="006F2391"/>
    <w:rsid w:val="006F25E9"/>
    <w:rsid w:val="006F2636"/>
    <w:rsid w:val="006F29E5"/>
    <w:rsid w:val="006F2AE4"/>
    <w:rsid w:val="006F30E7"/>
    <w:rsid w:val="006F32F2"/>
    <w:rsid w:val="006F3328"/>
    <w:rsid w:val="006F33F4"/>
    <w:rsid w:val="006F35F4"/>
    <w:rsid w:val="006F3DAC"/>
    <w:rsid w:val="006F3E16"/>
    <w:rsid w:val="006F3E9C"/>
    <w:rsid w:val="006F4063"/>
    <w:rsid w:val="006F412B"/>
    <w:rsid w:val="006F4B55"/>
    <w:rsid w:val="006F5857"/>
    <w:rsid w:val="006F5A83"/>
    <w:rsid w:val="006F5D3A"/>
    <w:rsid w:val="006F5F65"/>
    <w:rsid w:val="006F600A"/>
    <w:rsid w:val="006F64E7"/>
    <w:rsid w:val="006F6995"/>
    <w:rsid w:val="006F69AD"/>
    <w:rsid w:val="006F6AF3"/>
    <w:rsid w:val="006F6B6F"/>
    <w:rsid w:val="006F6D93"/>
    <w:rsid w:val="006F7722"/>
    <w:rsid w:val="006F7B24"/>
    <w:rsid w:val="006F7F2E"/>
    <w:rsid w:val="007001A8"/>
    <w:rsid w:val="00700492"/>
    <w:rsid w:val="007004F0"/>
    <w:rsid w:val="007005F2"/>
    <w:rsid w:val="00700632"/>
    <w:rsid w:val="0070066B"/>
    <w:rsid w:val="007007F0"/>
    <w:rsid w:val="007009D1"/>
    <w:rsid w:val="00700D73"/>
    <w:rsid w:val="00701123"/>
    <w:rsid w:val="0070127B"/>
    <w:rsid w:val="007013B4"/>
    <w:rsid w:val="0070244A"/>
    <w:rsid w:val="007024D1"/>
    <w:rsid w:val="00702C5A"/>
    <w:rsid w:val="00702D0D"/>
    <w:rsid w:val="0070325F"/>
    <w:rsid w:val="00703319"/>
    <w:rsid w:val="0070366D"/>
    <w:rsid w:val="007036DB"/>
    <w:rsid w:val="00703A9D"/>
    <w:rsid w:val="00703D95"/>
    <w:rsid w:val="007040D9"/>
    <w:rsid w:val="007041AD"/>
    <w:rsid w:val="00704A8D"/>
    <w:rsid w:val="00704D1A"/>
    <w:rsid w:val="0070503E"/>
    <w:rsid w:val="007054C2"/>
    <w:rsid w:val="0070591D"/>
    <w:rsid w:val="00705A6E"/>
    <w:rsid w:val="00705D82"/>
    <w:rsid w:val="007064D0"/>
    <w:rsid w:val="007065D0"/>
    <w:rsid w:val="007065D5"/>
    <w:rsid w:val="007071DB"/>
    <w:rsid w:val="007075DC"/>
    <w:rsid w:val="00707B72"/>
    <w:rsid w:val="00707CA2"/>
    <w:rsid w:val="00707E8D"/>
    <w:rsid w:val="00707F3B"/>
    <w:rsid w:val="0071041A"/>
    <w:rsid w:val="00710739"/>
    <w:rsid w:val="00710892"/>
    <w:rsid w:val="00710F30"/>
    <w:rsid w:val="0071116C"/>
    <w:rsid w:val="007117B0"/>
    <w:rsid w:val="0071185D"/>
    <w:rsid w:val="00711B57"/>
    <w:rsid w:val="00712275"/>
    <w:rsid w:val="00712332"/>
    <w:rsid w:val="007126C0"/>
    <w:rsid w:val="00712F3B"/>
    <w:rsid w:val="0071382A"/>
    <w:rsid w:val="0071398B"/>
    <w:rsid w:val="00713D57"/>
    <w:rsid w:val="00714076"/>
    <w:rsid w:val="00714462"/>
    <w:rsid w:val="00714486"/>
    <w:rsid w:val="00714647"/>
    <w:rsid w:val="0071474E"/>
    <w:rsid w:val="00714891"/>
    <w:rsid w:val="007156A0"/>
    <w:rsid w:val="00715BED"/>
    <w:rsid w:val="00715FFD"/>
    <w:rsid w:val="00716E28"/>
    <w:rsid w:val="00716E9E"/>
    <w:rsid w:val="00716FF7"/>
    <w:rsid w:val="0071726A"/>
    <w:rsid w:val="00717278"/>
    <w:rsid w:val="00717659"/>
    <w:rsid w:val="00717A61"/>
    <w:rsid w:val="00717D24"/>
    <w:rsid w:val="00717D62"/>
    <w:rsid w:val="00717E42"/>
    <w:rsid w:val="00720101"/>
    <w:rsid w:val="007206B1"/>
    <w:rsid w:val="007207A3"/>
    <w:rsid w:val="00720880"/>
    <w:rsid w:val="00720D09"/>
    <w:rsid w:val="00721285"/>
    <w:rsid w:val="0072134C"/>
    <w:rsid w:val="007215AD"/>
    <w:rsid w:val="007215D8"/>
    <w:rsid w:val="00721900"/>
    <w:rsid w:val="007219D6"/>
    <w:rsid w:val="0072204B"/>
    <w:rsid w:val="0072228A"/>
    <w:rsid w:val="00722296"/>
    <w:rsid w:val="00722389"/>
    <w:rsid w:val="00722528"/>
    <w:rsid w:val="00722737"/>
    <w:rsid w:val="007227F3"/>
    <w:rsid w:val="00722C3F"/>
    <w:rsid w:val="00722FED"/>
    <w:rsid w:val="007230F5"/>
    <w:rsid w:val="00723745"/>
    <w:rsid w:val="007239EF"/>
    <w:rsid w:val="00723AFB"/>
    <w:rsid w:val="00723BF3"/>
    <w:rsid w:val="007242B6"/>
    <w:rsid w:val="00724329"/>
    <w:rsid w:val="00724330"/>
    <w:rsid w:val="0072444C"/>
    <w:rsid w:val="00724626"/>
    <w:rsid w:val="00724734"/>
    <w:rsid w:val="007250C3"/>
    <w:rsid w:val="0072527C"/>
    <w:rsid w:val="00725650"/>
    <w:rsid w:val="00725D69"/>
    <w:rsid w:val="00725F77"/>
    <w:rsid w:val="0072671E"/>
    <w:rsid w:val="00726C8B"/>
    <w:rsid w:val="00726CD5"/>
    <w:rsid w:val="00726DB8"/>
    <w:rsid w:val="00726FA2"/>
    <w:rsid w:val="0072726E"/>
    <w:rsid w:val="00727CEF"/>
    <w:rsid w:val="00727F5B"/>
    <w:rsid w:val="00730216"/>
    <w:rsid w:val="00730341"/>
    <w:rsid w:val="007303B0"/>
    <w:rsid w:val="007303E9"/>
    <w:rsid w:val="007304E7"/>
    <w:rsid w:val="00730B96"/>
    <w:rsid w:val="00730E49"/>
    <w:rsid w:val="0073137B"/>
    <w:rsid w:val="007321DE"/>
    <w:rsid w:val="007322CD"/>
    <w:rsid w:val="007324C0"/>
    <w:rsid w:val="00732A01"/>
    <w:rsid w:val="00732F42"/>
    <w:rsid w:val="007337DC"/>
    <w:rsid w:val="007337FA"/>
    <w:rsid w:val="00733944"/>
    <w:rsid w:val="00733C66"/>
    <w:rsid w:val="00734063"/>
    <w:rsid w:val="007348B0"/>
    <w:rsid w:val="0073533C"/>
    <w:rsid w:val="007353BC"/>
    <w:rsid w:val="007355BD"/>
    <w:rsid w:val="007356A9"/>
    <w:rsid w:val="00735C8A"/>
    <w:rsid w:val="007362B0"/>
    <w:rsid w:val="0073658C"/>
    <w:rsid w:val="007368A6"/>
    <w:rsid w:val="00737192"/>
    <w:rsid w:val="007375C0"/>
    <w:rsid w:val="007379F8"/>
    <w:rsid w:val="00737A31"/>
    <w:rsid w:val="00737B0B"/>
    <w:rsid w:val="00737B4B"/>
    <w:rsid w:val="00737BB3"/>
    <w:rsid w:val="00737BC5"/>
    <w:rsid w:val="00737D62"/>
    <w:rsid w:val="00737E34"/>
    <w:rsid w:val="00737EF2"/>
    <w:rsid w:val="00740424"/>
    <w:rsid w:val="00740593"/>
    <w:rsid w:val="00740906"/>
    <w:rsid w:val="00740910"/>
    <w:rsid w:val="00740975"/>
    <w:rsid w:val="00740AB9"/>
    <w:rsid w:val="00740D93"/>
    <w:rsid w:val="00741180"/>
    <w:rsid w:val="007411ED"/>
    <w:rsid w:val="007412AB"/>
    <w:rsid w:val="007419C7"/>
    <w:rsid w:val="00741A00"/>
    <w:rsid w:val="00741C54"/>
    <w:rsid w:val="00741F12"/>
    <w:rsid w:val="00742429"/>
    <w:rsid w:val="00742859"/>
    <w:rsid w:val="00742C0D"/>
    <w:rsid w:val="00742E41"/>
    <w:rsid w:val="007434D6"/>
    <w:rsid w:val="00743516"/>
    <w:rsid w:val="0074366A"/>
    <w:rsid w:val="0074380C"/>
    <w:rsid w:val="007438FC"/>
    <w:rsid w:val="00743BB8"/>
    <w:rsid w:val="00743DDA"/>
    <w:rsid w:val="00743EAB"/>
    <w:rsid w:val="00744257"/>
    <w:rsid w:val="0074485E"/>
    <w:rsid w:val="00744AE5"/>
    <w:rsid w:val="0074539E"/>
    <w:rsid w:val="00745E98"/>
    <w:rsid w:val="00745F6D"/>
    <w:rsid w:val="00746716"/>
    <w:rsid w:val="007467A5"/>
    <w:rsid w:val="00746AB3"/>
    <w:rsid w:val="00746B46"/>
    <w:rsid w:val="00746D2D"/>
    <w:rsid w:val="00746EAA"/>
    <w:rsid w:val="00746F0B"/>
    <w:rsid w:val="007471EC"/>
    <w:rsid w:val="007473A4"/>
    <w:rsid w:val="007473B3"/>
    <w:rsid w:val="007476BC"/>
    <w:rsid w:val="0074776C"/>
    <w:rsid w:val="007478BD"/>
    <w:rsid w:val="00747DE4"/>
    <w:rsid w:val="00747DFF"/>
    <w:rsid w:val="00747F46"/>
    <w:rsid w:val="00747F99"/>
    <w:rsid w:val="007500CE"/>
    <w:rsid w:val="00750495"/>
    <w:rsid w:val="00750AA9"/>
    <w:rsid w:val="00751C2A"/>
    <w:rsid w:val="00752219"/>
    <w:rsid w:val="00752FAF"/>
    <w:rsid w:val="0075311A"/>
    <w:rsid w:val="007533AE"/>
    <w:rsid w:val="00753C97"/>
    <w:rsid w:val="00753D10"/>
    <w:rsid w:val="007541FA"/>
    <w:rsid w:val="0075509C"/>
    <w:rsid w:val="00755424"/>
    <w:rsid w:val="00755434"/>
    <w:rsid w:val="00755447"/>
    <w:rsid w:val="00755C7B"/>
    <w:rsid w:val="00755FCE"/>
    <w:rsid w:val="007560A1"/>
    <w:rsid w:val="00756568"/>
    <w:rsid w:val="00756CA6"/>
    <w:rsid w:val="00756E01"/>
    <w:rsid w:val="00757358"/>
    <w:rsid w:val="00757424"/>
    <w:rsid w:val="007574C7"/>
    <w:rsid w:val="007575A1"/>
    <w:rsid w:val="007576C4"/>
    <w:rsid w:val="007577D0"/>
    <w:rsid w:val="007578ED"/>
    <w:rsid w:val="00757A31"/>
    <w:rsid w:val="00757BD3"/>
    <w:rsid w:val="00760776"/>
    <w:rsid w:val="007608B3"/>
    <w:rsid w:val="00760ACA"/>
    <w:rsid w:val="00761131"/>
    <w:rsid w:val="007614F6"/>
    <w:rsid w:val="00761759"/>
    <w:rsid w:val="00761A2C"/>
    <w:rsid w:val="00761C12"/>
    <w:rsid w:val="00762F56"/>
    <w:rsid w:val="0076338F"/>
    <w:rsid w:val="00763AEA"/>
    <w:rsid w:val="00763FE8"/>
    <w:rsid w:val="007645FF"/>
    <w:rsid w:val="00764735"/>
    <w:rsid w:val="00764E71"/>
    <w:rsid w:val="00764ED1"/>
    <w:rsid w:val="00764F7B"/>
    <w:rsid w:val="0076559D"/>
    <w:rsid w:val="0076587F"/>
    <w:rsid w:val="007659FC"/>
    <w:rsid w:val="00765ADD"/>
    <w:rsid w:val="00765D62"/>
    <w:rsid w:val="00765F7E"/>
    <w:rsid w:val="0076615E"/>
    <w:rsid w:val="00766686"/>
    <w:rsid w:val="00766823"/>
    <w:rsid w:val="00766C04"/>
    <w:rsid w:val="00766D94"/>
    <w:rsid w:val="0076701B"/>
    <w:rsid w:val="00767143"/>
    <w:rsid w:val="007671FA"/>
    <w:rsid w:val="007676D6"/>
    <w:rsid w:val="00767E85"/>
    <w:rsid w:val="007700D6"/>
    <w:rsid w:val="00770260"/>
    <w:rsid w:val="007708C1"/>
    <w:rsid w:val="00770C07"/>
    <w:rsid w:val="00771340"/>
    <w:rsid w:val="0077178C"/>
    <w:rsid w:val="00771ADA"/>
    <w:rsid w:val="00771C9F"/>
    <w:rsid w:val="00771DB6"/>
    <w:rsid w:val="00771FF3"/>
    <w:rsid w:val="007720D2"/>
    <w:rsid w:val="00772347"/>
    <w:rsid w:val="0077269B"/>
    <w:rsid w:val="00772A74"/>
    <w:rsid w:val="007731A1"/>
    <w:rsid w:val="007732A6"/>
    <w:rsid w:val="007736C7"/>
    <w:rsid w:val="0077375B"/>
    <w:rsid w:val="00773929"/>
    <w:rsid w:val="00773D56"/>
    <w:rsid w:val="00773E69"/>
    <w:rsid w:val="00774143"/>
    <w:rsid w:val="00775224"/>
    <w:rsid w:val="0077549D"/>
    <w:rsid w:val="007757A0"/>
    <w:rsid w:val="00775A70"/>
    <w:rsid w:val="00775C82"/>
    <w:rsid w:val="00776418"/>
    <w:rsid w:val="00776B21"/>
    <w:rsid w:val="007774D7"/>
    <w:rsid w:val="0077752B"/>
    <w:rsid w:val="007775E9"/>
    <w:rsid w:val="007775F0"/>
    <w:rsid w:val="007777DB"/>
    <w:rsid w:val="00777A3D"/>
    <w:rsid w:val="0078039B"/>
    <w:rsid w:val="007805A9"/>
    <w:rsid w:val="00780946"/>
    <w:rsid w:val="00780BCE"/>
    <w:rsid w:val="00780F5B"/>
    <w:rsid w:val="00780FEE"/>
    <w:rsid w:val="0078132C"/>
    <w:rsid w:val="0078166F"/>
    <w:rsid w:val="007817DE"/>
    <w:rsid w:val="007819EA"/>
    <w:rsid w:val="00781B5F"/>
    <w:rsid w:val="00781BA1"/>
    <w:rsid w:val="00781BB0"/>
    <w:rsid w:val="00781F8F"/>
    <w:rsid w:val="00782739"/>
    <w:rsid w:val="007828A7"/>
    <w:rsid w:val="00782A62"/>
    <w:rsid w:val="00783125"/>
    <w:rsid w:val="0078316B"/>
    <w:rsid w:val="0078324E"/>
    <w:rsid w:val="007837D5"/>
    <w:rsid w:val="0078384F"/>
    <w:rsid w:val="00783961"/>
    <w:rsid w:val="00783C15"/>
    <w:rsid w:val="0078437A"/>
    <w:rsid w:val="00784537"/>
    <w:rsid w:val="00784B7C"/>
    <w:rsid w:val="00784CDF"/>
    <w:rsid w:val="00784D20"/>
    <w:rsid w:val="00784EB9"/>
    <w:rsid w:val="0078537D"/>
    <w:rsid w:val="0078539E"/>
    <w:rsid w:val="00785675"/>
    <w:rsid w:val="00785B13"/>
    <w:rsid w:val="00785E3F"/>
    <w:rsid w:val="00785FF5"/>
    <w:rsid w:val="007860B0"/>
    <w:rsid w:val="00786370"/>
    <w:rsid w:val="00786B17"/>
    <w:rsid w:val="00786DFD"/>
    <w:rsid w:val="007877B9"/>
    <w:rsid w:val="00787832"/>
    <w:rsid w:val="00787A63"/>
    <w:rsid w:val="00787BAF"/>
    <w:rsid w:val="00787CA7"/>
    <w:rsid w:val="00787EF6"/>
    <w:rsid w:val="007908DB"/>
    <w:rsid w:val="00790B08"/>
    <w:rsid w:val="00790DE9"/>
    <w:rsid w:val="00790F4C"/>
    <w:rsid w:val="00791082"/>
    <w:rsid w:val="007915A6"/>
    <w:rsid w:val="007915B8"/>
    <w:rsid w:val="00791761"/>
    <w:rsid w:val="0079196A"/>
    <w:rsid w:val="00792335"/>
    <w:rsid w:val="00792514"/>
    <w:rsid w:val="00792FC0"/>
    <w:rsid w:val="00793879"/>
    <w:rsid w:val="00793960"/>
    <w:rsid w:val="00793B2D"/>
    <w:rsid w:val="00794348"/>
    <w:rsid w:val="0079477E"/>
    <w:rsid w:val="007947E4"/>
    <w:rsid w:val="00794842"/>
    <w:rsid w:val="00794F37"/>
    <w:rsid w:val="00795352"/>
    <w:rsid w:val="00795870"/>
    <w:rsid w:val="0079592A"/>
    <w:rsid w:val="00795A22"/>
    <w:rsid w:val="00795B57"/>
    <w:rsid w:val="00795B95"/>
    <w:rsid w:val="007960E4"/>
    <w:rsid w:val="0079648E"/>
    <w:rsid w:val="00796B8B"/>
    <w:rsid w:val="00796D5E"/>
    <w:rsid w:val="0079761C"/>
    <w:rsid w:val="0079769E"/>
    <w:rsid w:val="007A0081"/>
    <w:rsid w:val="007A04A8"/>
    <w:rsid w:val="007A066F"/>
    <w:rsid w:val="007A0B8C"/>
    <w:rsid w:val="007A0FA2"/>
    <w:rsid w:val="007A108D"/>
    <w:rsid w:val="007A1413"/>
    <w:rsid w:val="007A1E03"/>
    <w:rsid w:val="007A1F11"/>
    <w:rsid w:val="007A22E9"/>
    <w:rsid w:val="007A24B0"/>
    <w:rsid w:val="007A250B"/>
    <w:rsid w:val="007A2880"/>
    <w:rsid w:val="007A343F"/>
    <w:rsid w:val="007A35ED"/>
    <w:rsid w:val="007A46CE"/>
    <w:rsid w:val="007A46D8"/>
    <w:rsid w:val="007A4812"/>
    <w:rsid w:val="007A4881"/>
    <w:rsid w:val="007A4901"/>
    <w:rsid w:val="007A4B47"/>
    <w:rsid w:val="007A4C73"/>
    <w:rsid w:val="007A4FBD"/>
    <w:rsid w:val="007A51D6"/>
    <w:rsid w:val="007A5235"/>
    <w:rsid w:val="007A59A8"/>
    <w:rsid w:val="007A5F9A"/>
    <w:rsid w:val="007A66ED"/>
    <w:rsid w:val="007A6832"/>
    <w:rsid w:val="007A684A"/>
    <w:rsid w:val="007A69D8"/>
    <w:rsid w:val="007A6EC1"/>
    <w:rsid w:val="007A7042"/>
    <w:rsid w:val="007A71CF"/>
    <w:rsid w:val="007A763E"/>
    <w:rsid w:val="007A764F"/>
    <w:rsid w:val="007A796D"/>
    <w:rsid w:val="007B006F"/>
    <w:rsid w:val="007B0531"/>
    <w:rsid w:val="007B0557"/>
    <w:rsid w:val="007B0810"/>
    <w:rsid w:val="007B0FBF"/>
    <w:rsid w:val="007B1209"/>
    <w:rsid w:val="007B1368"/>
    <w:rsid w:val="007B1A83"/>
    <w:rsid w:val="007B1CFC"/>
    <w:rsid w:val="007B201B"/>
    <w:rsid w:val="007B251F"/>
    <w:rsid w:val="007B26EA"/>
    <w:rsid w:val="007B2A37"/>
    <w:rsid w:val="007B2EC3"/>
    <w:rsid w:val="007B2FD8"/>
    <w:rsid w:val="007B35D4"/>
    <w:rsid w:val="007B37A3"/>
    <w:rsid w:val="007B37DB"/>
    <w:rsid w:val="007B3D61"/>
    <w:rsid w:val="007B3F69"/>
    <w:rsid w:val="007B4502"/>
    <w:rsid w:val="007B49A7"/>
    <w:rsid w:val="007B4A77"/>
    <w:rsid w:val="007B4B9A"/>
    <w:rsid w:val="007B4E98"/>
    <w:rsid w:val="007B5D7D"/>
    <w:rsid w:val="007B5DBB"/>
    <w:rsid w:val="007B5F43"/>
    <w:rsid w:val="007B6288"/>
    <w:rsid w:val="007B634E"/>
    <w:rsid w:val="007B6458"/>
    <w:rsid w:val="007B6483"/>
    <w:rsid w:val="007B6550"/>
    <w:rsid w:val="007B664A"/>
    <w:rsid w:val="007B67B5"/>
    <w:rsid w:val="007B6BBE"/>
    <w:rsid w:val="007B7004"/>
    <w:rsid w:val="007B7076"/>
    <w:rsid w:val="007B7634"/>
    <w:rsid w:val="007B7732"/>
    <w:rsid w:val="007B7B81"/>
    <w:rsid w:val="007B7C47"/>
    <w:rsid w:val="007B7EA5"/>
    <w:rsid w:val="007C00AD"/>
    <w:rsid w:val="007C04B4"/>
    <w:rsid w:val="007C0A32"/>
    <w:rsid w:val="007C11E9"/>
    <w:rsid w:val="007C1296"/>
    <w:rsid w:val="007C1352"/>
    <w:rsid w:val="007C13A6"/>
    <w:rsid w:val="007C155C"/>
    <w:rsid w:val="007C192B"/>
    <w:rsid w:val="007C1D26"/>
    <w:rsid w:val="007C1E12"/>
    <w:rsid w:val="007C1EA1"/>
    <w:rsid w:val="007C1F01"/>
    <w:rsid w:val="007C2129"/>
    <w:rsid w:val="007C29E0"/>
    <w:rsid w:val="007C2EFC"/>
    <w:rsid w:val="007C30B4"/>
    <w:rsid w:val="007C30DD"/>
    <w:rsid w:val="007C37D5"/>
    <w:rsid w:val="007C3AB4"/>
    <w:rsid w:val="007C41D2"/>
    <w:rsid w:val="007C41EC"/>
    <w:rsid w:val="007C4214"/>
    <w:rsid w:val="007C5287"/>
    <w:rsid w:val="007C5AA2"/>
    <w:rsid w:val="007C5B07"/>
    <w:rsid w:val="007C5B53"/>
    <w:rsid w:val="007C5C84"/>
    <w:rsid w:val="007C5FAC"/>
    <w:rsid w:val="007C6433"/>
    <w:rsid w:val="007C655E"/>
    <w:rsid w:val="007C68C4"/>
    <w:rsid w:val="007C6AAB"/>
    <w:rsid w:val="007C6B98"/>
    <w:rsid w:val="007C6D3D"/>
    <w:rsid w:val="007C6E9C"/>
    <w:rsid w:val="007C723A"/>
    <w:rsid w:val="007C799F"/>
    <w:rsid w:val="007D068B"/>
    <w:rsid w:val="007D06F5"/>
    <w:rsid w:val="007D0F1D"/>
    <w:rsid w:val="007D11AA"/>
    <w:rsid w:val="007D126C"/>
    <w:rsid w:val="007D1305"/>
    <w:rsid w:val="007D17F8"/>
    <w:rsid w:val="007D19AD"/>
    <w:rsid w:val="007D1BF3"/>
    <w:rsid w:val="007D2258"/>
    <w:rsid w:val="007D29AD"/>
    <w:rsid w:val="007D2B0E"/>
    <w:rsid w:val="007D3360"/>
    <w:rsid w:val="007D3749"/>
    <w:rsid w:val="007D3B0E"/>
    <w:rsid w:val="007D3D8A"/>
    <w:rsid w:val="007D3FF0"/>
    <w:rsid w:val="007D4267"/>
    <w:rsid w:val="007D43E0"/>
    <w:rsid w:val="007D5228"/>
    <w:rsid w:val="007D545A"/>
    <w:rsid w:val="007D5B79"/>
    <w:rsid w:val="007D5D98"/>
    <w:rsid w:val="007D6074"/>
    <w:rsid w:val="007D6679"/>
    <w:rsid w:val="007D683D"/>
    <w:rsid w:val="007D6F40"/>
    <w:rsid w:val="007D7118"/>
    <w:rsid w:val="007D7228"/>
    <w:rsid w:val="007D734D"/>
    <w:rsid w:val="007D75DB"/>
    <w:rsid w:val="007D7BB6"/>
    <w:rsid w:val="007D7D23"/>
    <w:rsid w:val="007E0121"/>
    <w:rsid w:val="007E0223"/>
    <w:rsid w:val="007E0238"/>
    <w:rsid w:val="007E0298"/>
    <w:rsid w:val="007E07BA"/>
    <w:rsid w:val="007E096D"/>
    <w:rsid w:val="007E0AF3"/>
    <w:rsid w:val="007E0D32"/>
    <w:rsid w:val="007E13C6"/>
    <w:rsid w:val="007E15AB"/>
    <w:rsid w:val="007E1E81"/>
    <w:rsid w:val="007E2338"/>
    <w:rsid w:val="007E2757"/>
    <w:rsid w:val="007E31F4"/>
    <w:rsid w:val="007E31FB"/>
    <w:rsid w:val="007E3691"/>
    <w:rsid w:val="007E393C"/>
    <w:rsid w:val="007E3A9B"/>
    <w:rsid w:val="007E3B22"/>
    <w:rsid w:val="007E3FB9"/>
    <w:rsid w:val="007E468F"/>
    <w:rsid w:val="007E471B"/>
    <w:rsid w:val="007E49ED"/>
    <w:rsid w:val="007E51D3"/>
    <w:rsid w:val="007E5238"/>
    <w:rsid w:val="007E5413"/>
    <w:rsid w:val="007E54A3"/>
    <w:rsid w:val="007E5569"/>
    <w:rsid w:val="007E55F0"/>
    <w:rsid w:val="007E60A8"/>
    <w:rsid w:val="007E653E"/>
    <w:rsid w:val="007E6A80"/>
    <w:rsid w:val="007E6DF1"/>
    <w:rsid w:val="007E70AF"/>
    <w:rsid w:val="007E712F"/>
    <w:rsid w:val="007E788A"/>
    <w:rsid w:val="007E7894"/>
    <w:rsid w:val="007E7B87"/>
    <w:rsid w:val="007E7E50"/>
    <w:rsid w:val="007F01BC"/>
    <w:rsid w:val="007F050E"/>
    <w:rsid w:val="007F06BB"/>
    <w:rsid w:val="007F092F"/>
    <w:rsid w:val="007F09F5"/>
    <w:rsid w:val="007F0DEC"/>
    <w:rsid w:val="007F10E3"/>
    <w:rsid w:val="007F1190"/>
    <w:rsid w:val="007F11FC"/>
    <w:rsid w:val="007F1378"/>
    <w:rsid w:val="007F15C2"/>
    <w:rsid w:val="007F168F"/>
    <w:rsid w:val="007F1729"/>
    <w:rsid w:val="007F1961"/>
    <w:rsid w:val="007F1994"/>
    <w:rsid w:val="007F1A2E"/>
    <w:rsid w:val="007F1B62"/>
    <w:rsid w:val="007F1F23"/>
    <w:rsid w:val="007F2021"/>
    <w:rsid w:val="007F28F9"/>
    <w:rsid w:val="007F2F02"/>
    <w:rsid w:val="007F2F49"/>
    <w:rsid w:val="007F2F91"/>
    <w:rsid w:val="007F308C"/>
    <w:rsid w:val="007F3738"/>
    <w:rsid w:val="007F378A"/>
    <w:rsid w:val="007F3794"/>
    <w:rsid w:val="007F3A7A"/>
    <w:rsid w:val="007F3AEC"/>
    <w:rsid w:val="007F3C06"/>
    <w:rsid w:val="007F3F26"/>
    <w:rsid w:val="007F436A"/>
    <w:rsid w:val="007F509B"/>
    <w:rsid w:val="007F5444"/>
    <w:rsid w:val="007F54B3"/>
    <w:rsid w:val="007F591B"/>
    <w:rsid w:val="007F5921"/>
    <w:rsid w:val="007F5D21"/>
    <w:rsid w:val="007F5D5C"/>
    <w:rsid w:val="007F5FC2"/>
    <w:rsid w:val="007F6095"/>
    <w:rsid w:val="007F617F"/>
    <w:rsid w:val="007F6199"/>
    <w:rsid w:val="007F63B7"/>
    <w:rsid w:val="007F65AA"/>
    <w:rsid w:val="007F669B"/>
    <w:rsid w:val="007F67FD"/>
    <w:rsid w:val="007F6DF3"/>
    <w:rsid w:val="007F702F"/>
    <w:rsid w:val="007F714A"/>
    <w:rsid w:val="007F7278"/>
    <w:rsid w:val="007F7327"/>
    <w:rsid w:val="007F73CE"/>
    <w:rsid w:val="007F7D58"/>
    <w:rsid w:val="008007A8"/>
    <w:rsid w:val="00801098"/>
    <w:rsid w:val="00801898"/>
    <w:rsid w:val="008019A4"/>
    <w:rsid w:val="00801E21"/>
    <w:rsid w:val="00801F47"/>
    <w:rsid w:val="00802088"/>
    <w:rsid w:val="00802293"/>
    <w:rsid w:val="0080244D"/>
    <w:rsid w:val="00802542"/>
    <w:rsid w:val="00802882"/>
    <w:rsid w:val="00802A4D"/>
    <w:rsid w:val="00802AA7"/>
    <w:rsid w:val="00802ED6"/>
    <w:rsid w:val="00803B8A"/>
    <w:rsid w:val="00803E5D"/>
    <w:rsid w:val="00804651"/>
    <w:rsid w:val="00804894"/>
    <w:rsid w:val="00804C81"/>
    <w:rsid w:val="00804E8C"/>
    <w:rsid w:val="0080503A"/>
    <w:rsid w:val="008052EE"/>
    <w:rsid w:val="00805812"/>
    <w:rsid w:val="00805DE8"/>
    <w:rsid w:val="0080627C"/>
    <w:rsid w:val="00806458"/>
    <w:rsid w:val="008065FC"/>
    <w:rsid w:val="00806E27"/>
    <w:rsid w:val="00807194"/>
    <w:rsid w:val="00807293"/>
    <w:rsid w:val="00807380"/>
    <w:rsid w:val="008073C7"/>
    <w:rsid w:val="00807C7A"/>
    <w:rsid w:val="00810025"/>
    <w:rsid w:val="00810115"/>
    <w:rsid w:val="00810610"/>
    <w:rsid w:val="00810921"/>
    <w:rsid w:val="0081098F"/>
    <w:rsid w:val="008109D9"/>
    <w:rsid w:val="00810A44"/>
    <w:rsid w:val="00810AF8"/>
    <w:rsid w:val="008112EC"/>
    <w:rsid w:val="008116DA"/>
    <w:rsid w:val="00811C55"/>
    <w:rsid w:val="00812153"/>
    <w:rsid w:val="008122BF"/>
    <w:rsid w:val="0081256A"/>
    <w:rsid w:val="008128B9"/>
    <w:rsid w:val="00812924"/>
    <w:rsid w:val="00812C13"/>
    <w:rsid w:val="00813054"/>
    <w:rsid w:val="008130C3"/>
    <w:rsid w:val="00813A77"/>
    <w:rsid w:val="00813B8B"/>
    <w:rsid w:val="00813E59"/>
    <w:rsid w:val="00813F61"/>
    <w:rsid w:val="008141F0"/>
    <w:rsid w:val="00814238"/>
    <w:rsid w:val="00814F35"/>
    <w:rsid w:val="00815082"/>
    <w:rsid w:val="008158B6"/>
    <w:rsid w:val="00815C20"/>
    <w:rsid w:val="00815D34"/>
    <w:rsid w:val="00815D56"/>
    <w:rsid w:val="00815E72"/>
    <w:rsid w:val="008164AD"/>
    <w:rsid w:val="008165B4"/>
    <w:rsid w:val="008165C3"/>
    <w:rsid w:val="00816BE9"/>
    <w:rsid w:val="00816EA0"/>
    <w:rsid w:val="00817329"/>
    <w:rsid w:val="00817930"/>
    <w:rsid w:val="008179F4"/>
    <w:rsid w:val="00817A87"/>
    <w:rsid w:val="00820191"/>
    <w:rsid w:val="008206C0"/>
    <w:rsid w:val="008209D1"/>
    <w:rsid w:val="00820D8B"/>
    <w:rsid w:val="00820F4A"/>
    <w:rsid w:val="00821293"/>
    <w:rsid w:val="008213C5"/>
    <w:rsid w:val="008213F5"/>
    <w:rsid w:val="00821484"/>
    <w:rsid w:val="0082174D"/>
    <w:rsid w:val="008218E2"/>
    <w:rsid w:val="00821B71"/>
    <w:rsid w:val="00821DF9"/>
    <w:rsid w:val="00822119"/>
    <w:rsid w:val="0082240C"/>
    <w:rsid w:val="00822415"/>
    <w:rsid w:val="00822445"/>
    <w:rsid w:val="00822623"/>
    <w:rsid w:val="00822A12"/>
    <w:rsid w:val="00822BB8"/>
    <w:rsid w:val="00822E2D"/>
    <w:rsid w:val="00823260"/>
    <w:rsid w:val="00823279"/>
    <w:rsid w:val="008232E3"/>
    <w:rsid w:val="00823785"/>
    <w:rsid w:val="00823D5D"/>
    <w:rsid w:val="00823F81"/>
    <w:rsid w:val="0082410F"/>
    <w:rsid w:val="00824145"/>
    <w:rsid w:val="00824689"/>
    <w:rsid w:val="00824A0C"/>
    <w:rsid w:val="00824AA7"/>
    <w:rsid w:val="00824D7E"/>
    <w:rsid w:val="00824E06"/>
    <w:rsid w:val="00824E9C"/>
    <w:rsid w:val="00825928"/>
    <w:rsid w:val="00825A5F"/>
    <w:rsid w:val="00825C07"/>
    <w:rsid w:val="00825D2A"/>
    <w:rsid w:val="00825F28"/>
    <w:rsid w:val="00825FEA"/>
    <w:rsid w:val="008260C9"/>
    <w:rsid w:val="008260E6"/>
    <w:rsid w:val="008262AB"/>
    <w:rsid w:val="00826627"/>
    <w:rsid w:val="00826B6F"/>
    <w:rsid w:val="00826EC3"/>
    <w:rsid w:val="0082707F"/>
    <w:rsid w:val="008271B3"/>
    <w:rsid w:val="008272C2"/>
    <w:rsid w:val="00827699"/>
    <w:rsid w:val="008276A4"/>
    <w:rsid w:val="00827705"/>
    <w:rsid w:val="00827D69"/>
    <w:rsid w:val="00827EDE"/>
    <w:rsid w:val="00830238"/>
    <w:rsid w:val="008303D0"/>
    <w:rsid w:val="00830A9C"/>
    <w:rsid w:val="00830C1E"/>
    <w:rsid w:val="00830CED"/>
    <w:rsid w:val="00830E1B"/>
    <w:rsid w:val="00830F88"/>
    <w:rsid w:val="008311D4"/>
    <w:rsid w:val="00831213"/>
    <w:rsid w:val="00831364"/>
    <w:rsid w:val="0083183E"/>
    <w:rsid w:val="00831920"/>
    <w:rsid w:val="00831933"/>
    <w:rsid w:val="00831AEA"/>
    <w:rsid w:val="00831D35"/>
    <w:rsid w:val="00832993"/>
    <w:rsid w:val="00832EFB"/>
    <w:rsid w:val="008334C2"/>
    <w:rsid w:val="0083380F"/>
    <w:rsid w:val="008339C3"/>
    <w:rsid w:val="008344A4"/>
    <w:rsid w:val="008345A5"/>
    <w:rsid w:val="00834892"/>
    <w:rsid w:val="00834D70"/>
    <w:rsid w:val="00834F0E"/>
    <w:rsid w:val="00835D0B"/>
    <w:rsid w:val="0083629A"/>
    <w:rsid w:val="0083641D"/>
    <w:rsid w:val="008368CA"/>
    <w:rsid w:val="0083694A"/>
    <w:rsid w:val="00836F0C"/>
    <w:rsid w:val="00840554"/>
    <w:rsid w:val="00840C69"/>
    <w:rsid w:val="00840CF5"/>
    <w:rsid w:val="00840DC9"/>
    <w:rsid w:val="00840F06"/>
    <w:rsid w:val="00840FD6"/>
    <w:rsid w:val="008413CA"/>
    <w:rsid w:val="008414B9"/>
    <w:rsid w:val="008414EA"/>
    <w:rsid w:val="00841567"/>
    <w:rsid w:val="0084162C"/>
    <w:rsid w:val="00841DC0"/>
    <w:rsid w:val="00842087"/>
    <w:rsid w:val="00842B1E"/>
    <w:rsid w:val="00842BFB"/>
    <w:rsid w:val="008435EF"/>
    <w:rsid w:val="00843654"/>
    <w:rsid w:val="00843DA5"/>
    <w:rsid w:val="00843E08"/>
    <w:rsid w:val="00843EC1"/>
    <w:rsid w:val="008440D6"/>
    <w:rsid w:val="00844344"/>
    <w:rsid w:val="00844447"/>
    <w:rsid w:val="008444C0"/>
    <w:rsid w:val="0084472E"/>
    <w:rsid w:val="00844E82"/>
    <w:rsid w:val="00844F06"/>
    <w:rsid w:val="0084541A"/>
    <w:rsid w:val="00845591"/>
    <w:rsid w:val="008458D6"/>
    <w:rsid w:val="008459A6"/>
    <w:rsid w:val="00845AF4"/>
    <w:rsid w:val="00845CCE"/>
    <w:rsid w:val="00845E43"/>
    <w:rsid w:val="00845F2D"/>
    <w:rsid w:val="00846058"/>
    <w:rsid w:val="008464B1"/>
    <w:rsid w:val="008464CF"/>
    <w:rsid w:val="008469BF"/>
    <w:rsid w:val="00846C21"/>
    <w:rsid w:val="0084736C"/>
    <w:rsid w:val="008479A0"/>
    <w:rsid w:val="00847BA5"/>
    <w:rsid w:val="00850138"/>
    <w:rsid w:val="008506E2"/>
    <w:rsid w:val="0085082C"/>
    <w:rsid w:val="00850833"/>
    <w:rsid w:val="00850A30"/>
    <w:rsid w:val="00850D85"/>
    <w:rsid w:val="008510E5"/>
    <w:rsid w:val="0085160F"/>
    <w:rsid w:val="00851641"/>
    <w:rsid w:val="00851D97"/>
    <w:rsid w:val="008521FE"/>
    <w:rsid w:val="00852790"/>
    <w:rsid w:val="008527D4"/>
    <w:rsid w:val="00852A53"/>
    <w:rsid w:val="00852E60"/>
    <w:rsid w:val="0085308B"/>
    <w:rsid w:val="0085319D"/>
    <w:rsid w:val="00853897"/>
    <w:rsid w:val="0085393C"/>
    <w:rsid w:val="00853C89"/>
    <w:rsid w:val="00853FA8"/>
    <w:rsid w:val="00854289"/>
    <w:rsid w:val="00854658"/>
    <w:rsid w:val="0085497F"/>
    <w:rsid w:val="00854A9E"/>
    <w:rsid w:val="00854D6B"/>
    <w:rsid w:val="00854DDF"/>
    <w:rsid w:val="00855108"/>
    <w:rsid w:val="0085520D"/>
    <w:rsid w:val="00855D09"/>
    <w:rsid w:val="00855D3C"/>
    <w:rsid w:val="00855D50"/>
    <w:rsid w:val="00856302"/>
    <w:rsid w:val="00856367"/>
    <w:rsid w:val="008568D6"/>
    <w:rsid w:val="00856AED"/>
    <w:rsid w:val="00856B57"/>
    <w:rsid w:val="00856B79"/>
    <w:rsid w:val="00856CCA"/>
    <w:rsid w:val="00856D53"/>
    <w:rsid w:val="00856EF9"/>
    <w:rsid w:val="00857151"/>
    <w:rsid w:val="008575D4"/>
    <w:rsid w:val="008577F6"/>
    <w:rsid w:val="00857863"/>
    <w:rsid w:val="00860563"/>
    <w:rsid w:val="008605D5"/>
    <w:rsid w:val="00860C22"/>
    <w:rsid w:val="00860EC6"/>
    <w:rsid w:val="008610CD"/>
    <w:rsid w:val="00861543"/>
    <w:rsid w:val="00861762"/>
    <w:rsid w:val="00861BC1"/>
    <w:rsid w:val="00861F37"/>
    <w:rsid w:val="00862417"/>
    <w:rsid w:val="0086289F"/>
    <w:rsid w:val="00862AC6"/>
    <w:rsid w:val="00862C28"/>
    <w:rsid w:val="00862CFB"/>
    <w:rsid w:val="00862DC3"/>
    <w:rsid w:val="00863313"/>
    <w:rsid w:val="008639E6"/>
    <w:rsid w:val="00863F4F"/>
    <w:rsid w:val="008642D0"/>
    <w:rsid w:val="0086437F"/>
    <w:rsid w:val="008649C9"/>
    <w:rsid w:val="00865587"/>
    <w:rsid w:val="008656E1"/>
    <w:rsid w:val="0086580E"/>
    <w:rsid w:val="0086611A"/>
    <w:rsid w:val="008661D9"/>
    <w:rsid w:val="00866277"/>
    <w:rsid w:val="008663ED"/>
    <w:rsid w:val="00866825"/>
    <w:rsid w:val="008668FA"/>
    <w:rsid w:val="00866CB2"/>
    <w:rsid w:val="00866F85"/>
    <w:rsid w:val="008671A7"/>
    <w:rsid w:val="00867ABD"/>
    <w:rsid w:val="00867F3C"/>
    <w:rsid w:val="00867F71"/>
    <w:rsid w:val="008703DE"/>
    <w:rsid w:val="008704C0"/>
    <w:rsid w:val="00870888"/>
    <w:rsid w:val="00871061"/>
    <w:rsid w:val="0087113A"/>
    <w:rsid w:val="00871C82"/>
    <w:rsid w:val="00871D26"/>
    <w:rsid w:val="00871E4E"/>
    <w:rsid w:val="008722E2"/>
    <w:rsid w:val="00872310"/>
    <w:rsid w:val="00872547"/>
    <w:rsid w:val="0087255E"/>
    <w:rsid w:val="008727BB"/>
    <w:rsid w:val="00872883"/>
    <w:rsid w:val="00872B04"/>
    <w:rsid w:val="00872B42"/>
    <w:rsid w:val="008732BB"/>
    <w:rsid w:val="008732C9"/>
    <w:rsid w:val="00873735"/>
    <w:rsid w:val="0087393C"/>
    <w:rsid w:val="00873DDC"/>
    <w:rsid w:val="008741B4"/>
    <w:rsid w:val="00874A26"/>
    <w:rsid w:val="00874EB8"/>
    <w:rsid w:val="0087509E"/>
    <w:rsid w:val="008752DB"/>
    <w:rsid w:val="008753E7"/>
    <w:rsid w:val="00875941"/>
    <w:rsid w:val="00875B54"/>
    <w:rsid w:val="00875C35"/>
    <w:rsid w:val="00875CA1"/>
    <w:rsid w:val="008761AF"/>
    <w:rsid w:val="008762A5"/>
    <w:rsid w:val="0087639E"/>
    <w:rsid w:val="008769A6"/>
    <w:rsid w:val="00876F84"/>
    <w:rsid w:val="00877CAD"/>
    <w:rsid w:val="008803F8"/>
    <w:rsid w:val="00880487"/>
    <w:rsid w:val="008804E4"/>
    <w:rsid w:val="0088057D"/>
    <w:rsid w:val="008808F8"/>
    <w:rsid w:val="00880F8D"/>
    <w:rsid w:val="00880F9F"/>
    <w:rsid w:val="008817E6"/>
    <w:rsid w:val="00882372"/>
    <w:rsid w:val="008823A4"/>
    <w:rsid w:val="0088294B"/>
    <w:rsid w:val="00882DA7"/>
    <w:rsid w:val="00883034"/>
    <w:rsid w:val="0088332E"/>
    <w:rsid w:val="0088338B"/>
    <w:rsid w:val="008835C6"/>
    <w:rsid w:val="008839A5"/>
    <w:rsid w:val="00883A8A"/>
    <w:rsid w:val="00883C32"/>
    <w:rsid w:val="00883D97"/>
    <w:rsid w:val="00883DED"/>
    <w:rsid w:val="008844A0"/>
    <w:rsid w:val="00884791"/>
    <w:rsid w:val="00884CB1"/>
    <w:rsid w:val="00884D38"/>
    <w:rsid w:val="0088518A"/>
    <w:rsid w:val="00885326"/>
    <w:rsid w:val="008859F9"/>
    <w:rsid w:val="00885D28"/>
    <w:rsid w:val="00885D84"/>
    <w:rsid w:val="0088610F"/>
    <w:rsid w:val="008861B8"/>
    <w:rsid w:val="0088636D"/>
    <w:rsid w:val="00886499"/>
    <w:rsid w:val="00886595"/>
    <w:rsid w:val="00886637"/>
    <w:rsid w:val="00886805"/>
    <w:rsid w:val="00886998"/>
    <w:rsid w:val="00886C46"/>
    <w:rsid w:val="00886DF9"/>
    <w:rsid w:val="00887044"/>
    <w:rsid w:val="0088707F"/>
    <w:rsid w:val="00887467"/>
    <w:rsid w:val="00887834"/>
    <w:rsid w:val="00887DEE"/>
    <w:rsid w:val="00887ED0"/>
    <w:rsid w:val="008904C4"/>
    <w:rsid w:val="00890766"/>
    <w:rsid w:val="00890BA6"/>
    <w:rsid w:val="00890ECA"/>
    <w:rsid w:val="008910CD"/>
    <w:rsid w:val="008911BA"/>
    <w:rsid w:val="008918B6"/>
    <w:rsid w:val="008918F5"/>
    <w:rsid w:val="00892838"/>
    <w:rsid w:val="00892DEF"/>
    <w:rsid w:val="00893674"/>
    <w:rsid w:val="00893A0F"/>
    <w:rsid w:val="008940E0"/>
    <w:rsid w:val="008940F2"/>
    <w:rsid w:val="00894727"/>
    <w:rsid w:val="00894815"/>
    <w:rsid w:val="00894B18"/>
    <w:rsid w:val="0089503A"/>
    <w:rsid w:val="008952B9"/>
    <w:rsid w:val="008953FA"/>
    <w:rsid w:val="008959EF"/>
    <w:rsid w:val="00895F0A"/>
    <w:rsid w:val="00895F0D"/>
    <w:rsid w:val="00896A0A"/>
    <w:rsid w:val="00896A27"/>
    <w:rsid w:val="00897306"/>
    <w:rsid w:val="008977D4"/>
    <w:rsid w:val="00897C45"/>
    <w:rsid w:val="00897D49"/>
    <w:rsid w:val="008A02B6"/>
    <w:rsid w:val="008A0528"/>
    <w:rsid w:val="008A06CC"/>
    <w:rsid w:val="008A091C"/>
    <w:rsid w:val="008A0D27"/>
    <w:rsid w:val="008A18F4"/>
    <w:rsid w:val="008A1E41"/>
    <w:rsid w:val="008A1FA9"/>
    <w:rsid w:val="008A219E"/>
    <w:rsid w:val="008A22C2"/>
    <w:rsid w:val="008A2B5F"/>
    <w:rsid w:val="008A2F59"/>
    <w:rsid w:val="008A3385"/>
    <w:rsid w:val="008A3461"/>
    <w:rsid w:val="008A36F3"/>
    <w:rsid w:val="008A387C"/>
    <w:rsid w:val="008A3DBD"/>
    <w:rsid w:val="008A4276"/>
    <w:rsid w:val="008A42CA"/>
    <w:rsid w:val="008A47BE"/>
    <w:rsid w:val="008A498E"/>
    <w:rsid w:val="008A4C8E"/>
    <w:rsid w:val="008A4E7D"/>
    <w:rsid w:val="008A5023"/>
    <w:rsid w:val="008A5A68"/>
    <w:rsid w:val="008A5FB3"/>
    <w:rsid w:val="008A65D3"/>
    <w:rsid w:val="008A6FAF"/>
    <w:rsid w:val="008A7307"/>
    <w:rsid w:val="008A742F"/>
    <w:rsid w:val="008A7505"/>
    <w:rsid w:val="008A78D9"/>
    <w:rsid w:val="008A7A33"/>
    <w:rsid w:val="008A7D81"/>
    <w:rsid w:val="008A7FEB"/>
    <w:rsid w:val="008B02D6"/>
    <w:rsid w:val="008B04E9"/>
    <w:rsid w:val="008B0822"/>
    <w:rsid w:val="008B0B37"/>
    <w:rsid w:val="008B0EAC"/>
    <w:rsid w:val="008B195A"/>
    <w:rsid w:val="008B198E"/>
    <w:rsid w:val="008B2161"/>
    <w:rsid w:val="008B28DE"/>
    <w:rsid w:val="008B29AD"/>
    <w:rsid w:val="008B2EF7"/>
    <w:rsid w:val="008B2F61"/>
    <w:rsid w:val="008B379D"/>
    <w:rsid w:val="008B3B0C"/>
    <w:rsid w:val="008B3E40"/>
    <w:rsid w:val="008B3F6F"/>
    <w:rsid w:val="008B42F6"/>
    <w:rsid w:val="008B46E9"/>
    <w:rsid w:val="008B4F38"/>
    <w:rsid w:val="008B51B2"/>
    <w:rsid w:val="008B584B"/>
    <w:rsid w:val="008B59E3"/>
    <w:rsid w:val="008B5B1B"/>
    <w:rsid w:val="008B5D30"/>
    <w:rsid w:val="008B5F94"/>
    <w:rsid w:val="008B6001"/>
    <w:rsid w:val="008B636D"/>
    <w:rsid w:val="008B6483"/>
    <w:rsid w:val="008B6B7D"/>
    <w:rsid w:val="008B6EDB"/>
    <w:rsid w:val="008B7001"/>
    <w:rsid w:val="008B7289"/>
    <w:rsid w:val="008B7613"/>
    <w:rsid w:val="008B7786"/>
    <w:rsid w:val="008B7A1C"/>
    <w:rsid w:val="008B7E76"/>
    <w:rsid w:val="008B7F0E"/>
    <w:rsid w:val="008C06C8"/>
    <w:rsid w:val="008C07F0"/>
    <w:rsid w:val="008C08B6"/>
    <w:rsid w:val="008C0A44"/>
    <w:rsid w:val="008C121E"/>
    <w:rsid w:val="008C1C51"/>
    <w:rsid w:val="008C24BE"/>
    <w:rsid w:val="008C24E1"/>
    <w:rsid w:val="008C254A"/>
    <w:rsid w:val="008C276C"/>
    <w:rsid w:val="008C28A6"/>
    <w:rsid w:val="008C2EE4"/>
    <w:rsid w:val="008C2F22"/>
    <w:rsid w:val="008C30AD"/>
    <w:rsid w:val="008C351A"/>
    <w:rsid w:val="008C3678"/>
    <w:rsid w:val="008C37CB"/>
    <w:rsid w:val="008C3BA1"/>
    <w:rsid w:val="008C416E"/>
    <w:rsid w:val="008C41DD"/>
    <w:rsid w:val="008C425B"/>
    <w:rsid w:val="008C4672"/>
    <w:rsid w:val="008C46C7"/>
    <w:rsid w:val="008C46EC"/>
    <w:rsid w:val="008C49C8"/>
    <w:rsid w:val="008C4B41"/>
    <w:rsid w:val="008C4C04"/>
    <w:rsid w:val="008C4CEA"/>
    <w:rsid w:val="008C58AB"/>
    <w:rsid w:val="008C5D6B"/>
    <w:rsid w:val="008C6085"/>
    <w:rsid w:val="008C61D7"/>
    <w:rsid w:val="008C62AD"/>
    <w:rsid w:val="008C6631"/>
    <w:rsid w:val="008C6F10"/>
    <w:rsid w:val="008C73FB"/>
    <w:rsid w:val="008C745C"/>
    <w:rsid w:val="008C74A3"/>
    <w:rsid w:val="008C7567"/>
    <w:rsid w:val="008C7674"/>
    <w:rsid w:val="008C7807"/>
    <w:rsid w:val="008C782B"/>
    <w:rsid w:val="008C7CDA"/>
    <w:rsid w:val="008D01E5"/>
    <w:rsid w:val="008D0470"/>
    <w:rsid w:val="008D0543"/>
    <w:rsid w:val="008D0655"/>
    <w:rsid w:val="008D0792"/>
    <w:rsid w:val="008D105D"/>
    <w:rsid w:val="008D1545"/>
    <w:rsid w:val="008D17FC"/>
    <w:rsid w:val="008D1E35"/>
    <w:rsid w:val="008D2071"/>
    <w:rsid w:val="008D21D2"/>
    <w:rsid w:val="008D2381"/>
    <w:rsid w:val="008D2531"/>
    <w:rsid w:val="008D258B"/>
    <w:rsid w:val="008D2C01"/>
    <w:rsid w:val="008D2C6F"/>
    <w:rsid w:val="008D2D1E"/>
    <w:rsid w:val="008D30C6"/>
    <w:rsid w:val="008D36CF"/>
    <w:rsid w:val="008D3A44"/>
    <w:rsid w:val="008D3DEA"/>
    <w:rsid w:val="008D3EE8"/>
    <w:rsid w:val="008D3F7F"/>
    <w:rsid w:val="008D43F8"/>
    <w:rsid w:val="008D4634"/>
    <w:rsid w:val="008D489A"/>
    <w:rsid w:val="008D4A9D"/>
    <w:rsid w:val="008D500F"/>
    <w:rsid w:val="008D51A5"/>
    <w:rsid w:val="008D5361"/>
    <w:rsid w:val="008D53ED"/>
    <w:rsid w:val="008D5413"/>
    <w:rsid w:val="008D5547"/>
    <w:rsid w:val="008D57F0"/>
    <w:rsid w:val="008D5C06"/>
    <w:rsid w:val="008D5C84"/>
    <w:rsid w:val="008D5E46"/>
    <w:rsid w:val="008D69D5"/>
    <w:rsid w:val="008D6D38"/>
    <w:rsid w:val="008D6E28"/>
    <w:rsid w:val="008D6E2C"/>
    <w:rsid w:val="008D6FCD"/>
    <w:rsid w:val="008D73A1"/>
    <w:rsid w:val="008D7CC6"/>
    <w:rsid w:val="008D7F69"/>
    <w:rsid w:val="008E02DE"/>
    <w:rsid w:val="008E0586"/>
    <w:rsid w:val="008E0F8E"/>
    <w:rsid w:val="008E113E"/>
    <w:rsid w:val="008E12B2"/>
    <w:rsid w:val="008E1480"/>
    <w:rsid w:val="008E14F0"/>
    <w:rsid w:val="008E1658"/>
    <w:rsid w:val="008E1B54"/>
    <w:rsid w:val="008E1D21"/>
    <w:rsid w:val="008E232A"/>
    <w:rsid w:val="008E3123"/>
    <w:rsid w:val="008E3149"/>
    <w:rsid w:val="008E315C"/>
    <w:rsid w:val="008E35C4"/>
    <w:rsid w:val="008E3832"/>
    <w:rsid w:val="008E4584"/>
    <w:rsid w:val="008E4B35"/>
    <w:rsid w:val="008E4C29"/>
    <w:rsid w:val="008E5389"/>
    <w:rsid w:val="008E54E2"/>
    <w:rsid w:val="008E5B2A"/>
    <w:rsid w:val="008E5CF4"/>
    <w:rsid w:val="008E71BF"/>
    <w:rsid w:val="008E71D9"/>
    <w:rsid w:val="008E749A"/>
    <w:rsid w:val="008E76BC"/>
    <w:rsid w:val="008E76FC"/>
    <w:rsid w:val="008E7C8F"/>
    <w:rsid w:val="008F009E"/>
    <w:rsid w:val="008F0256"/>
    <w:rsid w:val="008F0268"/>
    <w:rsid w:val="008F03FC"/>
    <w:rsid w:val="008F066E"/>
    <w:rsid w:val="008F070B"/>
    <w:rsid w:val="008F0A7F"/>
    <w:rsid w:val="008F152C"/>
    <w:rsid w:val="008F1E4F"/>
    <w:rsid w:val="008F1F5F"/>
    <w:rsid w:val="008F1FEC"/>
    <w:rsid w:val="008F21DD"/>
    <w:rsid w:val="008F2572"/>
    <w:rsid w:val="008F265A"/>
    <w:rsid w:val="008F2C61"/>
    <w:rsid w:val="008F3933"/>
    <w:rsid w:val="008F3A5C"/>
    <w:rsid w:val="008F4C1E"/>
    <w:rsid w:val="008F536B"/>
    <w:rsid w:val="008F55EF"/>
    <w:rsid w:val="008F5D83"/>
    <w:rsid w:val="008F5E4C"/>
    <w:rsid w:val="008F69CB"/>
    <w:rsid w:val="008F6B77"/>
    <w:rsid w:val="008F6CFD"/>
    <w:rsid w:val="008F6F78"/>
    <w:rsid w:val="008F7207"/>
    <w:rsid w:val="008F722F"/>
    <w:rsid w:val="008F7276"/>
    <w:rsid w:val="008F7838"/>
    <w:rsid w:val="008F78EF"/>
    <w:rsid w:val="008F7955"/>
    <w:rsid w:val="008F7D7D"/>
    <w:rsid w:val="00900021"/>
    <w:rsid w:val="00900321"/>
    <w:rsid w:val="00900402"/>
    <w:rsid w:val="009004B6"/>
    <w:rsid w:val="00900A77"/>
    <w:rsid w:val="00900B18"/>
    <w:rsid w:val="00900BF5"/>
    <w:rsid w:val="00900D74"/>
    <w:rsid w:val="00900DC6"/>
    <w:rsid w:val="00901003"/>
    <w:rsid w:val="0090114D"/>
    <w:rsid w:val="00901182"/>
    <w:rsid w:val="0090123D"/>
    <w:rsid w:val="00901263"/>
    <w:rsid w:val="0090189E"/>
    <w:rsid w:val="00901D3A"/>
    <w:rsid w:val="00901FA0"/>
    <w:rsid w:val="00902AD7"/>
    <w:rsid w:val="00903280"/>
    <w:rsid w:val="00903AC0"/>
    <w:rsid w:val="00903C6E"/>
    <w:rsid w:val="009040C7"/>
    <w:rsid w:val="0090480C"/>
    <w:rsid w:val="00904D51"/>
    <w:rsid w:val="009050FC"/>
    <w:rsid w:val="00905357"/>
    <w:rsid w:val="0090638F"/>
    <w:rsid w:val="00906730"/>
    <w:rsid w:val="009068EF"/>
    <w:rsid w:val="009070BB"/>
    <w:rsid w:val="00907202"/>
    <w:rsid w:val="009078C8"/>
    <w:rsid w:val="00907C8B"/>
    <w:rsid w:val="00907F33"/>
    <w:rsid w:val="00910029"/>
    <w:rsid w:val="009102C6"/>
    <w:rsid w:val="00910312"/>
    <w:rsid w:val="009104B3"/>
    <w:rsid w:val="0091050A"/>
    <w:rsid w:val="0091074D"/>
    <w:rsid w:val="00910996"/>
    <w:rsid w:val="00910CE8"/>
    <w:rsid w:val="009110BC"/>
    <w:rsid w:val="009112CD"/>
    <w:rsid w:val="0091131F"/>
    <w:rsid w:val="0091157F"/>
    <w:rsid w:val="009116AB"/>
    <w:rsid w:val="00911953"/>
    <w:rsid w:val="009119A7"/>
    <w:rsid w:val="0091222E"/>
    <w:rsid w:val="0091289C"/>
    <w:rsid w:val="009129F2"/>
    <w:rsid w:val="009132D1"/>
    <w:rsid w:val="00913591"/>
    <w:rsid w:val="00913FA9"/>
    <w:rsid w:val="009143D1"/>
    <w:rsid w:val="009149AA"/>
    <w:rsid w:val="00914A5D"/>
    <w:rsid w:val="00914EB6"/>
    <w:rsid w:val="00914F55"/>
    <w:rsid w:val="00914F95"/>
    <w:rsid w:val="009153CF"/>
    <w:rsid w:val="00915811"/>
    <w:rsid w:val="00915868"/>
    <w:rsid w:val="00915AAA"/>
    <w:rsid w:val="00916C61"/>
    <w:rsid w:val="00916D5E"/>
    <w:rsid w:val="009170A3"/>
    <w:rsid w:val="00917616"/>
    <w:rsid w:val="00917BA5"/>
    <w:rsid w:val="00917DFE"/>
    <w:rsid w:val="00917E18"/>
    <w:rsid w:val="00917EC7"/>
    <w:rsid w:val="0092000F"/>
    <w:rsid w:val="009203DE"/>
    <w:rsid w:val="00920671"/>
    <w:rsid w:val="009206FB"/>
    <w:rsid w:val="00920959"/>
    <w:rsid w:val="00921941"/>
    <w:rsid w:val="00921953"/>
    <w:rsid w:val="00921CE6"/>
    <w:rsid w:val="00921F6A"/>
    <w:rsid w:val="00921F6F"/>
    <w:rsid w:val="00922330"/>
    <w:rsid w:val="00922476"/>
    <w:rsid w:val="0092258E"/>
    <w:rsid w:val="009225F8"/>
    <w:rsid w:val="00922BA1"/>
    <w:rsid w:val="00923157"/>
    <w:rsid w:val="009232D2"/>
    <w:rsid w:val="009236CC"/>
    <w:rsid w:val="009246F8"/>
    <w:rsid w:val="009248EF"/>
    <w:rsid w:val="00924F9A"/>
    <w:rsid w:val="00924FB9"/>
    <w:rsid w:val="00924FC9"/>
    <w:rsid w:val="00925007"/>
    <w:rsid w:val="00925015"/>
    <w:rsid w:val="0092508D"/>
    <w:rsid w:val="00925748"/>
    <w:rsid w:val="00925A43"/>
    <w:rsid w:val="009264B6"/>
    <w:rsid w:val="00926529"/>
    <w:rsid w:val="009266B2"/>
    <w:rsid w:val="00926AFE"/>
    <w:rsid w:val="0092763F"/>
    <w:rsid w:val="009276DE"/>
    <w:rsid w:val="0092777E"/>
    <w:rsid w:val="009277C4"/>
    <w:rsid w:val="0092799D"/>
    <w:rsid w:val="00927B3D"/>
    <w:rsid w:val="00927C9F"/>
    <w:rsid w:val="00930373"/>
    <w:rsid w:val="00930491"/>
    <w:rsid w:val="00930A4B"/>
    <w:rsid w:val="00930FC1"/>
    <w:rsid w:val="009314E5"/>
    <w:rsid w:val="00931549"/>
    <w:rsid w:val="00931886"/>
    <w:rsid w:val="009319FA"/>
    <w:rsid w:val="00931F50"/>
    <w:rsid w:val="00932071"/>
    <w:rsid w:val="0093219B"/>
    <w:rsid w:val="009321DD"/>
    <w:rsid w:val="00933239"/>
    <w:rsid w:val="009332A9"/>
    <w:rsid w:val="009332E1"/>
    <w:rsid w:val="009332FA"/>
    <w:rsid w:val="00933518"/>
    <w:rsid w:val="009339D6"/>
    <w:rsid w:val="00933A50"/>
    <w:rsid w:val="009341C3"/>
    <w:rsid w:val="0093428D"/>
    <w:rsid w:val="009346A9"/>
    <w:rsid w:val="00934AFD"/>
    <w:rsid w:val="00934C64"/>
    <w:rsid w:val="00934E1F"/>
    <w:rsid w:val="00934ED1"/>
    <w:rsid w:val="00935268"/>
    <w:rsid w:val="009354C8"/>
    <w:rsid w:val="00936212"/>
    <w:rsid w:val="009363AC"/>
    <w:rsid w:val="00936547"/>
    <w:rsid w:val="00936669"/>
    <w:rsid w:val="0093684A"/>
    <w:rsid w:val="00937552"/>
    <w:rsid w:val="00937834"/>
    <w:rsid w:val="00937D18"/>
    <w:rsid w:val="00937DC4"/>
    <w:rsid w:val="0094021F"/>
    <w:rsid w:val="009403DD"/>
    <w:rsid w:val="00940482"/>
    <w:rsid w:val="00941106"/>
    <w:rsid w:val="0094119D"/>
    <w:rsid w:val="0094142F"/>
    <w:rsid w:val="00941486"/>
    <w:rsid w:val="00941495"/>
    <w:rsid w:val="00942AD1"/>
    <w:rsid w:val="00942B25"/>
    <w:rsid w:val="00943152"/>
    <w:rsid w:val="009434F4"/>
    <w:rsid w:val="00943631"/>
    <w:rsid w:val="00943903"/>
    <w:rsid w:val="00943B17"/>
    <w:rsid w:val="0094429C"/>
    <w:rsid w:val="009445D5"/>
    <w:rsid w:val="009446A7"/>
    <w:rsid w:val="009446BC"/>
    <w:rsid w:val="00944849"/>
    <w:rsid w:val="00944B34"/>
    <w:rsid w:val="00944C0B"/>
    <w:rsid w:val="00945607"/>
    <w:rsid w:val="0094584F"/>
    <w:rsid w:val="00945882"/>
    <w:rsid w:val="00945BC3"/>
    <w:rsid w:val="00945E78"/>
    <w:rsid w:val="00946513"/>
    <w:rsid w:val="009465DE"/>
    <w:rsid w:val="00946A42"/>
    <w:rsid w:val="00946AF7"/>
    <w:rsid w:val="00946D9C"/>
    <w:rsid w:val="009473C3"/>
    <w:rsid w:val="009476FE"/>
    <w:rsid w:val="00947C4E"/>
    <w:rsid w:val="00947D5E"/>
    <w:rsid w:val="00947EDE"/>
    <w:rsid w:val="00947FAC"/>
    <w:rsid w:val="009500D0"/>
    <w:rsid w:val="009500DA"/>
    <w:rsid w:val="00950692"/>
    <w:rsid w:val="00950711"/>
    <w:rsid w:val="00950874"/>
    <w:rsid w:val="00950A8C"/>
    <w:rsid w:val="00950C8C"/>
    <w:rsid w:val="009512D3"/>
    <w:rsid w:val="009513B1"/>
    <w:rsid w:val="00951A3A"/>
    <w:rsid w:val="00951ABA"/>
    <w:rsid w:val="00951DEF"/>
    <w:rsid w:val="00952023"/>
    <w:rsid w:val="009522BD"/>
    <w:rsid w:val="009528A4"/>
    <w:rsid w:val="00952C49"/>
    <w:rsid w:val="00952E0E"/>
    <w:rsid w:val="00952E55"/>
    <w:rsid w:val="009535F3"/>
    <w:rsid w:val="00953801"/>
    <w:rsid w:val="00953FA2"/>
    <w:rsid w:val="00954384"/>
    <w:rsid w:val="009543A1"/>
    <w:rsid w:val="00954631"/>
    <w:rsid w:val="0095474E"/>
    <w:rsid w:val="009548AF"/>
    <w:rsid w:val="00954A02"/>
    <w:rsid w:val="00954D10"/>
    <w:rsid w:val="00954E95"/>
    <w:rsid w:val="00954F7B"/>
    <w:rsid w:val="00954FED"/>
    <w:rsid w:val="00955067"/>
    <w:rsid w:val="00955183"/>
    <w:rsid w:val="0095558B"/>
    <w:rsid w:val="00955B83"/>
    <w:rsid w:val="00955F29"/>
    <w:rsid w:val="00955F33"/>
    <w:rsid w:val="00956139"/>
    <w:rsid w:val="00956261"/>
    <w:rsid w:val="00956703"/>
    <w:rsid w:val="00956C5D"/>
    <w:rsid w:val="00956EB8"/>
    <w:rsid w:val="00957215"/>
    <w:rsid w:val="009573FC"/>
    <w:rsid w:val="009577AF"/>
    <w:rsid w:val="00957D05"/>
    <w:rsid w:val="009600FB"/>
    <w:rsid w:val="00960257"/>
    <w:rsid w:val="00960777"/>
    <w:rsid w:val="009607F9"/>
    <w:rsid w:val="009609A0"/>
    <w:rsid w:val="00960DD7"/>
    <w:rsid w:val="009611AA"/>
    <w:rsid w:val="009613DD"/>
    <w:rsid w:val="009614C2"/>
    <w:rsid w:val="00961579"/>
    <w:rsid w:val="00961C89"/>
    <w:rsid w:val="00961E26"/>
    <w:rsid w:val="00962A4F"/>
    <w:rsid w:val="009634CC"/>
    <w:rsid w:val="00963B7C"/>
    <w:rsid w:val="00964A9B"/>
    <w:rsid w:val="00964BCE"/>
    <w:rsid w:val="00965034"/>
    <w:rsid w:val="00965197"/>
    <w:rsid w:val="00967274"/>
    <w:rsid w:val="00967AFF"/>
    <w:rsid w:val="00967B27"/>
    <w:rsid w:val="00967B8B"/>
    <w:rsid w:val="00967FC8"/>
    <w:rsid w:val="009705C1"/>
    <w:rsid w:val="009705DC"/>
    <w:rsid w:val="00970A0A"/>
    <w:rsid w:val="00970C89"/>
    <w:rsid w:val="00970C8F"/>
    <w:rsid w:val="00970D90"/>
    <w:rsid w:val="00970FA4"/>
    <w:rsid w:val="009713C4"/>
    <w:rsid w:val="00971903"/>
    <w:rsid w:val="00971DE4"/>
    <w:rsid w:val="00971EF2"/>
    <w:rsid w:val="009720CC"/>
    <w:rsid w:val="00972474"/>
    <w:rsid w:val="009726E8"/>
    <w:rsid w:val="009728BF"/>
    <w:rsid w:val="00972C08"/>
    <w:rsid w:val="00972DA1"/>
    <w:rsid w:val="009730FA"/>
    <w:rsid w:val="0097315E"/>
    <w:rsid w:val="0097358B"/>
    <w:rsid w:val="00973786"/>
    <w:rsid w:val="009737A3"/>
    <w:rsid w:val="00973A79"/>
    <w:rsid w:val="00973AED"/>
    <w:rsid w:val="00973BD7"/>
    <w:rsid w:val="00974294"/>
    <w:rsid w:val="00974380"/>
    <w:rsid w:val="00974471"/>
    <w:rsid w:val="00974695"/>
    <w:rsid w:val="00974963"/>
    <w:rsid w:val="00974D0D"/>
    <w:rsid w:val="00974F76"/>
    <w:rsid w:val="0097539D"/>
    <w:rsid w:val="00975AB3"/>
    <w:rsid w:val="00975ECE"/>
    <w:rsid w:val="00975F0E"/>
    <w:rsid w:val="00976C9A"/>
    <w:rsid w:val="00976DBB"/>
    <w:rsid w:val="0097701A"/>
    <w:rsid w:val="009773AE"/>
    <w:rsid w:val="009776EB"/>
    <w:rsid w:val="009778DD"/>
    <w:rsid w:val="0097791D"/>
    <w:rsid w:val="00977CFE"/>
    <w:rsid w:val="00977D62"/>
    <w:rsid w:val="009802F3"/>
    <w:rsid w:val="009809B8"/>
    <w:rsid w:val="00980A41"/>
    <w:rsid w:val="00980B98"/>
    <w:rsid w:val="00980E72"/>
    <w:rsid w:val="009814A6"/>
    <w:rsid w:val="0098153C"/>
    <w:rsid w:val="00981759"/>
    <w:rsid w:val="00981ECB"/>
    <w:rsid w:val="0098261E"/>
    <w:rsid w:val="009827A0"/>
    <w:rsid w:val="009829D5"/>
    <w:rsid w:val="00982E08"/>
    <w:rsid w:val="00982FCC"/>
    <w:rsid w:val="00983A13"/>
    <w:rsid w:val="00983EE8"/>
    <w:rsid w:val="00984315"/>
    <w:rsid w:val="00985658"/>
    <w:rsid w:val="00985B16"/>
    <w:rsid w:val="00985B8F"/>
    <w:rsid w:val="00985DA2"/>
    <w:rsid w:val="0098630A"/>
    <w:rsid w:val="0098658E"/>
    <w:rsid w:val="0098665F"/>
    <w:rsid w:val="00986AA2"/>
    <w:rsid w:val="009870B9"/>
    <w:rsid w:val="009873C1"/>
    <w:rsid w:val="00987640"/>
    <w:rsid w:val="00987684"/>
    <w:rsid w:val="0098789E"/>
    <w:rsid w:val="009878EC"/>
    <w:rsid w:val="00990099"/>
    <w:rsid w:val="00991152"/>
    <w:rsid w:val="009912C7"/>
    <w:rsid w:val="0099167C"/>
    <w:rsid w:val="00991766"/>
    <w:rsid w:val="009917B3"/>
    <w:rsid w:val="009918A5"/>
    <w:rsid w:val="00991D0F"/>
    <w:rsid w:val="00991E2E"/>
    <w:rsid w:val="00992A21"/>
    <w:rsid w:val="00992AB0"/>
    <w:rsid w:val="00992FD1"/>
    <w:rsid w:val="009930B3"/>
    <w:rsid w:val="0099337E"/>
    <w:rsid w:val="009936DE"/>
    <w:rsid w:val="00993C07"/>
    <w:rsid w:val="00993D00"/>
    <w:rsid w:val="00993EC7"/>
    <w:rsid w:val="00994280"/>
    <w:rsid w:val="00994656"/>
    <w:rsid w:val="0099475A"/>
    <w:rsid w:val="00994BB3"/>
    <w:rsid w:val="00994E62"/>
    <w:rsid w:val="00994FCD"/>
    <w:rsid w:val="0099502E"/>
    <w:rsid w:val="00995225"/>
    <w:rsid w:val="009953DA"/>
    <w:rsid w:val="00995522"/>
    <w:rsid w:val="00995A24"/>
    <w:rsid w:val="00995A3F"/>
    <w:rsid w:val="00995BB7"/>
    <w:rsid w:val="00995BBF"/>
    <w:rsid w:val="00995EE8"/>
    <w:rsid w:val="00996175"/>
    <w:rsid w:val="0099633D"/>
    <w:rsid w:val="009964CE"/>
    <w:rsid w:val="009964F7"/>
    <w:rsid w:val="0099669B"/>
    <w:rsid w:val="009966A4"/>
    <w:rsid w:val="00996880"/>
    <w:rsid w:val="00996B09"/>
    <w:rsid w:val="009971AD"/>
    <w:rsid w:val="0099762F"/>
    <w:rsid w:val="00997B04"/>
    <w:rsid w:val="00997D39"/>
    <w:rsid w:val="00997DC1"/>
    <w:rsid w:val="00997FC6"/>
    <w:rsid w:val="009A0678"/>
    <w:rsid w:val="009A0BEC"/>
    <w:rsid w:val="009A124E"/>
    <w:rsid w:val="009A13E3"/>
    <w:rsid w:val="009A140B"/>
    <w:rsid w:val="009A1748"/>
    <w:rsid w:val="009A1A8D"/>
    <w:rsid w:val="009A1ED5"/>
    <w:rsid w:val="009A2203"/>
    <w:rsid w:val="009A2432"/>
    <w:rsid w:val="009A245A"/>
    <w:rsid w:val="009A25C8"/>
    <w:rsid w:val="009A265D"/>
    <w:rsid w:val="009A3075"/>
    <w:rsid w:val="009A336D"/>
    <w:rsid w:val="009A3458"/>
    <w:rsid w:val="009A35D0"/>
    <w:rsid w:val="009A3CEA"/>
    <w:rsid w:val="009A3DD6"/>
    <w:rsid w:val="009A402D"/>
    <w:rsid w:val="009A4088"/>
    <w:rsid w:val="009A44F9"/>
    <w:rsid w:val="009A4579"/>
    <w:rsid w:val="009A46F0"/>
    <w:rsid w:val="009A48EA"/>
    <w:rsid w:val="009A498B"/>
    <w:rsid w:val="009A5288"/>
    <w:rsid w:val="009A5517"/>
    <w:rsid w:val="009A59CE"/>
    <w:rsid w:val="009A5BE8"/>
    <w:rsid w:val="009A629C"/>
    <w:rsid w:val="009A6315"/>
    <w:rsid w:val="009A672E"/>
    <w:rsid w:val="009A687A"/>
    <w:rsid w:val="009A6AFB"/>
    <w:rsid w:val="009A6B32"/>
    <w:rsid w:val="009A6B51"/>
    <w:rsid w:val="009A6B57"/>
    <w:rsid w:val="009A6C5F"/>
    <w:rsid w:val="009A7508"/>
    <w:rsid w:val="009A7C3B"/>
    <w:rsid w:val="009A7C7D"/>
    <w:rsid w:val="009A7FDE"/>
    <w:rsid w:val="009B0248"/>
    <w:rsid w:val="009B031E"/>
    <w:rsid w:val="009B141D"/>
    <w:rsid w:val="009B1632"/>
    <w:rsid w:val="009B1763"/>
    <w:rsid w:val="009B1F1F"/>
    <w:rsid w:val="009B29BA"/>
    <w:rsid w:val="009B2A3E"/>
    <w:rsid w:val="009B2BE4"/>
    <w:rsid w:val="009B2DC9"/>
    <w:rsid w:val="009B2E9A"/>
    <w:rsid w:val="009B31E4"/>
    <w:rsid w:val="009B3341"/>
    <w:rsid w:val="009B36BE"/>
    <w:rsid w:val="009B3868"/>
    <w:rsid w:val="009B40C2"/>
    <w:rsid w:val="009B413A"/>
    <w:rsid w:val="009B4607"/>
    <w:rsid w:val="009B4D1C"/>
    <w:rsid w:val="009B4D50"/>
    <w:rsid w:val="009B5BE4"/>
    <w:rsid w:val="009B6507"/>
    <w:rsid w:val="009B69DC"/>
    <w:rsid w:val="009B6A3E"/>
    <w:rsid w:val="009B6CC2"/>
    <w:rsid w:val="009B7255"/>
    <w:rsid w:val="009B73C5"/>
    <w:rsid w:val="009B751F"/>
    <w:rsid w:val="009B7598"/>
    <w:rsid w:val="009B7A1D"/>
    <w:rsid w:val="009B7BF2"/>
    <w:rsid w:val="009B7FAC"/>
    <w:rsid w:val="009C0386"/>
    <w:rsid w:val="009C0573"/>
    <w:rsid w:val="009C08B2"/>
    <w:rsid w:val="009C0ABA"/>
    <w:rsid w:val="009C0C58"/>
    <w:rsid w:val="009C0CDF"/>
    <w:rsid w:val="009C1209"/>
    <w:rsid w:val="009C1240"/>
    <w:rsid w:val="009C1284"/>
    <w:rsid w:val="009C12CE"/>
    <w:rsid w:val="009C12D2"/>
    <w:rsid w:val="009C1554"/>
    <w:rsid w:val="009C1619"/>
    <w:rsid w:val="009C184E"/>
    <w:rsid w:val="009C189F"/>
    <w:rsid w:val="009C1A4C"/>
    <w:rsid w:val="009C244E"/>
    <w:rsid w:val="009C2A7B"/>
    <w:rsid w:val="009C2F0E"/>
    <w:rsid w:val="009C357B"/>
    <w:rsid w:val="009C38A8"/>
    <w:rsid w:val="009C3BDC"/>
    <w:rsid w:val="009C3FDE"/>
    <w:rsid w:val="009C478B"/>
    <w:rsid w:val="009C48B6"/>
    <w:rsid w:val="009C4A33"/>
    <w:rsid w:val="009C58A1"/>
    <w:rsid w:val="009C6139"/>
    <w:rsid w:val="009C62BB"/>
    <w:rsid w:val="009C65D6"/>
    <w:rsid w:val="009C6712"/>
    <w:rsid w:val="009C6BE7"/>
    <w:rsid w:val="009C6C5F"/>
    <w:rsid w:val="009C6EBC"/>
    <w:rsid w:val="009C6FF4"/>
    <w:rsid w:val="009C7004"/>
    <w:rsid w:val="009C7400"/>
    <w:rsid w:val="009C758E"/>
    <w:rsid w:val="009C75E4"/>
    <w:rsid w:val="009C7B77"/>
    <w:rsid w:val="009D050B"/>
    <w:rsid w:val="009D0B29"/>
    <w:rsid w:val="009D19A2"/>
    <w:rsid w:val="009D19C1"/>
    <w:rsid w:val="009D1E68"/>
    <w:rsid w:val="009D2133"/>
    <w:rsid w:val="009D21B3"/>
    <w:rsid w:val="009D2328"/>
    <w:rsid w:val="009D2417"/>
    <w:rsid w:val="009D244D"/>
    <w:rsid w:val="009D2564"/>
    <w:rsid w:val="009D2FDD"/>
    <w:rsid w:val="009D3127"/>
    <w:rsid w:val="009D32ED"/>
    <w:rsid w:val="009D3464"/>
    <w:rsid w:val="009D3741"/>
    <w:rsid w:val="009D3908"/>
    <w:rsid w:val="009D3969"/>
    <w:rsid w:val="009D3CC6"/>
    <w:rsid w:val="009D3DE6"/>
    <w:rsid w:val="009D3E65"/>
    <w:rsid w:val="009D40CC"/>
    <w:rsid w:val="009D459F"/>
    <w:rsid w:val="009D578E"/>
    <w:rsid w:val="009D57A2"/>
    <w:rsid w:val="009D5961"/>
    <w:rsid w:val="009D5A79"/>
    <w:rsid w:val="009D5B11"/>
    <w:rsid w:val="009D5D00"/>
    <w:rsid w:val="009D6151"/>
    <w:rsid w:val="009D6239"/>
    <w:rsid w:val="009D63A1"/>
    <w:rsid w:val="009D67C2"/>
    <w:rsid w:val="009D68C2"/>
    <w:rsid w:val="009D69F0"/>
    <w:rsid w:val="009D6B37"/>
    <w:rsid w:val="009D6DA0"/>
    <w:rsid w:val="009D728E"/>
    <w:rsid w:val="009D7B68"/>
    <w:rsid w:val="009E09B3"/>
    <w:rsid w:val="009E10D0"/>
    <w:rsid w:val="009E12D6"/>
    <w:rsid w:val="009E14B3"/>
    <w:rsid w:val="009E1578"/>
    <w:rsid w:val="009E1984"/>
    <w:rsid w:val="009E1C09"/>
    <w:rsid w:val="009E1EE2"/>
    <w:rsid w:val="009E2462"/>
    <w:rsid w:val="009E2632"/>
    <w:rsid w:val="009E2776"/>
    <w:rsid w:val="009E2DDB"/>
    <w:rsid w:val="009E30F5"/>
    <w:rsid w:val="009E328E"/>
    <w:rsid w:val="009E35C2"/>
    <w:rsid w:val="009E37CA"/>
    <w:rsid w:val="009E38E4"/>
    <w:rsid w:val="009E3A83"/>
    <w:rsid w:val="009E3AA4"/>
    <w:rsid w:val="009E3ADF"/>
    <w:rsid w:val="009E3F65"/>
    <w:rsid w:val="009E4105"/>
    <w:rsid w:val="009E421D"/>
    <w:rsid w:val="009E44D5"/>
    <w:rsid w:val="009E4913"/>
    <w:rsid w:val="009E4918"/>
    <w:rsid w:val="009E493F"/>
    <w:rsid w:val="009E4CFC"/>
    <w:rsid w:val="009E503C"/>
    <w:rsid w:val="009E54FA"/>
    <w:rsid w:val="009E6407"/>
    <w:rsid w:val="009E6901"/>
    <w:rsid w:val="009E6983"/>
    <w:rsid w:val="009E6A6F"/>
    <w:rsid w:val="009E6D19"/>
    <w:rsid w:val="009E703B"/>
    <w:rsid w:val="009E72B3"/>
    <w:rsid w:val="009E72F8"/>
    <w:rsid w:val="009E7513"/>
    <w:rsid w:val="009E7632"/>
    <w:rsid w:val="009E7C98"/>
    <w:rsid w:val="009E7CD2"/>
    <w:rsid w:val="009E7F89"/>
    <w:rsid w:val="009F02F1"/>
    <w:rsid w:val="009F048C"/>
    <w:rsid w:val="009F053C"/>
    <w:rsid w:val="009F106F"/>
    <w:rsid w:val="009F1110"/>
    <w:rsid w:val="009F1316"/>
    <w:rsid w:val="009F14BA"/>
    <w:rsid w:val="009F1DBE"/>
    <w:rsid w:val="009F1FA8"/>
    <w:rsid w:val="009F20AD"/>
    <w:rsid w:val="009F221A"/>
    <w:rsid w:val="009F2E5F"/>
    <w:rsid w:val="009F2E9C"/>
    <w:rsid w:val="009F31E1"/>
    <w:rsid w:val="009F366C"/>
    <w:rsid w:val="009F3C2B"/>
    <w:rsid w:val="009F3D5A"/>
    <w:rsid w:val="009F3EAC"/>
    <w:rsid w:val="009F40E6"/>
    <w:rsid w:val="009F43FB"/>
    <w:rsid w:val="009F4853"/>
    <w:rsid w:val="009F4C21"/>
    <w:rsid w:val="009F56C3"/>
    <w:rsid w:val="009F5964"/>
    <w:rsid w:val="009F5BE1"/>
    <w:rsid w:val="009F6081"/>
    <w:rsid w:val="009F672B"/>
    <w:rsid w:val="009F685F"/>
    <w:rsid w:val="009F68EB"/>
    <w:rsid w:val="009F6A82"/>
    <w:rsid w:val="009F6AD9"/>
    <w:rsid w:val="009F6E6F"/>
    <w:rsid w:val="009F6FBE"/>
    <w:rsid w:val="009F70C6"/>
    <w:rsid w:val="009F71A4"/>
    <w:rsid w:val="009F71B0"/>
    <w:rsid w:val="009F77F7"/>
    <w:rsid w:val="009F7A26"/>
    <w:rsid w:val="009F7A27"/>
    <w:rsid w:val="009F7D2A"/>
    <w:rsid w:val="00A002D6"/>
    <w:rsid w:val="00A006A5"/>
    <w:rsid w:val="00A00BA5"/>
    <w:rsid w:val="00A00F7C"/>
    <w:rsid w:val="00A01125"/>
    <w:rsid w:val="00A0145B"/>
    <w:rsid w:val="00A01B91"/>
    <w:rsid w:val="00A01BE4"/>
    <w:rsid w:val="00A01EE9"/>
    <w:rsid w:val="00A01F78"/>
    <w:rsid w:val="00A021B2"/>
    <w:rsid w:val="00A0231E"/>
    <w:rsid w:val="00A02643"/>
    <w:rsid w:val="00A0274B"/>
    <w:rsid w:val="00A02AF6"/>
    <w:rsid w:val="00A02C05"/>
    <w:rsid w:val="00A02CBE"/>
    <w:rsid w:val="00A03453"/>
    <w:rsid w:val="00A037FE"/>
    <w:rsid w:val="00A03FC9"/>
    <w:rsid w:val="00A03FF3"/>
    <w:rsid w:val="00A04140"/>
    <w:rsid w:val="00A04171"/>
    <w:rsid w:val="00A046BB"/>
    <w:rsid w:val="00A04810"/>
    <w:rsid w:val="00A04818"/>
    <w:rsid w:val="00A04CB4"/>
    <w:rsid w:val="00A04F67"/>
    <w:rsid w:val="00A0508F"/>
    <w:rsid w:val="00A057DA"/>
    <w:rsid w:val="00A05C2F"/>
    <w:rsid w:val="00A06080"/>
    <w:rsid w:val="00A062EC"/>
    <w:rsid w:val="00A0647C"/>
    <w:rsid w:val="00A064B4"/>
    <w:rsid w:val="00A06A1D"/>
    <w:rsid w:val="00A074AB"/>
    <w:rsid w:val="00A07C50"/>
    <w:rsid w:val="00A1085C"/>
    <w:rsid w:val="00A10D72"/>
    <w:rsid w:val="00A10E19"/>
    <w:rsid w:val="00A10FE6"/>
    <w:rsid w:val="00A11152"/>
    <w:rsid w:val="00A11564"/>
    <w:rsid w:val="00A11738"/>
    <w:rsid w:val="00A11F5C"/>
    <w:rsid w:val="00A11F65"/>
    <w:rsid w:val="00A121A4"/>
    <w:rsid w:val="00A121BF"/>
    <w:rsid w:val="00A1229F"/>
    <w:rsid w:val="00A12348"/>
    <w:rsid w:val="00A1241E"/>
    <w:rsid w:val="00A12C43"/>
    <w:rsid w:val="00A1304D"/>
    <w:rsid w:val="00A1336C"/>
    <w:rsid w:val="00A13A54"/>
    <w:rsid w:val="00A144FC"/>
    <w:rsid w:val="00A1470F"/>
    <w:rsid w:val="00A14913"/>
    <w:rsid w:val="00A14E8E"/>
    <w:rsid w:val="00A1509D"/>
    <w:rsid w:val="00A15CFA"/>
    <w:rsid w:val="00A15FEB"/>
    <w:rsid w:val="00A162CA"/>
    <w:rsid w:val="00A16829"/>
    <w:rsid w:val="00A16E16"/>
    <w:rsid w:val="00A16E82"/>
    <w:rsid w:val="00A1733D"/>
    <w:rsid w:val="00A17904"/>
    <w:rsid w:val="00A1792B"/>
    <w:rsid w:val="00A20176"/>
    <w:rsid w:val="00A204BF"/>
    <w:rsid w:val="00A204FF"/>
    <w:rsid w:val="00A2069B"/>
    <w:rsid w:val="00A20817"/>
    <w:rsid w:val="00A20AD7"/>
    <w:rsid w:val="00A20B50"/>
    <w:rsid w:val="00A20CD6"/>
    <w:rsid w:val="00A20F5A"/>
    <w:rsid w:val="00A20F77"/>
    <w:rsid w:val="00A21265"/>
    <w:rsid w:val="00A213BA"/>
    <w:rsid w:val="00A2145E"/>
    <w:rsid w:val="00A21842"/>
    <w:rsid w:val="00A21CC5"/>
    <w:rsid w:val="00A231F4"/>
    <w:rsid w:val="00A23472"/>
    <w:rsid w:val="00A23BCE"/>
    <w:rsid w:val="00A23D25"/>
    <w:rsid w:val="00A23DE8"/>
    <w:rsid w:val="00A23DF2"/>
    <w:rsid w:val="00A23F28"/>
    <w:rsid w:val="00A23F6E"/>
    <w:rsid w:val="00A242E9"/>
    <w:rsid w:val="00A24485"/>
    <w:rsid w:val="00A244E9"/>
    <w:rsid w:val="00A24959"/>
    <w:rsid w:val="00A2531D"/>
    <w:rsid w:val="00A25411"/>
    <w:rsid w:val="00A254E6"/>
    <w:rsid w:val="00A25BF4"/>
    <w:rsid w:val="00A25C03"/>
    <w:rsid w:val="00A26006"/>
    <w:rsid w:val="00A26AC4"/>
    <w:rsid w:val="00A26B59"/>
    <w:rsid w:val="00A26B89"/>
    <w:rsid w:val="00A26F58"/>
    <w:rsid w:val="00A26F9B"/>
    <w:rsid w:val="00A2719D"/>
    <w:rsid w:val="00A27334"/>
    <w:rsid w:val="00A27374"/>
    <w:rsid w:val="00A2743C"/>
    <w:rsid w:val="00A27AB6"/>
    <w:rsid w:val="00A27C55"/>
    <w:rsid w:val="00A27F6E"/>
    <w:rsid w:val="00A30732"/>
    <w:rsid w:val="00A3079E"/>
    <w:rsid w:val="00A307FE"/>
    <w:rsid w:val="00A30832"/>
    <w:rsid w:val="00A309A0"/>
    <w:rsid w:val="00A309CE"/>
    <w:rsid w:val="00A30B2D"/>
    <w:rsid w:val="00A30D06"/>
    <w:rsid w:val="00A30D87"/>
    <w:rsid w:val="00A30E17"/>
    <w:rsid w:val="00A31560"/>
    <w:rsid w:val="00A316B4"/>
    <w:rsid w:val="00A31C13"/>
    <w:rsid w:val="00A31FD4"/>
    <w:rsid w:val="00A32407"/>
    <w:rsid w:val="00A3254D"/>
    <w:rsid w:val="00A327BF"/>
    <w:rsid w:val="00A32C72"/>
    <w:rsid w:val="00A32CB9"/>
    <w:rsid w:val="00A32FC2"/>
    <w:rsid w:val="00A33404"/>
    <w:rsid w:val="00A33A04"/>
    <w:rsid w:val="00A33DA8"/>
    <w:rsid w:val="00A33FA1"/>
    <w:rsid w:val="00A3408F"/>
    <w:rsid w:val="00A34193"/>
    <w:rsid w:val="00A345BB"/>
    <w:rsid w:val="00A34B26"/>
    <w:rsid w:val="00A3529F"/>
    <w:rsid w:val="00A358D4"/>
    <w:rsid w:val="00A35CCF"/>
    <w:rsid w:val="00A35E16"/>
    <w:rsid w:val="00A36063"/>
    <w:rsid w:val="00A36103"/>
    <w:rsid w:val="00A36A70"/>
    <w:rsid w:val="00A36E04"/>
    <w:rsid w:val="00A370D3"/>
    <w:rsid w:val="00A3752E"/>
    <w:rsid w:val="00A3762B"/>
    <w:rsid w:val="00A377B0"/>
    <w:rsid w:val="00A37815"/>
    <w:rsid w:val="00A408B6"/>
    <w:rsid w:val="00A40909"/>
    <w:rsid w:val="00A4092C"/>
    <w:rsid w:val="00A40B2C"/>
    <w:rsid w:val="00A411E1"/>
    <w:rsid w:val="00A41484"/>
    <w:rsid w:val="00A41545"/>
    <w:rsid w:val="00A41726"/>
    <w:rsid w:val="00A418BE"/>
    <w:rsid w:val="00A418EB"/>
    <w:rsid w:val="00A41A33"/>
    <w:rsid w:val="00A41CCB"/>
    <w:rsid w:val="00A41E6C"/>
    <w:rsid w:val="00A42249"/>
    <w:rsid w:val="00A42542"/>
    <w:rsid w:val="00A436EF"/>
    <w:rsid w:val="00A43767"/>
    <w:rsid w:val="00A438DA"/>
    <w:rsid w:val="00A43D80"/>
    <w:rsid w:val="00A43DF2"/>
    <w:rsid w:val="00A446DE"/>
    <w:rsid w:val="00A447B0"/>
    <w:rsid w:val="00A448B5"/>
    <w:rsid w:val="00A44B3F"/>
    <w:rsid w:val="00A44EC2"/>
    <w:rsid w:val="00A44FCD"/>
    <w:rsid w:val="00A45376"/>
    <w:rsid w:val="00A4554D"/>
    <w:rsid w:val="00A456F3"/>
    <w:rsid w:val="00A456F4"/>
    <w:rsid w:val="00A45DD3"/>
    <w:rsid w:val="00A464B0"/>
    <w:rsid w:val="00A464F0"/>
    <w:rsid w:val="00A46971"/>
    <w:rsid w:val="00A469A1"/>
    <w:rsid w:val="00A46F48"/>
    <w:rsid w:val="00A47680"/>
    <w:rsid w:val="00A47C67"/>
    <w:rsid w:val="00A47E33"/>
    <w:rsid w:val="00A503D0"/>
    <w:rsid w:val="00A50476"/>
    <w:rsid w:val="00A506A6"/>
    <w:rsid w:val="00A50851"/>
    <w:rsid w:val="00A50990"/>
    <w:rsid w:val="00A509D2"/>
    <w:rsid w:val="00A50A6F"/>
    <w:rsid w:val="00A50D9A"/>
    <w:rsid w:val="00A50E26"/>
    <w:rsid w:val="00A50F8D"/>
    <w:rsid w:val="00A51303"/>
    <w:rsid w:val="00A5141E"/>
    <w:rsid w:val="00A5166B"/>
    <w:rsid w:val="00A51699"/>
    <w:rsid w:val="00A51837"/>
    <w:rsid w:val="00A51BF4"/>
    <w:rsid w:val="00A51F0A"/>
    <w:rsid w:val="00A5214E"/>
    <w:rsid w:val="00A5248F"/>
    <w:rsid w:val="00A524BC"/>
    <w:rsid w:val="00A524FA"/>
    <w:rsid w:val="00A526B0"/>
    <w:rsid w:val="00A52992"/>
    <w:rsid w:val="00A52E65"/>
    <w:rsid w:val="00A53205"/>
    <w:rsid w:val="00A53567"/>
    <w:rsid w:val="00A53D59"/>
    <w:rsid w:val="00A53EE2"/>
    <w:rsid w:val="00A54484"/>
    <w:rsid w:val="00A544DB"/>
    <w:rsid w:val="00A54B50"/>
    <w:rsid w:val="00A551C5"/>
    <w:rsid w:val="00A552F7"/>
    <w:rsid w:val="00A553B2"/>
    <w:rsid w:val="00A55954"/>
    <w:rsid w:val="00A55E22"/>
    <w:rsid w:val="00A5625D"/>
    <w:rsid w:val="00A5642C"/>
    <w:rsid w:val="00A5664C"/>
    <w:rsid w:val="00A569E9"/>
    <w:rsid w:val="00A56E04"/>
    <w:rsid w:val="00A57137"/>
    <w:rsid w:val="00A5718A"/>
    <w:rsid w:val="00A571FA"/>
    <w:rsid w:val="00A5720D"/>
    <w:rsid w:val="00A57453"/>
    <w:rsid w:val="00A5759D"/>
    <w:rsid w:val="00A57A5C"/>
    <w:rsid w:val="00A57A9F"/>
    <w:rsid w:val="00A606A1"/>
    <w:rsid w:val="00A609EA"/>
    <w:rsid w:val="00A60D0F"/>
    <w:rsid w:val="00A6154F"/>
    <w:rsid w:val="00A6207C"/>
    <w:rsid w:val="00A6228A"/>
    <w:rsid w:val="00A62433"/>
    <w:rsid w:val="00A6266E"/>
    <w:rsid w:val="00A626F5"/>
    <w:rsid w:val="00A62842"/>
    <w:rsid w:val="00A628EB"/>
    <w:rsid w:val="00A62A50"/>
    <w:rsid w:val="00A62B93"/>
    <w:rsid w:val="00A62D0F"/>
    <w:rsid w:val="00A62ED2"/>
    <w:rsid w:val="00A62FB7"/>
    <w:rsid w:val="00A6317B"/>
    <w:rsid w:val="00A633B3"/>
    <w:rsid w:val="00A64AD0"/>
    <w:rsid w:val="00A64B42"/>
    <w:rsid w:val="00A64CB1"/>
    <w:rsid w:val="00A64E47"/>
    <w:rsid w:val="00A64F92"/>
    <w:rsid w:val="00A64FCE"/>
    <w:rsid w:val="00A65648"/>
    <w:rsid w:val="00A6564A"/>
    <w:rsid w:val="00A65768"/>
    <w:rsid w:val="00A65878"/>
    <w:rsid w:val="00A65A1A"/>
    <w:rsid w:val="00A65F05"/>
    <w:rsid w:val="00A6600F"/>
    <w:rsid w:val="00A66028"/>
    <w:rsid w:val="00A66033"/>
    <w:rsid w:val="00A6674D"/>
    <w:rsid w:val="00A66898"/>
    <w:rsid w:val="00A6698D"/>
    <w:rsid w:val="00A66A86"/>
    <w:rsid w:val="00A67156"/>
    <w:rsid w:val="00A675C4"/>
    <w:rsid w:val="00A67C70"/>
    <w:rsid w:val="00A67DFB"/>
    <w:rsid w:val="00A67E5D"/>
    <w:rsid w:val="00A700FB"/>
    <w:rsid w:val="00A70431"/>
    <w:rsid w:val="00A705CD"/>
    <w:rsid w:val="00A708E2"/>
    <w:rsid w:val="00A70CED"/>
    <w:rsid w:val="00A70E9A"/>
    <w:rsid w:val="00A713F6"/>
    <w:rsid w:val="00A714F7"/>
    <w:rsid w:val="00A7202B"/>
    <w:rsid w:val="00A72560"/>
    <w:rsid w:val="00A725E6"/>
    <w:rsid w:val="00A726EF"/>
    <w:rsid w:val="00A72982"/>
    <w:rsid w:val="00A729B6"/>
    <w:rsid w:val="00A72A06"/>
    <w:rsid w:val="00A72A1F"/>
    <w:rsid w:val="00A72BF9"/>
    <w:rsid w:val="00A72D73"/>
    <w:rsid w:val="00A72F5D"/>
    <w:rsid w:val="00A73465"/>
    <w:rsid w:val="00A73642"/>
    <w:rsid w:val="00A73A05"/>
    <w:rsid w:val="00A73B48"/>
    <w:rsid w:val="00A73E5A"/>
    <w:rsid w:val="00A74371"/>
    <w:rsid w:val="00A743B3"/>
    <w:rsid w:val="00A746DD"/>
    <w:rsid w:val="00A750BC"/>
    <w:rsid w:val="00A753F2"/>
    <w:rsid w:val="00A75DAB"/>
    <w:rsid w:val="00A75EDC"/>
    <w:rsid w:val="00A7614C"/>
    <w:rsid w:val="00A761B2"/>
    <w:rsid w:val="00A764B0"/>
    <w:rsid w:val="00A764EB"/>
    <w:rsid w:val="00A7667F"/>
    <w:rsid w:val="00A76F0D"/>
    <w:rsid w:val="00A770AA"/>
    <w:rsid w:val="00A774D9"/>
    <w:rsid w:val="00A7770D"/>
    <w:rsid w:val="00A77726"/>
    <w:rsid w:val="00A779FA"/>
    <w:rsid w:val="00A77CA1"/>
    <w:rsid w:val="00A80160"/>
    <w:rsid w:val="00A807E7"/>
    <w:rsid w:val="00A80B06"/>
    <w:rsid w:val="00A80B1A"/>
    <w:rsid w:val="00A80B5A"/>
    <w:rsid w:val="00A80F26"/>
    <w:rsid w:val="00A8183D"/>
    <w:rsid w:val="00A8193B"/>
    <w:rsid w:val="00A81A72"/>
    <w:rsid w:val="00A81E43"/>
    <w:rsid w:val="00A82233"/>
    <w:rsid w:val="00A823C5"/>
    <w:rsid w:val="00A82463"/>
    <w:rsid w:val="00A82587"/>
    <w:rsid w:val="00A825CA"/>
    <w:rsid w:val="00A828E2"/>
    <w:rsid w:val="00A82989"/>
    <w:rsid w:val="00A82DA9"/>
    <w:rsid w:val="00A831D0"/>
    <w:rsid w:val="00A83685"/>
    <w:rsid w:val="00A83778"/>
    <w:rsid w:val="00A8383C"/>
    <w:rsid w:val="00A8406A"/>
    <w:rsid w:val="00A843D4"/>
    <w:rsid w:val="00A848DA"/>
    <w:rsid w:val="00A8490D"/>
    <w:rsid w:val="00A84A4E"/>
    <w:rsid w:val="00A84A5A"/>
    <w:rsid w:val="00A84E0C"/>
    <w:rsid w:val="00A85079"/>
    <w:rsid w:val="00A853D8"/>
    <w:rsid w:val="00A8573C"/>
    <w:rsid w:val="00A857F0"/>
    <w:rsid w:val="00A85EAB"/>
    <w:rsid w:val="00A86791"/>
    <w:rsid w:val="00A87224"/>
    <w:rsid w:val="00A872C2"/>
    <w:rsid w:val="00A87351"/>
    <w:rsid w:val="00A87371"/>
    <w:rsid w:val="00A87A26"/>
    <w:rsid w:val="00A87AEF"/>
    <w:rsid w:val="00A906CD"/>
    <w:rsid w:val="00A90D5A"/>
    <w:rsid w:val="00A910C1"/>
    <w:rsid w:val="00A912E8"/>
    <w:rsid w:val="00A9139E"/>
    <w:rsid w:val="00A91470"/>
    <w:rsid w:val="00A91583"/>
    <w:rsid w:val="00A920AA"/>
    <w:rsid w:val="00A923CA"/>
    <w:rsid w:val="00A92636"/>
    <w:rsid w:val="00A92772"/>
    <w:rsid w:val="00A9295A"/>
    <w:rsid w:val="00A92E68"/>
    <w:rsid w:val="00A92EAA"/>
    <w:rsid w:val="00A92EE7"/>
    <w:rsid w:val="00A93689"/>
    <w:rsid w:val="00A93906"/>
    <w:rsid w:val="00A93C97"/>
    <w:rsid w:val="00A93FF9"/>
    <w:rsid w:val="00A941A1"/>
    <w:rsid w:val="00A941E3"/>
    <w:rsid w:val="00A943DB"/>
    <w:rsid w:val="00A946B4"/>
    <w:rsid w:val="00A94712"/>
    <w:rsid w:val="00A94D7B"/>
    <w:rsid w:val="00A9592E"/>
    <w:rsid w:val="00A95C9D"/>
    <w:rsid w:val="00A95E9D"/>
    <w:rsid w:val="00A96096"/>
    <w:rsid w:val="00A96572"/>
    <w:rsid w:val="00A9753B"/>
    <w:rsid w:val="00A979AD"/>
    <w:rsid w:val="00AA0446"/>
    <w:rsid w:val="00AA04A4"/>
    <w:rsid w:val="00AA062E"/>
    <w:rsid w:val="00AA081F"/>
    <w:rsid w:val="00AA08FB"/>
    <w:rsid w:val="00AA115C"/>
    <w:rsid w:val="00AA1853"/>
    <w:rsid w:val="00AA1B37"/>
    <w:rsid w:val="00AA23B5"/>
    <w:rsid w:val="00AA2445"/>
    <w:rsid w:val="00AA293E"/>
    <w:rsid w:val="00AA2A38"/>
    <w:rsid w:val="00AA2A7B"/>
    <w:rsid w:val="00AA3388"/>
    <w:rsid w:val="00AA3614"/>
    <w:rsid w:val="00AA381E"/>
    <w:rsid w:val="00AA39B5"/>
    <w:rsid w:val="00AA3CEB"/>
    <w:rsid w:val="00AA4184"/>
    <w:rsid w:val="00AA4339"/>
    <w:rsid w:val="00AA46B2"/>
    <w:rsid w:val="00AA55B2"/>
    <w:rsid w:val="00AA5A27"/>
    <w:rsid w:val="00AA5E75"/>
    <w:rsid w:val="00AA5E97"/>
    <w:rsid w:val="00AA6360"/>
    <w:rsid w:val="00AA64B5"/>
    <w:rsid w:val="00AA68CC"/>
    <w:rsid w:val="00AA6982"/>
    <w:rsid w:val="00AA6C35"/>
    <w:rsid w:val="00AA6D10"/>
    <w:rsid w:val="00AA7FB7"/>
    <w:rsid w:val="00AB002C"/>
    <w:rsid w:val="00AB085D"/>
    <w:rsid w:val="00AB0A14"/>
    <w:rsid w:val="00AB0C37"/>
    <w:rsid w:val="00AB1187"/>
    <w:rsid w:val="00AB12EF"/>
    <w:rsid w:val="00AB145F"/>
    <w:rsid w:val="00AB1827"/>
    <w:rsid w:val="00AB1AEC"/>
    <w:rsid w:val="00AB1BC2"/>
    <w:rsid w:val="00AB27DB"/>
    <w:rsid w:val="00AB2A39"/>
    <w:rsid w:val="00AB30E2"/>
    <w:rsid w:val="00AB3490"/>
    <w:rsid w:val="00AB36D8"/>
    <w:rsid w:val="00AB3810"/>
    <w:rsid w:val="00AB3BC0"/>
    <w:rsid w:val="00AB3C32"/>
    <w:rsid w:val="00AB3D8F"/>
    <w:rsid w:val="00AB3EE4"/>
    <w:rsid w:val="00AB43BA"/>
    <w:rsid w:val="00AB450D"/>
    <w:rsid w:val="00AB4664"/>
    <w:rsid w:val="00AB475D"/>
    <w:rsid w:val="00AB48DF"/>
    <w:rsid w:val="00AB4B2B"/>
    <w:rsid w:val="00AB4D99"/>
    <w:rsid w:val="00AB4EF6"/>
    <w:rsid w:val="00AB5C25"/>
    <w:rsid w:val="00AB5C97"/>
    <w:rsid w:val="00AB63BB"/>
    <w:rsid w:val="00AB6AEF"/>
    <w:rsid w:val="00AB6C1D"/>
    <w:rsid w:val="00AB6C1E"/>
    <w:rsid w:val="00AB79EA"/>
    <w:rsid w:val="00AB7C7C"/>
    <w:rsid w:val="00AB7EB6"/>
    <w:rsid w:val="00AC07A6"/>
    <w:rsid w:val="00AC081C"/>
    <w:rsid w:val="00AC0824"/>
    <w:rsid w:val="00AC0ACB"/>
    <w:rsid w:val="00AC0DA3"/>
    <w:rsid w:val="00AC0E43"/>
    <w:rsid w:val="00AC1276"/>
    <w:rsid w:val="00AC1293"/>
    <w:rsid w:val="00AC16EE"/>
    <w:rsid w:val="00AC1D90"/>
    <w:rsid w:val="00AC1D9B"/>
    <w:rsid w:val="00AC2696"/>
    <w:rsid w:val="00AC2A07"/>
    <w:rsid w:val="00AC2EDD"/>
    <w:rsid w:val="00AC344D"/>
    <w:rsid w:val="00AC3AE6"/>
    <w:rsid w:val="00AC3E5B"/>
    <w:rsid w:val="00AC4100"/>
    <w:rsid w:val="00AC416D"/>
    <w:rsid w:val="00AC453F"/>
    <w:rsid w:val="00AC4C61"/>
    <w:rsid w:val="00AC4C68"/>
    <w:rsid w:val="00AC4C99"/>
    <w:rsid w:val="00AC4F5E"/>
    <w:rsid w:val="00AC5040"/>
    <w:rsid w:val="00AC6188"/>
    <w:rsid w:val="00AC62C3"/>
    <w:rsid w:val="00AC6397"/>
    <w:rsid w:val="00AC6634"/>
    <w:rsid w:val="00AC69DC"/>
    <w:rsid w:val="00AC6FFC"/>
    <w:rsid w:val="00AC72A9"/>
    <w:rsid w:val="00AC74BD"/>
    <w:rsid w:val="00AC74D4"/>
    <w:rsid w:val="00AC78E9"/>
    <w:rsid w:val="00AC7CE7"/>
    <w:rsid w:val="00AC7D0A"/>
    <w:rsid w:val="00AC7E77"/>
    <w:rsid w:val="00AD0CB7"/>
    <w:rsid w:val="00AD0D06"/>
    <w:rsid w:val="00AD15FD"/>
    <w:rsid w:val="00AD1B4E"/>
    <w:rsid w:val="00AD2120"/>
    <w:rsid w:val="00AD25D9"/>
    <w:rsid w:val="00AD2887"/>
    <w:rsid w:val="00AD2B9B"/>
    <w:rsid w:val="00AD2BA6"/>
    <w:rsid w:val="00AD2CA7"/>
    <w:rsid w:val="00AD2D57"/>
    <w:rsid w:val="00AD3058"/>
    <w:rsid w:val="00AD34D8"/>
    <w:rsid w:val="00AD3575"/>
    <w:rsid w:val="00AD39B9"/>
    <w:rsid w:val="00AD3C19"/>
    <w:rsid w:val="00AD4A94"/>
    <w:rsid w:val="00AD4B2A"/>
    <w:rsid w:val="00AD4FD2"/>
    <w:rsid w:val="00AD5058"/>
    <w:rsid w:val="00AD5A70"/>
    <w:rsid w:val="00AD5B58"/>
    <w:rsid w:val="00AD6391"/>
    <w:rsid w:val="00AD66CE"/>
    <w:rsid w:val="00AD676B"/>
    <w:rsid w:val="00AD6A5F"/>
    <w:rsid w:val="00AD759B"/>
    <w:rsid w:val="00AD759D"/>
    <w:rsid w:val="00AD7AB2"/>
    <w:rsid w:val="00AD7AB4"/>
    <w:rsid w:val="00AD7DE1"/>
    <w:rsid w:val="00AE00AC"/>
    <w:rsid w:val="00AE0574"/>
    <w:rsid w:val="00AE0705"/>
    <w:rsid w:val="00AE0784"/>
    <w:rsid w:val="00AE0EE5"/>
    <w:rsid w:val="00AE10CF"/>
    <w:rsid w:val="00AE111B"/>
    <w:rsid w:val="00AE1196"/>
    <w:rsid w:val="00AE18D2"/>
    <w:rsid w:val="00AE1EDD"/>
    <w:rsid w:val="00AE2720"/>
    <w:rsid w:val="00AE2722"/>
    <w:rsid w:val="00AE288D"/>
    <w:rsid w:val="00AE2BD8"/>
    <w:rsid w:val="00AE2C62"/>
    <w:rsid w:val="00AE2FA0"/>
    <w:rsid w:val="00AE3052"/>
    <w:rsid w:val="00AE3195"/>
    <w:rsid w:val="00AE32D7"/>
    <w:rsid w:val="00AE3399"/>
    <w:rsid w:val="00AE353E"/>
    <w:rsid w:val="00AE35CE"/>
    <w:rsid w:val="00AE36FB"/>
    <w:rsid w:val="00AE3DE7"/>
    <w:rsid w:val="00AE459D"/>
    <w:rsid w:val="00AE4644"/>
    <w:rsid w:val="00AE4813"/>
    <w:rsid w:val="00AE4A54"/>
    <w:rsid w:val="00AE4BD9"/>
    <w:rsid w:val="00AE4DEC"/>
    <w:rsid w:val="00AE5397"/>
    <w:rsid w:val="00AE5520"/>
    <w:rsid w:val="00AE5777"/>
    <w:rsid w:val="00AE5D0D"/>
    <w:rsid w:val="00AE683B"/>
    <w:rsid w:val="00AE6951"/>
    <w:rsid w:val="00AE6A88"/>
    <w:rsid w:val="00AE78F8"/>
    <w:rsid w:val="00AF024F"/>
    <w:rsid w:val="00AF045F"/>
    <w:rsid w:val="00AF074B"/>
    <w:rsid w:val="00AF09BF"/>
    <w:rsid w:val="00AF0D62"/>
    <w:rsid w:val="00AF1107"/>
    <w:rsid w:val="00AF1B08"/>
    <w:rsid w:val="00AF1C57"/>
    <w:rsid w:val="00AF1CB6"/>
    <w:rsid w:val="00AF3890"/>
    <w:rsid w:val="00AF3CB5"/>
    <w:rsid w:val="00AF3D76"/>
    <w:rsid w:val="00AF4957"/>
    <w:rsid w:val="00AF4DB8"/>
    <w:rsid w:val="00AF4E19"/>
    <w:rsid w:val="00AF54E6"/>
    <w:rsid w:val="00AF5683"/>
    <w:rsid w:val="00AF59E6"/>
    <w:rsid w:val="00AF5CD2"/>
    <w:rsid w:val="00AF5EFF"/>
    <w:rsid w:val="00AF60EC"/>
    <w:rsid w:val="00AF6154"/>
    <w:rsid w:val="00AF68A4"/>
    <w:rsid w:val="00AF6A0C"/>
    <w:rsid w:val="00AF6D15"/>
    <w:rsid w:val="00AF70DE"/>
    <w:rsid w:val="00AF7114"/>
    <w:rsid w:val="00B00068"/>
    <w:rsid w:val="00B00144"/>
    <w:rsid w:val="00B0017B"/>
    <w:rsid w:val="00B00249"/>
    <w:rsid w:val="00B004AC"/>
    <w:rsid w:val="00B005B1"/>
    <w:rsid w:val="00B0066D"/>
    <w:rsid w:val="00B0104F"/>
    <w:rsid w:val="00B01991"/>
    <w:rsid w:val="00B01AD9"/>
    <w:rsid w:val="00B01AEA"/>
    <w:rsid w:val="00B01C51"/>
    <w:rsid w:val="00B0210B"/>
    <w:rsid w:val="00B024A6"/>
    <w:rsid w:val="00B02526"/>
    <w:rsid w:val="00B029D2"/>
    <w:rsid w:val="00B02D80"/>
    <w:rsid w:val="00B02DD1"/>
    <w:rsid w:val="00B02E40"/>
    <w:rsid w:val="00B02E4F"/>
    <w:rsid w:val="00B02F63"/>
    <w:rsid w:val="00B03265"/>
    <w:rsid w:val="00B03784"/>
    <w:rsid w:val="00B038A8"/>
    <w:rsid w:val="00B038BE"/>
    <w:rsid w:val="00B0390E"/>
    <w:rsid w:val="00B03CEF"/>
    <w:rsid w:val="00B03DA6"/>
    <w:rsid w:val="00B0453A"/>
    <w:rsid w:val="00B04BD1"/>
    <w:rsid w:val="00B04DEF"/>
    <w:rsid w:val="00B05085"/>
    <w:rsid w:val="00B05475"/>
    <w:rsid w:val="00B055F7"/>
    <w:rsid w:val="00B058BB"/>
    <w:rsid w:val="00B05ED8"/>
    <w:rsid w:val="00B060C3"/>
    <w:rsid w:val="00B06229"/>
    <w:rsid w:val="00B0633A"/>
    <w:rsid w:val="00B06530"/>
    <w:rsid w:val="00B06647"/>
    <w:rsid w:val="00B068C5"/>
    <w:rsid w:val="00B06C4A"/>
    <w:rsid w:val="00B06D50"/>
    <w:rsid w:val="00B06FC4"/>
    <w:rsid w:val="00B07139"/>
    <w:rsid w:val="00B07380"/>
    <w:rsid w:val="00B077F1"/>
    <w:rsid w:val="00B07AD5"/>
    <w:rsid w:val="00B07B31"/>
    <w:rsid w:val="00B07D41"/>
    <w:rsid w:val="00B07D4B"/>
    <w:rsid w:val="00B10142"/>
    <w:rsid w:val="00B106D0"/>
    <w:rsid w:val="00B106DB"/>
    <w:rsid w:val="00B10A02"/>
    <w:rsid w:val="00B10E48"/>
    <w:rsid w:val="00B11449"/>
    <w:rsid w:val="00B115FC"/>
    <w:rsid w:val="00B11787"/>
    <w:rsid w:val="00B119C0"/>
    <w:rsid w:val="00B11B50"/>
    <w:rsid w:val="00B11ED9"/>
    <w:rsid w:val="00B12273"/>
    <w:rsid w:val="00B12FD5"/>
    <w:rsid w:val="00B13346"/>
    <w:rsid w:val="00B133F5"/>
    <w:rsid w:val="00B13B1F"/>
    <w:rsid w:val="00B13DC2"/>
    <w:rsid w:val="00B13F58"/>
    <w:rsid w:val="00B13F88"/>
    <w:rsid w:val="00B14470"/>
    <w:rsid w:val="00B1453F"/>
    <w:rsid w:val="00B1469C"/>
    <w:rsid w:val="00B14995"/>
    <w:rsid w:val="00B14D0F"/>
    <w:rsid w:val="00B14F52"/>
    <w:rsid w:val="00B15192"/>
    <w:rsid w:val="00B1538A"/>
    <w:rsid w:val="00B153E9"/>
    <w:rsid w:val="00B157CF"/>
    <w:rsid w:val="00B15F7B"/>
    <w:rsid w:val="00B16343"/>
    <w:rsid w:val="00B1644E"/>
    <w:rsid w:val="00B164E4"/>
    <w:rsid w:val="00B16A74"/>
    <w:rsid w:val="00B16CA2"/>
    <w:rsid w:val="00B176AE"/>
    <w:rsid w:val="00B17A3A"/>
    <w:rsid w:val="00B20856"/>
    <w:rsid w:val="00B20C74"/>
    <w:rsid w:val="00B20C77"/>
    <w:rsid w:val="00B20C90"/>
    <w:rsid w:val="00B20EF8"/>
    <w:rsid w:val="00B21226"/>
    <w:rsid w:val="00B21241"/>
    <w:rsid w:val="00B21507"/>
    <w:rsid w:val="00B2196C"/>
    <w:rsid w:val="00B21EF0"/>
    <w:rsid w:val="00B22171"/>
    <w:rsid w:val="00B2239C"/>
    <w:rsid w:val="00B223CC"/>
    <w:rsid w:val="00B2249C"/>
    <w:rsid w:val="00B229F5"/>
    <w:rsid w:val="00B23048"/>
    <w:rsid w:val="00B23101"/>
    <w:rsid w:val="00B232FB"/>
    <w:rsid w:val="00B2339F"/>
    <w:rsid w:val="00B2398A"/>
    <w:rsid w:val="00B23B11"/>
    <w:rsid w:val="00B23BAB"/>
    <w:rsid w:val="00B23D2E"/>
    <w:rsid w:val="00B24D00"/>
    <w:rsid w:val="00B24D40"/>
    <w:rsid w:val="00B252C6"/>
    <w:rsid w:val="00B25349"/>
    <w:rsid w:val="00B255CD"/>
    <w:rsid w:val="00B256C9"/>
    <w:rsid w:val="00B2595B"/>
    <w:rsid w:val="00B25D8D"/>
    <w:rsid w:val="00B265DA"/>
    <w:rsid w:val="00B26984"/>
    <w:rsid w:val="00B26AF7"/>
    <w:rsid w:val="00B26BE7"/>
    <w:rsid w:val="00B2720D"/>
    <w:rsid w:val="00B27264"/>
    <w:rsid w:val="00B27460"/>
    <w:rsid w:val="00B27B3C"/>
    <w:rsid w:val="00B27F11"/>
    <w:rsid w:val="00B30797"/>
    <w:rsid w:val="00B31B47"/>
    <w:rsid w:val="00B31C45"/>
    <w:rsid w:val="00B329C1"/>
    <w:rsid w:val="00B32A6B"/>
    <w:rsid w:val="00B32CFB"/>
    <w:rsid w:val="00B32E59"/>
    <w:rsid w:val="00B33198"/>
    <w:rsid w:val="00B3359E"/>
    <w:rsid w:val="00B33B84"/>
    <w:rsid w:val="00B33D13"/>
    <w:rsid w:val="00B3485E"/>
    <w:rsid w:val="00B3489D"/>
    <w:rsid w:val="00B34BAC"/>
    <w:rsid w:val="00B34D12"/>
    <w:rsid w:val="00B34DA2"/>
    <w:rsid w:val="00B35924"/>
    <w:rsid w:val="00B35E09"/>
    <w:rsid w:val="00B360CC"/>
    <w:rsid w:val="00B36393"/>
    <w:rsid w:val="00B36CC4"/>
    <w:rsid w:val="00B36FFB"/>
    <w:rsid w:val="00B37756"/>
    <w:rsid w:val="00B378FD"/>
    <w:rsid w:val="00B37DED"/>
    <w:rsid w:val="00B37F4B"/>
    <w:rsid w:val="00B401AD"/>
    <w:rsid w:val="00B402F6"/>
    <w:rsid w:val="00B40AC0"/>
    <w:rsid w:val="00B40D8F"/>
    <w:rsid w:val="00B40F7A"/>
    <w:rsid w:val="00B40FA9"/>
    <w:rsid w:val="00B414B9"/>
    <w:rsid w:val="00B41ADC"/>
    <w:rsid w:val="00B41B54"/>
    <w:rsid w:val="00B41C1B"/>
    <w:rsid w:val="00B42247"/>
    <w:rsid w:val="00B422DD"/>
    <w:rsid w:val="00B4251B"/>
    <w:rsid w:val="00B426AE"/>
    <w:rsid w:val="00B42A55"/>
    <w:rsid w:val="00B42BC8"/>
    <w:rsid w:val="00B42DD7"/>
    <w:rsid w:val="00B4315D"/>
    <w:rsid w:val="00B44D2B"/>
    <w:rsid w:val="00B456A7"/>
    <w:rsid w:val="00B4580C"/>
    <w:rsid w:val="00B4592B"/>
    <w:rsid w:val="00B459F4"/>
    <w:rsid w:val="00B45A5C"/>
    <w:rsid w:val="00B45D52"/>
    <w:rsid w:val="00B46185"/>
    <w:rsid w:val="00B462AA"/>
    <w:rsid w:val="00B467F1"/>
    <w:rsid w:val="00B468E5"/>
    <w:rsid w:val="00B46909"/>
    <w:rsid w:val="00B46BE8"/>
    <w:rsid w:val="00B46D42"/>
    <w:rsid w:val="00B47061"/>
    <w:rsid w:val="00B47269"/>
    <w:rsid w:val="00B47789"/>
    <w:rsid w:val="00B47A32"/>
    <w:rsid w:val="00B47AD2"/>
    <w:rsid w:val="00B47AE5"/>
    <w:rsid w:val="00B47B0B"/>
    <w:rsid w:val="00B47C92"/>
    <w:rsid w:val="00B5002F"/>
    <w:rsid w:val="00B5049F"/>
    <w:rsid w:val="00B504B2"/>
    <w:rsid w:val="00B504B5"/>
    <w:rsid w:val="00B50A11"/>
    <w:rsid w:val="00B50A7B"/>
    <w:rsid w:val="00B51014"/>
    <w:rsid w:val="00B51023"/>
    <w:rsid w:val="00B51617"/>
    <w:rsid w:val="00B51643"/>
    <w:rsid w:val="00B5172C"/>
    <w:rsid w:val="00B5182B"/>
    <w:rsid w:val="00B51A21"/>
    <w:rsid w:val="00B51A97"/>
    <w:rsid w:val="00B51FA1"/>
    <w:rsid w:val="00B529C6"/>
    <w:rsid w:val="00B52D03"/>
    <w:rsid w:val="00B52F45"/>
    <w:rsid w:val="00B532B2"/>
    <w:rsid w:val="00B535FF"/>
    <w:rsid w:val="00B538CB"/>
    <w:rsid w:val="00B53F87"/>
    <w:rsid w:val="00B54020"/>
    <w:rsid w:val="00B5409F"/>
    <w:rsid w:val="00B54143"/>
    <w:rsid w:val="00B54873"/>
    <w:rsid w:val="00B54949"/>
    <w:rsid w:val="00B5497C"/>
    <w:rsid w:val="00B55239"/>
    <w:rsid w:val="00B554C0"/>
    <w:rsid w:val="00B5554C"/>
    <w:rsid w:val="00B555B4"/>
    <w:rsid w:val="00B55900"/>
    <w:rsid w:val="00B55F71"/>
    <w:rsid w:val="00B55FA8"/>
    <w:rsid w:val="00B565B7"/>
    <w:rsid w:val="00B5662C"/>
    <w:rsid w:val="00B5696D"/>
    <w:rsid w:val="00B569E4"/>
    <w:rsid w:val="00B56C31"/>
    <w:rsid w:val="00B56D38"/>
    <w:rsid w:val="00B56F0C"/>
    <w:rsid w:val="00B5738D"/>
    <w:rsid w:val="00B5763C"/>
    <w:rsid w:val="00B576DE"/>
    <w:rsid w:val="00B57A94"/>
    <w:rsid w:val="00B57B88"/>
    <w:rsid w:val="00B57C2D"/>
    <w:rsid w:val="00B57DCC"/>
    <w:rsid w:val="00B60664"/>
    <w:rsid w:val="00B606C0"/>
    <w:rsid w:val="00B60768"/>
    <w:rsid w:val="00B60B0F"/>
    <w:rsid w:val="00B60B96"/>
    <w:rsid w:val="00B60C74"/>
    <w:rsid w:val="00B61146"/>
    <w:rsid w:val="00B6140D"/>
    <w:rsid w:val="00B6160D"/>
    <w:rsid w:val="00B61BDE"/>
    <w:rsid w:val="00B61C0C"/>
    <w:rsid w:val="00B62273"/>
    <w:rsid w:val="00B62709"/>
    <w:rsid w:val="00B6272D"/>
    <w:rsid w:val="00B62E33"/>
    <w:rsid w:val="00B63013"/>
    <w:rsid w:val="00B63141"/>
    <w:rsid w:val="00B63384"/>
    <w:rsid w:val="00B63425"/>
    <w:rsid w:val="00B634B8"/>
    <w:rsid w:val="00B63678"/>
    <w:rsid w:val="00B63819"/>
    <w:rsid w:val="00B63E38"/>
    <w:rsid w:val="00B63E59"/>
    <w:rsid w:val="00B64135"/>
    <w:rsid w:val="00B642A5"/>
    <w:rsid w:val="00B649CB"/>
    <w:rsid w:val="00B64DBA"/>
    <w:rsid w:val="00B64F67"/>
    <w:rsid w:val="00B65254"/>
    <w:rsid w:val="00B65692"/>
    <w:rsid w:val="00B65A2F"/>
    <w:rsid w:val="00B65D5F"/>
    <w:rsid w:val="00B65F27"/>
    <w:rsid w:val="00B66031"/>
    <w:rsid w:val="00B6662B"/>
    <w:rsid w:val="00B667E1"/>
    <w:rsid w:val="00B66861"/>
    <w:rsid w:val="00B676CC"/>
    <w:rsid w:val="00B67717"/>
    <w:rsid w:val="00B678DB"/>
    <w:rsid w:val="00B67D88"/>
    <w:rsid w:val="00B70D51"/>
    <w:rsid w:val="00B7159A"/>
    <w:rsid w:val="00B715BF"/>
    <w:rsid w:val="00B71A7F"/>
    <w:rsid w:val="00B72100"/>
    <w:rsid w:val="00B72443"/>
    <w:rsid w:val="00B72814"/>
    <w:rsid w:val="00B72CE2"/>
    <w:rsid w:val="00B72F19"/>
    <w:rsid w:val="00B73345"/>
    <w:rsid w:val="00B736DC"/>
    <w:rsid w:val="00B736E3"/>
    <w:rsid w:val="00B738D0"/>
    <w:rsid w:val="00B73E66"/>
    <w:rsid w:val="00B7468D"/>
    <w:rsid w:val="00B748A7"/>
    <w:rsid w:val="00B7497E"/>
    <w:rsid w:val="00B750F2"/>
    <w:rsid w:val="00B7557F"/>
    <w:rsid w:val="00B755F6"/>
    <w:rsid w:val="00B7573B"/>
    <w:rsid w:val="00B758BF"/>
    <w:rsid w:val="00B75C50"/>
    <w:rsid w:val="00B767C2"/>
    <w:rsid w:val="00B76BBC"/>
    <w:rsid w:val="00B76CDD"/>
    <w:rsid w:val="00B7770D"/>
    <w:rsid w:val="00B77BFB"/>
    <w:rsid w:val="00B77C3E"/>
    <w:rsid w:val="00B80337"/>
    <w:rsid w:val="00B80471"/>
    <w:rsid w:val="00B8056A"/>
    <w:rsid w:val="00B80653"/>
    <w:rsid w:val="00B80AA0"/>
    <w:rsid w:val="00B80C3F"/>
    <w:rsid w:val="00B80EB2"/>
    <w:rsid w:val="00B8110E"/>
    <w:rsid w:val="00B81127"/>
    <w:rsid w:val="00B8117D"/>
    <w:rsid w:val="00B811F9"/>
    <w:rsid w:val="00B812EB"/>
    <w:rsid w:val="00B81503"/>
    <w:rsid w:val="00B816A4"/>
    <w:rsid w:val="00B8193F"/>
    <w:rsid w:val="00B81D13"/>
    <w:rsid w:val="00B81D40"/>
    <w:rsid w:val="00B82134"/>
    <w:rsid w:val="00B82362"/>
    <w:rsid w:val="00B8283A"/>
    <w:rsid w:val="00B82928"/>
    <w:rsid w:val="00B8295C"/>
    <w:rsid w:val="00B82B0D"/>
    <w:rsid w:val="00B830FE"/>
    <w:rsid w:val="00B83556"/>
    <w:rsid w:val="00B837C3"/>
    <w:rsid w:val="00B83885"/>
    <w:rsid w:val="00B83B57"/>
    <w:rsid w:val="00B83B73"/>
    <w:rsid w:val="00B83B86"/>
    <w:rsid w:val="00B83DF5"/>
    <w:rsid w:val="00B83F6A"/>
    <w:rsid w:val="00B842DD"/>
    <w:rsid w:val="00B8483E"/>
    <w:rsid w:val="00B84910"/>
    <w:rsid w:val="00B84D18"/>
    <w:rsid w:val="00B84EA5"/>
    <w:rsid w:val="00B863EB"/>
    <w:rsid w:val="00B869ED"/>
    <w:rsid w:val="00B86A83"/>
    <w:rsid w:val="00B86B91"/>
    <w:rsid w:val="00B86BB5"/>
    <w:rsid w:val="00B86F40"/>
    <w:rsid w:val="00B87559"/>
    <w:rsid w:val="00B87C22"/>
    <w:rsid w:val="00B87D14"/>
    <w:rsid w:val="00B907E0"/>
    <w:rsid w:val="00B910F3"/>
    <w:rsid w:val="00B9238C"/>
    <w:rsid w:val="00B925CC"/>
    <w:rsid w:val="00B92E4A"/>
    <w:rsid w:val="00B935E6"/>
    <w:rsid w:val="00B93882"/>
    <w:rsid w:val="00B939E7"/>
    <w:rsid w:val="00B93AB4"/>
    <w:rsid w:val="00B93BF0"/>
    <w:rsid w:val="00B94F59"/>
    <w:rsid w:val="00B950FB"/>
    <w:rsid w:val="00B9536A"/>
    <w:rsid w:val="00B953FB"/>
    <w:rsid w:val="00B9552C"/>
    <w:rsid w:val="00B95833"/>
    <w:rsid w:val="00B95A00"/>
    <w:rsid w:val="00B9603B"/>
    <w:rsid w:val="00B9615A"/>
    <w:rsid w:val="00B961F2"/>
    <w:rsid w:val="00B96B85"/>
    <w:rsid w:val="00B974CF"/>
    <w:rsid w:val="00BA0320"/>
    <w:rsid w:val="00BA095F"/>
    <w:rsid w:val="00BA0DD5"/>
    <w:rsid w:val="00BA0F11"/>
    <w:rsid w:val="00BA1022"/>
    <w:rsid w:val="00BA124B"/>
    <w:rsid w:val="00BA15F9"/>
    <w:rsid w:val="00BA1F67"/>
    <w:rsid w:val="00BA2172"/>
    <w:rsid w:val="00BA2781"/>
    <w:rsid w:val="00BA2834"/>
    <w:rsid w:val="00BA28D7"/>
    <w:rsid w:val="00BA31FF"/>
    <w:rsid w:val="00BA3796"/>
    <w:rsid w:val="00BA38A0"/>
    <w:rsid w:val="00BA3A14"/>
    <w:rsid w:val="00BA3C72"/>
    <w:rsid w:val="00BA4227"/>
    <w:rsid w:val="00BA4299"/>
    <w:rsid w:val="00BA43D8"/>
    <w:rsid w:val="00BA44B0"/>
    <w:rsid w:val="00BA5142"/>
    <w:rsid w:val="00BA5224"/>
    <w:rsid w:val="00BA57DB"/>
    <w:rsid w:val="00BA585A"/>
    <w:rsid w:val="00BA58E2"/>
    <w:rsid w:val="00BA5D17"/>
    <w:rsid w:val="00BA6133"/>
    <w:rsid w:val="00BA616F"/>
    <w:rsid w:val="00BA6491"/>
    <w:rsid w:val="00BA6A15"/>
    <w:rsid w:val="00BA6B1A"/>
    <w:rsid w:val="00BA6E70"/>
    <w:rsid w:val="00BA6F15"/>
    <w:rsid w:val="00BA7322"/>
    <w:rsid w:val="00BA73FC"/>
    <w:rsid w:val="00BA7513"/>
    <w:rsid w:val="00BA7F9B"/>
    <w:rsid w:val="00BB0171"/>
    <w:rsid w:val="00BB028C"/>
    <w:rsid w:val="00BB070E"/>
    <w:rsid w:val="00BB0893"/>
    <w:rsid w:val="00BB0DD4"/>
    <w:rsid w:val="00BB10B3"/>
    <w:rsid w:val="00BB1635"/>
    <w:rsid w:val="00BB182D"/>
    <w:rsid w:val="00BB1867"/>
    <w:rsid w:val="00BB1B10"/>
    <w:rsid w:val="00BB1B87"/>
    <w:rsid w:val="00BB1FA3"/>
    <w:rsid w:val="00BB232B"/>
    <w:rsid w:val="00BB2829"/>
    <w:rsid w:val="00BB2AB1"/>
    <w:rsid w:val="00BB2CA5"/>
    <w:rsid w:val="00BB360B"/>
    <w:rsid w:val="00BB3695"/>
    <w:rsid w:val="00BB3A9C"/>
    <w:rsid w:val="00BB3F89"/>
    <w:rsid w:val="00BB4058"/>
    <w:rsid w:val="00BB4194"/>
    <w:rsid w:val="00BB4756"/>
    <w:rsid w:val="00BB4A5F"/>
    <w:rsid w:val="00BB4BF8"/>
    <w:rsid w:val="00BB502E"/>
    <w:rsid w:val="00BB52F3"/>
    <w:rsid w:val="00BB58F3"/>
    <w:rsid w:val="00BB5A64"/>
    <w:rsid w:val="00BB5A77"/>
    <w:rsid w:val="00BB5A7C"/>
    <w:rsid w:val="00BB5B79"/>
    <w:rsid w:val="00BB6011"/>
    <w:rsid w:val="00BB62DB"/>
    <w:rsid w:val="00BB65B0"/>
    <w:rsid w:val="00BB6716"/>
    <w:rsid w:val="00BB680D"/>
    <w:rsid w:val="00BB6EAA"/>
    <w:rsid w:val="00BB7224"/>
    <w:rsid w:val="00BB751E"/>
    <w:rsid w:val="00BB777F"/>
    <w:rsid w:val="00BC006D"/>
    <w:rsid w:val="00BC0603"/>
    <w:rsid w:val="00BC0AF7"/>
    <w:rsid w:val="00BC0AF9"/>
    <w:rsid w:val="00BC0B4F"/>
    <w:rsid w:val="00BC0E30"/>
    <w:rsid w:val="00BC0F8D"/>
    <w:rsid w:val="00BC107C"/>
    <w:rsid w:val="00BC12E3"/>
    <w:rsid w:val="00BC13B9"/>
    <w:rsid w:val="00BC1DE4"/>
    <w:rsid w:val="00BC2514"/>
    <w:rsid w:val="00BC2654"/>
    <w:rsid w:val="00BC2B59"/>
    <w:rsid w:val="00BC2E52"/>
    <w:rsid w:val="00BC2F74"/>
    <w:rsid w:val="00BC2FFE"/>
    <w:rsid w:val="00BC3D7A"/>
    <w:rsid w:val="00BC466A"/>
    <w:rsid w:val="00BC5041"/>
    <w:rsid w:val="00BC523E"/>
    <w:rsid w:val="00BC55AF"/>
    <w:rsid w:val="00BC587C"/>
    <w:rsid w:val="00BC59EE"/>
    <w:rsid w:val="00BC5C5E"/>
    <w:rsid w:val="00BC5E47"/>
    <w:rsid w:val="00BC632B"/>
    <w:rsid w:val="00BC63E6"/>
    <w:rsid w:val="00BC657F"/>
    <w:rsid w:val="00BC664A"/>
    <w:rsid w:val="00BC67AB"/>
    <w:rsid w:val="00BC6956"/>
    <w:rsid w:val="00BC6BCD"/>
    <w:rsid w:val="00BC6D96"/>
    <w:rsid w:val="00BC70DE"/>
    <w:rsid w:val="00BC71CB"/>
    <w:rsid w:val="00BC7909"/>
    <w:rsid w:val="00BC7BB1"/>
    <w:rsid w:val="00BD02CB"/>
    <w:rsid w:val="00BD04F7"/>
    <w:rsid w:val="00BD0581"/>
    <w:rsid w:val="00BD089F"/>
    <w:rsid w:val="00BD0AA1"/>
    <w:rsid w:val="00BD104E"/>
    <w:rsid w:val="00BD117B"/>
    <w:rsid w:val="00BD135B"/>
    <w:rsid w:val="00BD14C6"/>
    <w:rsid w:val="00BD243D"/>
    <w:rsid w:val="00BD32DE"/>
    <w:rsid w:val="00BD332C"/>
    <w:rsid w:val="00BD3492"/>
    <w:rsid w:val="00BD3733"/>
    <w:rsid w:val="00BD37AC"/>
    <w:rsid w:val="00BD3B2E"/>
    <w:rsid w:val="00BD3C20"/>
    <w:rsid w:val="00BD3ED9"/>
    <w:rsid w:val="00BD42E6"/>
    <w:rsid w:val="00BD43B1"/>
    <w:rsid w:val="00BD45DB"/>
    <w:rsid w:val="00BD4771"/>
    <w:rsid w:val="00BD47F3"/>
    <w:rsid w:val="00BD48F0"/>
    <w:rsid w:val="00BD5114"/>
    <w:rsid w:val="00BD5509"/>
    <w:rsid w:val="00BD556D"/>
    <w:rsid w:val="00BD572D"/>
    <w:rsid w:val="00BD57C6"/>
    <w:rsid w:val="00BD582C"/>
    <w:rsid w:val="00BD59D6"/>
    <w:rsid w:val="00BD5B16"/>
    <w:rsid w:val="00BD5FC6"/>
    <w:rsid w:val="00BD646B"/>
    <w:rsid w:val="00BD654D"/>
    <w:rsid w:val="00BD66EB"/>
    <w:rsid w:val="00BD6D09"/>
    <w:rsid w:val="00BD6F50"/>
    <w:rsid w:val="00BD7142"/>
    <w:rsid w:val="00BD7AA3"/>
    <w:rsid w:val="00BD7F8B"/>
    <w:rsid w:val="00BD7FD0"/>
    <w:rsid w:val="00BE02E6"/>
    <w:rsid w:val="00BE066F"/>
    <w:rsid w:val="00BE09D0"/>
    <w:rsid w:val="00BE0CCC"/>
    <w:rsid w:val="00BE1481"/>
    <w:rsid w:val="00BE163A"/>
    <w:rsid w:val="00BE1695"/>
    <w:rsid w:val="00BE2221"/>
    <w:rsid w:val="00BE22B2"/>
    <w:rsid w:val="00BE23D4"/>
    <w:rsid w:val="00BE25A9"/>
    <w:rsid w:val="00BE276F"/>
    <w:rsid w:val="00BE283A"/>
    <w:rsid w:val="00BE2BCA"/>
    <w:rsid w:val="00BE3156"/>
    <w:rsid w:val="00BE3B35"/>
    <w:rsid w:val="00BE40B3"/>
    <w:rsid w:val="00BE4325"/>
    <w:rsid w:val="00BE43C6"/>
    <w:rsid w:val="00BE44F0"/>
    <w:rsid w:val="00BE4687"/>
    <w:rsid w:val="00BE4864"/>
    <w:rsid w:val="00BE4B14"/>
    <w:rsid w:val="00BE4B92"/>
    <w:rsid w:val="00BE5C92"/>
    <w:rsid w:val="00BE5E99"/>
    <w:rsid w:val="00BE6468"/>
    <w:rsid w:val="00BE64A6"/>
    <w:rsid w:val="00BE654B"/>
    <w:rsid w:val="00BE6719"/>
    <w:rsid w:val="00BE6FAA"/>
    <w:rsid w:val="00BE7136"/>
    <w:rsid w:val="00BE7A9F"/>
    <w:rsid w:val="00BE7B9E"/>
    <w:rsid w:val="00BE7E26"/>
    <w:rsid w:val="00BF05A7"/>
    <w:rsid w:val="00BF0862"/>
    <w:rsid w:val="00BF095C"/>
    <w:rsid w:val="00BF0964"/>
    <w:rsid w:val="00BF14BB"/>
    <w:rsid w:val="00BF19D4"/>
    <w:rsid w:val="00BF1D94"/>
    <w:rsid w:val="00BF1DB9"/>
    <w:rsid w:val="00BF21F6"/>
    <w:rsid w:val="00BF23AB"/>
    <w:rsid w:val="00BF24C6"/>
    <w:rsid w:val="00BF2857"/>
    <w:rsid w:val="00BF29A1"/>
    <w:rsid w:val="00BF32E8"/>
    <w:rsid w:val="00BF3643"/>
    <w:rsid w:val="00BF36D5"/>
    <w:rsid w:val="00BF3AA7"/>
    <w:rsid w:val="00BF3BBA"/>
    <w:rsid w:val="00BF3DB2"/>
    <w:rsid w:val="00BF429D"/>
    <w:rsid w:val="00BF439B"/>
    <w:rsid w:val="00BF48A0"/>
    <w:rsid w:val="00BF4ECA"/>
    <w:rsid w:val="00BF51B0"/>
    <w:rsid w:val="00BF544A"/>
    <w:rsid w:val="00BF54CA"/>
    <w:rsid w:val="00BF55BC"/>
    <w:rsid w:val="00BF593E"/>
    <w:rsid w:val="00BF59E3"/>
    <w:rsid w:val="00BF6041"/>
    <w:rsid w:val="00BF607F"/>
    <w:rsid w:val="00BF60AD"/>
    <w:rsid w:val="00BF6165"/>
    <w:rsid w:val="00BF6481"/>
    <w:rsid w:val="00BF68FA"/>
    <w:rsid w:val="00BF6951"/>
    <w:rsid w:val="00BF6962"/>
    <w:rsid w:val="00BF6A39"/>
    <w:rsid w:val="00BF6BF2"/>
    <w:rsid w:val="00BF6C7D"/>
    <w:rsid w:val="00BF74BD"/>
    <w:rsid w:val="00BF74D3"/>
    <w:rsid w:val="00BF7586"/>
    <w:rsid w:val="00BF7A0F"/>
    <w:rsid w:val="00BF7B5D"/>
    <w:rsid w:val="00BF7F23"/>
    <w:rsid w:val="00C00077"/>
    <w:rsid w:val="00C00123"/>
    <w:rsid w:val="00C003FF"/>
    <w:rsid w:val="00C0040D"/>
    <w:rsid w:val="00C00648"/>
    <w:rsid w:val="00C00960"/>
    <w:rsid w:val="00C009A0"/>
    <w:rsid w:val="00C00D6A"/>
    <w:rsid w:val="00C00F2A"/>
    <w:rsid w:val="00C014A8"/>
    <w:rsid w:val="00C01827"/>
    <w:rsid w:val="00C027C8"/>
    <w:rsid w:val="00C028A1"/>
    <w:rsid w:val="00C029F4"/>
    <w:rsid w:val="00C02DCB"/>
    <w:rsid w:val="00C02F30"/>
    <w:rsid w:val="00C0319B"/>
    <w:rsid w:val="00C03937"/>
    <w:rsid w:val="00C03FCD"/>
    <w:rsid w:val="00C0409B"/>
    <w:rsid w:val="00C041A7"/>
    <w:rsid w:val="00C04ABC"/>
    <w:rsid w:val="00C050A8"/>
    <w:rsid w:val="00C0518C"/>
    <w:rsid w:val="00C05672"/>
    <w:rsid w:val="00C05C5B"/>
    <w:rsid w:val="00C05CA2"/>
    <w:rsid w:val="00C06025"/>
    <w:rsid w:val="00C060DE"/>
    <w:rsid w:val="00C0703D"/>
    <w:rsid w:val="00C07247"/>
    <w:rsid w:val="00C0738F"/>
    <w:rsid w:val="00C075FA"/>
    <w:rsid w:val="00C07EAE"/>
    <w:rsid w:val="00C07FCC"/>
    <w:rsid w:val="00C1030A"/>
    <w:rsid w:val="00C10C75"/>
    <w:rsid w:val="00C10D07"/>
    <w:rsid w:val="00C111C6"/>
    <w:rsid w:val="00C11212"/>
    <w:rsid w:val="00C1138A"/>
    <w:rsid w:val="00C1171F"/>
    <w:rsid w:val="00C118D6"/>
    <w:rsid w:val="00C11CA8"/>
    <w:rsid w:val="00C11CCD"/>
    <w:rsid w:val="00C11D85"/>
    <w:rsid w:val="00C12026"/>
    <w:rsid w:val="00C120C0"/>
    <w:rsid w:val="00C1255C"/>
    <w:rsid w:val="00C12615"/>
    <w:rsid w:val="00C1288F"/>
    <w:rsid w:val="00C12A20"/>
    <w:rsid w:val="00C12F26"/>
    <w:rsid w:val="00C1352F"/>
    <w:rsid w:val="00C135B8"/>
    <w:rsid w:val="00C13695"/>
    <w:rsid w:val="00C13810"/>
    <w:rsid w:val="00C138F1"/>
    <w:rsid w:val="00C13AB7"/>
    <w:rsid w:val="00C13B3A"/>
    <w:rsid w:val="00C13BC2"/>
    <w:rsid w:val="00C14492"/>
    <w:rsid w:val="00C146F2"/>
    <w:rsid w:val="00C147F6"/>
    <w:rsid w:val="00C14D39"/>
    <w:rsid w:val="00C14E98"/>
    <w:rsid w:val="00C156A1"/>
    <w:rsid w:val="00C15754"/>
    <w:rsid w:val="00C158CC"/>
    <w:rsid w:val="00C158D2"/>
    <w:rsid w:val="00C15B34"/>
    <w:rsid w:val="00C15B96"/>
    <w:rsid w:val="00C15C33"/>
    <w:rsid w:val="00C15FE7"/>
    <w:rsid w:val="00C16E11"/>
    <w:rsid w:val="00C16EDB"/>
    <w:rsid w:val="00C17264"/>
    <w:rsid w:val="00C17779"/>
    <w:rsid w:val="00C1777C"/>
    <w:rsid w:val="00C20589"/>
    <w:rsid w:val="00C2059D"/>
    <w:rsid w:val="00C205EC"/>
    <w:rsid w:val="00C20820"/>
    <w:rsid w:val="00C20E8B"/>
    <w:rsid w:val="00C20FE4"/>
    <w:rsid w:val="00C2102B"/>
    <w:rsid w:val="00C215B8"/>
    <w:rsid w:val="00C21636"/>
    <w:rsid w:val="00C21656"/>
    <w:rsid w:val="00C2193C"/>
    <w:rsid w:val="00C21C35"/>
    <w:rsid w:val="00C21E56"/>
    <w:rsid w:val="00C2211F"/>
    <w:rsid w:val="00C2229B"/>
    <w:rsid w:val="00C2246A"/>
    <w:rsid w:val="00C22E30"/>
    <w:rsid w:val="00C234EB"/>
    <w:rsid w:val="00C23A50"/>
    <w:rsid w:val="00C23A81"/>
    <w:rsid w:val="00C23BA0"/>
    <w:rsid w:val="00C23D1A"/>
    <w:rsid w:val="00C23DC2"/>
    <w:rsid w:val="00C241FE"/>
    <w:rsid w:val="00C246E3"/>
    <w:rsid w:val="00C24741"/>
    <w:rsid w:val="00C24BF0"/>
    <w:rsid w:val="00C25156"/>
    <w:rsid w:val="00C25475"/>
    <w:rsid w:val="00C25A5E"/>
    <w:rsid w:val="00C25D97"/>
    <w:rsid w:val="00C25E40"/>
    <w:rsid w:val="00C25EB9"/>
    <w:rsid w:val="00C25FE2"/>
    <w:rsid w:val="00C261A7"/>
    <w:rsid w:val="00C267EF"/>
    <w:rsid w:val="00C268A0"/>
    <w:rsid w:val="00C26AC1"/>
    <w:rsid w:val="00C26BF3"/>
    <w:rsid w:val="00C26C45"/>
    <w:rsid w:val="00C26CDF"/>
    <w:rsid w:val="00C26D25"/>
    <w:rsid w:val="00C27601"/>
    <w:rsid w:val="00C279B0"/>
    <w:rsid w:val="00C30CCE"/>
    <w:rsid w:val="00C30E5E"/>
    <w:rsid w:val="00C3122E"/>
    <w:rsid w:val="00C321E0"/>
    <w:rsid w:val="00C326C9"/>
    <w:rsid w:val="00C327E7"/>
    <w:rsid w:val="00C328B8"/>
    <w:rsid w:val="00C32D76"/>
    <w:rsid w:val="00C32DF1"/>
    <w:rsid w:val="00C33015"/>
    <w:rsid w:val="00C331E1"/>
    <w:rsid w:val="00C33303"/>
    <w:rsid w:val="00C3338B"/>
    <w:rsid w:val="00C33F4C"/>
    <w:rsid w:val="00C34084"/>
    <w:rsid w:val="00C34614"/>
    <w:rsid w:val="00C348E9"/>
    <w:rsid w:val="00C349FD"/>
    <w:rsid w:val="00C352EC"/>
    <w:rsid w:val="00C354A7"/>
    <w:rsid w:val="00C358D7"/>
    <w:rsid w:val="00C359F0"/>
    <w:rsid w:val="00C35E5C"/>
    <w:rsid w:val="00C361D5"/>
    <w:rsid w:val="00C36248"/>
    <w:rsid w:val="00C3647D"/>
    <w:rsid w:val="00C3648F"/>
    <w:rsid w:val="00C36EE5"/>
    <w:rsid w:val="00C371D0"/>
    <w:rsid w:val="00C3745C"/>
    <w:rsid w:val="00C37649"/>
    <w:rsid w:val="00C37950"/>
    <w:rsid w:val="00C37EA3"/>
    <w:rsid w:val="00C401A7"/>
    <w:rsid w:val="00C4107A"/>
    <w:rsid w:val="00C41600"/>
    <w:rsid w:val="00C417D0"/>
    <w:rsid w:val="00C41A03"/>
    <w:rsid w:val="00C41A7B"/>
    <w:rsid w:val="00C41FE5"/>
    <w:rsid w:val="00C4206F"/>
    <w:rsid w:val="00C42483"/>
    <w:rsid w:val="00C429D0"/>
    <w:rsid w:val="00C42DAB"/>
    <w:rsid w:val="00C42E34"/>
    <w:rsid w:val="00C43572"/>
    <w:rsid w:val="00C435C4"/>
    <w:rsid w:val="00C43928"/>
    <w:rsid w:val="00C43D5F"/>
    <w:rsid w:val="00C43FA6"/>
    <w:rsid w:val="00C43FE4"/>
    <w:rsid w:val="00C44243"/>
    <w:rsid w:val="00C44C32"/>
    <w:rsid w:val="00C44CCE"/>
    <w:rsid w:val="00C44F0D"/>
    <w:rsid w:val="00C452CE"/>
    <w:rsid w:val="00C45372"/>
    <w:rsid w:val="00C45AD9"/>
    <w:rsid w:val="00C45D44"/>
    <w:rsid w:val="00C45D85"/>
    <w:rsid w:val="00C45DFB"/>
    <w:rsid w:val="00C45FB4"/>
    <w:rsid w:val="00C469EA"/>
    <w:rsid w:val="00C47701"/>
    <w:rsid w:val="00C47DE8"/>
    <w:rsid w:val="00C47E9D"/>
    <w:rsid w:val="00C50182"/>
    <w:rsid w:val="00C50570"/>
    <w:rsid w:val="00C50932"/>
    <w:rsid w:val="00C50ABE"/>
    <w:rsid w:val="00C50DCC"/>
    <w:rsid w:val="00C51004"/>
    <w:rsid w:val="00C511C9"/>
    <w:rsid w:val="00C5199B"/>
    <w:rsid w:val="00C51A48"/>
    <w:rsid w:val="00C51B28"/>
    <w:rsid w:val="00C51E94"/>
    <w:rsid w:val="00C51FAF"/>
    <w:rsid w:val="00C52415"/>
    <w:rsid w:val="00C524E2"/>
    <w:rsid w:val="00C526E8"/>
    <w:rsid w:val="00C526ED"/>
    <w:rsid w:val="00C52872"/>
    <w:rsid w:val="00C5287E"/>
    <w:rsid w:val="00C52EFC"/>
    <w:rsid w:val="00C530C1"/>
    <w:rsid w:val="00C530F8"/>
    <w:rsid w:val="00C5343B"/>
    <w:rsid w:val="00C535FC"/>
    <w:rsid w:val="00C53A7C"/>
    <w:rsid w:val="00C53BD7"/>
    <w:rsid w:val="00C53E04"/>
    <w:rsid w:val="00C54012"/>
    <w:rsid w:val="00C5445E"/>
    <w:rsid w:val="00C54604"/>
    <w:rsid w:val="00C54A5D"/>
    <w:rsid w:val="00C54AF7"/>
    <w:rsid w:val="00C54B5B"/>
    <w:rsid w:val="00C54BEA"/>
    <w:rsid w:val="00C54CA3"/>
    <w:rsid w:val="00C55182"/>
    <w:rsid w:val="00C5527D"/>
    <w:rsid w:val="00C552F2"/>
    <w:rsid w:val="00C55503"/>
    <w:rsid w:val="00C555EC"/>
    <w:rsid w:val="00C556CF"/>
    <w:rsid w:val="00C558F7"/>
    <w:rsid w:val="00C55968"/>
    <w:rsid w:val="00C55997"/>
    <w:rsid w:val="00C55ABC"/>
    <w:rsid w:val="00C55BA6"/>
    <w:rsid w:val="00C55FFF"/>
    <w:rsid w:val="00C56590"/>
    <w:rsid w:val="00C56727"/>
    <w:rsid w:val="00C56B54"/>
    <w:rsid w:val="00C56C68"/>
    <w:rsid w:val="00C57009"/>
    <w:rsid w:val="00C5781A"/>
    <w:rsid w:val="00C57CBD"/>
    <w:rsid w:val="00C60103"/>
    <w:rsid w:val="00C60589"/>
    <w:rsid w:val="00C605FC"/>
    <w:rsid w:val="00C60C48"/>
    <w:rsid w:val="00C615A9"/>
    <w:rsid w:val="00C619B0"/>
    <w:rsid w:val="00C6218E"/>
    <w:rsid w:val="00C62622"/>
    <w:rsid w:val="00C62ADB"/>
    <w:rsid w:val="00C636BE"/>
    <w:rsid w:val="00C636C1"/>
    <w:rsid w:val="00C63759"/>
    <w:rsid w:val="00C63827"/>
    <w:rsid w:val="00C638DA"/>
    <w:rsid w:val="00C63E09"/>
    <w:rsid w:val="00C6425A"/>
    <w:rsid w:val="00C6430D"/>
    <w:rsid w:val="00C6439F"/>
    <w:rsid w:val="00C648DC"/>
    <w:rsid w:val="00C64AEC"/>
    <w:rsid w:val="00C64B64"/>
    <w:rsid w:val="00C64B7C"/>
    <w:rsid w:val="00C64F73"/>
    <w:rsid w:val="00C65353"/>
    <w:rsid w:val="00C6535B"/>
    <w:rsid w:val="00C65593"/>
    <w:rsid w:val="00C656D0"/>
    <w:rsid w:val="00C65E7A"/>
    <w:rsid w:val="00C65F8F"/>
    <w:rsid w:val="00C662C9"/>
    <w:rsid w:val="00C667A9"/>
    <w:rsid w:val="00C66FA8"/>
    <w:rsid w:val="00C67087"/>
    <w:rsid w:val="00C6709D"/>
    <w:rsid w:val="00C67122"/>
    <w:rsid w:val="00C678AE"/>
    <w:rsid w:val="00C67A49"/>
    <w:rsid w:val="00C67B98"/>
    <w:rsid w:val="00C67EDE"/>
    <w:rsid w:val="00C67F7B"/>
    <w:rsid w:val="00C7028D"/>
    <w:rsid w:val="00C7037F"/>
    <w:rsid w:val="00C708E6"/>
    <w:rsid w:val="00C70B4F"/>
    <w:rsid w:val="00C70CEA"/>
    <w:rsid w:val="00C70EF8"/>
    <w:rsid w:val="00C71144"/>
    <w:rsid w:val="00C71ABF"/>
    <w:rsid w:val="00C71D15"/>
    <w:rsid w:val="00C71DCC"/>
    <w:rsid w:val="00C71E54"/>
    <w:rsid w:val="00C71F42"/>
    <w:rsid w:val="00C72096"/>
    <w:rsid w:val="00C72148"/>
    <w:rsid w:val="00C721B6"/>
    <w:rsid w:val="00C723C7"/>
    <w:rsid w:val="00C725AC"/>
    <w:rsid w:val="00C7260F"/>
    <w:rsid w:val="00C726AA"/>
    <w:rsid w:val="00C729A5"/>
    <w:rsid w:val="00C72EFA"/>
    <w:rsid w:val="00C7340D"/>
    <w:rsid w:val="00C738D1"/>
    <w:rsid w:val="00C7393B"/>
    <w:rsid w:val="00C73CA2"/>
    <w:rsid w:val="00C73D94"/>
    <w:rsid w:val="00C73E51"/>
    <w:rsid w:val="00C74504"/>
    <w:rsid w:val="00C746F7"/>
    <w:rsid w:val="00C74756"/>
    <w:rsid w:val="00C7477B"/>
    <w:rsid w:val="00C75053"/>
    <w:rsid w:val="00C75388"/>
    <w:rsid w:val="00C75435"/>
    <w:rsid w:val="00C75534"/>
    <w:rsid w:val="00C75B07"/>
    <w:rsid w:val="00C7611E"/>
    <w:rsid w:val="00C761F7"/>
    <w:rsid w:val="00C763AF"/>
    <w:rsid w:val="00C764A0"/>
    <w:rsid w:val="00C764B8"/>
    <w:rsid w:val="00C766AB"/>
    <w:rsid w:val="00C7671B"/>
    <w:rsid w:val="00C7691D"/>
    <w:rsid w:val="00C76B7E"/>
    <w:rsid w:val="00C76C6E"/>
    <w:rsid w:val="00C76F09"/>
    <w:rsid w:val="00C772C4"/>
    <w:rsid w:val="00C773A3"/>
    <w:rsid w:val="00C773F2"/>
    <w:rsid w:val="00C77412"/>
    <w:rsid w:val="00C77520"/>
    <w:rsid w:val="00C77FEB"/>
    <w:rsid w:val="00C801C5"/>
    <w:rsid w:val="00C802F2"/>
    <w:rsid w:val="00C80369"/>
    <w:rsid w:val="00C807CB"/>
    <w:rsid w:val="00C80956"/>
    <w:rsid w:val="00C80C16"/>
    <w:rsid w:val="00C80CDC"/>
    <w:rsid w:val="00C80CFF"/>
    <w:rsid w:val="00C8144F"/>
    <w:rsid w:val="00C815E1"/>
    <w:rsid w:val="00C81A58"/>
    <w:rsid w:val="00C82189"/>
    <w:rsid w:val="00C82288"/>
    <w:rsid w:val="00C82420"/>
    <w:rsid w:val="00C82439"/>
    <w:rsid w:val="00C82600"/>
    <w:rsid w:val="00C82753"/>
    <w:rsid w:val="00C82861"/>
    <w:rsid w:val="00C82CDA"/>
    <w:rsid w:val="00C82DA9"/>
    <w:rsid w:val="00C82FC1"/>
    <w:rsid w:val="00C8336E"/>
    <w:rsid w:val="00C83557"/>
    <w:rsid w:val="00C835BB"/>
    <w:rsid w:val="00C8397B"/>
    <w:rsid w:val="00C83AF5"/>
    <w:rsid w:val="00C83B34"/>
    <w:rsid w:val="00C83EF3"/>
    <w:rsid w:val="00C84588"/>
    <w:rsid w:val="00C846E0"/>
    <w:rsid w:val="00C8485C"/>
    <w:rsid w:val="00C84C98"/>
    <w:rsid w:val="00C84D34"/>
    <w:rsid w:val="00C852B1"/>
    <w:rsid w:val="00C85559"/>
    <w:rsid w:val="00C855BD"/>
    <w:rsid w:val="00C85754"/>
    <w:rsid w:val="00C861E6"/>
    <w:rsid w:val="00C862B0"/>
    <w:rsid w:val="00C864D0"/>
    <w:rsid w:val="00C86BB8"/>
    <w:rsid w:val="00C86FD1"/>
    <w:rsid w:val="00C8743A"/>
    <w:rsid w:val="00C8749B"/>
    <w:rsid w:val="00C8763A"/>
    <w:rsid w:val="00C87D0A"/>
    <w:rsid w:val="00C87D90"/>
    <w:rsid w:val="00C87DE3"/>
    <w:rsid w:val="00C87EED"/>
    <w:rsid w:val="00C87F24"/>
    <w:rsid w:val="00C9006C"/>
    <w:rsid w:val="00C9014C"/>
    <w:rsid w:val="00C9091D"/>
    <w:rsid w:val="00C90C13"/>
    <w:rsid w:val="00C90D36"/>
    <w:rsid w:val="00C90D5B"/>
    <w:rsid w:val="00C91209"/>
    <w:rsid w:val="00C9127B"/>
    <w:rsid w:val="00C9137C"/>
    <w:rsid w:val="00C91FE0"/>
    <w:rsid w:val="00C92116"/>
    <w:rsid w:val="00C92186"/>
    <w:rsid w:val="00C92476"/>
    <w:rsid w:val="00C9265F"/>
    <w:rsid w:val="00C92763"/>
    <w:rsid w:val="00C92787"/>
    <w:rsid w:val="00C928C0"/>
    <w:rsid w:val="00C92B7E"/>
    <w:rsid w:val="00C92CE3"/>
    <w:rsid w:val="00C933AA"/>
    <w:rsid w:val="00C9347D"/>
    <w:rsid w:val="00C93585"/>
    <w:rsid w:val="00C93E06"/>
    <w:rsid w:val="00C94427"/>
    <w:rsid w:val="00C94CAC"/>
    <w:rsid w:val="00C94EE1"/>
    <w:rsid w:val="00C950CC"/>
    <w:rsid w:val="00C95389"/>
    <w:rsid w:val="00C955C1"/>
    <w:rsid w:val="00C962A1"/>
    <w:rsid w:val="00C96660"/>
    <w:rsid w:val="00C96665"/>
    <w:rsid w:val="00C96735"/>
    <w:rsid w:val="00C968E7"/>
    <w:rsid w:val="00C96AA9"/>
    <w:rsid w:val="00C96DC9"/>
    <w:rsid w:val="00C96ED0"/>
    <w:rsid w:val="00C96F33"/>
    <w:rsid w:val="00C9758F"/>
    <w:rsid w:val="00C97CD0"/>
    <w:rsid w:val="00C97F6D"/>
    <w:rsid w:val="00CA02D1"/>
    <w:rsid w:val="00CA077D"/>
    <w:rsid w:val="00CA0C66"/>
    <w:rsid w:val="00CA0FE8"/>
    <w:rsid w:val="00CA1799"/>
    <w:rsid w:val="00CA20D3"/>
    <w:rsid w:val="00CA2905"/>
    <w:rsid w:val="00CA3546"/>
    <w:rsid w:val="00CA35DA"/>
    <w:rsid w:val="00CA3A91"/>
    <w:rsid w:val="00CA3DF1"/>
    <w:rsid w:val="00CA41EA"/>
    <w:rsid w:val="00CA42BD"/>
    <w:rsid w:val="00CA485A"/>
    <w:rsid w:val="00CA490C"/>
    <w:rsid w:val="00CA494F"/>
    <w:rsid w:val="00CA4BAE"/>
    <w:rsid w:val="00CA5215"/>
    <w:rsid w:val="00CA53DC"/>
    <w:rsid w:val="00CA540D"/>
    <w:rsid w:val="00CA5D69"/>
    <w:rsid w:val="00CA5E4B"/>
    <w:rsid w:val="00CA5F7B"/>
    <w:rsid w:val="00CA61E5"/>
    <w:rsid w:val="00CA62DF"/>
    <w:rsid w:val="00CA6417"/>
    <w:rsid w:val="00CA67B5"/>
    <w:rsid w:val="00CA6809"/>
    <w:rsid w:val="00CA6BC1"/>
    <w:rsid w:val="00CA6EF7"/>
    <w:rsid w:val="00CA6F4B"/>
    <w:rsid w:val="00CA759A"/>
    <w:rsid w:val="00CA7A21"/>
    <w:rsid w:val="00CA7ABE"/>
    <w:rsid w:val="00CA7BEC"/>
    <w:rsid w:val="00CB01ED"/>
    <w:rsid w:val="00CB02D1"/>
    <w:rsid w:val="00CB0CBC"/>
    <w:rsid w:val="00CB1095"/>
    <w:rsid w:val="00CB1624"/>
    <w:rsid w:val="00CB1EBF"/>
    <w:rsid w:val="00CB2429"/>
    <w:rsid w:val="00CB2657"/>
    <w:rsid w:val="00CB2849"/>
    <w:rsid w:val="00CB2E7B"/>
    <w:rsid w:val="00CB34BD"/>
    <w:rsid w:val="00CB3830"/>
    <w:rsid w:val="00CB3909"/>
    <w:rsid w:val="00CB3AA3"/>
    <w:rsid w:val="00CB3B87"/>
    <w:rsid w:val="00CB3E01"/>
    <w:rsid w:val="00CB4548"/>
    <w:rsid w:val="00CB4C91"/>
    <w:rsid w:val="00CB4F21"/>
    <w:rsid w:val="00CB501D"/>
    <w:rsid w:val="00CB5B43"/>
    <w:rsid w:val="00CB5E75"/>
    <w:rsid w:val="00CB5F3B"/>
    <w:rsid w:val="00CB6519"/>
    <w:rsid w:val="00CB658B"/>
    <w:rsid w:val="00CB664E"/>
    <w:rsid w:val="00CB6AC3"/>
    <w:rsid w:val="00CB6DB2"/>
    <w:rsid w:val="00CB6DE6"/>
    <w:rsid w:val="00CB6E21"/>
    <w:rsid w:val="00CB6EF2"/>
    <w:rsid w:val="00CB701E"/>
    <w:rsid w:val="00CB7084"/>
    <w:rsid w:val="00CB770F"/>
    <w:rsid w:val="00CB7893"/>
    <w:rsid w:val="00CB79A9"/>
    <w:rsid w:val="00CB7E09"/>
    <w:rsid w:val="00CC0C5D"/>
    <w:rsid w:val="00CC0DA9"/>
    <w:rsid w:val="00CC0DB7"/>
    <w:rsid w:val="00CC15C7"/>
    <w:rsid w:val="00CC16B7"/>
    <w:rsid w:val="00CC1E2F"/>
    <w:rsid w:val="00CC2079"/>
    <w:rsid w:val="00CC212F"/>
    <w:rsid w:val="00CC236E"/>
    <w:rsid w:val="00CC2BBB"/>
    <w:rsid w:val="00CC2F6F"/>
    <w:rsid w:val="00CC32FF"/>
    <w:rsid w:val="00CC356B"/>
    <w:rsid w:val="00CC3685"/>
    <w:rsid w:val="00CC38CE"/>
    <w:rsid w:val="00CC391C"/>
    <w:rsid w:val="00CC4041"/>
    <w:rsid w:val="00CC40A6"/>
    <w:rsid w:val="00CC46C7"/>
    <w:rsid w:val="00CC4868"/>
    <w:rsid w:val="00CC4935"/>
    <w:rsid w:val="00CC5054"/>
    <w:rsid w:val="00CC56E9"/>
    <w:rsid w:val="00CC5DB2"/>
    <w:rsid w:val="00CC5EB4"/>
    <w:rsid w:val="00CC604D"/>
    <w:rsid w:val="00CC617A"/>
    <w:rsid w:val="00CC624D"/>
    <w:rsid w:val="00CC675B"/>
    <w:rsid w:val="00CC688E"/>
    <w:rsid w:val="00CC6A5D"/>
    <w:rsid w:val="00CC6A7A"/>
    <w:rsid w:val="00CC6E7A"/>
    <w:rsid w:val="00CC70E8"/>
    <w:rsid w:val="00CC739E"/>
    <w:rsid w:val="00CC744B"/>
    <w:rsid w:val="00CC796D"/>
    <w:rsid w:val="00CC7AFF"/>
    <w:rsid w:val="00CC7BB2"/>
    <w:rsid w:val="00CC7CC9"/>
    <w:rsid w:val="00CC7D35"/>
    <w:rsid w:val="00CC7D92"/>
    <w:rsid w:val="00CD0303"/>
    <w:rsid w:val="00CD0419"/>
    <w:rsid w:val="00CD0A98"/>
    <w:rsid w:val="00CD0AFC"/>
    <w:rsid w:val="00CD0C32"/>
    <w:rsid w:val="00CD0E9C"/>
    <w:rsid w:val="00CD0FBC"/>
    <w:rsid w:val="00CD111E"/>
    <w:rsid w:val="00CD1224"/>
    <w:rsid w:val="00CD1F85"/>
    <w:rsid w:val="00CD219C"/>
    <w:rsid w:val="00CD2347"/>
    <w:rsid w:val="00CD2356"/>
    <w:rsid w:val="00CD25BE"/>
    <w:rsid w:val="00CD29F5"/>
    <w:rsid w:val="00CD2A87"/>
    <w:rsid w:val="00CD2A9D"/>
    <w:rsid w:val="00CD2B03"/>
    <w:rsid w:val="00CD2CBB"/>
    <w:rsid w:val="00CD3097"/>
    <w:rsid w:val="00CD3803"/>
    <w:rsid w:val="00CD3A47"/>
    <w:rsid w:val="00CD4289"/>
    <w:rsid w:val="00CD44A3"/>
    <w:rsid w:val="00CD4741"/>
    <w:rsid w:val="00CD4A54"/>
    <w:rsid w:val="00CD4BA6"/>
    <w:rsid w:val="00CD4DF8"/>
    <w:rsid w:val="00CD50CD"/>
    <w:rsid w:val="00CD5716"/>
    <w:rsid w:val="00CD5A61"/>
    <w:rsid w:val="00CD5F9F"/>
    <w:rsid w:val="00CD635A"/>
    <w:rsid w:val="00CD6577"/>
    <w:rsid w:val="00CD659D"/>
    <w:rsid w:val="00CD69AC"/>
    <w:rsid w:val="00CD6BE4"/>
    <w:rsid w:val="00CD73C6"/>
    <w:rsid w:val="00CD754D"/>
    <w:rsid w:val="00CD76FB"/>
    <w:rsid w:val="00CD775A"/>
    <w:rsid w:val="00CD7792"/>
    <w:rsid w:val="00CD794A"/>
    <w:rsid w:val="00CD79F3"/>
    <w:rsid w:val="00CD7C6F"/>
    <w:rsid w:val="00CE003F"/>
    <w:rsid w:val="00CE02DF"/>
    <w:rsid w:val="00CE03C6"/>
    <w:rsid w:val="00CE07ED"/>
    <w:rsid w:val="00CE09B3"/>
    <w:rsid w:val="00CE0D22"/>
    <w:rsid w:val="00CE0D42"/>
    <w:rsid w:val="00CE0E2E"/>
    <w:rsid w:val="00CE1599"/>
    <w:rsid w:val="00CE19AB"/>
    <w:rsid w:val="00CE1DAA"/>
    <w:rsid w:val="00CE1DDB"/>
    <w:rsid w:val="00CE273C"/>
    <w:rsid w:val="00CE27C3"/>
    <w:rsid w:val="00CE2911"/>
    <w:rsid w:val="00CE2BE8"/>
    <w:rsid w:val="00CE302C"/>
    <w:rsid w:val="00CE3136"/>
    <w:rsid w:val="00CE33B1"/>
    <w:rsid w:val="00CE373F"/>
    <w:rsid w:val="00CE377A"/>
    <w:rsid w:val="00CE3DEC"/>
    <w:rsid w:val="00CE4694"/>
    <w:rsid w:val="00CE47BF"/>
    <w:rsid w:val="00CE4825"/>
    <w:rsid w:val="00CE4959"/>
    <w:rsid w:val="00CE49A6"/>
    <w:rsid w:val="00CE4C2D"/>
    <w:rsid w:val="00CE4EE9"/>
    <w:rsid w:val="00CE5327"/>
    <w:rsid w:val="00CE5A19"/>
    <w:rsid w:val="00CE5E54"/>
    <w:rsid w:val="00CE61AD"/>
    <w:rsid w:val="00CE62C4"/>
    <w:rsid w:val="00CE6301"/>
    <w:rsid w:val="00CE6CB0"/>
    <w:rsid w:val="00CE6DEE"/>
    <w:rsid w:val="00CE76DC"/>
    <w:rsid w:val="00CE7E48"/>
    <w:rsid w:val="00CE7FA4"/>
    <w:rsid w:val="00CF004F"/>
    <w:rsid w:val="00CF0369"/>
    <w:rsid w:val="00CF036C"/>
    <w:rsid w:val="00CF059C"/>
    <w:rsid w:val="00CF0706"/>
    <w:rsid w:val="00CF0E2A"/>
    <w:rsid w:val="00CF11E4"/>
    <w:rsid w:val="00CF1323"/>
    <w:rsid w:val="00CF1554"/>
    <w:rsid w:val="00CF15DB"/>
    <w:rsid w:val="00CF199D"/>
    <w:rsid w:val="00CF1F08"/>
    <w:rsid w:val="00CF1F81"/>
    <w:rsid w:val="00CF25F8"/>
    <w:rsid w:val="00CF28F9"/>
    <w:rsid w:val="00CF2B12"/>
    <w:rsid w:val="00CF2F0B"/>
    <w:rsid w:val="00CF2F4A"/>
    <w:rsid w:val="00CF2F7B"/>
    <w:rsid w:val="00CF3075"/>
    <w:rsid w:val="00CF33E8"/>
    <w:rsid w:val="00CF343A"/>
    <w:rsid w:val="00CF35EB"/>
    <w:rsid w:val="00CF38F4"/>
    <w:rsid w:val="00CF39A7"/>
    <w:rsid w:val="00CF3B7C"/>
    <w:rsid w:val="00CF3D69"/>
    <w:rsid w:val="00CF3E15"/>
    <w:rsid w:val="00CF4404"/>
    <w:rsid w:val="00CF4DCF"/>
    <w:rsid w:val="00CF53AE"/>
    <w:rsid w:val="00CF557B"/>
    <w:rsid w:val="00CF5597"/>
    <w:rsid w:val="00CF56E7"/>
    <w:rsid w:val="00CF5AAB"/>
    <w:rsid w:val="00CF6291"/>
    <w:rsid w:val="00CF6418"/>
    <w:rsid w:val="00CF657C"/>
    <w:rsid w:val="00CF66A1"/>
    <w:rsid w:val="00CF69C4"/>
    <w:rsid w:val="00CF6A06"/>
    <w:rsid w:val="00CF6A9E"/>
    <w:rsid w:val="00CF6D10"/>
    <w:rsid w:val="00CF6DCA"/>
    <w:rsid w:val="00CF6F62"/>
    <w:rsid w:val="00CF6FC8"/>
    <w:rsid w:val="00CF7391"/>
    <w:rsid w:val="00CF739F"/>
    <w:rsid w:val="00CF7C24"/>
    <w:rsid w:val="00D0038F"/>
    <w:rsid w:val="00D0090B"/>
    <w:rsid w:val="00D00A5A"/>
    <w:rsid w:val="00D00EB9"/>
    <w:rsid w:val="00D011DF"/>
    <w:rsid w:val="00D0168E"/>
    <w:rsid w:val="00D0188A"/>
    <w:rsid w:val="00D01996"/>
    <w:rsid w:val="00D01B2B"/>
    <w:rsid w:val="00D01DD2"/>
    <w:rsid w:val="00D02040"/>
    <w:rsid w:val="00D02977"/>
    <w:rsid w:val="00D02B29"/>
    <w:rsid w:val="00D02E7B"/>
    <w:rsid w:val="00D031C3"/>
    <w:rsid w:val="00D0385B"/>
    <w:rsid w:val="00D0393C"/>
    <w:rsid w:val="00D0393F"/>
    <w:rsid w:val="00D03CD3"/>
    <w:rsid w:val="00D03F03"/>
    <w:rsid w:val="00D0447D"/>
    <w:rsid w:val="00D04643"/>
    <w:rsid w:val="00D047B6"/>
    <w:rsid w:val="00D04B26"/>
    <w:rsid w:val="00D04C83"/>
    <w:rsid w:val="00D04E99"/>
    <w:rsid w:val="00D04F33"/>
    <w:rsid w:val="00D04F5C"/>
    <w:rsid w:val="00D05101"/>
    <w:rsid w:val="00D05313"/>
    <w:rsid w:val="00D05C06"/>
    <w:rsid w:val="00D05DFE"/>
    <w:rsid w:val="00D05E2C"/>
    <w:rsid w:val="00D05F6E"/>
    <w:rsid w:val="00D06162"/>
    <w:rsid w:val="00D0642F"/>
    <w:rsid w:val="00D06625"/>
    <w:rsid w:val="00D06772"/>
    <w:rsid w:val="00D06B43"/>
    <w:rsid w:val="00D06C7D"/>
    <w:rsid w:val="00D06E4F"/>
    <w:rsid w:val="00D074C5"/>
    <w:rsid w:val="00D0771B"/>
    <w:rsid w:val="00D07791"/>
    <w:rsid w:val="00D07BD3"/>
    <w:rsid w:val="00D07CA6"/>
    <w:rsid w:val="00D10118"/>
    <w:rsid w:val="00D10174"/>
    <w:rsid w:val="00D104F4"/>
    <w:rsid w:val="00D106FC"/>
    <w:rsid w:val="00D1085F"/>
    <w:rsid w:val="00D10869"/>
    <w:rsid w:val="00D10995"/>
    <w:rsid w:val="00D10B26"/>
    <w:rsid w:val="00D11002"/>
    <w:rsid w:val="00D113C2"/>
    <w:rsid w:val="00D1168D"/>
    <w:rsid w:val="00D116D0"/>
    <w:rsid w:val="00D11726"/>
    <w:rsid w:val="00D1191F"/>
    <w:rsid w:val="00D11D5E"/>
    <w:rsid w:val="00D11DEA"/>
    <w:rsid w:val="00D11DEB"/>
    <w:rsid w:val="00D1204C"/>
    <w:rsid w:val="00D1238A"/>
    <w:rsid w:val="00D128ED"/>
    <w:rsid w:val="00D1291F"/>
    <w:rsid w:val="00D12C09"/>
    <w:rsid w:val="00D12CC0"/>
    <w:rsid w:val="00D12CEC"/>
    <w:rsid w:val="00D12F37"/>
    <w:rsid w:val="00D12FCF"/>
    <w:rsid w:val="00D133BB"/>
    <w:rsid w:val="00D134EE"/>
    <w:rsid w:val="00D13624"/>
    <w:rsid w:val="00D140BC"/>
    <w:rsid w:val="00D145DC"/>
    <w:rsid w:val="00D1468D"/>
    <w:rsid w:val="00D149F7"/>
    <w:rsid w:val="00D14AEE"/>
    <w:rsid w:val="00D15108"/>
    <w:rsid w:val="00D1541E"/>
    <w:rsid w:val="00D158FD"/>
    <w:rsid w:val="00D15BEC"/>
    <w:rsid w:val="00D161EB"/>
    <w:rsid w:val="00D162FF"/>
    <w:rsid w:val="00D16493"/>
    <w:rsid w:val="00D16624"/>
    <w:rsid w:val="00D16758"/>
    <w:rsid w:val="00D168DD"/>
    <w:rsid w:val="00D16970"/>
    <w:rsid w:val="00D16D07"/>
    <w:rsid w:val="00D16DF5"/>
    <w:rsid w:val="00D1728E"/>
    <w:rsid w:val="00D17303"/>
    <w:rsid w:val="00D1736C"/>
    <w:rsid w:val="00D1736F"/>
    <w:rsid w:val="00D1746C"/>
    <w:rsid w:val="00D17AFE"/>
    <w:rsid w:val="00D17E8D"/>
    <w:rsid w:val="00D20017"/>
    <w:rsid w:val="00D20202"/>
    <w:rsid w:val="00D20712"/>
    <w:rsid w:val="00D20C93"/>
    <w:rsid w:val="00D21845"/>
    <w:rsid w:val="00D21CDA"/>
    <w:rsid w:val="00D21F35"/>
    <w:rsid w:val="00D22036"/>
    <w:rsid w:val="00D2216F"/>
    <w:rsid w:val="00D22248"/>
    <w:rsid w:val="00D2228C"/>
    <w:rsid w:val="00D2263F"/>
    <w:rsid w:val="00D22F7D"/>
    <w:rsid w:val="00D23160"/>
    <w:rsid w:val="00D23777"/>
    <w:rsid w:val="00D23919"/>
    <w:rsid w:val="00D23AE6"/>
    <w:rsid w:val="00D240C9"/>
    <w:rsid w:val="00D2429D"/>
    <w:rsid w:val="00D24666"/>
    <w:rsid w:val="00D253CB"/>
    <w:rsid w:val="00D25FC9"/>
    <w:rsid w:val="00D26041"/>
    <w:rsid w:val="00D2612D"/>
    <w:rsid w:val="00D26B6D"/>
    <w:rsid w:val="00D26C68"/>
    <w:rsid w:val="00D26CF8"/>
    <w:rsid w:val="00D26F31"/>
    <w:rsid w:val="00D270DA"/>
    <w:rsid w:val="00D2717B"/>
    <w:rsid w:val="00D271B8"/>
    <w:rsid w:val="00D27248"/>
    <w:rsid w:val="00D274DD"/>
    <w:rsid w:val="00D27C9B"/>
    <w:rsid w:val="00D27E51"/>
    <w:rsid w:val="00D305EE"/>
    <w:rsid w:val="00D30C85"/>
    <w:rsid w:val="00D30D22"/>
    <w:rsid w:val="00D30FF6"/>
    <w:rsid w:val="00D31213"/>
    <w:rsid w:val="00D312EB"/>
    <w:rsid w:val="00D313A2"/>
    <w:rsid w:val="00D31619"/>
    <w:rsid w:val="00D317DC"/>
    <w:rsid w:val="00D31809"/>
    <w:rsid w:val="00D319CD"/>
    <w:rsid w:val="00D31CF9"/>
    <w:rsid w:val="00D32887"/>
    <w:rsid w:val="00D328F2"/>
    <w:rsid w:val="00D32ABC"/>
    <w:rsid w:val="00D32D94"/>
    <w:rsid w:val="00D332B9"/>
    <w:rsid w:val="00D335FC"/>
    <w:rsid w:val="00D33B94"/>
    <w:rsid w:val="00D34CE8"/>
    <w:rsid w:val="00D34D1F"/>
    <w:rsid w:val="00D355D8"/>
    <w:rsid w:val="00D356C5"/>
    <w:rsid w:val="00D35799"/>
    <w:rsid w:val="00D35FC6"/>
    <w:rsid w:val="00D3656D"/>
    <w:rsid w:val="00D36AC5"/>
    <w:rsid w:val="00D373B6"/>
    <w:rsid w:val="00D37627"/>
    <w:rsid w:val="00D37721"/>
    <w:rsid w:val="00D37A7D"/>
    <w:rsid w:val="00D37C6D"/>
    <w:rsid w:val="00D4010C"/>
    <w:rsid w:val="00D409CF"/>
    <w:rsid w:val="00D40A8A"/>
    <w:rsid w:val="00D40CBC"/>
    <w:rsid w:val="00D40D8E"/>
    <w:rsid w:val="00D40F80"/>
    <w:rsid w:val="00D41382"/>
    <w:rsid w:val="00D414D4"/>
    <w:rsid w:val="00D4151C"/>
    <w:rsid w:val="00D41729"/>
    <w:rsid w:val="00D41A31"/>
    <w:rsid w:val="00D41A56"/>
    <w:rsid w:val="00D41E10"/>
    <w:rsid w:val="00D430D2"/>
    <w:rsid w:val="00D43DAA"/>
    <w:rsid w:val="00D44377"/>
    <w:rsid w:val="00D446A8"/>
    <w:rsid w:val="00D44A40"/>
    <w:rsid w:val="00D44A42"/>
    <w:rsid w:val="00D44ADD"/>
    <w:rsid w:val="00D44FB0"/>
    <w:rsid w:val="00D45077"/>
    <w:rsid w:val="00D45525"/>
    <w:rsid w:val="00D4553C"/>
    <w:rsid w:val="00D457FD"/>
    <w:rsid w:val="00D45C1D"/>
    <w:rsid w:val="00D45EFD"/>
    <w:rsid w:val="00D462CC"/>
    <w:rsid w:val="00D46470"/>
    <w:rsid w:val="00D4662C"/>
    <w:rsid w:val="00D466FA"/>
    <w:rsid w:val="00D46815"/>
    <w:rsid w:val="00D46A8F"/>
    <w:rsid w:val="00D46C43"/>
    <w:rsid w:val="00D46CDF"/>
    <w:rsid w:val="00D46D07"/>
    <w:rsid w:val="00D46DFC"/>
    <w:rsid w:val="00D46FF8"/>
    <w:rsid w:val="00D4709F"/>
    <w:rsid w:val="00D470DC"/>
    <w:rsid w:val="00D4729B"/>
    <w:rsid w:val="00D478D1"/>
    <w:rsid w:val="00D47C49"/>
    <w:rsid w:val="00D47E80"/>
    <w:rsid w:val="00D50168"/>
    <w:rsid w:val="00D5036B"/>
    <w:rsid w:val="00D50CB6"/>
    <w:rsid w:val="00D50CFC"/>
    <w:rsid w:val="00D50FAE"/>
    <w:rsid w:val="00D5128B"/>
    <w:rsid w:val="00D51563"/>
    <w:rsid w:val="00D517D1"/>
    <w:rsid w:val="00D51AA2"/>
    <w:rsid w:val="00D51C3B"/>
    <w:rsid w:val="00D51EAC"/>
    <w:rsid w:val="00D521EE"/>
    <w:rsid w:val="00D523E8"/>
    <w:rsid w:val="00D52677"/>
    <w:rsid w:val="00D52823"/>
    <w:rsid w:val="00D5282E"/>
    <w:rsid w:val="00D52954"/>
    <w:rsid w:val="00D52A5A"/>
    <w:rsid w:val="00D5340A"/>
    <w:rsid w:val="00D5391F"/>
    <w:rsid w:val="00D539C8"/>
    <w:rsid w:val="00D53A12"/>
    <w:rsid w:val="00D53BC1"/>
    <w:rsid w:val="00D53CB7"/>
    <w:rsid w:val="00D53F62"/>
    <w:rsid w:val="00D54262"/>
    <w:rsid w:val="00D54673"/>
    <w:rsid w:val="00D547B9"/>
    <w:rsid w:val="00D54ABA"/>
    <w:rsid w:val="00D54D46"/>
    <w:rsid w:val="00D54E2E"/>
    <w:rsid w:val="00D54E53"/>
    <w:rsid w:val="00D55085"/>
    <w:rsid w:val="00D5523D"/>
    <w:rsid w:val="00D55290"/>
    <w:rsid w:val="00D552CA"/>
    <w:rsid w:val="00D555B3"/>
    <w:rsid w:val="00D557B7"/>
    <w:rsid w:val="00D55994"/>
    <w:rsid w:val="00D56249"/>
    <w:rsid w:val="00D56291"/>
    <w:rsid w:val="00D5635E"/>
    <w:rsid w:val="00D56AE5"/>
    <w:rsid w:val="00D57263"/>
    <w:rsid w:val="00D5726F"/>
    <w:rsid w:val="00D57A05"/>
    <w:rsid w:val="00D57EF7"/>
    <w:rsid w:val="00D60093"/>
    <w:rsid w:val="00D6021D"/>
    <w:rsid w:val="00D60269"/>
    <w:rsid w:val="00D60302"/>
    <w:rsid w:val="00D60522"/>
    <w:rsid w:val="00D60BAF"/>
    <w:rsid w:val="00D60BF5"/>
    <w:rsid w:val="00D60D8D"/>
    <w:rsid w:val="00D60F6E"/>
    <w:rsid w:val="00D60F97"/>
    <w:rsid w:val="00D61B7F"/>
    <w:rsid w:val="00D61D39"/>
    <w:rsid w:val="00D621B4"/>
    <w:rsid w:val="00D62363"/>
    <w:rsid w:val="00D63394"/>
    <w:rsid w:val="00D634CC"/>
    <w:rsid w:val="00D64310"/>
    <w:rsid w:val="00D64496"/>
    <w:rsid w:val="00D64B4B"/>
    <w:rsid w:val="00D64C9D"/>
    <w:rsid w:val="00D65713"/>
    <w:rsid w:val="00D657CE"/>
    <w:rsid w:val="00D659D7"/>
    <w:rsid w:val="00D66666"/>
    <w:rsid w:val="00D6673E"/>
    <w:rsid w:val="00D668F8"/>
    <w:rsid w:val="00D66F85"/>
    <w:rsid w:val="00D66F8C"/>
    <w:rsid w:val="00D671D0"/>
    <w:rsid w:val="00D674E0"/>
    <w:rsid w:val="00D67501"/>
    <w:rsid w:val="00D675E4"/>
    <w:rsid w:val="00D678C2"/>
    <w:rsid w:val="00D67D89"/>
    <w:rsid w:val="00D67DB9"/>
    <w:rsid w:val="00D67E69"/>
    <w:rsid w:val="00D70B6B"/>
    <w:rsid w:val="00D7114F"/>
    <w:rsid w:val="00D7157F"/>
    <w:rsid w:val="00D719F5"/>
    <w:rsid w:val="00D71B94"/>
    <w:rsid w:val="00D71CFF"/>
    <w:rsid w:val="00D71DF1"/>
    <w:rsid w:val="00D71E0D"/>
    <w:rsid w:val="00D71F75"/>
    <w:rsid w:val="00D72538"/>
    <w:rsid w:val="00D72822"/>
    <w:rsid w:val="00D72EAD"/>
    <w:rsid w:val="00D72EC9"/>
    <w:rsid w:val="00D72FC6"/>
    <w:rsid w:val="00D73B20"/>
    <w:rsid w:val="00D73C8F"/>
    <w:rsid w:val="00D73CBF"/>
    <w:rsid w:val="00D73D63"/>
    <w:rsid w:val="00D73EAB"/>
    <w:rsid w:val="00D74831"/>
    <w:rsid w:val="00D7495C"/>
    <w:rsid w:val="00D74A45"/>
    <w:rsid w:val="00D74D8B"/>
    <w:rsid w:val="00D74E3A"/>
    <w:rsid w:val="00D75415"/>
    <w:rsid w:val="00D75757"/>
    <w:rsid w:val="00D758B5"/>
    <w:rsid w:val="00D75F8F"/>
    <w:rsid w:val="00D76445"/>
    <w:rsid w:val="00D766D0"/>
    <w:rsid w:val="00D7690D"/>
    <w:rsid w:val="00D76C4C"/>
    <w:rsid w:val="00D77499"/>
    <w:rsid w:val="00D7788E"/>
    <w:rsid w:val="00D77B30"/>
    <w:rsid w:val="00D77CA6"/>
    <w:rsid w:val="00D77F52"/>
    <w:rsid w:val="00D807B2"/>
    <w:rsid w:val="00D80870"/>
    <w:rsid w:val="00D80FFE"/>
    <w:rsid w:val="00D81221"/>
    <w:rsid w:val="00D816FD"/>
    <w:rsid w:val="00D81AC3"/>
    <w:rsid w:val="00D81B78"/>
    <w:rsid w:val="00D820F3"/>
    <w:rsid w:val="00D82192"/>
    <w:rsid w:val="00D82572"/>
    <w:rsid w:val="00D826FB"/>
    <w:rsid w:val="00D828B4"/>
    <w:rsid w:val="00D82E20"/>
    <w:rsid w:val="00D831F0"/>
    <w:rsid w:val="00D83384"/>
    <w:rsid w:val="00D84028"/>
    <w:rsid w:val="00D840A4"/>
    <w:rsid w:val="00D840AB"/>
    <w:rsid w:val="00D84128"/>
    <w:rsid w:val="00D84B76"/>
    <w:rsid w:val="00D851B1"/>
    <w:rsid w:val="00D85646"/>
    <w:rsid w:val="00D85D5B"/>
    <w:rsid w:val="00D867E9"/>
    <w:rsid w:val="00D867F7"/>
    <w:rsid w:val="00D868E8"/>
    <w:rsid w:val="00D86C75"/>
    <w:rsid w:val="00D86EB0"/>
    <w:rsid w:val="00D87232"/>
    <w:rsid w:val="00D873CC"/>
    <w:rsid w:val="00D874F3"/>
    <w:rsid w:val="00D875F3"/>
    <w:rsid w:val="00D87745"/>
    <w:rsid w:val="00D877AD"/>
    <w:rsid w:val="00D87A85"/>
    <w:rsid w:val="00D87C8B"/>
    <w:rsid w:val="00D87D27"/>
    <w:rsid w:val="00D87F62"/>
    <w:rsid w:val="00D90160"/>
    <w:rsid w:val="00D90596"/>
    <w:rsid w:val="00D90704"/>
    <w:rsid w:val="00D90734"/>
    <w:rsid w:val="00D90975"/>
    <w:rsid w:val="00D90D27"/>
    <w:rsid w:val="00D90EE4"/>
    <w:rsid w:val="00D9165A"/>
    <w:rsid w:val="00D916CB"/>
    <w:rsid w:val="00D919C7"/>
    <w:rsid w:val="00D91C6F"/>
    <w:rsid w:val="00D91E19"/>
    <w:rsid w:val="00D91EBD"/>
    <w:rsid w:val="00D92863"/>
    <w:rsid w:val="00D928D8"/>
    <w:rsid w:val="00D9297E"/>
    <w:rsid w:val="00D929F9"/>
    <w:rsid w:val="00D929FF"/>
    <w:rsid w:val="00D92B97"/>
    <w:rsid w:val="00D92DA0"/>
    <w:rsid w:val="00D92EC4"/>
    <w:rsid w:val="00D935A8"/>
    <w:rsid w:val="00D9394A"/>
    <w:rsid w:val="00D93DBE"/>
    <w:rsid w:val="00D94029"/>
    <w:rsid w:val="00D94BA0"/>
    <w:rsid w:val="00D94DE7"/>
    <w:rsid w:val="00D9522C"/>
    <w:rsid w:val="00D95356"/>
    <w:rsid w:val="00D95493"/>
    <w:rsid w:val="00D9581B"/>
    <w:rsid w:val="00D95909"/>
    <w:rsid w:val="00D95944"/>
    <w:rsid w:val="00D95A1E"/>
    <w:rsid w:val="00D95C83"/>
    <w:rsid w:val="00D95D41"/>
    <w:rsid w:val="00D95EB7"/>
    <w:rsid w:val="00D96553"/>
    <w:rsid w:val="00D96713"/>
    <w:rsid w:val="00D96866"/>
    <w:rsid w:val="00D96D48"/>
    <w:rsid w:val="00D96DA2"/>
    <w:rsid w:val="00D96F2A"/>
    <w:rsid w:val="00D97328"/>
    <w:rsid w:val="00D97670"/>
    <w:rsid w:val="00DA0014"/>
    <w:rsid w:val="00DA0AE1"/>
    <w:rsid w:val="00DA0DED"/>
    <w:rsid w:val="00DA0F0B"/>
    <w:rsid w:val="00DA0F9F"/>
    <w:rsid w:val="00DA16C0"/>
    <w:rsid w:val="00DA187F"/>
    <w:rsid w:val="00DA1A7C"/>
    <w:rsid w:val="00DA21AE"/>
    <w:rsid w:val="00DA23AF"/>
    <w:rsid w:val="00DA2724"/>
    <w:rsid w:val="00DA2882"/>
    <w:rsid w:val="00DA2AC6"/>
    <w:rsid w:val="00DA33DC"/>
    <w:rsid w:val="00DA33E8"/>
    <w:rsid w:val="00DA34B5"/>
    <w:rsid w:val="00DA3B4A"/>
    <w:rsid w:val="00DA3FD5"/>
    <w:rsid w:val="00DA40A5"/>
    <w:rsid w:val="00DA4189"/>
    <w:rsid w:val="00DA475F"/>
    <w:rsid w:val="00DA47CC"/>
    <w:rsid w:val="00DA4BB3"/>
    <w:rsid w:val="00DA51DE"/>
    <w:rsid w:val="00DA527D"/>
    <w:rsid w:val="00DA5616"/>
    <w:rsid w:val="00DA562F"/>
    <w:rsid w:val="00DA5C67"/>
    <w:rsid w:val="00DA63E6"/>
    <w:rsid w:val="00DA6499"/>
    <w:rsid w:val="00DA6920"/>
    <w:rsid w:val="00DA6995"/>
    <w:rsid w:val="00DA7085"/>
    <w:rsid w:val="00DA76B6"/>
    <w:rsid w:val="00DA7AF7"/>
    <w:rsid w:val="00DA7C20"/>
    <w:rsid w:val="00DA7D44"/>
    <w:rsid w:val="00DB01F2"/>
    <w:rsid w:val="00DB043E"/>
    <w:rsid w:val="00DB046C"/>
    <w:rsid w:val="00DB0B24"/>
    <w:rsid w:val="00DB0CDB"/>
    <w:rsid w:val="00DB0D9D"/>
    <w:rsid w:val="00DB0E78"/>
    <w:rsid w:val="00DB0FBB"/>
    <w:rsid w:val="00DB1055"/>
    <w:rsid w:val="00DB1213"/>
    <w:rsid w:val="00DB16C1"/>
    <w:rsid w:val="00DB1C30"/>
    <w:rsid w:val="00DB1D1F"/>
    <w:rsid w:val="00DB1E17"/>
    <w:rsid w:val="00DB21A1"/>
    <w:rsid w:val="00DB2412"/>
    <w:rsid w:val="00DB2C05"/>
    <w:rsid w:val="00DB2D45"/>
    <w:rsid w:val="00DB2DA1"/>
    <w:rsid w:val="00DB2E94"/>
    <w:rsid w:val="00DB2FED"/>
    <w:rsid w:val="00DB326D"/>
    <w:rsid w:val="00DB343B"/>
    <w:rsid w:val="00DB35ED"/>
    <w:rsid w:val="00DB3674"/>
    <w:rsid w:val="00DB3B5C"/>
    <w:rsid w:val="00DB3E59"/>
    <w:rsid w:val="00DB40F1"/>
    <w:rsid w:val="00DB454A"/>
    <w:rsid w:val="00DB4869"/>
    <w:rsid w:val="00DB4C3C"/>
    <w:rsid w:val="00DB540B"/>
    <w:rsid w:val="00DB5605"/>
    <w:rsid w:val="00DB5B8E"/>
    <w:rsid w:val="00DB5D2E"/>
    <w:rsid w:val="00DB61A9"/>
    <w:rsid w:val="00DB6466"/>
    <w:rsid w:val="00DB6794"/>
    <w:rsid w:val="00DB69B5"/>
    <w:rsid w:val="00DB7153"/>
    <w:rsid w:val="00DB72BB"/>
    <w:rsid w:val="00DB7569"/>
    <w:rsid w:val="00DB7597"/>
    <w:rsid w:val="00DB772B"/>
    <w:rsid w:val="00DB7B98"/>
    <w:rsid w:val="00DB7BA9"/>
    <w:rsid w:val="00DB7C02"/>
    <w:rsid w:val="00DC01D1"/>
    <w:rsid w:val="00DC024A"/>
    <w:rsid w:val="00DC07BC"/>
    <w:rsid w:val="00DC1983"/>
    <w:rsid w:val="00DC2190"/>
    <w:rsid w:val="00DC2281"/>
    <w:rsid w:val="00DC2308"/>
    <w:rsid w:val="00DC263F"/>
    <w:rsid w:val="00DC2852"/>
    <w:rsid w:val="00DC286E"/>
    <w:rsid w:val="00DC2D57"/>
    <w:rsid w:val="00DC2FA0"/>
    <w:rsid w:val="00DC31CA"/>
    <w:rsid w:val="00DC34C5"/>
    <w:rsid w:val="00DC352C"/>
    <w:rsid w:val="00DC35E7"/>
    <w:rsid w:val="00DC3792"/>
    <w:rsid w:val="00DC3969"/>
    <w:rsid w:val="00DC3CC4"/>
    <w:rsid w:val="00DC41AB"/>
    <w:rsid w:val="00DC4676"/>
    <w:rsid w:val="00DC4DB6"/>
    <w:rsid w:val="00DC519F"/>
    <w:rsid w:val="00DC5444"/>
    <w:rsid w:val="00DC5CD4"/>
    <w:rsid w:val="00DC6004"/>
    <w:rsid w:val="00DC6088"/>
    <w:rsid w:val="00DC60F8"/>
    <w:rsid w:val="00DC61DD"/>
    <w:rsid w:val="00DC65AB"/>
    <w:rsid w:val="00DC6678"/>
    <w:rsid w:val="00DC6715"/>
    <w:rsid w:val="00DC699C"/>
    <w:rsid w:val="00DC6DA9"/>
    <w:rsid w:val="00DC7783"/>
    <w:rsid w:val="00DC785A"/>
    <w:rsid w:val="00DC7FB2"/>
    <w:rsid w:val="00DD0042"/>
    <w:rsid w:val="00DD00BC"/>
    <w:rsid w:val="00DD088E"/>
    <w:rsid w:val="00DD0963"/>
    <w:rsid w:val="00DD0D26"/>
    <w:rsid w:val="00DD0E62"/>
    <w:rsid w:val="00DD10DC"/>
    <w:rsid w:val="00DD14C1"/>
    <w:rsid w:val="00DD1655"/>
    <w:rsid w:val="00DD1815"/>
    <w:rsid w:val="00DD1B53"/>
    <w:rsid w:val="00DD1EC2"/>
    <w:rsid w:val="00DD2398"/>
    <w:rsid w:val="00DD260F"/>
    <w:rsid w:val="00DD30EF"/>
    <w:rsid w:val="00DD35AE"/>
    <w:rsid w:val="00DD3748"/>
    <w:rsid w:val="00DD38A7"/>
    <w:rsid w:val="00DD3E6D"/>
    <w:rsid w:val="00DD3ED1"/>
    <w:rsid w:val="00DD40B1"/>
    <w:rsid w:val="00DD4509"/>
    <w:rsid w:val="00DD4ADF"/>
    <w:rsid w:val="00DD52B7"/>
    <w:rsid w:val="00DD541D"/>
    <w:rsid w:val="00DD548A"/>
    <w:rsid w:val="00DD55C2"/>
    <w:rsid w:val="00DD570D"/>
    <w:rsid w:val="00DD5AC5"/>
    <w:rsid w:val="00DD5C00"/>
    <w:rsid w:val="00DD5DDC"/>
    <w:rsid w:val="00DD6376"/>
    <w:rsid w:val="00DD6C2E"/>
    <w:rsid w:val="00DD6E3B"/>
    <w:rsid w:val="00DD73C6"/>
    <w:rsid w:val="00DD7B90"/>
    <w:rsid w:val="00DD7BBB"/>
    <w:rsid w:val="00DE012D"/>
    <w:rsid w:val="00DE01BC"/>
    <w:rsid w:val="00DE02FA"/>
    <w:rsid w:val="00DE03F3"/>
    <w:rsid w:val="00DE0CA7"/>
    <w:rsid w:val="00DE0E1A"/>
    <w:rsid w:val="00DE1040"/>
    <w:rsid w:val="00DE118A"/>
    <w:rsid w:val="00DE1255"/>
    <w:rsid w:val="00DE158E"/>
    <w:rsid w:val="00DE1914"/>
    <w:rsid w:val="00DE1985"/>
    <w:rsid w:val="00DE1D86"/>
    <w:rsid w:val="00DE1DE2"/>
    <w:rsid w:val="00DE1E8A"/>
    <w:rsid w:val="00DE256F"/>
    <w:rsid w:val="00DE285C"/>
    <w:rsid w:val="00DE2C9E"/>
    <w:rsid w:val="00DE2CAC"/>
    <w:rsid w:val="00DE3220"/>
    <w:rsid w:val="00DE3309"/>
    <w:rsid w:val="00DE3574"/>
    <w:rsid w:val="00DE3635"/>
    <w:rsid w:val="00DE3C19"/>
    <w:rsid w:val="00DE3D5A"/>
    <w:rsid w:val="00DE3E75"/>
    <w:rsid w:val="00DE4576"/>
    <w:rsid w:val="00DE4B88"/>
    <w:rsid w:val="00DE4BD9"/>
    <w:rsid w:val="00DE4C2E"/>
    <w:rsid w:val="00DE4D57"/>
    <w:rsid w:val="00DE502E"/>
    <w:rsid w:val="00DE5111"/>
    <w:rsid w:val="00DE515C"/>
    <w:rsid w:val="00DE5243"/>
    <w:rsid w:val="00DE5622"/>
    <w:rsid w:val="00DE5672"/>
    <w:rsid w:val="00DE5AE9"/>
    <w:rsid w:val="00DE5CE6"/>
    <w:rsid w:val="00DE614B"/>
    <w:rsid w:val="00DE64CD"/>
    <w:rsid w:val="00DE65D0"/>
    <w:rsid w:val="00DE6615"/>
    <w:rsid w:val="00DE6619"/>
    <w:rsid w:val="00DE6879"/>
    <w:rsid w:val="00DE69E7"/>
    <w:rsid w:val="00DE6FE9"/>
    <w:rsid w:val="00DE70D7"/>
    <w:rsid w:val="00DE74AC"/>
    <w:rsid w:val="00DE76A4"/>
    <w:rsid w:val="00DE7A50"/>
    <w:rsid w:val="00DE7B97"/>
    <w:rsid w:val="00DE7E39"/>
    <w:rsid w:val="00DF0128"/>
    <w:rsid w:val="00DF015F"/>
    <w:rsid w:val="00DF09F8"/>
    <w:rsid w:val="00DF0C3C"/>
    <w:rsid w:val="00DF0CF1"/>
    <w:rsid w:val="00DF0CFD"/>
    <w:rsid w:val="00DF0D71"/>
    <w:rsid w:val="00DF0F71"/>
    <w:rsid w:val="00DF1208"/>
    <w:rsid w:val="00DF14CB"/>
    <w:rsid w:val="00DF1C45"/>
    <w:rsid w:val="00DF252A"/>
    <w:rsid w:val="00DF2775"/>
    <w:rsid w:val="00DF27AA"/>
    <w:rsid w:val="00DF27D6"/>
    <w:rsid w:val="00DF2DB9"/>
    <w:rsid w:val="00DF335B"/>
    <w:rsid w:val="00DF3412"/>
    <w:rsid w:val="00DF384F"/>
    <w:rsid w:val="00DF39E9"/>
    <w:rsid w:val="00DF3E19"/>
    <w:rsid w:val="00DF4691"/>
    <w:rsid w:val="00DF4C02"/>
    <w:rsid w:val="00DF4C9B"/>
    <w:rsid w:val="00DF4EF5"/>
    <w:rsid w:val="00DF53D0"/>
    <w:rsid w:val="00DF55A5"/>
    <w:rsid w:val="00DF5650"/>
    <w:rsid w:val="00DF5BD5"/>
    <w:rsid w:val="00DF613A"/>
    <w:rsid w:val="00DF6156"/>
    <w:rsid w:val="00DF6191"/>
    <w:rsid w:val="00DF6606"/>
    <w:rsid w:val="00DF710B"/>
    <w:rsid w:val="00DF7248"/>
    <w:rsid w:val="00DF7871"/>
    <w:rsid w:val="00DF7926"/>
    <w:rsid w:val="00DF7BF4"/>
    <w:rsid w:val="00E002BC"/>
    <w:rsid w:val="00E003E7"/>
    <w:rsid w:val="00E00442"/>
    <w:rsid w:val="00E00674"/>
    <w:rsid w:val="00E00694"/>
    <w:rsid w:val="00E006E2"/>
    <w:rsid w:val="00E00D4B"/>
    <w:rsid w:val="00E00EB7"/>
    <w:rsid w:val="00E014F3"/>
    <w:rsid w:val="00E0194B"/>
    <w:rsid w:val="00E01DF2"/>
    <w:rsid w:val="00E0221A"/>
    <w:rsid w:val="00E024AB"/>
    <w:rsid w:val="00E024E6"/>
    <w:rsid w:val="00E0294D"/>
    <w:rsid w:val="00E02B47"/>
    <w:rsid w:val="00E0318A"/>
    <w:rsid w:val="00E041C5"/>
    <w:rsid w:val="00E0461F"/>
    <w:rsid w:val="00E04BDE"/>
    <w:rsid w:val="00E04CC4"/>
    <w:rsid w:val="00E05271"/>
    <w:rsid w:val="00E054D2"/>
    <w:rsid w:val="00E05ACD"/>
    <w:rsid w:val="00E06277"/>
    <w:rsid w:val="00E0640E"/>
    <w:rsid w:val="00E06430"/>
    <w:rsid w:val="00E066A0"/>
    <w:rsid w:val="00E07BBF"/>
    <w:rsid w:val="00E07CC2"/>
    <w:rsid w:val="00E1026C"/>
    <w:rsid w:val="00E103E1"/>
    <w:rsid w:val="00E1046C"/>
    <w:rsid w:val="00E1068C"/>
    <w:rsid w:val="00E10AA4"/>
    <w:rsid w:val="00E117C6"/>
    <w:rsid w:val="00E117E7"/>
    <w:rsid w:val="00E11933"/>
    <w:rsid w:val="00E11942"/>
    <w:rsid w:val="00E11BD7"/>
    <w:rsid w:val="00E11E87"/>
    <w:rsid w:val="00E1281F"/>
    <w:rsid w:val="00E1295B"/>
    <w:rsid w:val="00E12C67"/>
    <w:rsid w:val="00E12DDB"/>
    <w:rsid w:val="00E1340A"/>
    <w:rsid w:val="00E134D2"/>
    <w:rsid w:val="00E13544"/>
    <w:rsid w:val="00E13CCF"/>
    <w:rsid w:val="00E13DC6"/>
    <w:rsid w:val="00E14314"/>
    <w:rsid w:val="00E143D3"/>
    <w:rsid w:val="00E14477"/>
    <w:rsid w:val="00E148C2"/>
    <w:rsid w:val="00E14B43"/>
    <w:rsid w:val="00E14E2B"/>
    <w:rsid w:val="00E14E7A"/>
    <w:rsid w:val="00E1562E"/>
    <w:rsid w:val="00E1591B"/>
    <w:rsid w:val="00E15A78"/>
    <w:rsid w:val="00E15BE4"/>
    <w:rsid w:val="00E15D6F"/>
    <w:rsid w:val="00E15E2F"/>
    <w:rsid w:val="00E1630E"/>
    <w:rsid w:val="00E166CB"/>
    <w:rsid w:val="00E1691E"/>
    <w:rsid w:val="00E16A3E"/>
    <w:rsid w:val="00E16AC6"/>
    <w:rsid w:val="00E16F39"/>
    <w:rsid w:val="00E16F67"/>
    <w:rsid w:val="00E16FF0"/>
    <w:rsid w:val="00E17517"/>
    <w:rsid w:val="00E178C6"/>
    <w:rsid w:val="00E17B1B"/>
    <w:rsid w:val="00E20266"/>
    <w:rsid w:val="00E20CBD"/>
    <w:rsid w:val="00E20F30"/>
    <w:rsid w:val="00E21736"/>
    <w:rsid w:val="00E2229E"/>
    <w:rsid w:val="00E22310"/>
    <w:rsid w:val="00E230C8"/>
    <w:rsid w:val="00E2313A"/>
    <w:rsid w:val="00E233A9"/>
    <w:rsid w:val="00E23D91"/>
    <w:rsid w:val="00E23DC7"/>
    <w:rsid w:val="00E23EBC"/>
    <w:rsid w:val="00E247BE"/>
    <w:rsid w:val="00E24A11"/>
    <w:rsid w:val="00E24D99"/>
    <w:rsid w:val="00E251B3"/>
    <w:rsid w:val="00E25400"/>
    <w:rsid w:val="00E256A5"/>
    <w:rsid w:val="00E25A0B"/>
    <w:rsid w:val="00E25EA4"/>
    <w:rsid w:val="00E25F4E"/>
    <w:rsid w:val="00E25F9C"/>
    <w:rsid w:val="00E260CB"/>
    <w:rsid w:val="00E26640"/>
    <w:rsid w:val="00E26688"/>
    <w:rsid w:val="00E26A35"/>
    <w:rsid w:val="00E26B11"/>
    <w:rsid w:val="00E26C57"/>
    <w:rsid w:val="00E26F94"/>
    <w:rsid w:val="00E271FC"/>
    <w:rsid w:val="00E2721A"/>
    <w:rsid w:val="00E27867"/>
    <w:rsid w:val="00E3004F"/>
    <w:rsid w:val="00E303F1"/>
    <w:rsid w:val="00E306E8"/>
    <w:rsid w:val="00E30758"/>
    <w:rsid w:val="00E3127C"/>
    <w:rsid w:val="00E31FC5"/>
    <w:rsid w:val="00E321FC"/>
    <w:rsid w:val="00E3299E"/>
    <w:rsid w:val="00E32EDE"/>
    <w:rsid w:val="00E33276"/>
    <w:rsid w:val="00E33C24"/>
    <w:rsid w:val="00E33C5B"/>
    <w:rsid w:val="00E33D19"/>
    <w:rsid w:val="00E33FB0"/>
    <w:rsid w:val="00E340F2"/>
    <w:rsid w:val="00E34274"/>
    <w:rsid w:val="00E34379"/>
    <w:rsid w:val="00E349C7"/>
    <w:rsid w:val="00E34A10"/>
    <w:rsid w:val="00E34A91"/>
    <w:rsid w:val="00E34AE9"/>
    <w:rsid w:val="00E34CF1"/>
    <w:rsid w:val="00E3500B"/>
    <w:rsid w:val="00E35049"/>
    <w:rsid w:val="00E352A9"/>
    <w:rsid w:val="00E3536F"/>
    <w:rsid w:val="00E353F2"/>
    <w:rsid w:val="00E3574B"/>
    <w:rsid w:val="00E35D14"/>
    <w:rsid w:val="00E35E02"/>
    <w:rsid w:val="00E360AD"/>
    <w:rsid w:val="00E361BE"/>
    <w:rsid w:val="00E363BA"/>
    <w:rsid w:val="00E36410"/>
    <w:rsid w:val="00E3658C"/>
    <w:rsid w:val="00E36795"/>
    <w:rsid w:val="00E36837"/>
    <w:rsid w:val="00E36859"/>
    <w:rsid w:val="00E36A4E"/>
    <w:rsid w:val="00E36C1D"/>
    <w:rsid w:val="00E36C5E"/>
    <w:rsid w:val="00E37218"/>
    <w:rsid w:val="00E3739F"/>
    <w:rsid w:val="00E376EE"/>
    <w:rsid w:val="00E37754"/>
    <w:rsid w:val="00E377F0"/>
    <w:rsid w:val="00E37859"/>
    <w:rsid w:val="00E40223"/>
    <w:rsid w:val="00E40263"/>
    <w:rsid w:val="00E406E1"/>
    <w:rsid w:val="00E4090E"/>
    <w:rsid w:val="00E412A3"/>
    <w:rsid w:val="00E414C7"/>
    <w:rsid w:val="00E41522"/>
    <w:rsid w:val="00E4162F"/>
    <w:rsid w:val="00E41B32"/>
    <w:rsid w:val="00E4225C"/>
    <w:rsid w:val="00E424FB"/>
    <w:rsid w:val="00E42E82"/>
    <w:rsid w:val="00E4311F"/>
    <w:rsid w:val="00E43280"/>
    <w:rsid w:val="00E4337B"/>
    <w:rsid w:val="00E436B4"/>
    <w:rsid w:val="00E43944"/>
    <w:rsid w:val="00E43DD4"/>
    <w:rsid w:val="00E441A2"/>
    <w:rsid w:val="00E44662"/>
    <w:rsid w:val="00E44D65"/>
    <w:rsid w:val="00E4546F"/>
    <w:rsid w:val="00E456DE"/>
    <w:rsid w:val="00E4602C"/>
    <w:rsid w:val="00E466CE"/>
    <w:rsid w:val="00E46888"/>
    <w:rsid w:val="00E46999"/>
    <w:rsid w:val="00E46A02"/>
    <w:rsid w:val="00E46B0E"/>
    <w:rsid w:val="00E46DA5"/>
    <w:rsid w:val="00E46DBC"/>
    <w:rsid w:val="00E46DDD"/>
    <w:rsid w:val="00E46E73"/>
    <w:rsid w:val="00E46FAF"/>
    <w:rsid w:val="00E476DA"/>
    <w:rsid w:val="00E477CB"/>
    <w:rsid w:val="00E47D13"/>
    <w:rsid w:val="00E47E64"/>
    <w:rsid w:val="00E50329"/>
    <w:rsid w:val="00E50C3B"/>
    <w:rsid w:val="00E51D8F"/>
    <w:rsid w:val="00E523DB"/>
    <w:rsid w:val="00E52779"/>
    <w:rsid w:val="00E52A06"/>
    <w:rsid w:val="00E52A58"/>
    <w:rsid w:val="00E52AC5"/>
    <w:rsid w:val="00E52CDE"/>
    <w:rsid w:val="00E53238"/>
    <w:rsid w:val="00E536A4"/>
    <w:rsid w:val="00E536B5"/>
    <w:rsid w:val="00E5379E"/>
    <w:rsid w:val="00E537CB"/>
    <w:rsid w:val="00E539B5"/>
    <w:rsid w:val="00E53E09"/>
    <w:rsid w:val="00E53E2C"/>
    <w:rsid w:val="00E53F05"/>
    <w:rsid w:val="00E54015"/>
    <w:rsid w:val="00E54B71"/>
    <w:rsid w:val="00E54C46"/>
    <w:rsid w:val="00E54C9B"/>
    <w:rsid w:val="00E550E0"/>
    <w:rsid w:val="00E55147"/>
    <w:rsid w:val="00E55164"/>
    <w:rsid w:val="00E55344"/>
    <w:rsid w:val="00E553A0"/>
    <w:rsid w:val="00E55A49"/>
    <w:rsid w:val="00E55E9F"/>
    <w:rsid w:val="00E55FBF"/>
    <w:rsid w:val="00E5609B"/>
    <w:rsid w:val="00E56242"/>
    <w:rsid w:val="00E5629E"/>
    <w:rsid w:val="00E5632F"/>
    <w:rsid w:val="00E565D2"/>
    <w:rsid w:val="00E56E45"/>
    <w:rsid w:val="00E570C6"/>
    <w:rsid w:val="00E57134"/>
    <w:rsid w:val="00E57206"/>
    <w:rsid w:val="00E57230"/>
    <w:rsid w:val="00E57750"/>
    <w:rsid w:val="00E57950"/>
    <w:rsid w:val="00E57E75"/>
    <w:rsid w:val="00E6004D"/>
    <w:rsid w:val="00E604FB"/>
    <w:rsid w:val="00E60783"/>
    <w:rsid w:val="00E60824"/>
    <w:rsid w:val="00E60D2A"/>
    <w:rsid w:val="00E61A8D"/>
    <w:rsid w:val="00E61F28"/>
    <w:rsid w:val="00E61F95"/>
    <w:rsid w:val="00E634AF"/>
    <w:rsid w:val="00E63B1E"/>
    <w:rsid w:val="00E63B87"/>
    <w:rsid w:val="00E63F1A"/>
    <w:rsid w:val="00E646E1"/>
    <w:rsid w:val="00E6475E"/>
    <w:rsid w:val="00E64DFB"/>
    <w:rsid w:val="00E650F3"/>
    <w:rsid w:val="00E6519B"/>
    <w:rsid w:val="00E658D4"/>
    <w:rsid w:val="00E658EC"/>
    <w:rsid w:val="00E65A34"/>
    <w:rsid w:val="00E65BA6"/>
    <w:rsid w:val="00E65D17"/>
    <w:rsid w:val="00E66188"/>
    <w:rsid w:val="00E6620C"/>
    <w:rsid w:val="00E66B9D"/>
    <w:rsid w:val="00E671F4"/>
    <w:rsid w:val="00E67829"/>
    <w:rsid w:val="00E702B3"/>
    <w:rsid w:val="00E703DB"/>
    <w:rsid w:val="00E70B1C"/>
    <w:rsid w:val="00E70BD3"/>
    <w:rsid w:val="00E70C9A"/>
    <w:rsid w:val="00E70F61"/>
    <w:rsid w:val="00E71560"/>
    <w:rsid w:val="00E7183F"/>
    <w:rsid w:val="00E71A74"/>
    <w:rsid w:val="00E71D1D"/>
    <w:rsid w:val="00E7254D"/>
    <w:rsid w:val="00E72CF8"/>
    <w:rsid w:val="00E7307E"/>
    <w:rsid w:val="00E732A6"/>
    <w:rsid w:val="00E73306"/>
    <w:rsid w:val="00E73ED0"/>
    <w:rsid w:val="00E73F41"/>
    <w:rsid w:val="00E7422E"/>
    <w:rsid w:val="00E743EF"/>
    <w:rsid w:val="00E744AB"/>
    <w:rsid w:val="00E745A4"/>
    <w:rsid w:val="00E745C5"/>
    <w:rsid w:val="00E74FAA"/>
    <w:rsid w:val="00E75587"/>
    <w:rsid w:val="00E7565D"/>
    <w:rsid w:val="00E76117"/>
    <w:rsid w:val="00E762A9"/>
    <w:rsid w:val="00E77217"/>
    <w:rsid w:val="00E773C1"/>
    <w:rsid w:val="00E774A6"/>
    <w:rsid w:val="00E774CB"/>
    <w:rsid w:val="00E77F0B"/>
    <w:rsid w:val="00E803B1"/>
    <w:rsid w:val="00E805EA"/>
    <w:rsid w:val="00E80633"/>
    <w:rsid w:val="00E806CF"/>
    <w:rsid w:val="00E80762"/>
    <w:rsid w:val="00E80EBC"/>
    <w:rsid w:val="00E80EF6"/>
    <w:rsid w:val="00E812B0"/>
    <w:rsid w:val="00E81D7C"/>
    <w:rsid w:val="00E81F3D"/>
    <w:rsid w:val="00E81F95"/>
    <w:rsid w:val="00E8214D"/>
    <w:rsid w:val="00E823DA"/>
    <w:rsid w:val="00E8253F"/>
    <w:rsid w:val="00E82E27"/>
    <w:rsid w:val="00E8304B"/>
    <w:rsid w:val="00E831D7"/>
    <w:rsid w:val="00E8324B"/>
    <w:rsid w:val="00E83986"/>
    <w:rsid w:val="00E83FF5"/>
    <w:rsid w:val="00E842A2"/>
    <w:rsid w:val="00E8462C"/>
    <w:rsid w:val="00E84656"/>
    <w:rsid w:val="00E84CD5"/>
    <w:rsid w:val="00E84E5E"/>
    <w:rsid w:val="00E851B8"/>
    <w:rsid w:val="00E85ABD"/>
    <w:rsid w:val="00E85D41"/>
    <w:rsid w:val="00E85D9B"/>
    <w:rsid w:val="00E863FE"/>
    <w:rsid w:val="00E86564"/>
    <w:rsid w:val="00E8672C"/>
    <w:rsid w:val="00E87322"/>
    <w:rsid w:val="00E87589"/>
    <w:rsid w:val="00E87BE1"/>
    <w:rsid w:val="00E900BF"/>
    <w:rsid w:val="00E901A9"/>
    <w:rsid w:val="00E901E3"/>
    <w:rsid w:val="00E90832"/>
    <w:rsid w:val="00E9083A"/>
    <w:rsid w:val="00E9091F"/>
    <w:rsid w:val="00E90C5B"/>
    <w:rsid w:val="00E90CEA"/>
    <w:rsid w:val="00E90F95"/>
    <w:rsid w:val="00E911CE"/>
    <w:rsid w:val="00E91400"/>
    <w:rsid w:val="00E917A9"/>
    <w:rsid w:val="00E917DA"/>
    <w:rsid w:val="00E91F60"/>
    <w:rsid w:val="00E92219"/>
    <w:rsid w:val="00E9237C"/>
    <w:rsid w:val="00E92AC1"/>
    <w:rsid w:val="00E93077"/>
    <w:rsid w:val="00E93083"/>
    <w:rsid w:val="00E930B4"/>
    <w:rsid w:val="00E93E6F"/>
    <w:rsid w:val="00E93FCF"/>
    <w:rsid w:val="00E94017"/>
    <w:rsid w:val="00E940C6"/>
    <w:rsid w:val="00E941BD"/>
    <w:rsid w:val="00E94289"/>
    <w:rsid w:val="00E95094"/>
    <w:rsid w:val="00E95612"/>
    <w:rsid w:val="00E95F1E"/>
    <w:rsid w:val="00E964B6"/>
    <w:rsid w:val="00E96634"/>
    <w:rsid w:val="00E96A41"/>
    <w:rsid w:val="00E96B79"/>
    <w:rsid w:val="00E96B90"/>
    <w:rsid w:val="00E972D0"/>
    <w:rsid w:val="00E9739D"/>
    <w:rsid w:val="00E976B2"/>
    <w:rsid w:val="00E97700"/>
    <w:rsid w:val="00E97FC5"/>
    <w:rsid w:val="00EA00C8"/>
    <w:rsid w:val="00EA0212"/>
    <w:rsid w:val="00EA035D"/>
    <w:rsid w:val="00EA0383"/>
    <w:rsid w:val="00EA0482"/>
    <w:rsid w:val="00EA049C"/>
    <w:rsid w:val="00EA0C23"/>
    <w:rsid w:val="00EA115D"/>
    <w:rsid w:val="00EA1475"/>
    <w:rsid w:val="00EA14A6"/>
    <w:rsid w:val="00EA15EE"/>
    <w:rsid w:val="00EA1BAB"/>
    <w:rsid w:val="00EA1FA7"/>
    <w:rsid w:val="00EA22AD"/>
    <w:rsid w:val="00EA23BE"/>
    <w:rsid w:val="00EA23D4"/>
    <w:rsid w:val="00EA2692"/>
    <w:rsid w:val="00EA271E"/>
    <w:rsid w:val="00EA2A1C"/>
    <w:rsid w:val="00EA2DC6"/>
    <w:rsid w:val="00EA3033"/>
    <w:rsid w:val="00EA314B"/>
    <w:rsid w:val="00EA33DC"/>
    <w:rsid w:val="00EA34CB"/>
    <w:rsid w:val="00EA3967"/>
    <w:rsid w:val="00EA399D"/>
    <w:rsid w:val="00EA3CDC"/>
    <w:rsid w:val="00EA3E87"/>
    <w:rsid w:val="00EA3F5D"/>
    <w:rsid w:val="00EA40C9"/>
    <w:rsid w:val="00EA4507"/>
    <w:rsid w:val="00EA4908"/>
    <w:rsid w:val="00EA4945"/>
    <w:rsid w:val="00EA4B72"/>
    <w:rsid w:val="00EA4CF6"/>
    <w:rsid w:val="00EA5403"/>
    <w:rsid w:val="00EA5483"/>
    <w:rsid w:val="00EA56EC"/>
    <w:rsid w:val="00EA5B2F"/>
    <w:rsid w:val="00EA5FD0"/>
    <w:rsid w:val="00EA638C"/>
    <w:rsid w:val="00EA6442"/>
    <w:rsid w:val="00EA6534"/>
    <w:rsid w:val="00EA66F0"/>
    <w:rsid w:val="00EA7028"/>
    <w:rsid w:val="00EA7290"/>
    <w:rsid w:val="00EA775A"/>
    <w:rsid w:val="00EA775B"/>
    <w:rsid w:val="00EA78D8"/>
    <w:rsid w:val="00EB0266"/>
    <w:rsid w:val="00EB04F5"/>
    <w:rsid w:val="00EB0534"/>
    <w:rsid w:val="00EB0664"/>
    <w:rsid w:val="00EB0810"/>
    <w:rsid w:val="00EB15DF"/>
    <w:rsid w:val="00EB170C"/>
    <w:rsid w:val="00EB17DD"/>
    <w:rsid w:val="00EB193C"/>
    <w:rsid w:val="00EB21B7"/>
    <w:rsid w:val="00EB2855"/>
    <w:rsid w:val="00EB2A52"/>
    <w:rsid w:val="00EB2B1A"/>
    <w:rsid w:val="00EB3121"/>
    <w:rsid w:val="00EB3237"/>
    <w:rsid w:val="00EB3345"/>
    <w:rsid w:val="00EB370F"/>
    <w:rsid w:val="00EB3CAD"/>
    <w:rsid w:val="00EB3D83"/>
    <w:rsid w:val="00EB411A"/>
    <w:rsid w:val="00EB439B"/>
    <w:rsid w:val="00EB4998"/>
    <w:rsid w:val="00EB4B26"/>
    <w:rsid w:val="00EB4CDA"/>
    <w:rsid w:val="00EB50B2"/>
    <w:rsid w:val="00EB50CA"/>
    <w:rsid w:val="00EB52A7"/>
    <w:rsid w:val="00EB53E7"/>
    <w:rsid w:val="00EB5670"/>
    <w:rsid w:val="00EB5A53"/>
    <w:rsid w:val="00EB5DF8"/>
    <w:rsid w:val="00EB5F0D"/>
    <w:rsid w:val="00EB619B"/>
    <w:rsid w:val="00EB6690"/>
    <w:rsid w:val="00EB68A1"/>
    <w:rsid w:val="00EB6B7F"/>
    <w:rsid w:val="00EB6E97"/>
    <w:rsid w:val="00EB6F04"/>
    <w:rsid w:val="00EB7217"/>
    <w:rsid w:val="00EB7532"/>
    <w:rsid w:val="00EB7B5E"/>
    <w:rsid w:val="00EB7BB2"/>
    <w:rsid w:val="00EB7C78"/>
    <w:rsid w:val="00EB7ECC"/>
    <w:rsid w:val="00EC005B"/>
    <w:rsid w:val="00EC008A"/>
    <w:rsid w:val="00EC051C"/>
    <w:rsid w:val="00EC0799"/>
    <w:rsid w:val="00EC07DC"/>
    <w:rsid w:val="00EC0DD1"/>
    <w:rsid w:val="00EC0F0D"/>
    <w:rsid w:val="00EC11AF"/>
    <w:rsid w:val="00EC1241"/>
    <w:rsid w:val="00EC1545"/>
    <w:rsid w:val="00EC1619"/>
    <w:rsid w:val="00EC1815"/>
    <w:rsid w:val="00EC1AFD"/>
    <w:rsid w:val="00EC1B72"/>
    <w:rsid w:val="00EC1C5C"/>
    <w:rsid w:val="00EC1F0D"/>
    <w:rsid w:val="00EC251E"/>
    <w:rsid w:val="00EC29F2"/>
    <w:rsid w:val="00EC2DFE"/>
    <w:rsid w:val="00EC342E"/>
    <w:rsid w:val="00EC351D"/>
    <w:rsid w:val="00EC362E"/>
    <w:rsid w:val="00EC37E4"/>
    <w:rsid w:val="00EC3E12"/>
    <w:rsid w:val="00EC4A03"/>
    <w:rsid w:val="00EC53EA"/>
    <w:rsid w:val="00EC558F"/>
    <w:rsid w:val="00EC5B37"/>
    <w:rsid w:val="00EC6031"/>
    <w:rsid w:val="00EC6857"/>
    <w:rsid w:val="00EC72E6"/>
    <w:rsid w:val="00EC75A0"/>
    <w:rsid w:val="00EC7648"/>
    <w:rsid w:val="00EC766C"/>
    <w:rsid w:val="00EC7919"/>
    <w:rsid w:val="00EC7DB4"/>
    <w:rsid w:val="00EC7E10"/>
    <w:rsid w:val="00ED0622"/>
    <w:rsid w:val="00ED0958"/>
    <w:rsid w:val="00ED09FE"/>
    <w:rsid w:val="00ED0D53"/>
    <w:rsid w:val="00ED0E6C"/>
    <w:rsid w:val="00ED105A"/>
    <w:rsid w:val="00ED121B"/>
    <w:rsid w:val="00ED13BC"/>
    <w:rsid w:val="00ED17A3"/>
    <w:rsid w:val="00ED1B45"/>
    <w:rsid w:val="00ED1EBF"/>
    <w:rsid w:val="00ED2AFF"/>
    <w:rsid w:val="00ED2B19"/>
    <w:rsid w:val="00ED2D24"/>
    <w:rsid w:val="00ED314B"/>
    <w:rsid w:val="00ED324A"/>
    <w:rsid w:val="00ED3749"/>
    <w:rsid w:val="00ED4040"/>
    <w:rsid w:val="00ED4215"/>
    <w:rsid w:val="00ED43EF"/>
    <w:rsid w:val="00ED46E6"/>
    <w:rsid w:val="00ED4AB6"/>
    <w:rsid w:val="00ED500D"/>
    <w:rsid w:val="00ED59D9"/>
    <w:rsid w:val="00ED5A5D"/>
    <w:rsid w:val="00ED5B8A"/>
    <w:rsid w:val="00ED5C83"/>
    <w:rsid w:val="00ED5D52"/>
    <w:rsid w:val="00ED5E73"/>
    <w:rsid w:val="00ED628B"/>
    <w:rsid w:val="00ED66BB"/>
    <w:rsid w:val="00ED6ACE"/>
    <w:rsid w:val="00ED6AFA"/>
    <w:rsid w:val="00ED6D15"/>
    <w:rsid w:val="00ED6E13"/>
    <w:rsid w:val="00ED7049"/>
    <w:rsid w:val="00ED7065"/>
    <w:rsid w:val="00ED719C"/>
    <w:rsid w:val="00ED72C4"/>
    <w:rsid w:val="00ED739F"/>
    <w:rsid w:val="00ED73DC"/>
    <w:rsid w:val="00ED74FB"/>
    <w:rsid w:val="00ED777F"/>
    <w:rsid w:val="00ED782B"/>
    <w:rsid w:val="00ED7A93"/>
    <w:rsid w:val="00EE084B"/>
    <w:rsid w:val="00EE090A"/>
    <w:rsid w:val="00EE12A3"/>
    <w:rsid w:val="00EE130A"/>
    <w:rsid w:val="00EE14E4"/>
    <w:rsid w:val="00EE1A75"/>
    <w:rsid w:val="00EE1C56"/>
    <w:rsid w:val="00EE1CD6"/>
    <w:rsid w:val="00EE1ECF"/>
    <w:rsid w:val="00EE204A"/>
    <w:rsid w:val="00EE263C"/>
    <w:rsid w:val="00EE2690"/>
    <w:rsid w:val="00EE2DF0"/>
    <w:rsid w:val="00EE353E"/>
    <w:rsid w:val="00EE3565"/>
    <w:rsid w:val="00EE39EB"/>
    <w:rsid w:val="00EE3C3E"/>
    <w:rsid w:val="00EE4327"/>
    <w:rsid w:val="00EE4875"/>
    <w:rsid w:val="00EE4876"/>
    <w:rsid w:val="00EE4EE4"/>
    <w:rsid w:val="00EE51EB"/>
    <w:rsid w:val="00EE56D1"/>
    <w:rsid w:val="00EE595B"/>
    <w:rsid w:val="00EE5EE8"/>
    <w:rsid w:val="00EE61EA"/>
    <w:rsid w:val="00EE654E"/>
    <w:rsid w:val="00EE679D"/>
    <w:rsid w:val="00EE6950"/>
    <w:rsid w:val="00EE6D99"/>
    <w:rsid w:val="00EE6E55"/>
    <w:rsid w:val="00EE781B"/>
    <w:rsid w:val="00EE7A10"/>
    <w:rsid w:val="00EE7E54"/>
    <w:rsid w:val="00EF002F"/>
    <w:rsid w:val="00EF0137"/>
    <w:rsid w:val="00EF0285"/>
    <w:rsid w:val="00EF04A3"/>
    <w:rsid w:val="00EF05A2"/>
    <w:rsid w:val="00EF05D0"/>
    <w:rsid w:val="00EF0B70"/>
    <w:rsid w:val="00EF0C0B"/>
    <w:rsid w:val="00EF0DC6"/>
    <w:rsid w:val="00EF11D7"/>
    <w:rsid w:val="00EF1A39"/>
    <w:rsid w:val="00EF1D35"/>
    <w:rsid w:val="00EF1FA1"/>
    <w:rsid w:val="00EF2177"/>
    <w:rsid w:val="00EF24FC"/>
    <w:rsid w:val="00EF2604"/>
    <w:rsid w:val="00EF2DE2"/>
    <w:rsid w:val="00EF2F19"/>
    <w:rsid w:val="00EF3493"/>
    <w:rsid w:val="00EF3B06"/>
    <w:rsid w:val="00EF3DCD"/>
    <w:rsid w:val="00EF3E79"/>
    <w:rsid w:val="00EF42C6"/>
    <w:rsid w:val="00EF4480"/>
    <w:rsid w:val="00EF4DA2"/>
    <w:rsid w:val="00EF4F27"/>
    <w:rsid w:val="00EF4FC2"/>
    <w:rsid w:val="00EF4FE3"/>
    <w:rsid w:val="00EF52FB"/>
    <w:rsid w:val="00EF5522"/>
    <w:rsid w:val="00EF58B5"/>
    <w:rsid w:val="00EF5CC7"/>
    <w:rsid w:val="00EF5DCD"/>
    <w:rsid w:val="00EF5FA2"/>
    <w:rsid w:val="00EF60B1"/>
    <w:rsid w:val="00EF62FB"/>
    <w:rsid w:val="00EF6410"/>
    <w:rsid w:val="00EF64BD"/>
    <w:rsid w:val="00EF65E7"/>
    <w:rsid w:val="00EF6A8D"/>
    <w:rsid w:val="00EF6CBE"/>
    <w:rsid w:val="00EF6EDB"/>
    <w:rsid w:val="00EF72B2"/>
    <w:rsid w:val="00EF735D"/>
    <w:rsid w:val="00EF7DEC"/>
    <w:rsid w:val="00EF7F14"/>
    <w:rsid w:val="00F001B1"/>
    <w:rsid w:val="00F001F8"/>
    <w:rsid w:val="00F00553"/>
    <w:rsid w:val="00F006AD"/>
    <w:rsid w:val="00F0075D"/>
    <w:rsid w:val="00F00820"/>
    <w:rsid w:val="00F00A94"/>
    <w:rsid w:val="00F00ABC"/>
    <w:rsid w:val="00F00CA5"/>
    <w:rsid w:val="00F00CEE"/>
    <w:rsid w:val="00F00FED"/>
    <w:rsid w:val="00F00FEE"/>
    <w:rsid w:val="00F010C3"/>
    <w:rsid w:val="00F012FA"/>
    <w:rsid w:val="00F01747"/>
    <w:rsid w:val="00F01918"/>
    <w:rsid w:val="00F02333"/>
    <w:rsid w:val="00F02410"/>
    <w:rsid w:val="00F02551"/>
    <w:rsid w:val="00F026E6"/>
    <w:rsid w:val="00F02A2E"/>
    <w:rsid w:val="00F03053"/>
    <w:rsid w:val="00F031D4"/>
    <w:rsid w:val="00F03407"/>
    <w:rsid w:val="00F03603"/>
    <w:rsid w:val="00F038ED"/>
    <w:rsid w:val="00F03E4B"/>
    <w:rsid w:val="00F04067"/>
    <w:rsid w:val="00F0415E"/>
    <w:rsid w:val="00F041E9"/>
    <w:rsid w:val="00F04212"/>
    <w:rsid w:val="00F0424B"/>
    <w:rsid w:val="00F0476F"/>
    <w:rsid w:val="00F04957"/>
    <w:rsid w:val="00F04C8F"/>
    <w:rsid w:val="00F054C6"/>
    <w:rsid w:val="00F0598C"/>
    <w:rsid w:val="00F059C4"/>
    <w:rsid w:val="00F0645C"/>
    <w:rsid w:val="00F06BFE"/>
    <w:rsid w:val="00F07BE1"/>
    <w:rsid w:val="00F07C2C"/>
    <w:rsid w:val="00F07D5D"/>
    <w:rsid w:val="00F108F4"/>
    <w:rsid w:val="00F10B4D"/>
    <w:rsid w:val="00F10BEE"/>
    <w:rsid w:val="00F11021"/>
    <w:rsid w:val="00F112D9"/>
    <w:rsid w:val="00F1179D"/>
    <w:rsid w:val="00F1186F"/>
    <w:rsid w:val="00F11A5B"/>
    <w:rsid w:val="00F11F38"/>
    <w:rsid w:val="00F121E1"/>
    <w:rsid w:val="00F123B5"/>
    <w:rsid w:val="00F124A9"/>
    <w:rsid w:val="00F12861"/>
    <w:rsid w:val="00F12D12"/>
    <w:rsid w:val="00F12FF5"/>
    <w:rsid w:val="00F13917"/>
    <w:rsid w:val="00F14D5D"/>
    <w:rsid w:val="00F152A8"/>
    <w:rsid w:val="00F153E9"/>
    <w:rsid w:val="00F155AD"/>
    <w:rsid w:val="00F15BC8"/>
    <w:rsid w:val="00F15C05"/>
    <w:rsid w:val="00F162B2"/>
    <w:rsid w:val="00F162B5"/>
    <w:rsid w:val="00F16409"/>
    <w:rsid w:val="00F1640A"/>
    <w:rsid w:val="00F167B7"/>
    <w:rsid w:val="00F16941"/>
    <w:rsid w:val="00F169EF"/>
    <w:rsid w:val="00F16A59"/>
    <w:rsid w:val="00F16B99"/>
    <w:rsid w:val="00F16C91"/>
    <w:rsid w:val="00F16D15"/>
    <w:rsid w:val="00F17214"/>
    <w:rsid w:val="00F17469"/>
    <w:rsid w:val="00F1771A"/>
    <w:rsid w:val="00F17D51"/>
    <w:rsid w:val="00F20081"/>
    <w:rsid w:val="00F20717"/>
    <w:rsid w:val="00F20CEC"/>
    <w:rsid w:val="00F20EC4"/>
    <w:rsid w:val="00F20F56"/>
    <w:rsid w:val="00F2119C"/>
    <w:rsid w:val="00F21384"/>
    <w:rsid w:val="00F214DA"/>
    <w:rsid w:val="00F214F0"/>
    <w:rsid w:val="00F21744"/>
    <w:rsid w:val="00F21AC7"/>
    <w:rsid w:val="00F21E91"/>
    <w:rsid w:val="00F22037"/>
    <w:rsid w:val="00F2216A"/>
    <w:rsid w:val="00F222DB"/>
    <w:rsid w:val="00F22C3B"/>
    <w:rsid w:val="00F23053"/>
    <w:rsid w:val="00F232D8"/>
    <w:rsid w:val="00F2357D"/>
    <w:rsid w:val="00F239DF"/>
    <w:rsid w:val="00F23F5A"/>
    <w:rsid w:val="00F24145"/>
    <w:rsid w:val="00F24171"/>
    <w:rsid w:val="00F24E72"/>
    <w:rsid w:val="00F252E0"/>
    <w:rsid w:val="00F253D5"/>
    <w:rsid w:val="00F255F3"/>
    <w:rsid w:val="00F25F3B"/>
    <w:rsid w:val="00F265D1"/>
    <w:rsid w:val="00F26A04"/>
    <w:rsid w:val="00F27167"/>
    <w:rsid w:val="00F27520"/>
    <w:rsid w:val="00F2763C"/>
    <w:rsid w:val="00F27649"/>
    <w:rsid w:val="00F27DDF"/>
    <w:rsid w:val="00F27F03"/>
    <w:rsid w:val="00F30385"/>
    <w:rsid w:val="00F306FB"/>
    <w:rsid w:val="00F307C7"/>
    <w:rsid w:val="00F30A73"/>
    <w:rsid w:val="00F30E98"/>
    <w:rsid w:val="00F310D9"/>
    <w:rsid w:val="00F3154B"/>
    <w:rsid w:val="00F317A5"/>
    <w:rsid w:val="00F3182C"/>
    <w:rsid w:val="00F31B9C"/>
    <w:rsid w:val="00F323AC"/>
    <w:rsid w:val="00F32406"/>
    <w:rsid w:val="00F32ADF"/>
    <w:rsid w:val="00F32BE2"/>
    <w:rsid w:val="00F331CD"/>
    <w:rsid w:val="00F33517"/>
    <w:rsid w:val="00F33546"/>
    <w:rsid w:val="00F3360F"/>
    <w:rsid w:val="00F33AAC"/>
    <w:rsid w:val="00F33EE9"/>
    <w:rsid w:val="00F347AC"/>
    <w:rsid w:val="00F34CC0"/>
    <w:rsid w:val="00F34D01"/>
    <w:rsid w:val="00F351D1"/>
    <w:rsid w:val="00F352AB"/>
    <w:rsid w:val="00F35C09"/>
    <w:rsid w:val="00F35DE3"/>
    <w:rsid w:val="00F36070"/>
    <w:rsid w:val="00F36435"/>
    <w:rsid w:val="00F37BE5"/>
    <w:rsid w:val="00F37E05"/>
    <w:rsid w:val="00F40007"/>
    <w:rsid w:val="00F4014F"/>
    <w:rsid w:val="00F40235"/>
    <w:rsid w:val="00F405EA"/>
    <w:rsid w:val="00F40D45"/>
    <w:rsid w:val="00F41087"/>
    <w:rsid w:val="00F410FE"/>
    <w:rsid w:val="00F41777"/>
    <w:rsid w:val="00F4207E"/>
    <w:rsid w:val="00F42B36"/>
    <w:rsid w:val="00F42B71"/>
    <w:rsid w:val="00F42BE7"/>
    <w:rsid w:val="00F43A6F"/>
    <w:rsid w:val="00F43C6B"/>
    <w:rsid w:val="00F43D17"/>
    <w:rsid w:val="00F440E0"/>
    <w:rsid w:val="00F441E0"/>
    <w:rsid w:val="00F4459F"/>
    <w:rsid w:val="00F445DA"/>
    <w:rsid w:val="00F44ACD"/>
    <w:rsid w:val="00F44F59"/>
    <w:rsid w:val="00F45036"/>
    <w:rsid w:val="00F452D4"/>
    <w:rsid w:val="00F45CD1"/>
    <w:rsid w:val="00F46094"/>
    <w:rsid w:val="00F460CE"/>
    <w:rsid w:val="00F46364"/>
    <w:rsid w:val="00F46504"/>
    <w:rsid w:val="00F4653C"/>
    <w:rsid w:val="00F46855"/>
    <w:rsid w:val="00F46DF4"/>
    <w:rsid w:val="00F46E41"/>
    <w:rsid w:val="00F4754B"/>
    <w:rsid w:val="00F47588"/>
    <w:rsid w:val="00F475BF"/>
    <w:rsid w:val="00F47B8E"/>
    <w:rsid w:val="00F47F2C"/>
    <w:rsid w:val="00F47F95"/>
    <w:rsid w:val="00F50080"/>
    <w:rsid w:val="00F50233"/>
    <w:rsid w:val="00F504AF"/>
    <w:rsid w:val="00F50BB9"/>
    <w:rsid w:val="00F50E75"/>
    <w:rsid w:val="00F5136E"/>
    <w:rsid w:val="00F5139A"/>
    <w:rsid w:val="00F5195C"/>
    <w:rsid w:val="00F51C92"/>
    <w:rsid w:val="00F520DE"/>
    <w:rsid w:val="00F52235"/>
    <w:rsid w:val="00F5280C"/>
    <w:rsid w:val="00F528F4"/>
    <w:rsid w:val="00F52918"/>
    <w:rsid w:val="00F529D8"/>
    <w:rsid w:val="00F52B8A"/>
    <w:rsid w:val="00F52C17"/>
    <w:rsid w:val="00F52C6E"/>
    <w:rsid w:val="00F52F28"/>
    <w:rsid w:val="00F530EE"/>
    <w:rsid w:val="00F53138"/>
    <w:rsid w:val="00F53293"/>
    <w:rsid w:val="00F5336C"/>
    <w:rsid w:val="00F5369B"/>
    <w:rsid w:val="00F53725"/>
    <w:rsid w:val="00F53792"/>
    <w:rsid w:val="00F53941"/>
    <w:rsid w:val="00F53ACD"/>
    <w:rsid w:val="00F54021"/>
    <w:rsid w:val="00F54266"/>
    <w:rsid w:val="00F542AD"/>
    <w:rsid w:val="00F542B3"/>
    <w:rsid w:val="00F542F5"/>
    <w:rsid w:val="00F54653"/>
    <w:rsid w:val="00F54854"/>
    <w:rsid w:val="00F54D6B"/>
    <w:rsid w:val="00F54F0C"/>
    <w:rsid w:val="00F55072"/>
    <w:rsid w:val="00F56268"/>
    <w:rsid w:val="00F5697B"/>
    <w:rsid w:val="00F56C12"/>
    <w:rsid w:val="00F57350"/>
    <w:rsid w:val="00F575A3"/>
    <w:rsid w:val="00F577BF"/>
    <w:rsid w:val="00F5792F"/>
    <w:rsid w:val="00F579AF"/>
    <w:rsid w:val="00F57E80"/>
    <w:rsid w:val="00F60817"/>
    <w:rsid w:val="00F60E8D"/>
    <w:rsid w:val="00F61340"/>
    <w:rsid w:val="00F6147D"/>
    <w:rsid w:val="00F6169B"/>
    <w:rsid w:val="00F61B5F"/>
    <w:rsid w:val="00F61F16"/>
    <w:rsid w:val="00F62067"/>
    <w:rsid w:val="00F6253F"/>
    <w:rsid w:val="00F62543"/>
    <w:rsid w:val="00F62648"/>
    <w:rsid w:val="00F63318"/>
    <w:rsid w:val="00F638B0"/>
    <w:rsid w:val="00F63AD8"/>
    <w:rsid w:val="00F63BF7"/>
    <w:rsid w:val="00F63ED2"/>
    <w:rsid w:val="00F63F5E"/>
    <w:rsid w:val="00F64040"/>
    <w:rsid w:val="00F6474E"/>
    <w:rsid w:val="00F6553B"/>
    <w:rsid w:val="00F6565F"/>
    <w:rsid w:val="00F656E3"/>
    <w:rsid w:val="00F65B28"/>
    <w:rsid w:val="00F65CF2"/>
    <w:rsid w:val="00F65F46"/>
    <w:rsid w:val="00F66B0F"/>
    <w:rsid w:val="00F66D09"/>
    <w:rsid w:val="00F675E9"/>
    <w:rsid w:val="00F67D1A"/>
    <w:rsid w:val="00F67E12"/>
    <w:rsid w:val="00F67F42"/>
    <w:rsid w:val="00F67F99"/>
    <w:rsid w:val="00F703CC"/>
    <w:rsid w:val="00F708C1"/>
    <w:rsid w:val="00F70CAC"/>
    <w:rsid w:val="00F70D93"/>
    <w:rsid w:val="00F70F7B"/>
    <w:rsid w:val="00F710D5"/>
    <w:rsid w:val="00F71867"/>
    <w:rsid w:val="00F71965"/>
    <w:rsid w:val="00F719D0"/>
    <w:rsid w:val="00F7200D"/>
    <w:rsid w:val="00F72067"/>
    <w:rsid w:val="00F72519"/>
    <w:rsid w:val="00F7271E"/>
    <w:rsid w:val="00F727DC"/>
    <w:rsid w:val="00F72EF1"/>
    <w:rsid w:val="00F72F55"/>
    <w:rsid w:val="00F73237"/>
    <w:rsid w:val="00F734B5"/>
    <w:rsid w:val="00F7371B"/>
    <w:rsid w:val="00F738FE"/>
    <w:rsid w:val="00F739F1"/>
    <w:rsid w:val="00F74095"/>
    <w:rsid w:val="00F7410A"/>
    <w:rsid w:val="00F74254"/>
    <w:rsid w:val="00F743F0"/>
    <w:rsid w:val="00F7499D"/>
    <w:rsid w:val="00F74A38"/>
    <w:rsid w:val="00F74BF3"/>
    <w:rsid w:val="00F74D7C"/>
    <w:rsid w:val="00F751C8"/>
    <w:rsid w:val="00F752BE"/>
    <w:rsid w:val="00F75302"/>
    <w:rsid w:val="00F75333"/>
    <w:rsid w:val="00F754CF"/>
    <w:rsid w:val="00F75778"/>
    <w:rsid w:val="00F757AB"/>
    <w:rsid w:val="00F7586A"/>
    <w:rsid w:val="00F75DC4"/>
    <w:rsid w:val="00F75E47"/>
    <w:rsid w:val="00F75FCC"/>
    <w:rsid w:val="00F7685A"/>
    <w:rsid w:val="00F76B9D"/>
    <w:rsid w:val="00F76C49"/>
    <w:rsid w:val="00F76FFB"/>
    <w:rsid w:val="00F77862"/>
    <w:rsid w:val="00F77E4D"/>
    <w:rsid w:val="00F80142"/>
    <w:rsid w:val="00F8028D"/>
    <w:rsid w:val="00F804E7"/>
    <w:rsid w:val="00F8063C"/>
    <w:rsid w:val="00F80D28"/>
    <w:rsid w:val="00F80F29"/>
    <w:rsid w:val="00F8139D"/>
    <w:rsid w:val="00F81680"/>
    <w:rsid w:val="00F8175B"/>
    <w:rsid w:val="00F81AE9"/>
    <w:rsid w:val="00F81D98"/>
    <w:rsid w:val="00F82048"/>
    <w:rsid w:val="00F82123"/>
    <w:rsid w:val="00F82A85"/>
    <w:rsid w:val="00F839EF"/>
    <w:rsid w:val="00F83D2B"/>
    <w:rsid w:val="00F83E1B"/>
    <w:rsid w:val="00F83E88"/>
    <w:rsid w:val="00F83EF2"/>
    <w:rsid w:val="00F83F6D"/>
    <w:rsid w:val="00F8433F"/>
    <w:rsid w:val="00F843D5"/>
    <w:rsid w:val="00F84468"/>
    <w:rsid w:val="00F844DD"/>
    <w:rsid w:val="00F84A05"/>
    <w:rsid w:val="00F84BD4"/>
    <w:rsid w:val="00F84EB9"/>
    <w:rsid w:val="00F85004"/>
    <w:rsid w:val="00F850E8"/>
    <w:rsid w:val="00F85130"/>
    <w:rsid w:val="00F8526E"/>
    <w:rsid w:val="00F853A8"/>
    <w:rsid w:val="00F85871"/>
    <w:rsid w:val="00F859A6"/>
    <w:rsid w:val="00F86017"/>
    <w:rsid w:val="00F8638C"/>
    <w:rsid w:val="00F864A0"/>
    <w:rsid w:val="00F8676C"/>
    <w:rsid w:val="00F86A61"/>
    <w:rsid w:val="00F86BA7"/>
    <w:rsid w:val="00F86EAF"/>
    <w:rsid w:val="00F8705A"/>
    <w:rsid w:val="00F874EA"/>
    <w:rsid w:val="00F87693"/>
    <w:rsid w:val="00F877DC"/>
    <w:rsid w:val="00F87B1D"/>
    <w:rsid w:val="00F87DE4"/>
    <w:rsid w:val="00F87FB8"/>
    <w:rsid w:val="00F90344"/>
    <w:rsid w:val="00F906C7"/>
    <w:rsid w:val="00F90849"/>
    <w:rsid w:val="00F90AEA"/>
    <w:rsid w:val="00F90D57"/>
    <w:rsid w:val="00F90FDD"/>
    <w:rsid w:val="00F91525"/>
    <w:rsid w:val="00F91572"/>
    <w:rsid w:val="00F9192E"/>
    <w:rsid w:val="00F91949"/>
    <w:rsid w:val="00F91A2A"/>
    <w:rsid w:val="00F91EA7"/>
    <w:rsid w:val="00F92639"/>
    <w:rsid w:val="00F926E8"/>
    <w:rsid w:val="00F9288B"/>
    <w:rsid w:val="00F929F0"/>
    <w:rsid w:val="00F92DAA"/>
    <w:rsid w:val="00F9333A"/>
    <w:rsid w:val="00F9333F"/>
    <w:rsid w:val="00F93A82"/>
    <w:rsid w:val="00F93AFD"/>
    <w:rsid w:val="00F93B2F"/>
    <w:rsid w:val="00F93DA6"/>
    <w:rsid w:val="00F945DC"/>
    <w:rsid w:val="00F949A8"/>
    <w:rsid w:val="00F94ADD"/>
    <w:rsid w:val="00F94EAA"/>
    <w:rsid w:val="00F95103"/>
    <w:rsid w:val="00F9514D"/>
    <w:rsid w:val="00F9535F"/>
    <w:rsid w:val="00F956DA"/>
    <w:rsid w:val="00F95AE2"/>
    <w:rsid w:val="00F96039"/>
    <w:rsid w:val="00F960FE"/>
    <w:rsid w:val="00F96241"/>
    <w:rsid w:val="00F966F6"/>
    <w:rsid w:val="00F96A52"/>
    <w:rsid w:val="00F96B1D"/>
    <w:rsid w:val="00F96BE8"/>
    <w:rsid w:val="00F96D75"/>
    <w:rsid w:val="00F978E5"/>
    <w:rsid w:val="00FA01F7"/>
    <w:rsid w:val="00FA0310"/>
    <w:rsid w:val="00FA0D9B"/>
    <w:rsid w:val="00FA164E"/>
    <w:rsid w:val="00FA17C8"/>
    <w:rsid w:val="00FA1BC5"/>
    <w:rsid w:val="00FA1BEF"/>
    <w:rsid w:val="00FA225B"/>
    <w:rsid w:val="00FA230F"/>
    <w:rsid w:val="00FA255D"/>
    <w:rsid w:val="00FA2F3C"/>
    <w:rsid w:val="00FA3068"/>
    <w:rsid w:val="00FA31CA"/>
    <w:rsid w:val="00FA37E7"/>
    <w:rsid w:val="00FA41A8"/>
    <w:rsid w:val="00FA41BB"/>
    <w:rsid w:val="00FA44BB"/>
    <w:rsid w:val="00FA4801"/>
    <w:rsid w:val="00FA4856"/>
    <w:rsid w:val="00FA487E"/>
    <w:rsid w:val="00FA4CB3"/>
    <w:rsid w:val="00FA54C5"/>
    <w:rsid w:val="00FA5532"/>
    <w:rsid w:val="00FA59DF"/>
    <w:rsid w:val="00FA5F53"/>
    <w:rsid w:val="00FA6168"/>
    <w:rsid w:val="00FA63AB"/>
    <w:rsid w:val="00FA6756"/>
    <w:rsid w:val="00FA6ADB"/>
    <w:rsid w:val="00FA6C9E"/>
    <w:rsid w:val="00FA6E62"/>
    <w:rsid w:val="00FA6EEB"/>
    <w:rsid w:val="00FA75C7"/>
    <w:rsid w:val="00FA7649"/>
    <w:rsid w:val="00FA766C"/>
    <w:rsid w:val="00FA7D10"/>
    <w:rsid w:val="00FA7E58"/>
    <w:rsid w:val="00FA7F02"/>
    <w:rsid w:val="00FB00A9"/>
    <w:rsid w:val="00FB08A2"/>
    <w:rsid w:val="00FB0A6F"/>
    <w:rsid w:val="00FB0EB1"/>
    <w:rsid w:val="00FB1367"/>
    <w:rsid w:val="00FB1451"/>
    <w:rsid w:val="00FB19A6"/>
    <w:rsid w:val="00FB1ACD"/>
    <w:rsid w:val="00FB1D9D"/>
    <w:rsid w:val="00FB23B1"/>
    <w:rsid w:val="00FB249F"/>
    <w:rsid w:val="00FB24C0"/>
    <w:rsid w:val="00FB2552"/>
    <w:rsid w:val="00FB25AC"/>
    <w:rsid w:val="00FB2992"/>
    <w:rsid w:val="00FB2E9F"/>
    <w:rsid w:val="00FB2F80"/>
    <w:rsid w:val="00FB32E3"/>
    <w:rsid w:val="00FB3E2B"/>
    <w:rsid w:val="00FB4069"/>
    <w:rsid w:val="00FB4206"/>
    <w:rsid w:val="00FB4823"/>
    <w:rsid w:val="00FB4AED"/>
    <w:rsid w:val="00FB52A2"/>
    <w:rsid w:val="00FB5964"/>
    <w:rsid w:val="00FB5C09"/>
    <w:rsid w:val="00FB6626"/>
    <w:rsid w:val="00FB666A"/>
    <w:rsid w:val="00FB6837"/>
    <w:rsid w:val="00FB68DA"/>
    <w:rsid w:val="00FB69AD"/>
    <w:rsid w:val="00FB69D9"/>
    <w:rsid w:val="00FB6D44"/>
    <w:rsid w:val="00FB713D"/>
    <w:rsid w:val="00FB753C"/>
    <w:rsid w:val="00FB75D0"/>
    <w:rsid w:val="00FB76E9"/>
    <w:rsid w:val="00FB7A13"/>
    <w:rsid w:val="00FB7AE4"/>
    <w:rsid w:val="00FB7AEF"/>
    <w:rsid w:val="00FB7C41"/>
    <w:rsid w:val="00FC0722"/>
    <w:rsid w:val="00FC0942"/>
    <w:rsid w:val="00FC0A31"/>
    <w:rsid w:val="00FC0C4E"/>
    <w:rsid w:val="00FC1311"/>
    <w:rsid w:val="00FC1330"/>
    <w:rsid w:val="00FC143F"/>
    <w:rsid w:val="00FC17B7"/>
    <w:rsid w:val="00FC1D7A"/>
    <w:rsid w:val="00FC2026"/>
    <w:rsid w:val="00FC2961"/>
    <w:rsid w:val="00FC2A86"/>
    <w:rsid w:val="00FC2BDA"/>
    <w:rsid w:val="00FC2F0D"/>
    <w:rsid w:val="00FC3599"/>
    <w:rsid w:val="00FC3901"/>
    <w:rsid w:val="00FC3C18"/>
    <w:rsid w:val="00FC3E0D"/>
    <w:rsid w:val="00FC3EF6"/>
    <w:rsid w:val="00FC403F"/>
    <w:rsid w:val="00FC40E1"/>
    <w:rsid w:val="00FC41CB"/>
    <w:rsid w:val="00FC42BB"/>
    <w:rsid w:val="00FC4318"/>
    <w:rsid w:val="00FC5064"/>
    <w:rsid w:val="00FC51AE"/>
    <w:rsid w:val="00FC5339"/>
    <w:rsid w:val="00FC565F"/>
    <w:rsid w:val="00FC588A"/>
    <w:rsid w:val="00FC5B38"/>
    <w:rsid w:val="00FC606E"/>
    <w:rsid w:val="00FC61B3"/>
    <w:rsid w:val="00FC62FE"/>
    <w:rsid w:val="00FC6714"/>
    <w:rsid w:val="00FC6A46"/>
    <w:rsid w:val="00FC6BDF"/>
    <w:rsid w:val="00FC6C79"/>
    <w:rsid w:val="00FC753F"/>
    <w:rsid w:val="00FC7C3F"/>
    <w:rsid w:val="00FC7DDE"/>
    <w:rsid w:val="00FD0400"/>
    <w:rsid w:val="00FD04E4"/>
    <w:rsid w:val="00FD0875"/>
    <w:rsid w:val="00FD0884"/>
    <w:rsid w:val="00FD0900"/>
    <w:rsid w:val="00FD0F9B"/>
    <w:rsid w:val="00FD12EB"/>
    <w:rsid w:val="00FD1412"/>
    <w:rsid w:val="00FD178F"/>
    <w:rsid w:val="00FD1CAB"/>
    <w:rsid w:val="00FD1DD5"/>
    <w:rsid w:val="00FD21C7"/>
    <w:rsid w:val="00FD258C"/>
    <w:rsid w:val="00FD2616"/>
    <w:rsid w:val="00FD2680"/>
    <w:rsid w:val="00FD3587"/>
    <w:rsid w:val="00FD3670"/>
    <w:rsid w:val="00FD3766"/>
    <w:rsid w:val="00FD381B"/>
    <w:rsid w:val="00FD398A"/>
    <w:rsid w:val="00FD3AA7"/>
    <w:rsid w:val="00FD41A7"/>
    <w:rsid w:val="00FD4277"/>
    <w:rsid w:val="00FD477D"/>
    <w:rsid w:val="00FD4D04"/>
    <w:rsid w:val="00FD50AD"/>
    <w:rsid w:val="00FD51F1"/>
    <w:rsid w:val="00FD52FD"/>
    <w:rsid w:val="00FD58B1"/>
    <w:rsid w:val="00FD5FFA"/>
    <w:rsid w:val="00FD67B9"/>
    <w:rsid w:val="00FD67FB"/>
    <w:rsid w:val="00FD6886"/>
    <w:rsid w:val="00FD72DB"/>
    <w:rsid w:val="00FD7661"/>
    <w:rsid w:val="00FD79B9"/>
    <w:rsid w:val="00FD7A33"/>
    <w:rsid w:val="00FE037E"/>
    <w:rsid w:val="00FE08F2"/>
    <w:rsid w:val="00FE0AE3"/>
    <w:rsid w:val="00FE0F91"/>
    <w:rsid w:val="00FE1483"/>
    <w:rsid w:val="00FE1487"/>
    <w:rsid w:val="00FE1D4F"/>
    <w:rsid w:val="00FE29B2"/>
    <w:rsid w:val="00FE29EA"/>
    <w:rsid w:val="00FE3C56"/>
    <w:rsid w:val="00FE41C0"/>
    <w:rsid w:val="00FE45E2"/>
    <w:rsid w:val="00FE4C11"/>
    <w:rsid w:val="00FE4E2F"/>
    <w:rsid w:val="00FE50F6"/>
    <w:rsid w:val="00FE52AE"/>
    <w:rsid w:val="00FE5317"/>
    <w:rsid w:val="00FE55AA"/>
    <w:rsid w:val="00FE580A"/>
    <w:rsid w:val="00FE5CD5"/>
    <w:rsid w:val="00FE5D2A"/>
    <w:rsid w:val="00FE5E64"/>
    <w:rsid w:val="00FE620D"/>
    <w:rsid w:val="00FE67A4"/>
    <w:rsid w:val="00FE695A"/>
    <w:rsid w:val="00FE6A67"/>
    <w:rsid w:val="00FE70BF"/>
    <w:rsid w:val="00FE72F1"/>
    <w:rsid w:val="00FE74A3"/>
    <w:rsid w:val="00FE7913"/>
    <w:rsid w:val="00FE7A8D"/>
    <w:rsid w:val="00FE7ABB"/>
    <w:rsid w:val="00FE7DFD"/>
    <w:rsid w:val="00FE7FAA"/>
    <w:rsid w:val="00FE7FE2"/>
    <w:rsid w:val="00FF01E3"/>
    <w:rsid w:val="00FF022E"/>
    <w:rsid w:val="00FF03A4"/>
    <w:rsid w:val="00FF06DD"/>
    <w:rsid w:val="00FF08DB"/>
    <w:rsid w:val="00FF0DD0"/>
    <w:rsid w:val="00FF0F95"/>
    <w:rsid w:val="00FF1061"/>
    <w:rsid w:val="00FF10CE"/>
    <w:rsid w:val="00FF1486"/>
    <w:rsid w:val="00FF16C8"/>
    <w:rsid w:val="00FF2207"/>
    <w:rsid w:val="00FF23A5"/>
    <w:rsid w:val="00FF2684"/>
    <w:rsid w:val="00FF30E5"/>
    <w:rsid w:val="00FF315B"/>
    <w:rsid w:val="00FF3327"/>
    <w:rsid w:val="00FF3936"/>
    <w:rsid w:val="00FF3AFE"/>
    <w:rsid w:val="00FF410A"/>
    <w:rsid w:val="00FF4338"/>
    <w:rsid w:val="00FF4917"/>
    <w:rsid w:val="00FF4A5E"/>
    <w:rsid w:val="00FF4BB2"/>
    <w:rsid w:val="00FF5608"/>
    <w:rsid w:val="00FF5819"/>
    <w:rsid w:val="00FF5B35"/>
    <w:rsid w:val="00FF5B88"/>
    <w:rsid w:val="00FF5E5E"/>
    <w:rsid w:val="00FF6373"/>
    <w:rsid w:val="00FF64EE"/>
    <w:rsid w:val="00FF66FF"/>
    <w:rsid w:val="00FF6BD8"/>
    <w:rsid w:val="00FF7623"/>
    <w:rsid w:val="00FF76AB"/>
    <w:rsid w:val="00FF7AEA"/>
    <w:rsid w:val="00FF7EC4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94E4A0F"/>
  <w15:docId w15:val="{00C903C5-A1CA-4285-A407-914ACD76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299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6A0C"/>
    <w:pPr>
      <w:keepNext/>
      <w:tabs>
        <w:tab w:val="num" w:pos="0"/>
      </w:tabs>
      <w:spacing w:before="240" w:after="120" w:line="300" w:lineRule="atLeast"/>
      <w:jc w:val="both"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AF6A0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6A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AF6A0C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B2992"/>
    <w:pPr>
      <w:spacing w:after="120" w:line="300" w:lineRule="atLeast"/>
      <w:ind w:left="-11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B299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rsid w:val="00FB2992"/>
    <w:rPr>
      <w:color w:val="0000FF"/>
      <w:u w:val="single"/>
    </w:rPr>
  </w:style>
  <w:style w:type="paragraph" w:styleId="Akapitzlist">
    <w:name w:val="List Paragraph"/>
    <w:aliases w:val="Numerowanie,Akapit z listą BS,Kolorowa lista — akcent 11,List Paragraph2,List Paragraph21,Bullet List Paragraph,lp1"/>
    <w:basedOn w:val="Normalny"/>
    <w:link w:val="AkapitzlistZnak"/>
    <w:uiPriority w:val="34"/>
    <w:qFormat/>
    <w:rsid w:val="00FB2992"/>
    <w:pPr>
      <w:ind w:left="720"/>
      <w:contextualSpacing/>
    </w:pPr>
  </w:style>
  <w:style w:type="character" w:customStyle="1" w:styleId="Absatz-Standardschriftart">
    <w:name w:val="Absatz-Standardschriftart"/>
    <w:rsid w:val="00FB2992"/>
  </w:style>
  <w:style w:type="paragraph" w:styleId="Tekstpodstawowy">
    <w:name w:val="Body Text"/>
    <w:basedOn w:val="Normalny"/>
    <w:link w:val="TekstpodstawowyZnak"/>
    <w:unhideWhenUsed/>
    <w:rsid w:val="00AF6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6A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AF6A0C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AF6A0C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AF6A0C"/>
    <w:rPr>
      <w:rFonts w:ascii="Calibri" w:eastAsia="Times New Roman" w:hAnsi="Calibri" w:cs="Times New Roman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AF6A0C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WW-Absatz-Standardschriftart">
    <w:name w:val="WW-Absatz-Standardschriftart"/>
    <w:rsid w:val="00AF6A0C"/>
  </w:style>
  <w:style w:type="character" w:customStyle="1" w:styleId="Domylnaczcionkaakapitu1">
    <w:name w:val="Domyślna czcionka akapitu1"/>
    <w:rsid w:val="00AF6A0C"/>
  </w:style>
  <w:style w:type="character" w:customStyle="1" w:styleId="WW-Domylnaczcionkaakapitu">
    <w:name w:val="WW-Domyślna czcionka akapitu"/>
    <w:rsid w:val="00AF6A0C"/>
  </w:style>
  <w:style w:type="character" w:customStyle="1" w:styleId="WW-Absatz-Standardschriftart1">
    <w:name w:val="WW-Absatz-Standardschriftart1"/>
    <w:rsid w:val="00AF6A0C"/>
  </w:style>
  <w:style w:type="character" w:customStyle="1" w:styleId="WW-Absatz-Standardschriftart11">
    <w:name w:val="WW-Absatz-Standardschriftart11"/>
    <w:rsid w:val="00AF6A0C"/>
  </w:style>
  <w:style w:type="character" w:customStyle="1" w:styleId="WW-Absatz-Standardschriftart111">
    <w:name w:val="WW-Absatz-Standardschriftart111"/>
    <w:rsid w:val="00AF6A0C"/>
  </w:style>
  <w:style w:type="character" w:customStyle="1" w:styleId="WW8Num23z0">
    <w:name w:val="WW8Num23z0"/>
    <w:rsid w:val="00AF6A0C"/>
    <w:rPr>
      <w:rFonts w:ascii="Wingdings" w:hAnsi="Wingdings"/>
    </w:rPr>
  </w:style>
  <w:style w:type="character" w:customStyle="1" w:styleId="WW8Num27z0">
    <w:name w:val="WW8Num27z0"/>
    <w:rsid w:val="00AF6A0C"/>
    <w:rPr>
      <w:rFonts w:ascii="Courier New" w:hAnsi="Courier New" w:cs="Courier New"/>
    </w:rPr>
  </w:style>
  <w:style w:type="character" w:customStyle="1" w:styleId="WW8Num27z2">
    <w:name w:val="WW8Num27z2"/>
    <w:rsid w:val="00AF6A0C"/>
    <w:rPr>
      <w:rFonts w:ascii="Wingdings" w:hAnsi="Wingdings"/>
    </w:rPr>
  </w:style>
  <w:style w:type="character" w:customStyle="1" w:styleId="WW8Num27z3">
    <w:name w:val="WW8Num27z3"/>
    <w:rsid w:val="00AF6A0C"/>
    <w:rPr>
      <w:rFonts w:ascii="Symbol" w:hAnsi="Symbol"/>
    </w:rPr>
  </w:style>
  <w:style w:type="character" w:customStyle="1" w:styleId="WW-Domylnaczcionkaakapitu1">
    <w:name w:val="WW-Domyślna czcionka akapitu1"/>
    <w:rsid w:val="00AF6A0C"/>
  </w:style>
  <w:style w:type="character" w:customStyle="1" w:styleId="WW8Num5z1">
    <w:name w:val="WW8Num5z1"/>
    <w:rsid w:val="00AF6A0C"/>
    <w:rPr>
      <w:rFonts w:ascii="Times New Roman" w:eastAsia="Times New Roman" w:hAnsi="Times New Roman" w:cs="Times New Roman"/>
      <w:i w:val="0"/>
    </w:rPr>
  </w:style>
  <w:style w:type="character" w:customStyle="1" w:styleId="WW-Domylnaczcionkaakapitu11">
    <w:name w:val="WW-Domyślna czcionka akapitu11"/>
    <w:rsid w:val="00AF6A0C"/>
  </w:style>
  <w:style w:type="character" w:customStyle="1" w:styleId="Znakinumeracji">
    <w:name w:val="Znaki numeracji"/>
    <w:rsid w:val="00AF6A0C"/>
  </w:style>
  <w:style w:type="paragraph" w:styleId="Nagwek">
    <w:name w:val="header"/>
    <w:basedOn w:val="Normalny"/>
    <w:next w:val="Tekstpodstawowy"/>
    <w:link w:val="NagwekZnak"/>
    <w:uiPriority w:val="99"/>
    <w:rsid w:val="00AF6A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6A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AF6A0C"/>
    <w:pPr>
      <w:tabs>
        <w:tab w:val="left" w:pos="720"/>
      </w:tabs>
      <w:spacing w:line="300" w:lineRule="atLeast"/>
      <w:jc w:val="both"/>
    </w:pPr>
    <w:rPr>
      <w:rFonts w:cs="Tahoma"/>
    </w:rPr>
  </w:style>
  <w:style w:type="paragraph" w:styleId="Podpis">
    <w:name w:val="Signature"/>
    <w:basedOn w:val="Normalny"/>
    <w:link w:val="PodpisZnak"/>
    <w:rsid w:val="00AF6A0C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rsid w:val="00AF6A0C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F6A0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AF6A0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AF6A0C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rsid w:val="00AF6A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A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F6A0C"/>
    <w:pPr>
      <w:tabs>
        <w:tab w:val="left" w:pos="720"/>
      </w:tabs>
      <w:spacing w:line="300" w:lineRule="atLeast"/>
      <w:jc w:val="both"/>
    </w:pPr>
  </w:style>
  <w:style w:type="paragraph" w:styleId="NormalnyWeb">
    <w:name w:val="Normal (Web)"/>
    <w:basedOn w:val="Normalny"/>
    <w:uiPriority w:val="99"/>
    <w:rsid w:val="00AF6A0C"/>
    <w:pPr>
      <w:suppressAutoHyphens w:val="0"/>
      <w:spacing w:before="280" w:after="119"/>
    </w:pPr>
    <w:rPr>
      <w:rFonts w:ascii="Arial Unicode MS" w:hAnsi="Arial Unicode MS"/>
    </w:rPr>
  </w:style>
  <w:style w:type="paragraph" w:styleId="Tekstpodstawowywcity2">
    <w:name w:val="Body Text Indent 2"/>
    <w:basedOn w:val="Normalny"/>
    <w:link w:val="Tekstpodstawowywcity2Znak"/>
    <w:rsid w:val="00AF6A0C"/>
    <w:pPr>
      <w:spacing w:after="120" w:line="300" w:lineRule="atLeast"/>
      <w:ind w:left="-2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6A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AF6A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6A0C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AF6A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F6A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rsid w:val="00AF6A0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F6A0C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6A0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F6A0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cicienormalne">
    <w:name w:val="Normal Indent"/>
    <w:basedOn w:val="Normalny"/>
    <w:rsid w:val="00AF6A0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AF6A0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styleId="Tytu">
    <w:name w:val="Title"/>
    <w:basedOn w:val="Normalny"/>
    <w:link w:val="TytuZnak"/>
    <w:qFormat/>
    <w:rsid w:val="00AF6A0C"/>
    <w:pPr>
      <w:suppressAutoHyphens w:val="0"/>
      <w:ind w:left="709" w:hanging="709"/>
      <w:jc w:val="center"/>
    </w:pPr>
    <w:rPr>
      <w:rFonts w:ascii="Arial" w:hAnsi="Arial"/>
      <w:b/>
      <w:sz w:val="36"/>
      <w:szCs w:val="20"/>
      <w:lang w:val="en-GB" w:eastAsia="pl-PL"/>
    </w:rPr>
  </w:style>
  <w:style w:type="character" w:customStyle="1" w:styleId="TytuZnak">
    <w:name w:val="Tytuł Znak"/>
    <w:basedOn w:val="Domylnaczcionkaakapitu"/>
    <w:link w:val="Tytu"/>
    <w:rsid w:val="00AF6A0C"/>
    <w:rPr>
      <w:rFonts w:ascii="Arial" w:eastAsia="Times New Roman" w:hAnsi="Arial" w:cs="Times New Roman"/>
      <w:b/>
      <w:sz w:val="36"/>
      <w:szCs w:val="20"/>
      <w:lang w:val="en-GB" w:eastAsia="pl-PL"/>
    </w:rPr>
  </w:style>
  <w:style w:type="character" w:styleId="Pogrubienie">
    <w:name w:val="Strong"/>
    <w:basedOn w:val="Domylnaczcionkaakapitu"/>
    <w:qFormat/>
    <w:rsid w:val="00AF6A0C"/>
    <w:rPr>
      <w:b/>
    </w:rPr>
  </w:style>
  <w:style w:type="paragraph" w:customStyle="1" w:styleId="normaltableau">
    <w:name w:val="normal_tableau"/>
    <w:basedOn w:val="Normalny"/>
    <w:rsid w:val="00AF6A0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customStyle="1" w:styleId="pntext">
    <w:name w:val="pntext"/>
    <w:basedOn w:val="Normalny"/>
    <w:rsid w:val="00AF6A0C"/>
    <w:pPr>
      <w:suppressAutoHyphens w:val="0"/>
      <w:spacing w:before="100" w:beforeAutospacing="1" w:after="100" w:afterAutospacing="1"/>
    </w:pPr>
    <w:rPr>
      <w:lang w:eastAsia="pl-PL"/>
    </w:rPr>
  </w:style>
  <w:style w:type="paragraph" w:styleId="Spistreci4">
    <w:name w:val="toc 4"/>
    <w:basedOn w:val="Normalny"/>
    <w:next w:val="Normalny"/>
    <w:autoRedefine/>
    <w:rsid w:val="00AF6A0C"/>
    <w:pPr>
      <w:tabs>
        <w:tab w:val="left" w:pos="426"/>
      </w:tabs>
      <w:suppressAutoHyphens w:val="0"/>
      <w:jc w:val="both"/>
      <w:textAlignment w:val="top"/>
    </w:pPr>
    <w:rPr>
      <w:rFonts w:ascii="Arial" w:hAnsi="Arial"/>
      <w:lang w:eastAsia="pl-PL"/>
    </w:rPr>
  </w:style>
  <w:style w:type="paragraph" w:styleId="Tekstprzypisukocowego">
    <w:name w:val="endnote text"/>
    <w:basedOn w:val="Normalny"/>
    <w:link w:val="TekstprzypisukocowegoZnak"/>
    <w:rsid w:val="00AF6A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F6A0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AF6A0C"/>
    <w:rPr>
      <w:vertAlign w:val="superscript"/>
    </w:rPr>
  </w:style>
  <w:style w:type="paragraph" w:styleId="Bezodstpw">
    <w:name w:val="No Spacing"/>
    <w:link w:val="BezodstpwZnak"/>
    <w:uiPriority w:val="1"/>
    <w:qFormat/>
    <w:rsid w:val="00AF6A0C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6A0C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AF6A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AF6A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F6A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F6A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AF6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6A0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pkt">
    <w:name w:val="pkt"/>
    <w:basedOn w:val="Normalny"/>
    <w:rsid w:val="00AF6A0C"/>
    <w:pPr>
      <w:suppressAutoHyphens w:val="0"/>
      <w:spacing w:before="60" w:after="60"/>
      <w:ind w:left="851" w:hanging="295"/>
      <w:jc w:val="both"/>
    </w:pPr>
    <w:rPr>
      <w:lang w:eastAsia="pl-PL"/>
    </w:rPr>
  </w:style>
  <w:style w:type="character" w:styleId="Numerstrony">
    <w:name w:val="page number"/>
    <w:basedOn w:val="Domylnaczcionkaakapitu"/>
    <w:rsid w:val="00AF6A0C"/>
  </w:style>
  <w:style w:type="paragraph" w:customStyle="1" w:styleId="pkt1">
    <w:name w:val="pkt1"/>
    <w:basedOn w:val="pkt"/>
    <w:rsid w:val="007C799F"/>
    <w:pPr>
      <w:ind w:left="850" w:hanging="425"/>
    </w:pPr>
    <w:rPr>
      <w:szCs w:val="20"/>
    </w:rPr>
  </w:style>
  <w:style w:type="paragraph" w:customStyle="1" w:styleId="arimr">
    <w:name w:val="arimr"/>
    <w:basedOn w:val="Normalny"/>
    <w:rsid w:val="00B07B31"/>
    <w:pPr>
      <w:widowControl w:val="0"/>
      <w:suppressAutoHyphens w:val="0"/>
      <w:snapToGrid w:val="0"/>
      <w:spacing w:line="360" w:lineRule="auto"/>
    </w:pPr>
    <w:rPr>
      <w:szCs w:val="20"/>
      <w:lang w:val="en-US" w:eastAsia="pl-PL"/>
    </w:rPr>
  </w:style>
  <w:style w:type="paragraph" w:customStyle="1" w:styleId="NormalBold">
    <w:name w:val="NormalBold"/>
    <w:basedOn w:val="Normalny"/>
    <w:link w:val="NormalBoldChar"/>
    <w:rsid w:val="00A726EF"/>
    <w:pPr>
      <w:widowControl w:val="0"/>
      <w:suppressAutoHyphens w:val="0"/>
    </w:pPr>
    <w:rPr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A726EF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A726EF"/>
    <w:rPr>
      <w:b/>
      <w:i/>
      <w:spacing w:val="0"/>
    </w:rPr>
  </w:style>
  <w:style w:type="paragraph" w:customStyle="1" w:styleId="Text1">
    <w:name w:val="Text 1"/>
    <w:basedOn w:val="Normalny"/>
    <w:rsid w:val="00A726EF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A726EF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A726EF"/>
    <w:pPr>
      <w:numPr>
        <w:numId w:val="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726EF"/>
    <w:pPr>
      <w:numPr>
        <w:numId w:val="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726EF"/>
    <w:pPr>
      <w:numPr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726EF"/>
    <w:pPr>
      <w:numPr>
        <w:ilvl w:val="1"/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726EF"/>
    <w:pPr>
      <w:numPr>
        <w:ilvl w:val="2"/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726EF"/>
    <w:pPr>
      <w:numPr>
        <w:ilvl w:val="3"/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726E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726E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726EF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AkapitzlistZnak">
    <w:name w:val="Akapit z listą Znak"/>
    <w:aliases w:val="Numerowanie Znak,Akapit z listą BS Znak,Kolorowa lista — akcent 11 Znak,List Paragraph2 Znak,List Paragraph21 Znak,Bullet List Paragraph Znak,lp1 Znak"/>
    <w:link w:val="Akapitzlist"/>
    <w:locked/>
    <w:rsid w:val="00EF62FB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3">
    <w:name w:val="Font Style53"/>
    <w:basedOn w:val="Domylnaczcionkaakapitu"/>
    <w:uiPriority w:val="99"/>
    <w:rsid w:val="00A569E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Normalny"/>
    <w:uiPriority w:val="99"/>
    <w:rsid w:val="00A569E9"/>
    <w:pPr>
      <w:widowControl w:val="0"/>
      <w:suppressAutoHyphens w:val="0"/>
      <w:autoSpaceDE w:val="0"/>
      <w:autoSpaceDN w:val="0"/>
      <w:adjustRightInd w:val="0"/>
      <w:spacing w:line="448" w:lineRule="exact"/>
      <w:jc w:val="both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AF3A-B8B9-408E-8ABE-30121528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3</Pages>
  <Words>92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WIK Gdynia</Company>
  <LinksUpToDate>false</LinksUpToDate>
  <CharactersWithSpaces>6458</CharactersWithSpaces>
  <SharedDoc>false</SharedDoc>
  <HLinks>
    <vt:vector size="12" baseType="variant">
      <vt:variant>
        <vt:i4>7471209</vt:i4>
      </vt:variant>
      <vt:variant>
        <vt:i4>3</vt:i4>
      </vt:variant>
      <vt:variant>
        <vt:i4>0</vt:i4>
      </vt:variant>
      <vt:variant>
        <vt:i4>5</vt:i4>
      </vt:variant>
      <vt:variant>
        <vt:lpwstr>http://www.pewik.gdynia.pl/</vt:lpwstr>
      </vt:variant>
      <vt:variant>
        <vt:lpwstr/>
      </vt:variant>
      <vt:variant>
        <vt:i4>7471209</vt:i4>
      </vt:variant>
      <vt:variant>
        <vt:i4>0</vt:i4>
      </vt:variant>
      <vt:variant>
        <vt:i4>0</vt:i4>
      </vt:variant>
      <vt:variant>
        <vt:i4>5</vt:i4>
      </vt:variant>
      <vt:variant>
        <vt:lpwstr>http://www.pewik.gdyn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boruchalska</dc:creator>
  <cp:lastModifiedBy>[ZU] Grażyna Boruchalska</cp:lastModifiedBy>
  <cp:revision>1921</cp:revision>
  <cp:lastPrinted>2022-11-30T11:23:00Z</cp:lastPrinted>
  <dcterms:created xsi:type="dcterms:W3CDTF">2020-06-25T10:44:00Z</dcterms:created>
  <dcterms:modified xsi:type="dcterms:W3CDTF">2023-01-04T08:17:00Z</dcterms:modified>
</cp:coreProperties>
</file>